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39" w:rsidRPr="00D766EB" w:rsidRDefault="00E20A52" w:rsidP="00D766EB">
      <w:pPr>
        <w:snapToGrid w:val="0"/>
        <w:jc w:val="center"/>
        <w:rPr>
          <w:rFonts w:ascii="標楷體" w:hAnsi="標楷體"/>
          <w:b/>
          <w:sz w:val="36"/>
          <w:szCs w:val="28"/>
        </w:rPr>
      </w:pPr>
      <w:bookmarkStart w:id="0" w:name="_GoBack"/>
      <w:bookmarkEnd w:id="0"/>
      <w:r w:rsidRPr="00D766EB">
        <w:rPr>
          <w:rFonts w:ascii="標楷體" w:hAnsi="標楷體"/>
          <w:b/>
          <w:sz w:val="36"/>
          <w:szCs w:val="28"/>
        </w:rPr>
        <w:t>交通部航港局</w:t>
      </w:r>
    </w:p>
    <w:p w:rsidR="00950C39" w:rsidRPr="00D766EB" w:rsidRDefault="00E20A52" w:rsidP="00D766EB">
      <w:pPr>
        <w:snapToGrid w:val="0"/>
        <w:jc w:val="center"/>
        <w:rPr>
          <w:rFonts w:ascii="標楷體" w:hAnsi="標楷體"/>
          <w:b/>
          <w:sz w:val="36"/>
          <w:szCs w:val="28"/>
        </w:rPr>
      </w:pPr>
      <w:r w:rsidRPr="00D766EB">
        <w:rPr>
          <w:rFonts w:ascii="標楷體" w:hAnsi="標楷體" w:hint="eastAsia"/>
          <w:b/>
          <w:sz w:val="36"/>
          <w:szCs w:val="28"/>
        </w:rPr>
        <w:t>受理紙本船舶進出</w:t>
      </w:r>
      <w:r w:rsidR="004C77FA" w:rsidRPr="00D766EB">
        <w:rPr>
          <w:rFonts w:ascii="標楷體" w:hAnsi="標楷體" w:hint="eastAsia"/>
          <w:b/>
          <w:sz w:val="36"/>
          <w:szCs w:val="28"/>
        </w:rPr>
        <w:t>港預報簽證</w:t>
      </w:r>
      <w:r w:rsidRPr="00D766EB">
        <w:rPr>
          <w:rFonts w:ascii="標楷體" w:hAnsi="標楷體" w:hint="eastAsia"/>
          <w:b/>
          <w:sz w:val="36"/>
          <w:szCs w:val="28"/>
        </w:rPr>
        <w:t>申請案</w:t>
      </w:r>
      <w:r w:rsidR="00A2436E" w:rsidRPr="00D766EB">
        <w:rPr>
          <w:rFonts w:ascii="標楷體" w:hAnsi="標楷體"/>
          <w:b/>
          <w:sz w:val="36"/>
          <w:szCs w:val="28"/>
        </w:rPr>
        <w:t>審核</w:t>
      </w:r>
      <w:r w:rsidR="004C77FA" w:rsidRPr="00D766EB">
        <w:rPr>
          <w:rFonts w:ascii="標楷體" w:hAnsi="標楷體"/>
          <w:b/>
          <w:sz w:val="36"/>
          <w:szCs w:val="28"/>
        </w:rPr>
        <w:t>作業程序</w:t>
      </w:r>
    </w:p>
    <w:p w:rsidR="007117A6" w:rsidRPr="00D766EB" w:rsidRDefault="00D73F2E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32"/>
          <w:szCs w:val="28"/>
        </w:rPr>
      </w:pPr>
      <w:r w:rsidRPr="00D766EB">
        <w:rPr>
          <w:rFonts w:ascii="標楷體" w:hAnsi="標楷體" w:hint="eastAsia"/>
          <w:b/>
          <w:sz w:val="32"/>
          <w:szCs w:val="28"/>
        </w:rPr>
        <w:t>(</w:t>
      </w:r>
      <w:proofErr w:type="gramStart"/>
      <w:r w:rsidRPr="00D766EB">
        <w:rPr>
          <w:rFonts w:ascii="標楷體" w:hAnsi="標楷體" w:hint="eastAsia"/>
          <w:b/>
          <w:sz w:val="32"/>
          <w:szCs w:val="28"/>
        </w:rPr>
        <w:t>一</w:t>
      </w:r>
      <w:proofErr w:type="gramEnd"/>
      <w:r w:rsidRPr="00D766EB">
        <w:rPr>
          <w:rFonts w:ascii="標楷體" w:hAnsi="標楷體" w:hint="eastAsia"/>
          <w:b/>
          <w:sz w:val="32"/>
          <w:szCs w:val="28"/>
        </w:rPr>
        <w:t>)</w:t>
      </w:r>
      <w:r w:rsidR="00E20A52" w:rsidRPr="00D766EB">
        <w:rPr>
          <w:rFonts w:ascii="標楷體" w:hAnsi="標楷體" w:hint="eastAsia"/>
          <w:b/>
          <w:sz w:val="32"/>
          <w:szCs w:val="28"/>
        </w:rPr>
        <w:t>船</w:t>
      </w:r>
      <w:r w:rsidRPr="00D766EB">
        <w:rPr>
          <w:rFonts w:ascii="標楷體" w:hAnsi="標楷體" w:hint="eastAsia"/>
          <w:b/>
          <w:sz w:val="32"/>
          <w:szCs w:val="28"/>
        </w:rPr>
        <w:t>舶</w:t>
      </w:r>
      <w:r w:rsidR="00E20A52" w:rsidRPr="00D766EB">
        <w:rPr>
          <w:rFonts w:ascii="標楷體" w:hAnsi="標楷體" w:hint="eastAsia"/>
          <w:b/>
          <w:sz w:val="32"/>
          <w:szCs w:val="28"/>
        </w:rPr>
        <w:t>進港預報</w:t>
      </w:r>
    </w:p>
    <w:p w:rsidR="000F2C47" w:rsidRDefault="00D766EB" w:rsidP="00D766EB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  <w:r w:rsidRPr="00876BCE">
        <w:rPr>
          <w:noProof/>
          <w:szCs w:val="20"/>
        </w:rPr>
        <mc:AlternateContent>
          <mc:Choice Requires="wpc">
            <w:drawing>
              <wp:anchor distT="0" distB="0" distL="114300" distR="114300" simplePos="0" relativeHeight="254146560" behindDoc="0" locked="0" layoutInCell="1" allowOverlap="1" wp14:anchorId="00E88901" wp14:editId="73DC8E5A">
                <wp:simplePos x="0" y="0"/>
                <wp:positionH relativeFrom="character">
                  <wp:posOffset>317500</wp:posOffset>
                </wp:positionH>
                <wp:positionV relativeFrom="line">
                  <wp:posOffset>144780</wp:posOffset>
                </wp:positionV>
                <wp:extent cx="8502650" cy="7148830"/>
                <wp:effectExtent l="0" t="0" r="0" b="0"/>
                <wp:wrapNone/>
                <wp:docPr id="116" name="畫布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矩形 9"/>
                        <wps:cNvSpPr/>
                        <wps:spPr>
                          <a:xfrm>
                            <a:off x="1587555" y="5205255"/>
                            <a:ext cx="2391947" cy="44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9B7" w:rsidRPr="00876BCE" w:rsidRDefault="00ED79B7" w:rsidP="00ED79B7">
                              <w:pPr>
                                <w:spacing w:line="280" w:lineRule="exact"/>
                                <w:ind w:left="240" w:hangingChars="100" w:hanging="240"/>
                                <w:jc w:val="center"/>
                              </w:pPr>
                              <w:r w:rsidRPr="00876BCE">
                                <w:rPr>
                                  <w:rFonts w:hint="eastAsia"/>
                                </w:rPr>
                                <w:t>無簽證編號者，</w:t>
                              </w:r>
                              <w:r w:rsidR="00D766EB">
                                <w:rPr>
                                  <w:rFonts w:hint="eastAsia"/>
                                </w:rPr>
                                <w:t>由</w:t>
                              </w:r>
                              <w:r w:rsidR="000F2C47">
                                <w:rPr>
                                  <w:rFonts w:hint="eastAsia"/>
                                </w:rPr>
                                <w:t>航務中心</w:t>
                              </w:r>
                            </w:p>
                            <w:p w:rsidR="000B07E8" w:rsidRPr="00876BCE" w:rsidRDefault="000B07E8" w:rsidP="00ED79B7">
                              <w:pPr>
                                <w:spacing w:line="280" w:lineRule="exact"/>
                                <w:ind w:left="240" w:hangingChars="100" w:hanging="240"/>
                                <w:jc w:val="center"/>
                              </w:pPr>
                              <w:proofErr w:type="gramStart"/>
                              <w:r w:rsidRPr="00876BCE">
                                <w:rPr>
                                  <w:rFonts w:hint="eastAsia"/>
                                </w:rPr>
                                <w:t>洽</w:t>
                              </w:r>
                              <w:proofErr w:type="gramEnd"/>
                              <w:r w:rsidRPr="00876BCE">
                                <w:rPr>
                                  <w:rFonts w:hint="eastAsia"/>
                                </w:rPr>
                                <w:t>港務公司</w:t>
                              </w:r>
                              <w:r w:rsidR="00270F0E" w:rsidRPr="00876BCE">
                                <w:rPr>
                                  <w:rFonts w:hint="eastAsia"/>
                                </w:rPr>
                                <w:t>取得</w:t>
                              </w:r>
                              <w:r w:rsidRPr="00876BCE">
                                <w:rPr>
                                  <w:rFonts w:hint="eastAsia"/>
                                </w:rPr>
                                <w:t>臨時簽證編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389130" y="380011"/>
                            <a:ext cx="2532748" cy="832202"/>
                          </a:xfrm>
                          <a:prstGeom prst="hexagon">
                            <a:avLst>
                              <a:gd name="adj" fmla="val 66767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436E" w:rsidRDefault="00A2436E" w:rsidP="00A2436E">
                              <w:pPr>
                                <w:spacing w:line="240" w:lineRule="exact"/>
                                <w:jc w:val="center"/>
                              </w:pPr>
                              <w:r w:rsidRPr="005A6288">
                                <w:rPr>
                                  <w:rFonts w:hint="eastAsia"/>
                                </w:rPr>
                                <w:t>業者</w:t>
                              </w:r>
                            </w:p>
                            <w:p w:rsidR="005245E5" w:rsidRDefault="000F2C47" w:rsidP="00A2436E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檢附</w:t>
                              </w:r>
                              <w:r w:rsidR="0062653B">
                                <w:rPr>
                                  <w:rFonts w:hint="eastAsia"/>
                                </w:rPr>
                                <w:t>申請表及相關附件</w:t>
                              </w:r>
                            </w:p>
                            <w:p w:rsidR="000F2C47" w:rsidRPr="000F2C47" w:rsidRDefault="000F2C47" w:rsidP="00A2436E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送港口轄管航務中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553026" y="3709037"/>
                            <a:ext cx="2221865" cy="2565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5E5" w:rsidRPr="000F2C47" w:rsidRDefault="00A2235F" w:rsidP="00786008">
                              <w:pPr>
                                <w:snapToGrid w:val="0"/>
                                <w:jc w:val="center"/>
                                <w:rPr>
                                  <w:b/>
                                </w:rPr>
                              </w:pPr>
                              <w:r w:rsidRPr="000F2C47">
                                <w:rPr>
                                  <w:rFonts w:hint="eastAsia"/>
                                  <w:b/>
                                </w:rPr>
                                <w:t>核准</w:t>
                              </w:r>
                              <w:r w:rsidR="00DC67FC" w:rsidRPr="000F2C47">
                                <w:rPr>
                                  <w:rFonts w:hint="eastAsia"/>
                                  <w:b/>
                                </w:rPr>
                                <w:t>進</w:t>
                              </w:r>
                              <w:r w:rsidR="00FD5633" w:rsidRPr="000F2C47">
                                <w:rPr>
                                  <w:rFonts w:hint="eastAsia"/>
                                  <w:b/>
                                </w:rPr>
                                <w:t>港預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128036" y="1401383"/>
                            <a:ext cx="3063781" cy="82970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2C47" w:rsidRDefault="000F2C47" w:rsidP="000F2C47">
                              <w:pPr>
                                <w:pStyle w:val="Web"/>
                                <w:tabs>
                                  <w:tab w:val="left" w:pos="284"/>
                                </w:tabs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Times New Roman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hAnsi="標楷體" w:cs="Times New Roman" w:hint="eastAsia"/>
                                  <w:kern w:val="2"/>
                                </w:rPr>
                                <w:t>航務中心檢視</w:t>
                              </w:r>
                            </w:p>
                            <w:p w:rsidR="00732233" w:rsidRPr="000F2C47" w:rsidRDefault="000F2C47" w:rsidP="000F2C47">
                              <w:pPr>
                                <w:pStyle w:val="Web"/>
                                <w:tabs>
                                  <w:tab w:val="left" w:pos="284"/>
                                </w:tabs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Times New Roman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hAnsi="標楷體" w:cs="Times New Roman" w:hint="eastAsia"/>
                                  <w:kern w:val="2"/>
                                </w:rPr>
                                <w:t>船舶是否</w:t>
                              </w:r>
                              <w:r w:rsidR="00FD5633" w:rsidRPr="005A6288">
                                <w:rPr>
                                  <w:rFonts w:ascii="Times New Roman" w:hAnsi="標楷體" w:cs="Times New Roman" w:hint="eastAsia"/>
                                  <w:kern w:val="2"/>
                                </w:rPr>
                                <w:t>禁止入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直線單箭頭接點 3"/>
                        <wps:cNvCnPr>
                          <a:stCxn id="31" idx="2"/>
                          <a:endCxn id="133" idx="0"/>
                        </wps:cNvCnPr>
                        <wps:spPr>
                          <a:xfrm>
                            <a:off x="2659927" y="2231083"/>
                            <a:ext cx="3112" cy="2864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23673" y="2225242"/>
                            <a:ext cx="47879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633" w:rsidRPr="005A6288" w:rsidRDefault="00FD5633" w:rsidP="00FD563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 w:rsidRPr="005A6288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8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72996" y="1559324"/>
                            <a:ext cx="47879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633" w:rsidRPr="005A6288" w:rsidRDefault="00FD5633" w:rsidP="00FD563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5A6288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6" name="肘形接點 6"/>
                        <wps:cNvCnPr>
                          <a:stCxn id="135" idx="3"/>
                          <a:endCxn id="91" idx="3"/>
                        </wps:cNvCnPr>
                        <wps:spPr>
                          <a:xfrm flipH="1">
                            <a:off x="2517575" y="2962263"/>
                            <a:ext cx="5444607" cy="3825600"/>
                          </a:xfrm>
                          <a:prstGeom prst="bentConnector3">
                            <a:avLst>
                              <a:gd name="adj1" fmla="val -419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94992" y="6574836"/>
                            <a:ext cx="2422583" cy="42605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5633" w:rsidRPr="005A6288" w:rsidRDefault="00A2436E" w:rsidP="00FD56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hAnsi="標楷體" w:hint="eastAsia"/>
                                  <w:b/>
                                  <w:kern w:val="2"/>
                                </w:rPr>
                                <w:t>通知業者</w:t>
                              </w:r>
                              <w:r w:rsidR="00FD5633" w:rsidRPr="005A6288">
                                <w:rPr>
                                  <w:rFonts w:ascii="Times New Roman" w:hAnsi="標楷體" w:hint="eastAsia"/>
                                  <w:b/>
                                  <w:kern w:val="2"/>
                                </w:rPr>
                                <w:t>進港預報不予核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25708" y="6516937"/>
                            <a:ext cx="2031585" cy="48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294" w:rsidRDefault="008F2011" w:rsidP="00E20A5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Times New Roman" w:hAnsi="標楷體"/>
                                  <w:spacing w:val="-20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業者</w:t>
                              </w:r>
                              <w:r w:rsidR="00D30B9F" w:rsidRPr="005A6288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未於期限內</w:t>
                              </w:r>
                            </w:p>
                            <w:p w:rsidR="00E20A52" w:rsidRPr="005A6288" w:rsidRDefault="00D30B9F" w:rsidP="00E20A5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 w:rsidRPr="005A6288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補正完畢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57" name="直線單箭頭接點 57"/>
                        <wps:cNvCnPr/>
                        <wps:spPr>
                          <a:xfrm>
                            <a:off x="2671838" y="1221379"/>
                            <a:ext cx="11" cy="18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929912" y="607050"/>
                            <a:ext cx="1566545" cy="527685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29F2" w:rsidRPr="005A6288" w:rsidRDefault="008F2011" w:rsidP="008236F9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Times New Roman" w:hAnsi="標楷體"/>
                                  <w:spacing w:val="-20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業者</w:t>
                              </w:r>
                            </w:p>
                            <w:p w:rsidR="00F929F2" w:rsidRPr="005A6288" w:rsidRDefault="00F929F2" w:rsidP="008236F9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5A6288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於期限內補正</w:t>
                              </w:r>
                            </w:p>
                            <w:p w:rsidR="00F929F2" w:rsidRPr="005A6288" w:rsidRDefault="00F929F2" w:rsidP="008236F9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85954" tIns="42977" rIns="85954" bIns="42977" anchor="ctr" anchorCtr="0" upright="1">
                          <a:noAutofit/>
                        </wps:bodyPr>
                      </wps:wsp>
                      <wps:wsp>
                        <wps:cNvPr id="132" name="直線單箭頭接點 132"/>
                        <wps:cNvCnPr>
                          <a:cxnSpLocks noChangeShapeType="1"/>
                          <a:stCxn id="133" idx="2"/>
                          <a:endCxn id="97" idx="0"/>
                        </wps:cNvCnPr>
                        <wps:spPr bwMode="auto">
                          <a:xfrm>
                            <a:off x="2663039" y="3390148"/>
                            <a:ext cx="920" cy="318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223039" y="2517569"/>
                            <a:ext cx="2880000" cy="872579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D79B7" w:rsidRPr="000F2C47" w:rsidRDefault="000F2C47" w:rsidP="000F2C47">
                              <w:pPr>
                                <w:pStyle w:val="Web"/>
                                <w:tabs>
                                  <w:tab w:val="left" w:pos="284"/>
                                </w:tabs>
                                <w:spacing w:before="0" w:beforeAutospacing="0" w:after="0" w:afterAutospacing="0" w:line="240" w:lineRule="exact"/>
                                <w:ind w:left="144" w:right="158"/>
                                <w:jc w:val="center"/>
                              </w:pPr>
                              <w:r>
                                <w:rPr>
                                  <w:rFonts w:hAnsi="標楷體" w:hint="eastAsia"/>
                                </w:rPr>
                                <w:t>航務中心檢視業者提送資料是</w:t>
                              </w:r>
                              <w:r w:rsidR="003E266A" w:rsidRPr="000F2C47">
                                <w:rPr>
                                  <w:rFonts w:hAnsi="標楷體" w:hint="eastAsia"/>
                                </w:rPr>
                                <w:t>否</w:t>
                              </w:r>
                              <w:r w:rsidR="00F929F2" w:rsidRPr="000F2C47">
                                <w:rPr>
                                  <w:rFonts w:hAnsi="標楷體" w:hint="eastAsia"/>
                                </w:rPr>
                                <w:t>正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25262" y="3390650"/>
                            <a:ext cx="358559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9F2" w:rsidRPr="005A6288" w:rsidRDefault="00F929F2" w:rsidP="00F929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5A6288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3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865014" y="2818209"/>
                            <a:ext cx="1097168" cy="2881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29F2" w:rsidRPr="005A6288" w:rsidRDefault="00F929F2" w:rsidP="00F929F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A6288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通知</w:t>
                              </w:r>
                              <w:r w:rsidR="008F2011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業者</w:t>
                              </w:r>
                              <w:r w:rsidRPr="005A6288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補正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ctr" anchorCtr="0" upright="1">
                          <a:noAutofit/>
                        </wps:bodyPr>
                      </wps:wsp>
                      <wps:wsp>
                        <wps:cNvPr id="136" name="直線單箭頭接點 136"/>
                        <wps:cNvCnPr>
                          <a:stCxn id="133" idx="3"/>
                          <a:endCxn id="135" idx="1"/>
                        </wps:cNvCnPr>
                        <wps:spPr>
                          <a:xfrm>
                            <a:off x="4103039" y="2953859"/>
                            <a:ext cx="2761975" cy="8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391805" y="2696321"/>
                            <a:ext cx="1171509" cy="257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9F2" w:rsidRPr="005A6288" w:rsidRDefault="00F929F2" w:rsidP="00F929F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A6288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文件須補正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61" name="肘形接點 61"/>
                        <wps:cNvCnPr>
                          <a:stCxn id="135" idx="3"/>
                          <a:endCxn id="94" idx="0"/>
                        </wps:cNvCnPr>
                        <wps:spPr>
                          <a:xfrm flipH="1" flipV="1">
                            <a:off x="3921878" y="796112"/>
                            <a:ext cx="4040304" cy="2166151"/>
                          </a:xfrm>
                          <a:prstGeom prst="bentConnector3">
                            <a:avLst>
                              <a:gd name="adj1" fmla="val -56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直線單箭頭接點 13"/>
                        <wps:cNvCnPr/>
                        <wps:spPr>
                          <a:xfrm>
                            <a:off x="2688170" y="3975905"/>
                            <a:ext cx="1278" cy="18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4941727" y="5071499"/>
                            <a:ext cx="1437405" cy="110530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6EE" w:rsidRDefault="008A619A" w:rsidP="00D9229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50" w:left="320" w:rightChars="50" w:right="120" w:hangingChars="100" w:hanging="200"/>
                                <w:rPr>
                                  <w:rFonts w:ascii="Times New Roman" w:hAnsi="標楷體"/>
                                  <w:spacing w:val="-20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 xml:space="preserve">1. </w:t>
                              </w:r>
                              <w:r w:rsidRPr="00A12E26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港務公司</w:t>
                              </w: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傳真</w:t>
                              </w:r>
                              <w:r w:rsidRPr="00A12E26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實際進港資訊</w:t>
                              </w: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予</w:t>
                              </w:r>
                              <w:r w:rsidR="005B48F8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航務中心</w:t>
                              </w:r>
                            </w:p>
                            <w:p w:rsidR="008A619A" w:rsidRDefault="008A619A" w:rsidP="00D9229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50" w:left="320" w:rightChars="50" w:right="120" w:hangingChars="100" w:hanging="200"/>
                                <w:rPr>
                                  <w:rFonts w:ascii="Times New Roman" w:hAnsi="標楷體"/>
                                  <w:spacing w:val="-20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 xml:space="preserve">2. </w:t>
                              </w:r>
                              <w:r w:rsidR="005B48F8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航務中心</w:t>
                              </w: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傳真前開資訊予關務署</w:t>
                              </w:r>
                            </w:p>
                            <w:p w:rsidR="008A619A" w:rsidRDefault="008A619A" w:rsidP="00D9229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50" w:left="320" w:rightChars="50" w:right="120" w:hangingChars="100" w:hanging="200"/>
                              </w:pP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3.</w:t>
                              </w:r>
                              <w:r w:rsidR="000119EE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系統</w:t>
                              </w: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上線後由航務中心補登資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763329" y="3637762"/>
                            <a:ext cx="1800000" cy="12123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619A" w:rsidRPr="00732233" w:rsidRDefault="008A619A" w:rsidP="008A619A">
                              <w:pPr>
                                <w:pStyle w:val="Web"/>
                                <w:tabs>
                                  <w:tab w:val="left" w:pos="284"/>
                                </w:tabs>
                                <w:spacing w:before="0" w:beforeAutospacing="0" w:after="0" w:afterAutospacing="0" w:line="240" w:lineRule="exact"/>
                                <w:ind w:left="144" w:right="158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732233">
                                <w:rPr>
                                  <w:rFonts w:ascii="Times New Roman" w:hAnsi="標楷體" w:cs="Times New Roman" w:hint="eastAsia"/>
                                  <w:kern w:val="2"/>
                                  <w:szCs w:val="22"/>
                                </w:rPr>
                                <w:t>船舶於</w:t>
                              </w:r>
                              <w:r w:rsidRPr="00732233">
                                <w:rPr>
                                  <w:rFonts w:ascii="Times New Roman" w:hAnsi="標楷體" w:cs="Times New Roman" w:hint="eastAsia"/>
                                  <w:kern w:val="2"/>
                                  <w:szCs w:val="22"/>
                                </w:rPr>
                                <w:t>MTNet2.0</w:t>
                              </w:r>
                              <w:r w:rsidRPr="00732233">
                                <w:rPr>
                                  <w:rFonts w:ascii="Times New Roman" w:hAnsi="標楷體" w:cs="Times New Roman" w:hint="eastAsia"/>
                                  <w:kern w:val="2"/>
                                  <w:szCs w:val="22"/>
                                </w:rPr>
                                <w:t>上線前</w:t>
                              </w:r>
                              <w:r w:rsidR="005B48F8" w:rsidRPr="00732233">
                                <w:rPr>
                                  <w:rFonts w:ascii="Times New Roman" w:hAnsi="標楷體" w:cs="Times New Roman" w:hint="eastAsia"/>
                                  <w:kern w:val="2"/>
                                  <w:szCs w:val="22"/>
                                </w:rPr>
                                <w:t>實際</w:t>
                              </w:r>
                              <w:r w:rsidRPr="00732233">
                                <w:rPr>
                                  <w:rFonts w:ascii="Times New Roman" w:hAnsi="標楷體" w:cs="Times New Roman" w:hint="eastAsia"/>
                                  <w:kern w:val="2"/>
                                  <w:szCs w:val="22"/>
                                </w:rPr>
                                <w:t>進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直線單箭頭接點 23"/>
                        <wps:cNvCnPr>
                          <a:stCxn id="118" idx="2"/>
                          <a:endCxn id="112" idx="0"/>
                        </wps:cNvCnPr>
                        <wps:spPr>
                          <a:xfrm flipH="1">
                            <a:off x="5660430" y="4850122"/>
                            <a:ext cx="2899" cy="2213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378654" y="4762917"/>
                            <a:ext cx="47752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9EE" w:rsidRDefault="000119EE" w:rsidP="000119E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2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6471384" y="5072107"/>
                            <a:ext cx="1260000" cy="1104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9EE" w:rsidRDefault="00D92294" w:rsidP="00D9229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50" w:left="320" w:rightChars="50" w:right="120" w:hangingChars="100" w:hanging="200"/>
                                <w:rPr>
                                  <w:rFonts w:ascii="Times New Roman" w:hAnsi="標楷體"/>
                                  <w:spacing w:val="-20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1.</w:t>
                              </w:r>
                              <w:r w:rsidR="000119EE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系統上線後由航務中心補登資訊</w:t>
                              </w:r>
                            </w:p>
                            <w:p w:rsidR="000119EE" w:rsidRDefault="00D92294" w:rsidP="00D9229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50" w:left="320" w:rightChars="50" w:right="120" w:hangingChars="100" w:hanging="200"/>
                              </w:pP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2.</w:t>
                              </w:r>
                              <w:r w:rsidR="000119EE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請港務公司透過系統回傳實際進港資訊</w:t>
                              </w: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，系統自動</w:t>
                              </w:r>
                              <w:proofErr w:type="gramStart"/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介</w:t>
                              </w:r>
                              <w:proofErr w:type="gramEnd"/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接關務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肘形接點 24"/>
                        <wps:cNvCnPr>
                          <a:stCxn id="118" idx="3"/>
                          <a:endCxn id="121" idx="0"/>
                        </wps:cNvCnPr>
                        <wps:spPr>
                          <a:xfrm>
                            <a:off x="6563329" y="4243942"/>
                            <a:ext cx="538055" cy="82816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012384" y="4739050"/>
                            <a:ext cx="47815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9EE" w:rsidRDefault="000119EE" w:rsidP="000119E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009071" y="4151965"/>
                            <a:ext cx="3080956" cy="1017907"/>
                          </a:xfrm>
                          <a:prstGeom prst="rect">
                            <a:avLst/>
                          </a:prstGeom>
                          <a:ln w="9525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7BE" w:rsidRPr="00876BCE" w:rsidRDefault="000B07E8" w:rsidP="00CD3A86">
                              <w:pPr>
                                <w:spacing w:line="280" w:lineRule="exact"/>
                                <w:ind w:left="240" w:hangingChars="100" w:hanging="240"/>
                              </w:pPr>
                              <w:r w:rsidRPr="00876BCE">
                                <w:rPr>
                                  <w:rFonts w:hint="eastAsia"/>
                                </w:rPr>
                                <w:t>1</w:t>
                              </w:r>
                              <w:r w:rsidR="00F037BE" w:rsidRPr="00876BCE">
                                <w:t>.</w:t>
                              </w:r>
                              <w:r w:rsidR="00F037BE" w:rsidRPr="00876BCE">
                                <w:t>傳真予港務公司</w:t>
                              </w:r>
                              <w:r w:rsidR="000500BA" w:rsidRPr="00876BCE">
                                <w:t>(</w:t>
                              </w:r>
                              <w:r w:rsidR="000500BA" w:rsidRPr="00876BCE">
                                <w:t>預報表、艙位配置圖</w:t>
                              </w:r>
                              <w:r w:rsidR="000500BA" w:rsidRPr="00876BCE">
                                <w:t>)</w:t>
                              </w:r>
                              <w:r w:rsidR="00F037BE" w:rsidRPr="00876BCE">
                                <w:t>、關務署</w:t>
                              </w:r>
                              <w:r w:rsidR="000500BA" w:rsidRPr="00876BCE">
                                <w:t>(</w:t>
                              </w:r>
                              <w:r w:rsidR="000500BA" w:rsidRPr="00876BCE">
                                <w:t>預報表、艙位配置圖</w:t>
                              </w:r>
                              <w:r w:rsidR="000500BA" w:rsidRPr="00876BCE">
                                <w:t>)</w:t>
                              </w:r>
                              <w:r w:rsidR="00F037BE" w:rsidRPr="00876BCE">
                                <w:t>、</w:t>
                              </w:r>
                              <w:r w:rsidR="000500BA" w:rsidRPr="00876BCE">
                                <w:t>海巡署</w:t>
                              </w:r>
                              <w:r w:rsidR="000500BA" w:rsidRPr="00876BCE">
                                <w:t>(</w:t>
                              </w:r>
                              <w:r w:rsidR="00CD3A86" w:rsidRPr="00876BCE">
                                <w:t>預報</w:t>
                              </w:r>
                              <w:r w:rsidR="00CD3A86" w:rsidRPr="00876BCE">
                                <w:rPr>
                                  <w:rFonts w:hint="eastAsia"/>
                                </w:rPr>
                                <w:t>表</w:t>
                              </w:r>
                              <w:r w:rsidR="000500BA" w:rsidRPr="00876BCE">
                                <w:t>)</w:t>
                              </w:r>
                              <w:r w:rsidR="000500BA" w:rsidRPr="00876BCE">
                                <w:t>及</w:t>
                              </w:r>
                              <w:proofErr w:type="gramStart"/>
                              <w:r w:rsidR="000500BA" w:rsidRPr="00876BCE">
                                <w:t>疾管署</w:t>
                              </w:r>
                              <w:proofErr w:type="gramEnd"/>
                              <w:r w:rsidR="000500BA" w:rsidRPr="00876BCE">
                                <w:t>(</w:t>
                              </w:r>
                              <w:r w:rsidR="000500BA" w:rsidRPr="00876BCE">
                                <w:t>預報</w:t>
                              </w:r>
                              <w:r w:rsidR="00CD3A86" w:rsidRPr="00876BCE">
                                <w:rPr>
                                  <w:rFonts w:hint="eastAsia"/>
                                </w:rPr>
                                <w:t>表</w:t>
                              </w:r>
                              <w:r w:rsidR="000500BA" w:rsidRPr="00876BCE">
                                <w:t>、人員名冊</w:t>
                              </w:r>
                              <w:r w:rsidR="000500BA" w:rsidRPr="00876BCE">
                                <w:t>)</w:t>
                              </w:r>
                            </w:p>
                            <w:p w:rsidR="00CD3A86" w:rsidRPr="00876BCE" w:rsidRDefault="000B07E8" w:rsidP="00CD3A86">
                              <w:pPr>
                                <w:spacing w:line="280" w:lineRule="exact"/>
                                <w:ind w:left="240" w:hangingChars="100" w:hanging="240"/>
                              </w:pPr>
                              <w:r w:rsidRPr="00876BCE">
                                <w:rPr>
                                  <w:rFonts w:hint="eastAsia"/>
                                </w:rPr>
                                <w:t>2</w:t>
                              </w:r>
                              <w:r w:rsidR="00CD3A86" w:rsidRPr="00876BCE">
                                <w:t>.</w:t>
                              </w:r>
                              <w:r w:rsidR="00CD3A86" w:rsidRPr="00876BCE">
                                <w:rPr>
                                  <w:rFonts w:hint="eastAsia"/>
                                </w:rPr>
                                <w:t>船舶申請</w:t>
                              </w:r>
                              <w:r w:rsidR="003E4404" w:rsidRPr="00876BCE">
                                <w:rPr>
                                  <w:rFonts w:hint="eastAsia"/>
                                </w:rPr>
                                <w:t>進</w:t>
                              </w:r>
                              <w:r w:rsidR="00CD3A86" w:rsidRPr="00876BCE">
                                <w:t>入麥寮港或和平港傳真預報表予該港管理小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線單箭頭接點 123"/>
                        <wps:cNvCnPr>
                          <a:endCxn id="124" idx="0"/>
                        </wps:cNvCnPr>
                        <wps:spPr>
                          <a:xfrm flipH="1">
                            <a:off x="2672150" y="5169621"/>
                            <a:ext cx="13331" cy="579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矩形 124"/>
                        <wps:cNvSpPr/>
                        <wps:spPr>
                          <a:xfrm>
                            <a:off x="1610747" y="5748636"/>
                            <a:ext cx="2122805" cy="285921"/>
                          </a:xfrm>
                          <a:prstGeom prst="rect">
                            <a:avLst/>
                          </a:prstGeom>
                          <a:ln w="9525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7E8" w:rsidRPr="00876BCE" w:rsidRDefault="000B07E8" w:rsidP="000B07E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245" w:hanging="245"/>
                              </w:pPr>
                              <w:r w:rsidRPr="00876BCE">
                                <w:rPr>
                                  <w:rFonts w:ascii="Times New Roman" w:hAnsi="Times New Roman" w:hint="eastAsia"/>
                                  <w:kern w:val="2"/>
                                </w:rPr>
                                <w:t>回傳業者預報表</w:t>
                              </w:r>
                              <w:r w:rsidRPr="00876BCE">
                                <w:rPr>
                                  <w:rFonts w:ascii="Times New Roman" w:hAnsi="Times New Roman" w:hint="eastAsia"/>
                                  <w:kern w:val="2"/>
                                </w:rPr>
                                <w:t>(</w:t>
                              </w:r>
                              <w:r w:rsidRPr="00876BCE">
                                <w:rPr>
                                  <w:rFonts w:ascii="Times New Roman" w:hAnsi="Times New Roman" w:hint="eastAsia"/>
                                  <w:kern w:val="2"/>
                                </w:rPr>
                                <w:t>含簽證編號</w:t>
                              </w:r>
                              <w:r w:rsidRPr="00876BCE">
                                <w:rPr>
                                  <w:rFonts w:ascii="Times New Roman" w:hAnsi="Times New Roman" w:hint="eastAsia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肘形接點 12"/>
                        <wps:cNvCnPr>
                          <a:stCxn id="124" idx="3"/>
                          <a:endCxn id="118" idx="1"/>
                        </wps:cNvCnPr>
                        <wps:spPr>
                          <a:xfrm flipV="1">
                            <a:off x="3733552" y="4243942"/>
                            <a:ext cx="1029777" cy="1647655"/>
                          </a:xfrm>
                          <a:prstGeom prst="bentConnector3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肘形接點 8"/>
                        <wps:cNvCnPr>
                          <a:stCxn id="31" idx="1"/>
                        </wps:cNvCnPr>
                        <wps:spPr>
                          <a:xfrm rot="10800000" flipV="1">
                            <a:off x="665020" y="1816232"/>
                            <a:ext cx="463017" cy="475860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16" o:spid="_x0000_s1026" editas="canvas" style="position:absolute;margin-left:25pt;margin-top:11.4pt;width:669.5pt;height:562.9pt;z-index:254146560;mso-position-horizontal-relative:char;mso-position-vertical-relative:line" coordsize="85026,7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5026;height:71488;visibility:visible;mso-wrap-style:square">
                  <v:fill o:detectmouseclick="t"/>
                  <v:path o:connecttype="none"/>
                </v:shape>
                <v:rect id="矩形 9" o:spid="_x0000_s1028" style="position:absolute;left:15875;top:52052;width:23920;height:4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>
                  <v:textbox>
                    <w:txbxContent>
                      <w:p w:rsidR="00ED79B7" w:rsidRPr="00876BCE" w:rsidRDefault="00ED79B7" w:rsidP="00ED79B7">
                        <w:pPr>
                          <w:spacing w:line="280" w:lineRule="exact"/>
                          <w:ind w:left="240" w:hangingChars="100" w:hanging="240"/>
                          <w:jc w:val="center"/>
                        </w:pPr>
                        <w:r w:rsidRPr="00876BCE">
                          <w:rPr>
                            <w:rFonts w:hint="eastAsia"/>
                          </w:rPr>
                          <w:t>無簽證編號者，</w:t>
                        </w:r>
                        <w:r w:rsidR="00D766EB">
                          <w:rPr>
                            <w:rFonts w:hint="eastAsia"/>
                          </w:rPr>
                          <w:t>由</w:t>
                        </w:r>
                        <w:r w:rsidR="000F2C47">
                          <w:rPr>
                            <w:rFonts w:hint="eastAsia"/>
                          </w:rPr>
                          <w:t>航務中心</w:t>
                        </w:r>
                      </w:p>
                      <w:p w:rsidR="000B07E8" w:rsidRPr="00876BCE" w:rsidRDefault="000B07E8" w:rsidP="00ED79B7">
                        <w:pPr>
                          <w:spacing w:line="280" w:lineRule="exact"/>
                          <w:ind w:left="240" w:hangingChars="100" w:hanging="240"/>
                          <w:jc w:val="center"/>
                        </w:pPr>
                        <w:proofErr w:type="gramStart"/>
                        <w:r w:rsidRPr="00876BCE">
                          <w:rPr>
                            <w:rFonts w:hint="eastAsia"/>
                          </w:rPr>
                          <w:t>洽</w:t>
                        </w:r>
                        <w:proofErr w:type="gramEnd"/>
                        <w:r w:rsidRPr="00876BCE">
                          <w:rPr>
                            <w:rFonts w:hint="eastAsia"/>
                          </w:rPr>
                          <w:t>港務公司</w:t>
                        </w:r>
                        <w:r w:rsidR="00270F0E" w:rsidRPr="00876BCE">
                          <w:rPr>
                            <w:rFonts w:hint="eastAsia"/>
                          </w:rPr>
                          <w:t>取得</w:t>
                        </w:r>
                        <w:r w:rsidRPr="00876BCE">
                          <w:rPr>
                            <w:rFonts w:hint="eastAsia"/>
                          </w:rPr>
                          <w:t>臨時簽證編號</w:t>
                        </w:r>
                      </w:p>
                    </w:txbxContent>
                  </v:textbox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25" o:spid="_x0000_s1029" type="#_x0000_t9" style="position:absolute;left:13891;top:3800;width:25327;height:8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pi8MA&#10;AADbAAAADwAAAGRycy9kb3ducmV2LnhtbESPwWrDMBBE74H+g9hCb7HcNITWiWxCoZCSg4lTel6s&#10;jW1irYyk2O7fV4VCjsPMvGF2xWx6MZLznWUFz0kKgri2uuNGwdf5Y/kKwgdkjb1lUvBDHor8YbHD&#10;TNuJTzRWoRERwj5DBW0IQyalr1sy6BM7EEfvYp3BEKVrpHY4Rbjp5SpNN9Jgx3GhxYHeW6qv1c0o&#10;cO6w0c1xfCmnyyd+l3Jf1n5S6ulx3m9BBJrDPfzfPmgFb2v4+xJ/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Wpi8MAAADbAAAADwAAAAAAAAAAAAAAAACYAgAAZHJzL2Rv&#10;d25yZXYueG1sUEsFBgAAAAAEAAQA9QAAAIgDAAAAAA==&#10;" adj="4739">
                  <v:textbox inset="0,0,0,0">
                    <w:txbxContent>
                      <w:p w:rsidR="00A2436E" w:rsidRDefault="00A2436E" w:rsidP="00A2436E">
                        <w:pPr>
                          <w:spacing w:line="240" w:lineRule="exact"/>
                          <w:jc w:val="center"/>
                        </w:pPr>
                        <w:r w:rsidRPr="005A6288">
                          <w:rPr>
                            <w:rFonts w:hint="eastAsia"/>
                          </w:rPr>
                          <w:t>業者</w:t>
                        </w:r>
                      </w:p>
                      <w:p w:rsidR="005245E5" w:rsidRDefault="000F2C47" w:rsidP="00A2436E">
                        <w:pPr>
                          <w:spacing w:line="24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檢附</w:t>
                        </w:r>
                        <w:r w:rsidR="0062653B">
                          <w:rPr>
                            <w:rFonts w:hint="eastAsia"/>
                          </w:rPr>
                          <w:t>申請表及相關附件</w:t>
                        </w:r>
                      </w:p>
                      <w:p w:rsidR="000F2C47" w:rsidRPr="000F2C47" w:rsidRDefault="000F2C47" w:rsidP="00A2436E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送港口轄管航務中心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9" o:spid="_x0000_s1030" type="#_x0000_t109" style="position:absolute;left:15530;top:37090;width:22218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MesUA&#10;AADbAAAADwAAAGRycy9kb3ducmV2LnhtbESPQWvCQBSE74X+h+UJXopulNbW6CpBEfXWxiIeH9ln&#10;Epp9G3ZXTf313UKhx2FmvmHmy8404krO15YVjIYJCOLC6ppLBZ+HzeANhA/IGhvLpOCbPCwXjw9z&#10;TLW98Qdd81CKCGGfooIqhDaV0hcVGfRD2xJH72ydwRClK6V2eItw08hxkkykwZrjQoUtrSoqvvKL&#10;UZBsn/c73z1lfFyf9Orljtm7myjV73XZDESgLvyH/9o7rWD6Cr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Ex6xQAAANsAAAAPAAAAAAAAAAAAAAAAAJgCAABkcnMv&#10;ZG93bnJldi54bWxQSwUGAAAAAAQABAD1AAAAigMAAAAA&#10;">
                  <v:textbox inset="0,0,0,0">
                    <w:txbxContent>
                      <w:p w:rsidR="005245E5" w:rsidRPr="000F2C47" w:rsidRDefault="00A2235F" w:rsidP="0078600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F2C47">
                          <w:rPr>
                            <w:rFonts w:hint="eastAsia"/>
                            <w:b/>
                          </w:rPr>
                          <w:t>核准</w:t>
                        </w:r>
                        <w:r w:rsidR="00DC67FC" w:rsidRPr="000F2C47">
                          <w:rPr>
                            <w:rFonts w:hint="eastAsia"/>
                            <w:b/>
                          </w:rPr>
                          <w:t>進</w:t>
                        </w:r>
                        <w:r w:rsidR="00FD5633" w:rsidRPr="000F2C47">
                          <w:rPr>
                            <w:rFonts w:hint="eastAsia"/>
                            <w:b/>
                          </w:rPr>
                          <w:t>港預報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6" o:spid="_x0000_s1031" type="#_x0000_t110" style="position:absolute;left:11280;top:14013;width:30638;height:8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7NcEA&#10;AADbAAAADwAAAGRycy9kb3ducmV2LnhtbESPQYvCMBSE7wv+h/AEb2uqgqzVKFIQ9rbaLnt+NM+2&#10;2ryEJmr11xtB2OMwM98wq01vWnGlzjeWFUzGCQji0uqGKwW/xe7zC4QPyBpby6TgTh4268HHClNt&#10;b3ygax4qESHsU1RQh+BSKX1Zk0E/to44ekfbGQxRdpXUHd4i3LRymiRzabDhuFCjo6ym8pxfjIKf&#10;eVE8svxSIi3MvpeZm/2dnFKjYb9dggjUh//wu/2tFcwm8Po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8uzXBAAAA2wAAAA8AAAAAAAAAAAAAAAAAmAIAAGRycy9kb3du&#10;cmV2LnhtbFBLBQYAAAAABAAEAPUAAACGAwAAAAA=&#10;" filled="f">
                  <v:textbox inset="0,0,0,0">
                    <w:txbxContent>
                      <w:p w:rsidR="000F2C47" w:rsidRDefault="000F2C47" w:rsidP="000F2C47">
                        <w:pPr>
                          <w:pStyle w:val="Web"/>
                          <w:tabs>
                            <w:tab w:val="left" w:pos="284"/>
                          </w:tabs>
                          <w:spacing w:before="0" w:beforeAutospacing="0" w:after="0" w:afterAutospacing="0" w:line="320" w:lineRule="exact"/>
                          <w:jc w:val="center"/>
                          <w:rPr>
                            <w:rFonts w:ascii="Times New Roman" w:hAnsi="標楷體" w:cs="Times New Roman" w:hint="eastAsia"/>
                            <w:kern w:val="2"/>
                          </w:rPr>
                        </w:pPr>
                        <w:r>
                          <w:rPr>
                            <w:rFonts w:ascii="Times New Roman" w:hAnsi="標楷體" w:cs="Times New Roman" w:hint="eastAsia"/>
                            <w:kern w:val="2"/>
                          </w:rPr>
                          <w:t>航務中心檢視</w:t>
                        </w:r>
                      </w:p>
                      <w:p w:rsidR="00732233" w:rsidRPr="000F2C47" w:rsidRDefault="000F2C47" w:rsidP="000F2C47">
                        <w:pPr>
                          <w:pStyle w:val="Web"/>
                          <w:tabs>
                            <w:tab w:val="left" w:pos="284"/>
                          </w:tabs>
                          <w:spacing w:before="0" w:beforeAutospacing="0" w:after="0" w:afterAutospacing="0" w:line="320" w:lineRule="exact"/>
                          <w:jc w:val="center"/>
                          <w:rPr>
                            <w:rFonts w:ascii="Times New Roman" w:hAnsi="標楷體" w:cs="Times New Roman"/>
                            <w:kern w:val="2"/>
                          </w:rPr>
                        </w:pPr>
                        <w:r>
                          <w:rPr>
                            <w:rFonts w:ascii="Times New Roman" w:hAnsi="標楷體" w:cs="Times New Roman" w:hint="eastAsia"/>
                            <w:kern w:val="2"/>
                          </w:rPr>
                          <w:t>船舶是否</w:t>
                        </w:r>
                        <w:r w:rsidR="00FD5633" w:rsidRPr="005A6288">
                          <w:rPr>
                            <w:rFonts w:ascii="Times New Roman" w:hAnsi="標楷體" w:cs="Times New Roman" w:hint="eastAsia"/>
                            <w:kern w:val="2"/>
                          </w:rPr>
                          <w:t>禁止入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" o:spid="_x0000_s1032" type="#_x0000_t32" style="position:absolute;left:26599;top:22310;width:31;height:2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rect id="Rectangle 12" o:spid="_x0000_s1033" style="position:absolute;left:23236;top:22252;width:4788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hpMQA&#10;AADbAAAADwAAAGRycy9kb3ducmV2LnhtbESPQWvCQBSE7wX/w/KE3urGFGyIrkFbCz0FoiIeH9ln&#10;Esy+Ddk1Sf99t1DocZiZb5hNNplWDNS7xrKC5SICQVxa3XCl4Hz6fElAOI+ssbVMCr7JQbadPW0w&#10;1Xbkgoajr0SAsEtRQe19l0rpypoMuoXtiIN3s71BH2RfSd3jGOCmlXEUraTBhsNCjR2911Tejw+j&#10;gF5dV73l18PHadxf7GookjwvlHqeT7s1CE+T/w//tb+0giSG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GoaTEAAAA2wAAAA8AAAAAAAAAAAAAAAAAmAIAAGRycy9k&#10;b3ducmV2LnhtbFBLBQYAAAAABAAEAPUAAACJAwAAAAA=&#10;" filled="f" stroked="f">
                  <v:textbox inset="2.38761mm,1.1938mm,2.38761mm,1.1938mm">
                    <w:txbxContent>
                      <w:p w:rsidR="00FD5633" w:rsidRPr="005A6288" w:rsidRDefault="00FD5633" w:rsidP="00FD5633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 w:rsidRPr="005A6288">
                          <w:rPr>
                            <w:rFonts w:ascii="Times New Roman" w:hAnsi="標楷體" w:hint="eastAsia"/>
                            <w:kern w:val="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ect>
                <v:rect id="Rectangle 12" o:spid="_x0000_s1034" style="position:absolute;left:6729;top:15593;width:4788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50MQA&#10;AADbAAAADwAAAGRycy9kb3ducmV2LnhtbESPT2vCQBTE70K/w/IKvemmLdoQ3YT+EzwFokU8PrLP&#10;JDT7NmS3SfrtXUHwOMzMb5hNNplWDNS7xrKC50UEgri0uuFKwc9hO49BOI+ssbVMCv7JQZY+zDaY&#10;aDtyQcPeVyJA2CWooPa+S6R0ZU0G3cJ2xME7296gD7KvpO5xDHDTypcoWkmDDYeFGjv6rKn83f8Z&#10;BfTquuotP31/HcaPo10NRZznhVJPj9P7GoSnyd/Dt/ZOK4iXcP0SfoB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vOdDEAAAA2wAAAA8AAAAAAAAAAAAAAAAAmAIAAGRycy9k&#10;b3ducmV2LnhtbFBLBQYAAAAABAAEAPUAAACJAwAAAAA=&#10;" filled="f" stroked="f">
                  <v:textbox inset="2.38761mm,1.1938mm,2.38761mm,1.1938mm">
                    <w:txbxContent>
                      <w:p w:rsidR="00FD5633" w:rsidRPr="005A6288" w:rsidRDefault="00FD5633" w:rsidP="00FD5633">
                        <w:pPr>
                          <w:pStyle w:val="Web"/>
                          <w:spacing w:before="0" w:beforeAutospacing="0" w:after="0" w:afterAutospacing="0"/>
                        </w:pPr>
                        <w:r w:rsidRPr="005A6288">
                          <w:rPr>
                            <w:rFonts w:ascii="Times New Roman" w:hAnsi="標楷體" w:hint="eastAsia"/>
                            <w:kern w:val="2"/>
                          </w:rPr>
                          <w:t>是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6" o:spid="_x0000_s1035" type="#_x0000_t34" style="position:absolute;left:25175;top:29622;width:54446;height:3825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ckXsIAAADaAAAADwAAAGRycy9kb3ducmV2LnhtbESPUWvCMBSF3wf+h3AFX8aaKiKzNooM&#10;hL4N3X7AtblrSpOb0kTt+uuXwWCPh3POdzjlYXRW3GkIrWcFyywHQVx73XKj4PPj9PIKIkRkjdYz&#10;KfimAIf97KnEQvsHn+l+iY1IEA4FKjAx9oWUoTbkMGS+J07elx8cxiSHRuoBHwnurFzl+UY6bDkt&#10;GOzpzVDdXW5OwWTp1FZdtzZmu7zG6f35vLY3pRbz8bgDEWmM/+G/dqUVbOD3SroB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ckXsIAAADaAAAADwAAAAAAAAAAAAAA&#10;AAChAgAAZHJzL2Rvd25yZXYueG1sUEsFBgAAAAAEAAQA+QAAAJADAAAAAA==&#10;" adj="-907">
                  <v:stroke endarrow="block" joinstyle="round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9" o:spid="_x0000_s1036" type="#_x0000_t116" style="position:absolute;left:949;top:65748;width:24226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7n8QA&#10;AADbAAAADwAAAGRycy9kb3ducmV2LnhtbESPQWvCQBSE7wX/w/KE3upGoVFTN8EWSoXiIdFLb4/s&#10;a5KafRt2t5r+e7cgeBxm5htmU4ymF2dyvrOsYD5LQBDXVnfcKDge3p9WIHxA1thbJgV/5KHIJw8b&#10;zLS9cEnnKjQiQthnqKANYcik9HVLBv3MDsTR+7bOYIjSNVI7vES46eUiSVJpsOO40OJAby3Vp+rX&#10;KMCwdHpRflRJmX7u96/m64fSZ6Uep+P2BUSgMdzDt/ZOK1jP4f9L/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u5/EAAAA2wAAAA8AAAAAAAAAAAAAAAAAmAIAAGRycy9k&#10;b3ducmV2LnhtbFBLBQYAAAAABAAEAPUAAACJAwAAAAA=&#10;">
                  <v:textbox inset="0,0,0,0">
                    <w:txbxContent>
                      <w:p w:rsidR="00FD5633" w:rsidRPr="005A6288" w:rsidRDefault="00A2436E" w:rsidP="00FD563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mes New Roman" w:hAnsi="標楷體" w:hint="eastAsia"/>
                            <w:b/>
                            <w:kern w:val="2"/>
                          </w:rPr>
                          <w:t>通知業者</w:t>
                        </w:r>
                        <w:r w:rsidR="00FD5633" w:rsidRPr="005A6288">
                          <w:rPr>
                            <w:rFonts w:ascii="Times New Roman" w:hAnsi="標楷體" w:hint="eastAsia"/>
                            <w:b/>
                            <w:kern w:val="2"/>
                          </w:rPr>
                          <w:t>進港預報不予核准</w:t>
                        </w:r>
                      </w:p>
                    </w:txbxContent>
                  </v:textbox>
                </v:shape>
                <v:rect id="Rectangle 12" o:spid="_x0000_s1037" style="position:absolute;left:45257;top:65169;width:20315;height:4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vDcQA&#10;AADbAAAADwAAAGRycy9kb3ducmV2LnhtbESPQWvCQBSE7wX/w/IEb3VjpVajm2DVQk+BaBGPj+xr&#10;Epp9G7Jrkv77bqHQ4zAz3zC7dDSN6KlztWUFi3kEgriwuuZSwcfl7XENwnlkjY1lUvBNDtJk8rDD&#10;WNuBc+rPvhQBwi5GBZX3bSylKyoy6Oa2JQ7ep+0M+iC7UuoOhwA3jXyKopU0WHNYqLClQ0XF1/lu&#10;FNDSteVLdjsdL8Pr1a76fJ1luVKz6bjfgvA0+v/wX/tdK9g8w+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2rw3EAAAA2wAAAA8AAAAAAAAAAAAAAAAAmAIAAGRycy9k&#10;b3ducmV2LnhtbFBLBQYAAAAABAAEAPUAAACJAwAAAAA=&#10;" filled="f" stroked="f">
                  <v:textbox inset="2.38761mm,1.1938mm,2.38761mm,1.1938mm">
                    <w:txbxContent>
                      <w:p w:rsidR="00D92294" w:rsidRDefault="008F2011" w:rsidP="00E20A52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  <w:rPr>
                            <w:rFonts w:ascii="Times New Roman" w:hAnsi="標楷體"/>
                            <w:spacing w:val="-20"/>
                            <w:kern w:val="2"/>
                          </w:rPr>
                        </w:pP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業者</w:t>
                        </w:r>
                        <w:r w:rsidR="00D30B9F" w:rsidRPr="005A6288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未於期限內</w:t>
                        </w:r>
                      </w:p>
                      <w:p w:rsidR="00E20A52" w:rsidRPr="005A6288" w:rsidRDefault="00D30B9F" w:rsidP="00E20A52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 w:rsidRPr="005A6288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補正完畢</w:t>
                        </w:r>
                      </w:p>
                    </w:txbxContent>
                  </v:textbox>
                </v:rect>
                <v:shape id="直線單箭頭接點 57" o:spid="_x0000_s1038" type="#_x0000_t32" style="position:absolute;left:26718;top:12213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<v:stroke endarrow="block"/>
                </v:shape>
                <v:shape id="AutoShape 10" o:spid="_x0000_s1039" type="#_x0000_t109" style="position:absolute;left:49299;top:6070;width:15665;height:5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oTsQA&#10;AADcAAAADwAAAGRycy9kb3ducmV2LnhtbERPTWvCQBC9F/wPywi91Y0tFYmuIlKxVaQYBfU2Zsck&#10;bXY2ZFdN/31XELzN433OcNyYUlyodoVlBd1OBII4tbrgTMF2M3vpg3AeWWNpmRT8kYPxqPU0xFjb&#10;K6/pkvhMhBB2MSrIva9iKV2ak0HXsRVx4E62NugDrDOpa7yGcFPK1yjqSYMFh4YcK5rmlP4mZ6Ng&#10;f9itvs8bw/NV+aOPi+X2/Sv5UOq53UwGIDw1/iG+uz91mP/Whdsz4QI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KE7EAAAA3AAAAA8AAAAAAAAAAAAAAAAAmAIAAGRycy9k&#10;b3ducmV2LnhtbFBLBQYAAAAABAAEAPUAAACJAwAAAAA=&#10;" filled="f" stroked="f">
                  <v:textbox inset="2.38761mm,1.1938mm,2.38761mm,1.1938mm">
                    <w:txbxContent>
                      <w:p w:rsidR="00F929F2" w:rsidRPr="005A6288" w:rsidRDefault="008F2011" w:rsidP="008236F9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Times New Roman" w:hAnsi="標楷體"/>
                            <w:spacing w:val="-20"/>
                            <w:kern w:val="2"/>
                          </w:rPr>
                        </w:pP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業者</w:t>
                        </w:r>
                      </w:p>
                      <w:p w:rsidR="00F929F2" w:rsidRPr="005A6288" w:rsidRDefault="00F929F2" w:rsidP="008236F9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</w:pPr>
                        <w:r w:rsidRPr="005A6288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於期限內補正</w:t>
                        </w:r>
                      </w:p>
                      <w:p w:rsidR="00F929F2" w:rsidRPr="005A6288" w:rsidRDefault="00F929F2" w:rsidP="008236F9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</w:pPr>
                      </w:p>
                    </w:txbxContent>
                  </v:textbox>
                </v:shape>
                <v:shape id="直線單箭頭接點 132" o:spid="_x0000_s1040" type="#_x0000_t32" style="position:absolute;left:26630;top:33901;width:9;height:3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fxc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N38XDAAAA3AAAAA8AAAAAAAAAAAAA&#10;AAAAoQIAAGRycy9kb3ducmV2LnhtbFBLBQYAAAAABAAEAPkAAACRAwAAAAA=&#10;">
                  <v:stroke endarrow="block"/>
                </v:shape>
                <v:shape id="AutoShape 6" o:spid="_x0000_s1041" type="#_x0000_t110" style="position:absolute;left:12230;top:25175;width:28800;height:8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8bjcAA&#10;AADcAAAADwAAAGRycy9kb3ducmV2LnhtbERPTWvCQBC9C/6HZQRvZmMDYlNXkUCht9ZEeh6y0yRt&#10;dnbJrhr7611B8DaP9zmb3Wh6cabBd5YVLJMUBHFtdceNgmP1vliD8AFZY2+ZFFzJw247nWww1/bC&#10;BzqXoRExhH2OCtoQXC6lr1sy6BPriCP3YweDIcKhkXrASww3vXxJ05U02HFsaNFR0VL9V56Mgs9V&#10;Vf0X5alGejVfoyxc9v3rlJrPxv0biEBjeIof7g8d52cZ3J+JF8jt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8bjcAAAADcAAAADwAAAAAAAAAAAAAAAACYAgAAZHJzL2Rvd25y&#10;ZXYueG1sUEsFBgAAAAAEAAQA9QAAAIUDAAAAAA==&#10;" filled="f">
                  <v:textbox inset="0,0,0,0">
                    <w:txbxContent>
                      <w:p w:rsidR="00ED79B7" w:rsidRPr="000F2C47" w:rsidRDefault="000F2C47" w:rsidP="000F2C47">
                        <w:pPr>
                          <w:pStyle w:val="Web"/>
                          <w:tabs>
                            <w:tab w:val="left" w:pos="284"/>
                          </w:tabs>
                          <w:spacing w:before="0" w:beforeAutospacing="0" w:after="0" w:afterAutospacing="0" w:line="240" w:lineRule="exact"/>
                          <w:ind w:left="144" w:right="158"/>
                          <w:jc w:val="center"/>
                        </w:pPr>
                        <w:r>
                          <w:rPr>
                            <w:rFonts w:hAnsi="標楷體" w:hint="eastAsia"/>
                          </w:rPr>
                          <w:t>航務中心檢視業者提送資料是</w:t>
                        </w:r>
                        <w:r w:rsidR="003E266A" w:rsidRPr="000F2C47">
                          <w:rPr>
                            <w:rFonts w:hAnsi="標楷體" w:hint="eastAsia"/>
                          </w:rPr>
                          <w:t>否</w:t>
                        </w:r>
                        <w:r w:rsidR="00F929F2" w:rsidRPr="000F2C47">
                          <w:rPr>
                            <w:rFonts w:hAnsi="標楷體" w:hint="eastAsia"/>
                          </w:rPr>
                          <w:t>正確</w:t>
                        </w:r>
                      </w:p>
                    </w:txbxContent>
                  </v:textbox>
                </v:shape>
                <v:rect id="Rectangle 12" o:spid="_x0000_s1042" style="position:absolute;left:23252;top:33906;width:3586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6HsIA&#10;AADcAAAADwAAAGRycy9kb3ducmV2LnhtbERPTWvCQBC9F/wPywje6sZarERXsdqCp0BUxOOQHZNg&#10;djZk1yT9964g9DaP9znLdW8q0VLjSssKJuMIBHFmdcm5gtPx930OwnlkjZVlUvBHDtarwdsSY207&#10;Tqk9+FyEEHYxKii8r2MpXVaQQTe2NXHgrrYx6ANscqkb7EK4qeRHFM2kwZJDQ4E1bQvKboe7UUBT&#10;V+dfyeVnd+y+z3bWpvMkSZUaDfvNAoSn3v+LX+69DvOnn/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joewgAAANwAAAAPAAAAAAAAAAAAAAAAAJgCAABkcnMvZG93&#10;bnJldi54bWxQSwUGAAAAAAQABAD1AAAAhwMAAAAA&#10;" filled="f" stroked="f">
                  <v:textbox inset="2.38761mm,1.1938mm,2.38761mm,1.1938mm">
                    <w:txbxContent>
                      <w:p w:rsidR="00F929F2" w:rsidRPr="005A6288" w:rsidRDefault="00F929F2" w:rsidP="00F929F2">
                        <w:pPr>
                          <w:pStyle w:val="Web"/>
                          <w:spacing w:before="0" w:beforeAutospacing="0" w:after="0" w:afterAutospacing="0"/>
                        </w:pPr>
                        <w:r w:rsidRPr="005A6288">
                          <w:rPr>
                            <w:rFonts w:ascii="Times New Roman" w:hAnsi="標楷體" w:hint="eastAsia"/>
                            <w:kern w:val="2"/>
                          </w:rPr>
                          <w:t>是</w:t>
                        </w:r>
                      </w:p>
                    </w:txbxContent>
                  </v:textbox>
                </v:rect>
                <v:shape id="AutoShape 10" o:spid="_x0000_s1043" type="#_x0000_t109" style="position:absolute;left:68650;top:28182;width:10971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HJsEA&#10;AADcAAAADwAAAGRycy9kb3ducmV2LnhtbERP24rCMBB9F/Yfwizsm6a6KNo1yioIFvHBywcMzWxb&#10;NpnUJtr690YQfJvDuc582VkjbtT4yrGC4SABQZw7XXGh4Hza9KcgfEDWaByTgjt5WC4+enNMtWv5&#10;QLdjKEQMYZ+igjKEOpXS5yVZ9ANXE0fuzzUWQ4RNIXWDbQy3Ro6SZCItVhwbSqxpXVL+f7xaBfvZ&#10;aH3lzTAzuPMXuWqzg2kzpb4+u98fEIG68Ba/3Fsd53+P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1RybBAAAA3AAAAA8AAAAAAAAAAAAAAAAAmAIAAGRycy9kb3du&#10;cmV2LnhtbFBLBQYAAAAABAAEAPUAAACGAwAAAAA=&#10;">
                  <v:textbox inset="2.38761mm,1.1938mm,2.38761mm,1.1938mm">
                    <w:txbxContent>
                      <w:p w:rsidR="00F929F2" w:rsidRPr="005A6288" w:rsidRDefault="00F929F2" w:rsidP="00F929F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5A6288">
                          <w:rPr>
                            <w:rFonts w:ascii="Times New Roman" w:hAnsi="標楷體" w:hint="eastAsia"/>
                            <w:kern w:val="2"/>
                          </w:rPr>
                          <w:t>通知</w:t>
                        </w:r>
                        <w:r w:rsidR="008F2011">
                          <w:rPr>
                            <w:rFonts w:ascii="Times New Roman" w:hAnsi="標楷體" w:hint="eastAsia"/>
                            <w:kern w:val="2"/>
                          </w:rPr>
                          <w:t>業者</w:t>
                        </w:r>
                        <w:r w:rsidRPr="005A6288">
                          <w:rPr>
                            <w:rFonts w:ascii="Times New Roman" w:hAnsi="標楷體" w:hint="eastAsia"/>
                            <w:kern w:val="2"/>
                          </w:rPr>
                          <w:t>補正</w:t>
                        </w:r>
                      </w:p>
                    </w:txbxContent>
                  </v:textbox>
                </v:shape>
                <v:shape id="直線單箭頭接點 136" o:spid="_x0000_s1044" type="#_x0000_t32" style="position:absolute;left:41030;top:29538;width:27620;height: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bZxs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22cbDAAAA3AAAAA8AAAAAAAAAAAAA&#10;AAAAoQIAAGRycy9kb3ducmV2LnhtbFBLBQYAAAAABAAEAPkAAACRAwAAAAA=&#10;">
                  <v:stroke endarrow="block"/>
                </v:shape>
                <v:rect id="Rectangle 11" o:spid="_x0000_s1045" style="position:absolute;left:53918;top:26963;width:11715;height: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kacIA&#10;AADcAAAADwAAAGRycy9kb3ducmV2LnhtbERPTWuDQBC9F/Iflgn0Vtc0kIjNJiRpCj0Jaik9Du5E&#10;Je6suBu1/75bKPQ2j/c5u8NsOjHS4FrLClZRDIK4srrlWsFH+faUgHAeWWNnmRR8k4PDfvGww1Tb&#10;iXMaC1+LEMIuRQWN930qpasaMugi2xMH7moHgz7AoZZ6wCmEm04+x/FGGmw5NDTY07mh6lbcjQJa&#10;u77eZl+X13I6fdrNmCdZliv1uJyPLyA8zf5f/Od+12H+egu/z4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KRpwgAAANwAAAAPAAAAAAAAAAAAAAAAAJgCAABkcnMvZG93&#10;bnJldi54bWxQSwUGAAAAAAQABAD1AAAAhwMAAAAA&#10;" filled="f" stroked="f">
                  <v:textbox inset="2.38761mm,1.1938mm,2.38761mm,1.1938mm">
                    <w:txbxContent>
                      <w:p w:rsidR="00F929F2" w:rsidRPr="005A6288" w:rsidRDefault="00F929F2" w:rsidP="00F929F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5A6288">
                          <w:rPr>
                            <w:rFonts w:ascii="Times New Roman" w:hAnsi="標楷體" w:hint="eastAsia"/>
                            <w:kern w:val="2"/>
                          </w:rPr>
                          <w:t>文件須補正</w:t>
                        </w:r>
                      </w:p>
                    </w:txbxContent>
                  </v:textbox>
                </v:rect>
                <v:shape id="肘形接點 61" o:spid="_x0000_s1046" type="#_x0000_t34" style="position:absolute;left:39218;top:7961;width:40403;height:216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BcZsMAAADbAAAADwAAAGRycy9kb3ducmV2LnhtbESPQWvCQBSE7wX/w/IK3urGpIiNriKp&#10;Qq9Ni9Dbc/eZhGbfhuw2if/eLRR6HGbmG2a7n2wrBup941jBcpGAINbONFwp+Pw4Pa1B+IBssHVM&#10;Cm7kYb+bPWwxN27kdxrKUIkIYZ+jgjqELpfS65os+oXriKN3db3FEGVfSdPjGOG2lWmSrKTFhuNC&#10;jR0VNenv8scqOF7H5+xF6+CT9NXiJSuLr/NNqfnjdNiACDSF//Bf+80oWC3h90v8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AXGbDAAAA2wAAAA8AAAAAAAAAAAAA&#10;AAAAoQIAAGRycy9kb3ducmV2LnhtbFBLBQYAAAAABAAEAPkAAACRAwAAAAA=&#10;" adj="-1222">
                  <v:stroke endarrow="block" joinstyle="round"/>
                </v:shape>
                <v:shape id="直線單箭頭接點 13" o:spid="_x0000_s1047" type="#_x0000_t32" style="position:absolute;left:26881;top:39759;width:13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29" o:spid="_x0000_s1048" type="#_x0000_t109" style="position:absolute;left:49417;top:50714;width:14374;height:1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57RcMA&#10;AADcAAAADwAAAGRycy9kb3ducmV2LnhtbERPS2vCQBC+F/oflil4KbpRqkh0E4JFtLf6QDwO2WkS&#10;mp0Nu1uN/fXdguBtPr7nLPPetOJCzjeWFYxHCQji0uqGKwXHw3o4B+EDssbWMim4kYc8e35aYqrt&#10;lXd02YdKxBD2KSqoQ+hSKX1Zk0E/sh1x5L6sMxgidJXUDq8x3LRykiQzabDh2FBjR6uayu/9j1GQ&#10;bN4+tr5/Lfj0ftar6S8Wn26m1OClLxYgAvXhIb67tzrOH0/g/5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57RcMAAADcAAAADwAAAAAAAAAAAAAAAACYAgAAZHJzL2Rv&#10;d25yZXYueG1sUEsFBgAAAAAEAAQA9QAAAIgDAAAAAA==&#10;">
                  <v:textbox inset="0,0,0,0">
                    <w:txbxContent>
                      <w:p w:rsidR="00DB36EE" w:rsidRDefault="008A619A" w:rsidP="00D92294">
                        <w:pPr>
                          <w:pStyle w:val="Web"/>
                          <w:spacing w:before="0" w:beforeAutospacing="0" w:after="0" w:afterAutospacing="0" w:line="280" w:lineRule="exact"/>
                          <w:ind w:leftChars="50" w:left="320" w:rightChars="50" w:right="120" w:hangingChars="100" w:hanging="200"/>
                          <w:rPr>
                            <w:rFonts w:ascii="Times New Roman" w:hAnsi="標楷體"/>
                            <w:spacing w:val="-20"/>
                            <w:kern w:val="2"/>
                          </w:rPr>
                        </w:pP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 xml:space="preserve">1. </w:t>
                        </w:r>
                        <w:r w:rsidRPr="00A12E26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港務公司</w:t>
                        </w: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傳真</w:t>
                        </w:r>
                        <w:r w:rsidRPr="00A12E26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實際進港資訊</w:t>
                        </w: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予</w:t>
                        </w:r>
                        <w:r w:rsidR="005B48F8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航務中心</w:t>
                        </w:r>
                      </w:p>
                      <w:p w:rsidR="008A619A" w:rsidRDefault="008A619A" w:rsidP="00D92294">
                        <w:pPr>
                          <w:pStyle w:val="Web"/>
                          <w:spacing w:before="0" w:beforeAutospacing="0" w:after="0" w:afterAutospacing="0" w:line="280" w:lineRule="exact"/>
                          <w:ind w:leftChars="50" w:left="320" w:rightChars="50" w:right="120" w:hangingChars="100" w:hanging="200"/>
                          <w:rPr>
                            <w:rFonts w:ascii="Times New Roman" w:hAnsi="標楷體"/>
                            <w:spacing w:val="-20"/>
                            <w:kern w:val="2"/>
                          </w:rPr>
                        </w:pP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 xml:space="preserve">2. </w:t>
                        </w:r>
                        <w:r w:rsidR="005B48F8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航務中心</w:t>
                        </w: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傳真前開資訊予關務署</w:t>
                        </w:r>
                      </w:p>
                      <w:p w:rsidR="008A619A" w:rsidRDefault="008A619A" w:rsidP="00D92294">
                        <w:pPr>
                          <w:pStyle w:val="Web"/>
                          <w:spacing w:before="0" w:beforeAutospacing="0" w:after="0" w:afterAutospacing="0" w:line="280" w:lineRule="exact"/>
                          <w:ind w:leftChars="50" w:left="320" w:rightChars="50" w:right="120" w:hangingChars="100" w:hanging="200"/>
                        </w:pP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3.</w:t>
                        </w:r>
                        <w:r w:rsidR="000119EE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系統</w:t>
                        </w: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上線後由航務中心補登資訊</w:t>
                        </w:r>
                      </w:p>
                    </w:txbxContent>
                  </v:textbox>
                </v:shape>
                <v:shape id="AutoShape 6" o:spid="_x0000_s1049" type="#_x0000_t110" style="position:absolute;left:47633;top:36377;width:18000;height:12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7VnMMA&#10;AADcAAAADwAAAGRycy9kb3ducmV2LnhtbESPQWvCQBCF7wX/wzKCt7pRQWp0lRIQvNkmpechO03S&#10;ZmeX7KrRX985FHqb4b1575vdYXS9utIQO88GFvMMFHHtbceNgY/q+PwCKiZki71nMnCnCIf95GmH&#10;ufU3fqdrmRolIRxzNNCmFHKtY92Swzj3gVi0Lz84TLIOjbYD3iTc9XqZZWvtsGNpaDFQ0VL9U16c&#10;gfO6qh5FeamRNu5t1EVYfX4HY2bT8XULKtGY/s1/1ycr+AuhlWdkAr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7VnMMAAADcAAAADwAAAAAAAAAAAAAAAACYAgAAZHJzL2Rv&#10;d25yZXYueG1sUEsFBgAAAAAEAAQA9QAAAIgDAAAAAA==&#10;" filled="f">
                  <v:textbox inset="0,0,0,0">
                    <w:txbxContent>
                      <w:p w:rsidR="008A619A" w:rsidRPr="00732233" w:rsidRDefault="008A619A" w:rsidP="008A619A">
                        <w:pPr>
                          <w:pStyle w:val="Web"/>
                          <w:tabs>
                            <w:tab w:val="left" w:pos="284"/>
                          </w:tabs>
                          <w:spacing w:before="0" w:beforeAutospacing="0" w:after="0" w:afterAutospacing="0" w:line="240" w:lineRule="exact"/>
                          <w:ind w:left="144" w:right="158"/>
                          <w:jc w:val="center"/>
                          <w:rPr>
                            <w:sz w:val="28"/>
                          </w:rPr>
                        </w:pPr>
                        <w:r w:rsidRPr="00732233">
                          <w:rPr>
                            <w:rFonts w:ascii="Times New Roman" w:hAnsi="標楷體" w:cs="Times New Roman" w:hint="eastAsia"/>
                            <w:kern w:val="2"/>
                            <w:szCs w:val="22"/>
                          </w:rPr>
                          <w:t>船舶於</w:t>
                        </w:r>
                        <w:r w:rsidRPr="00732233">
                          <w:rPr>
                            <w:rFonts w:ascii="Times New Roman" w:hAnsi="標楷體" w:cs="Times New Roman" w:hint="eastAsia"/>
                            <w:kern w:val="2"/>
                            <w:szCs w:val="22"/>
                          </w:rPr>
                          <w:t>MTNet2.0</w:t>
                        </w:r>
                        <w:r w:rsidRPr="00732233">
                          <w:rPr>
                            <w:rFonts w:ascii="Times New Roman" w:hAnsi="標楷體" w:cs="Times New Roman" w:hint="eastAsia"/>
                            <w:kern w:val="2"/>
                            <w:szCs w:val="22"/>
                          </w:rPr>
                          <w:t>上線前</w:t>
                        </w:r>
                        <w:r w:rsidR="005B48F8" w:rsidRPr="00732233">
                          <w:rPr>
                            <w:rFonts w:ascii="Times New Roman" w:hAnsi="標楷體" w:cs="Times New Roman" w:hint="eastAsia"/>
                            <w:kern w:val="2"/>
                            <w:szCs w:val="22"/>
                          </w:rPr>
                          <w:t>實際</w:t>
                        </w:r>
                        <w:r w:rsidRPr="00732233">
                          <w:rPr>
                            <w:rFonts w:ascii="Times New Roman" w:hAnsi="標楷體" w:cs="Times New Roman" w:hint="eastAsia"/>
                            <w:kern w:val="2"/>
                            <w:szCs w:val="22"/>
                          </w:rPr>
                          <w:t>進港</w:t>
                        </w:r>
                      </w:p>
                    </w:txbxContent>
                  </v:textbox>
                </v:shape>
                <v:shape id="直線單箭頭接點 23" o:spid="_x0000_s1050" type="#_x0000_t32" style="position:absolute;left:56604;top:48501;width:29;height:2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QVu8UAAADbAAAADwAAAGRycy9kb3ducmV2LnhtbESPQWvCQBSE7wX/w/KE3uomEaqmrkEE&#10;W+2tUWh7e2SfSTD7NmS3Sfrv3YLQ4zAz3zDrbDSN6KlztWUF8SwCQVxYXXOp4HzaPy1BOI+ssbFM&#10;Cn7JQbaZPKwx1XbgD+pzX4oAYZeigsr7NpXSFRUZdDPbEgfvYjuDPsiulLrDIcBNI5MoepYGaw4L&#10;Fba0q6i45j9GwUJ+vkXL4pDEq/n563uX2+P7q1XqcTpuX0B4Gv1/+N4+aAXJHP6+hB8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QVu8UAAADbAAAADwAAAAAAAAAA&#10;AAAAAAChAgAAZHJzL2Rvd25yZXYueG1sUEsFBgAAAAAEAAQA+QAAAJMDAAAAAA==&#10;" strokecolor="black [3213]">
                  <v:stroke endarrow="block"/>
                </v:shape>
                <v:rect id="Rectangle 12" o:spid="_x0000_s1051" style="position:absolute;left:53786;top:47629;width:4775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J4MIA&#10;AADcAAAADwAAAGRycy9kb3ducmV2LnhtbERPTWvCQBC9F/oflil4qxsVbIyu0toKngJREY9DdkyC&#10;2dmQ3Sbpv3eFgrd5vM9ZbQZTi45aV1lWMBlHIIhzqysuFJyOu/cYhPPIGmvLpOCPHGzWry8rTLTt&#10;OaPu4AsRQtglqKD0vkmkdHlJBt3YNsSBu9rWoA+wLaRusQ/hppbTKJpLgxWHhhIb2paU3w6/RgHN&#10;XFN8pJef72P/dbbzLovTNFNq9DZ8LkF4GvxT/O/e6zB/soDHM+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sngwgAAANwAAAAPAAAAAAAAAAAAAAAAAJgCAABkcnMvZG93&#10;bnJldi54bWxQSwUGAAAAAAQABAD1AAAAhwMAAAAA&#10;" filled="f" stroked="f">
                  <v:textbox inset="2.38761mm,1.1938mm,2.38761mm,1.1938mm">
                    <w:txbxContent>
                      <w:p w:rsidR="000119EE" w:rsidRDefault="000119EE" w:rsidP="000119E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標楷體" w:hint="eastAsia"/>
                            <w:kern w:val="2"/>
                          </w:rPr>
                          <w:t>是</w:t>
                        </w:r>
                      </w:p>
                    </w:txbxContent>
                  </v:textbox>
                </v:rect>
                <v:shape id="AutoShape 29" o:spid="_x0000_s1052" type="#_x0000_t109" style="position:absolute;left:64713;top:50721;width:12600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vj8MA&#10;AADcAAAADwAAAGRycy9kb3ducmV2LnhtbERPS2vCQBC+F/oflil4KbpRqkh0E4JFtLf6QDwO2WkS&#10;mp0Nu1uN/fXdguBtPr7nLPPetOJCzjeWFYxHCQji0uqGKwXHw3o4B+EDssbWMim4kYc8e35aYqrt&#10;lXd02YdKxBD2KSqoQ+hSKX1Zk0E/sh1x5L6sMxgidJXUDq8x3LRykiQzabDh2FBjR6uayu/9j1GQ&#10;bN4+tr5/Lfj0ftar6S8Wn26m1OClLxYgAvXhIb67tzrOn4zh/5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Avj8MAAADcAAAADwAAAAAAAAAAAAAAAACYAgAAZHJzL2Rv&#10;d25yZXYueG1sUEsFBgAAAAAEAAQA9QAAAIgDAAAAAA==&#10;">
                  <v:textbox inset="0,0,0,0">
                    <w:txbxContent>
                      <w:p w:rsidR="000119EE" w:rsidRDefault="00D92294" w:rsidP="00D92294">
                        <w:pPr>
                          <w:pStyle w:val="Web"/>
                          <w:spacing w:before="0" w:beforeAutospacing="0" w:after="0" w:afterAutospacing="0" w:line="280" w:lineRule="exact"/>
                          <w:ind w:leftChars="50" w:left="320" w:rightChars="50" w:right="120" w:hangingChars="100" w:hanging="200"/>
                          <w:rPr>
                            <w:rFonts w:ascii="Times New Roman" w:hAnsi="標楷體"/>
                            <w:spacing w:val="-20"/>
                            <w:kern w:val="2"/>
                          </w:rPr>
                        </w:pP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1.</w:t>
                        </w:r>
                        <w:r w:rsidR="000119EE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系統上線後由航務中心補登資訊</w:t>
                        </w:r>
                      </w:p>
                      <w:p w:rsidR="000119EE" w:rsidRDefault="00D92294" w:rsidP="00D92294">
                        <w:pPr>
                          <w:pStyle w:val="Web"/>
                          <w:spacing w:before="0" w:beforeAutospacing="0" w:after="0" w:afterAutospacing="0" w:line="280" w:lineRule="exact"/>
                          <w:ind w:leftChars="50" w:left="320" w:rightChars="50" w:right="120" w:hangingChars="100" w:hanging="200"/>
                        </w:pP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2.</w:t>
                        </w:r>
                        <w:r w:rsidR="000119EE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請港務公司透過系統回傳實際進港資訊</w:t>
                        </w: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，系統自動</w:t>
                        </w:r>
                        <w:proofErr w:type="gramStart"/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介</w:t>
                        </w:r>
                        <w:proofErr w:type="gramEnd"/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接關務署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24" o:spid="_x0000_s1053" type="#_x0000_t33" style="position:absolute;left:65633;top:42439;width:5380;height:82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VfO8MAAADbAAAADwAAAGRycy9kb3ducmV2LnhtbESP3WoCMRSE7wu+QziCdzXrWoqsRtFC&#10;UXpT/HmAQ3LcXd2cLEncXd++KRR6OczMN8xqM9hGdORD7VjBbJqBINbO1FwquJw/XxcgQkQ22Dgm&#10;BU8KsFmPXlZYGNfzkbpTLEWCcChQQRVjW0gZdEUWw9S1xMm7Om8xJulLaTz2CW4bmWfZu7RYc1qo&#10;sKWPivT99LAK4v7Gx/7L75t8N9MP3Orvbr5QajIetksQkYb4H/5rH4yC/A1+v6Qf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lXzvDAAAA2wAAAA8AAAAAAAAAAAAA&#10;AAAAoQIAAGRycy9kb3ducmV2LnhtbFBLBQYAAAAABAAEAPkAAACRAwAAAAA=&#10;" strokecolor="black [3213]">
                  <v:stroke endarrow="block"/>
                </v:shape>
                <v:rect id="Rectangle 12" o:spid="_x0000_s1054" style="position:absolute;left:70123;top:47390;width:4782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RLMIA&#10;AADcAAAADwAAAGRycy9kb3ducmV2LnhtbERPTWvCQBC9C/0PyxR6001TUImuYrUFT4FEKT0O2TEJ&#10;ZmdDdpuk/94VBG/zeJ+z3o6mET11rras4H0WgSAurK65VHA+fU+XIJxH1thYJgX/5GC7eZmsMdF2&#10;4Iz63JcihLBLUEHlfZtI6YqKDLqZbYkDd7GdQR9gV0rd4RDCTSPjKJpLgzWHhgpb2ldUXPM/o4A+&#10;XFsu0t+vw2n4/LHzPlumaabU2+u4W4HwNPqn+OE+6jA/juH+TLh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pEswgAAANwAAAAPAAAAAAAAAAAAAAAAAJgCAABkcnMvZG93&#10;bnJldi54bWxQSwUGAAAAAAQABAD1AAAAhwMAAAAA&#10;" filled="f" stroked="f">
                  <v:textbox inset="2.38761mm,1.1938mm,2.38761mm,1.1938mm">
                    <w:txbxContent>
                      <w:p w:rsidR="000119EE" w:rsidRDefault="000119EE" w:rsidP="000119EE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Times New Roman" w:hAnsi="標楷體" w:hint="eastAsia"/>
                            <w:kern w:val="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ect>
                <v:rect id="矩形 4" o:spid="_x0000_s1055" style="position:absolute;left:10090;top:41519;width:30810;height:10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>
                  <v:textbox>
                    <w:txbxContent>
                      <w:p w:rsidR="00F037BE" w:rsidRPr="00876BCE" w:rsidRDefault="000B07E8" w:rsidP="00CD3A86">
                        <w:pPr>
                          <w:spacing w:line="280" w:lineRule="exact"/>
                          <w:ind w:left="240" w:hangingChars="100" w:hanging="240"/>
                        </w:pPr>
                        <w:r w:rsidRPr="00876BCE">
                          <w:rPr>
                            <w:rFonts w:hint="eastAsia"/>
                          </w:rPr>
                          <w:t>1</w:t>
                        </w:r>
                        <w:r w:rsidR="00F037BE" w:rsidRPr="00876BCE">
                          <w:t>.</w:t>
                        </w:r>
                        <w:r w:rsidR="00F037BE" w:rsidRPr="00876BCE">
                          <w:t>傳真予港務公司</w:t>
                        </w:r>
                        <w:r w:rsidR="000500BA" w:rsidRPr="00876BCE">
                          <w:t>(</w:t>
                        </w:r>
                        <w:r w:rsidR="000500BA" w:rsidRPr="00876BCE">
                          <w:t>預報表、艙位配置圖</w:t>
                        </w:r>
                        <w:r w:rsidR="000500BA" w:rsidRPr="00876BCE">
                          <w:t>)</w:t>
                        </w:r>
                        <w:r w:rsidR="00F037BE" w:rsidRPr="00876BCE">
                          <w:t>、關務署</w:t>
                        </w:r>
                        <w:r w:rsidR="000500BA" w:rsidRPr="00876BCE">
                          <w:t>(</w:t>
                        </w:r>
                        <w:r w:rsidR="000500BA" w:rsidRPr="00876BCE">
                          <w:t>預報表、艙位配置圖</w:t>
                        </w:r>
                        <w:r w:rsidR="000500BA" w:rsidRPr="00876BCE">
                          <w:t>)</w:t>
                        </w:r>
                        <w:r w:rsidR="00F037BE" w:rsidRPr="00876BCE">
                          <w:t>、</w:t>
                        </w:r>
                        <w:r w:rsidR="000500BA" w:rsidRPr="00876BCE">
                          <w:t>海巡署</w:t>
                        </w:r>
                        <w:r w:rsidR="000500BA" w:rsidRPr="00876BCE">
                          <w:t>(</w:t>
                        </w:r>
                        <w:r w:rsidR="00CD3A86" w:rsidRPr="00876BCE">
                          <w:t>預報</w:t>
                        </w:r>
                        <w:r w:rsidR="00CD3A86" w:rsidRPr="00876BCE">
                          <w:rPr>
                            <w:rFonts w:hint="eastAsia"/>
                          </w:rPr>
                          <w:t>表</w:t>
                        </w:r>
                        <w:r w:rsidR="000500BA" w:rsidRPr="00876BCE">
                          <w:t>)</w:t>
                        </w:r>
                        <w:r w:rsidR="000500BA" w:rsidRPr="00876BCE">
                          <w:t>及</w:t>
                        </w:r>
                        <w:proofErr w:type="gramStart"/>
                        <w:r w:rsidR="000500BA" w:rsidRPr="00876BCE">
                          <w:t>疾管署</w:t>
                        </w:r>
                        <w:proofErr w:type="gramEnd"/>
                        <w:r w:rsidR="000500BA" w:rsidRPr="00876BCE">
                          <w:t>(</w:t>
                        </w:r>
                        <w:r w:rsidR="000500BA" w:rsidRPr="00876BCE">
                          <w:t>預報</w:t>
                        </w:r>
                        <w:r w:rsidR="00CD3A86" w:rsidRPr="00876BCE">
                          <w:rPr>
                            <w:rFonts w:hint="eastAsia"/>
                          </w:rPr>
                          <w:t>表</w:t>
                        </w:r>
                        <w:r w:rsidR="000500BA" w:rsidRPr="00876BCE">
                          <w:t>、人員名冊</w:t>
                        </w:r>
                        <w:r w:rsidR="000500BA" w:rsidRPr="00876BCE">
                          <w:t>)</w:t>
                        </w:r>
                      </w:p>
                      <w:p w:rsidR="00CD3A86" w:rsidRPr="00876BCE" w:rsidRDefault="000B07E8" w:rsidP="00CD3A86">
                        <w:pPr>
                          <w:spacing w:line="280" w:lineRule="exact"/>
                          <w:ind w:left="240" w:hangingChars="100" w:hanging="240"/>
                        </w:pPr>
                        <w:r w:rsidRPr="00876BCE">
                          <w:rPr>
                            <w:rFonts w:hint="eastAsia"/>
                          </w:rPr>
                          <w:t>2</w:t>
                        </w:r>
                        <w:r w:rsidR="00CD3A86" w:rsidRPr="00876BCE">
                          <w:t>.</w:t>
                        </w:r>
                        <w:r w:rsidR="00CD3A86" w:rsidRPr="00876BCE">
                          <w:rPr>
                            <w:rFonts w:hint="eastAsia"/>
                          </w:rPr>
                          <w:t>船舶申請</w:t>
                        </w:r>
                        <w:r w:rsidR="003E4404" w:rsidRPr="00876BCE">
                          <w:rPr>
                            <w:rFonts w:hint="eastAsia"/>
                          </w:rPr>
                          <w:t>進</w:t>
                        </w:r>
                        <w:r w:rsidR="00CD3A86" w:rsidRPr="00876BCE">
                          <w:t>入麥寮港或和平港傳真預報表予該港管理小組</w:t>
                        </w:r>
                      </w:p>
                    </w:txbxContent>
                  </v:textbox>
                </v:rect>
                <v:shape id="直線單箭頭接點 123" o:spid="_x0000_s1056" type="#_x0000_t32" style="position:absolute;left:26721;top:51696;width:133;height:57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mnwM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afAwQAAANwAAAAPAAAAAAAAAAAAAAAA&#10;AKECAABkcnMvZG93bnJldi54bWxQSwUGAAAAAAQABAD5AAAAjwMAAAAA&#10;">
                  <v:stroke endarrow="block"/>
                </v:shape>
                <v:rect id="矩形 124" o:spid="_x0000_s1057" style="position:absolute;left:16107;top:57486;width:21228;height:2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b3sUA&#10;AADcAAAADwAAAGRycy9kb3ducmV2LnhtbESPQWvCQBCF74L/YRnBW7MxlLakWUUKpb14aCpNj0N2&#10;TKLZ2TS7JvHfu0LB2wzvvW/eZJvJtGKg3jWWFayiGARxaXXDlYL99/vDCwjnkTW2lknBhRxs1vNZ&#10;hqm2I3/RkPtKBAi7FBXU3neplK6syaCLbEcctIPtDfqw9pXUPY4BblqZxPGTNNhwuFBjR281laf8&#10;bALl+Jc7f/4odr9mJ+3zjymSVaLUcjFtX0F4mvzd/J/+1KF+8gi3Z8IE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1vexQAAANwAAAAPAAAAAAAAAAAAAAAAAJgCAABkcnMv&#10;ZG93bnJldi54bWxQSwUGAAAAAAQABAD1AAAAigMAAAAA&#10;" fillcolor="white [3201]" strokecolor="black [3200]">
                  <v:textbox>
                    <w:txbxContent>
                      <w:p w:rsidR="000B07E8" w:rsidRPr="00876BCE" w:rsidRDefault="000B07E8" w:rsidP="000B07E8">
                        <w:pPr>
                          <w:pStyle w:val="Web"/>
                          <w:spacing w:before="0" w:beforeAutospacing="0" w:after="0" w:afterAutospacing="0" w:line="280" w:lineRule="exact"/>
                          <w:ind w:left="245" w:hanging="245"/>
                        </w:pPr>
                        <w:r w:rsidRPr="00876BCE">
                          <w:rPr>
                            <w:rFonts w:ascii="Times New Roman" w:hAnsi="Times New Roman" w:hint="eastAsia"/>
                            <w:kern w:val="2"/>
                          </w:rPr>
                          <w:t>回傳業者預報表</w:t>
                        </w:r>
                        <w:r w:rsidRPr="00876BCE">
                          <w:rPr>
                            <w:rFonts w:ascii="Times New Roman" w:hAnsi="Times New Roman" w:hint="eastAsia"/>
                            <w:kern w:val="2"/>
                          </w:rPr>
                          <w:t>(</w:t>
                        </w:r>
                        <w:r w:rsidRPr="00876BCE">
                          <w:rPr>
                            <w:rFonts w:ascii="Times New Roman" w:hAnsi="Times New Roman" w:hint="eastAsia"/>
                            <w:kern w:val="2"/>
                          </w:rPr>
                          <w:t>含簽證編號</w:t>
                        </w:r>
                        <w:r w:rsidRPr="00876BCE">
                          <w:rPr>
                            <w:rFonts w:ascii="Times New Roman" w:hAnsi="Times New Roman" w:hint="eastAsia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shape id="肘形接點 12" o:spid="_x0000_s1058" type="#_x0000_t34" style="position:absolute;left:37335;top:42439;width:10298;height:1647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hBkcIAAADbAAAADwAAAGRycy9kb3ducmV2LnhtbERPS4vCMBC+L/gfwgheFk31sEjXWER2&#10;RS+Kj/U8NGNb20xKE7XurzeC4G0+vudMktZU4kqNKywrGA4iEMSp1QVnCg773/4YhPPIGivLpOBO&#10;DpJp52OCsbY33tJ15zMRQtjFqCD3vo6ldGlOBt3A1sSBO9nGoA+wyaRu8BbCTSVHUfQlDRYcGnKs&#10;aZ5TWu4uRsGW/obyf1MdPxc/+pyOV4dovSyV6nXb2TcIT61/i1/upQ7zR/D8JRw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hBkcIAAADbAAAADwAAAAAAAAAAAAAA&#10;AAChAgAAZHJzL2Rvd25yZXYueG1sUEsFBgAAAAAEAAQA+QAAAJADAAAAAA==&#10;">
                  <v:stroke endarrow="block" joinstyle="round"/>
                </v:shape>
                <v:shape id="肘形接點 8" o:spid="_x0000_s1059" type="#_x0000_t33" style="position:absolute;left:6650;top:18162;width:4630;height:4758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Bf18AAAADaAAAADwAAAGRycy9kb3ducmV2LnhtbERPTYvCMBC9C/sfwix403SFFa1G2ZUV&#10;vYhoPXgcmrEpNpNuk2r99+YgeHy87/mys5W4UeNLxwq+hgkI4tzpkgsFp2w9mIDwAVlj5ZgUPMjD&#10;cvHRm2Oq3Z0PdDuGQsQQ9ikqMCHUqZQ+N2TRD11NHLmLayyGCJtC6gbvMdxWcpQkY2mx5NhgsKaV&#10;ofx6bK2Cb/OfT9fbB+8nv3XWZn/t7rxplep/dj8zEIG68Ba/3FutIG6NV+INkI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gX9fAAAAA2gAAAA8AAAAAAAAAAAAAAAAA&#10;oQIAAGRycy9kb3ducmV2LnhtbFBLBQYAAAAABAAEAPkAAACOAwAAAAA=&#10;">
                  <v:stroke endarrow="block" joinstyle="round"/>
                </v:shape>
                <w10:wrap anchory="line"/>
              </v:group>
            </w:pict>
          </mc:Fallback>
        </mc:AlternateContent>
      </w:r>
    </w:p>
    <w:p w:rsidR="000F2C47" w:rsidRDefault="000F2C47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0F2C47" w:rsidRDefault="000F2C47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5245E5" w:rsidRDefault="005245E5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0F2C47" w:rsidRPr="00876BCE" w:rsidRDefault="000F2C47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5245E5" w:rsidRPr="00876BCE" w:rsidRDefault="005245E5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5245E5" w:rsidRPr="00876BCE" w:rsidRDefault="005245E5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5245E5" w:rsidRPr="00876BCE" w:rsidRDefault="005245E5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5245E5" w:rsidRPr="00876BCE" w:rsidRDefault="005245E5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5245E5" w:rsidRPr="00876BCE" w:rsidRDefault="005245E5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5245E5" w:rsidRPr="00876BCE" w:rsidRDefault="005245E5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5245E5" w:rsidRPr="00876BCE" w:rsidRDefault="005245E5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D60F52" w:rsidRPr="00876BCE" w:rsidRDefault="00D60F52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D60F52" w:rsidRPr="00876BCE" w:rsidRDefault="00D60F52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D60F52" w:rsidRPr="00876BCE" w:rsidRDefault="00D60F52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D60F52" w:rsidRPr="00876BCE" w:rsidRDefault="00D60F52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D60F52" w:rsidRPr="00876BCE" w:rsidRDefault="00D60F52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D60F52" w:rsidRPr="00876BCE" w:rsidRDefault="00D60F52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D60F52" w:rsidRPr="00876BCE" w:rsidRDefault="00D60F52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D60F52" w:rsidRPr="00876BCE" w:rsidRDefault="00D60F52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D60F52" w:rsidRPr="00876BCE" w:rsidRDefault="00D60F52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3C1688" w:rsidRDefault="009723A8" w:rsidP="00D766EB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  <w:r w:rsidRPr="00876BCE">
        <w:rPr>
          <w:rFonts w:ascii="標楷體" w:hAnsi="標楷體" w:hint="eastAsia"/>
          <w:b/>
          <w:szCs w:val="28"/>
        </w:rPr>
        <w:t>備註：</w:t>
      </w:r>
    </w:p>
    <w:p w:rsidR="005245E5" w:rsidRPr="003C1688" w:rsidRDefault="009941F3" w:rsidP="003C1688">
      <w:pPr>
        <w:pStyle w:val="a9"/>
        <w:widowControl/>
        <w:numPr>
          <w:ilvl w:val="0"/>
          <w:numId w:val="12"/>
        </w:numPr>
        <w:tabs>
          <w:tab w:val="left" w:pos="1134"/>
        </w:tabs>
        <w:ind w:leftChars="0"/>
        <w:jc w:val="both"/>
        <w:rPr>
          <w:rFonts w:ascii="標楷體" w:hAnsi="標楷體"/>
          <w:b/>
          <w:szCs w:val="28"/>
        </w:rPr>
      </w:pPr>
      <w:r w:rsidRPr="003C1688">
        <w:rPr>
          <w:rFonts w:ascii="標楷體" w:hAnsi="標楷體" w:hint="eastAsia"/>
          <w:b/>
          <w:szCs w:val="28"/>
        </w:rPr>
        <w:t>本局將</w:t>
      </w:r>
      <w:r w:rsidR="009723A8" w:rsidRPr="003C1688">
        <w:rPr>
          <w:rFonts w:ascii="標楷體" w:hAnsi="標楷體" w:hint="eastAsia"/>
          <w:b/>
          <w:szCs w:val="28"/>
        </w:rPr>
        <w:t>於接獲申請案2小時內完成審核</w:t>
      </w:r>
      <w:r w:rsidRPr="003C1688">
        <w:rPr>
          <w:rFonts w:ascii="標楷體" w:hAnsi="標楷體" w:hint="eastAsia"/>
          <w:b/>
          <w:szCs w:val="28"/>
        </w:rPr>
        <w:t>作業</w:t>
      </w:r>
      <w:r w:rsidR="00E91EED" w:rsidRPr="003C1688">
        <w:rPr>
          <w:rFonts w:ascii="標楷體" w:hAnsi="標楷體" w:hint="eastAsia"/>
          <w:b/>
          <w:szCs w:val="28"/>
        </w:rPr>
        <w:t>。</w:t>
      </w:r>
    </w:p>
    <w:p w:rsidR="003C1688" w:rsidRDefault="003C1688" w:rsidP="003C1688">
      <w:pPr>
        <w:pStyle w:val="a9"/>
        <w:widowControl/>
        <w:numPr>
          <w:ilvl w:val="0"/>
          <w:numId w:val="12"/>
        </w:numPr>
        <w:tabs>
          <w:tab w:val="left" w:pos="1134"/>
        </w:tabs>
        <w:ind w:leftChars="0"/>
        <w:jc w:val="both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禁止入港船舶係指經列於「</w:t>
      </w:r>
      <w:r w:rsidRPr="003C1688">
        <w:rPr>
          <w:rFonts w:ascii="標楷體" w:hAnsi="標楷體"/>
          <w:b/>
          <w:szCs w:val="28"/>
        </w:rPr>
        <w:t>聯合國安全理事會北韓制裁委員會受制裁船隻清單</w:t>
      </w:r>
      <w:r>
        <w:rPr>
          <w:rFonts w:ascii="標楷體" w:hAnsi="標楷體" w:hint="eastAsia"/>
          <w:b/>
          <w:szCs w:val="28"/>
        </w:rPr>
        <w:t>」、「</w:t>
      </w:r>
      <w:r w:rsidRPr="003C1688">
        <w:rPr>
          <w:rFonts w:ascii="標楷體" w:hAnsi="標楷體"/>
          <w:b/>
          <w:szCs w:val="28"/>
        </w:rPr>
        <w:t>本局配合聯合國北韓制裁決議關注船舶清單</w:t>
      </w:r>
      <w:r>
        <w:rPr>
          <w:rFonts w:ascii="標楷體" w:hAnsi="標楷體" w:hint="eastAsia"/>
          <w:b/>
          <w:szCs w:val="28"/>
        </w:rPr>
        <w:t>」、違反航業法及商港法</w:t>
      </w:r>
      <w:r w:rsidR="00CD6AC8">
        <w:rPr>
          <w:rFonts w:ascii="標楷體" w:hAnsi="標楷體" w:hint="eastAsia"/>
          <w:b/>
          <w:szCs w:val="28"/>
        </w:rPr>
        <w:t>等相關規定</w:t>
      </w:r>
      <w:r w:rsidR="00FE2A89">
        <w:rPr>
          <w:rFonts w:ascii="標楷體" w:hAnsi="標楷體" w:hint="eastAsia"/>
          <w:b/>
          <w:szCs w:val="28"/>
        </w:rPr>
        <w:t>之</w:t>
      </w:r>
      <w:r>
        <w:rPr>
          <w:rFonts w:ascii="標楷體" w:hAnsi="標楷體" w:hint="eastAsia"/>
          <w:b/>
          <w:szCs w:val="28"/>
        </w:rPr>
        <w:t>船舶。</w:t>
      </w:r>
    </w:p>
    <w:p w:rsidR="003C1688" w:rsidRPr="003C1688" w:rsidRDefault="003C1688" w:rsidP="00FE2A89">
      <w:pPr>
        <w:pStyle w:val="a9"/>
        <w:widowControl/>
        <w:tabs>
          <w:tab w:val="left" w:pos="1134"/>
        </w:tabs>
        <w:ind w:leftChars="0" w:left="360"/>
        <w:jc w:val="both"/>
        <w:rPr>
          <w:rFonts w:ascii="標楷體" w:hAnsi="標楷體"/>
          <w:b/>
          <w:szCs w:val="28"/>
        </w:rPr>
      </w:pPr>
    </w:p>
    <w:p w:rsidR="000F2C47" w:rsidRPr="00876BCE" w:rsidRDefault="000F2C47" w:rsidP="000F2C47">
      <w:pPr>
        <w:pStyle w:val="a9"/>
        <w:widowControl/>
        <w:tabs>
          <w:tab w:val="left" w:pos="1134"/>
        </w:tabs>
        <w:ind w:leftChars="0" w:left="360"/>
        <w:jc w:val="both"/>
        <w:rPr>
          <w:rFonts w:ascii="標楷體" w:hAnsi="標楷體"/>
          <w:b/>
          <w:szCs w:val="28"/>
        </w:rPr>
      </w:pPr>
    </w:p>
    <w:p w:rsidR="00A3744D" w:rsidRPr="00876BCE" w:rsidRDefault="00A3744D" w:rsidP="00A3744D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  <w:sectPr w:rsidR="00A3744D" w:rsidRPr="00876BCE" w:rsidSect="00D766EB">
          <w:footerReference w:type="even" r:id="rId9"/>
          <w:footerReference w:type="default" r:id="rId10"/>
          <w:pgSz w:w="16839" w:h="23814" w:code="8"/>
          <w:pgMar w:top="1560" w:right="1813" w:bottom="1440" w:left="1276" w:header="851" w:footer="992" w:gutter="0"/>
          <w:pgNumType w:start="1"/>
          <w:cols w:space="425"/>
          <w:docGrid w:type="linesAndChars" w:linePitch="360"/>
        </w:sectPr>
      </w:pPr>
    </w:p>
    <w:p w:rsidR="00D73F2E" w:rsidRPr="00D766EB" w:rsidRDefault="00D73F2E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32"/>
          <w:szCs w:val="28"/>
        </w:rPr>
      </w:pPr>
      <w:r w:rsidRPr="00D766EB">
        <w:rPr>
          <w:rFonts w:ascii="標楷體" w:hAnsi="標楷體" w:hint="eastAsia"/>
          <w:b/>
          <w:sz w:val="32"/>
          <w:szCs w:val="28"/>
        </w:rPr>
        <w:lastRenderedPageBreak/>
        <w:t>(二)船舶</w:t>
      </w:r>
      <w:r w:rsidR="00E20A52" w:rsidRPr="00D766EB">
        <w:rPr>
          <w:rFonts w:ascii="標楷體" w:hAnsi="標楷體" w:hint="eastAsia"/>
          <w:b/>
          <w:sz w:val="32"/>
          <w:szCs w:val="28"/>
        </w:rPr>
        <w:t>出港預報</w:t>
      </w:r>
    </w:p>
    <w:p w:rsidR="00F42AE8" w:rsidRPr="00876BCE" w:rsidRDefault="00D766EB" w:rsidP="00D766EB">
      <w:pPr>
        <w:snapToGrid w:val="0"/>
        <w:spacing w:beforeLines="50" w:before="180" w:afterLines="50" w:after="180" w:line="400" w:lineRule="exact"/>
        <w:ind w:leftChars="59" w:left="142"/>
        <w:rPr>
          <w:rFonts w:ascii="標楷體" w:hAnsi="標楷體"/>
          <w:b/>
          <w:sz w:val="28"/>
          <w:szCs w:val="28"/>
        </w:rPr>
      </w:pPr>
      <w:r w:rsidRPr="00876BCE">
        <w:rPr>
          <w:noProof/>
          <w:szCs w:val="20"/>
        </w:rPr>
        <mc:AlternateContent>
          <mc:Choice Requires="wpc">
            <w:drawing>
              <wp:anchor distT="0" distB="0" distL="114300" distR="114300" simplePos="0" relativeHeight="254148608" behindDoc="0" locked="0" layoutInCell="1" allowOverlap="1" wp14:anchorId="49BB9A47" wp14:editId="3D1A6DE9">
                <wp:simplePos x="0" y="0"/>
                <wp:positionH relativeFrom="character">
                  <wp:posOffset>262890</wp:posOffset>
                </wp:positionH>
                <wp:positionV relativeFrom="line">
                  <wp:posOffset>197485</wp:posOffset>
                </wp:positionV>
                <wp:extent cx="8621395" cy="9559290"/>
                <wp:effectExtent l="0" t="0" r="0" b="0"/>
                <wp:wrapNone/>
                <wp:docPr id="53" name="畫布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617627" y="303245"/>
                            <a:ext cx="2532748" cy="737584"/>
                          </a:xfrm>
                          <a:prstGeom prst="hexagon">
                            <a:avLst>
                              <a:gd name="adj" fmla="val 66767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1F3" w:rsidRDefault="009941F3" w:rsidP="009941F3">
                              <w:pPr>
                                <w:spacing w:line="240" w:lineRule="exact"/>
                                <w:jc w:val="center"/>
                              </w:pPr>
                              <w:r w:rsidRPr="005A6288">
                                <w:rPr>
                                  <w:rFonts w:hint="eastAsia"/>
                                </w:rPr>
                                <w:t>業者</w:t>
                              </w:r>
                            </w:p>
                            <w:p w:rsidR="009941F3" w:rsidRDefault="009941F3" w:rsidP="009941F3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檢附申請表及相關附件</w:t>
                              </w:r>
                            </w:p>
                            <w:p w:rsidR="00E20A52" w:rsidRPr="005A6288" w:rsidRDefault="009941F3" w:rsidP="009941F3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送港口轄管航務中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直線單箭頭接點 14"/>
                        <wps:cNvCnPr>
                          <a:endCxn id="105" idx="0"/>
                        </wps:cNvCnPr>
                        <wps:spPr>
                          <a:xfrm>
                            <a:off x="2908451" y="2056730"/>
                            <a:ext cx="12706" cy="309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95310" y="2063714"/>
                            <a:ext cx="479217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A52" w:rsidRPr="005A6288" w:rsidRDefault="00E20A52" w:rsidP="00E20A5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 w:rsidRPr="005A6288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87028" y="3387822"/>
                            <a:ext cx="2114795" cy="59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F3" w:rsidRDefault="009941F3" w:rsidP="009941F3">
                              <w:pPr>
                                <w:pStyle w:val="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Times New Roman" w:hAnsi="標楷體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否；</w:t>
                              </w:r>
                            </w:p>
                            <w:p w:rsidR="00E20A52" w:rsidRPr="005A6288" w:rsidRDefault="009941F3" w:rsidP="009941F3">
                              <w:pPr>
                                <w:pStyle w:val="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是，業經</w:t>
                              </w:r>
                              <w:r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PSC</w:t>
                              </w:r>
                              <w:r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檢查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43" name="肘形接點 43"/>
                        <wps:cNvCnPr>
                          <a:stCxn id="139" idx="3"/>
                          <a:endCxn id="44" idx="3"/>
                        </wps:cNvCnPr>
                        <wps:spPr>
                          <a:xfrm flipH="1">
                            <a:off x="2332077" y="4703643"/>
                            <a:ext cx="5594156" cy="4077803"/>
                          </a:xfrm>
                          <a:prstGeom prst="bentConnector3">
                            <a:avLst>
                              <a:gd name="adj1" fmla="val -40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00077" y="8593869"/>
                            <a:ext cx="2232000" cy="37515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0A52" w:rsidRPr="005A6288" w:rsidRDefault="00AE1E80" w:rsidP="00E20A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hAnsi="標楷體" w:hint="eastAsia"/>
                                  <w:b/>
                                  <w:kern w:val="2"/>
                                </w:rPr>
                                <w:t>通知業者</w:t>
                              </w:r>
                              <w:r w:rsidR="001C3EF8" w:rsidRPr="005A6288">
                                <w:rPr>
                                  <w:rFonts w:ascii="Times New Roman" w:hAnsi="標楷體" w:hint="eastAsia"/>
                                  <w:b/>
                                  <w:kern w:val="2"/>
                                </w:rPr>
                                <w:t>出</w:t>
                              </w:r>
                              <w:r w:rsidR="00E20A52" w:rsidRPr="005A6288">
                                <w:rPr>
                                  <w:rFonts w:ascii="Times New Roman" w:hAnsi="標楷體" w:hint="eastAsia"/>
                                  <w:b/>
                                  <w:kern w:val="2"/>
                                </w:rPr>
                                <w:t>港預報不予核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938780" y="8538773"/>
                            <a:ext cx="2031585" cy="44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36A3" w:rsidRDefault="008F2011" w:rsidP="006A36A3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Times New Roman" w:hAnsi="標楷體"/>
                                  <w:spacing w:val="-20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業者</w:t>
                              </w:r>
                              <w:r w:rsidR="00D30B9F" w:rsidRPr="005A6288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未於期限內</w:t>
                              </w:r>
                            </w:p>
                            <w:p w:rsidR="00E20A52" w:rsidRPr="005A6288" w:rsidRDefault="00D30B9F" w:rsidP="006A36A3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 w:rsidRPr="005A6288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補正完畢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0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859189" y="2366402"/>
                            <a:ext cx="2124000" cy="1007023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941F3" w:rsidRPr="009723A8" w:rsidRDefault="009941F3" w:rsidP="00B238C4">
                              <w:pPr>
                                <w:pStyle w:val="Web"/>
                                <w:tabs>
                                  <w:tab w:val="left" w:pos="284"/>
                                </w:tabs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cs="Times New Roman" w:hint="eastAsia"/>
                                  <w:kern w:val="2"/>
                                </w:rPr>
                                <w:t>航務中心確認船舶是否需經</w:t>
                              </w:r>
                              <w:r>
                                <w:rPr>
                                  <w:rFonts w:ascii="Times New Roman" w:hAnsi="標楷體" w:cs="Times New Roman" w:hint="eastAsia"/>
                                  <w:kern w:val="2"/>
                                </w:rPr>
                                <w:t>PSC</w:t>
                              </w:r>
                              <w:r>
                                <w:rPr>
                                  <w:rFonts w:ascii="Times New Roman" w:hAnsi="標楷體" w:cs="Times New Roman" w:hint="eastAsia"/>
                                  <w:kern w:val="2"/>
                                </w:rPr>
                                <w:t>檢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460291" y="4176751"/>
                            <a:ext cx="2921386" cy="103459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4404" w:rsidRPr="009941F3" w:rsidRDefault="009941F3" w:rsidP="009941F3">
                              <w:pPr>
                                <w:pStyle w:val="Web"/>
                                <w:tabs>
                                  <w:tab w:val="left" w:pos="284"/>
                                </w:tabs>
                                <w:spacing w:before="0" w:beforeAutospacing="0" w:after="0" w:afterAutospacing="0" w:line="320" w:lineRule="exact"/>
                                <w:ind w:left="142" w:right="159"/>
                                <w:jc w:val="center"/>
                              </w:pPr>
                              <w:r>
                                <w:rPr>
                                  <w:rFonts w:hAnsi="標楷體" w:hint="eastAsia"/>
                                </w:rPr>
                                <w:t>航務中心檢視業者提送資料是</w:t>
                              </w:r>
                              <w:r w:rsidRPr="000F2C47">
                                <w:rPr>
                                  <w:rFonts w:hAnsi="標楷體" w:hint="eastAsia"/>
                                </w:rPr>
                                <w:t>否正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722872" y="4543399"/>
                            <a:ext cx="1203361" cy="32048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B9F" w:rsidRPr="005A6288" w:rsidRDefault="00D30B9F" w:rsidP="00D30B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A6288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通知</w:t>
                              </w:r>
                              <w:r w:rsidR="008F2011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業者</w:t>
                              </w:r>
                              <w:r w:rsidRPr="005A6288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補正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ctr" anchorCtr="0" upright="1">
                          <a:noAutofit/>
                        </wps:bodyPr>
                      </wps:wsp>
                      <wps:wsp>
                        <wps:cNvPr id="140" name="直線單箭頭接點 140"/>
                        <wps:cNvCnPr>
                          <a:endCxn id="139" idx="1"/>
                        </wps:cNvCnPr>
                        <wps:spPr>
                          <a:xfrm flipV="1">
                            <a:off x="4381937" y="4703643"/>
                            <a:ext cx="2340935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70764" y="4429546"/>
                            <a:ext cx="1044813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B9F" w:rsidRPr="005A6288" w:rsidRDefault="00D30B9F" w:rsidP="00D30B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A6288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文件須補正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65" name="直線單箭頭接點 65"/>
                        <wps:cNvCnPr/>
                        <wps:spPr>
                          <a:xfrm>
                            <a:off x="2909976" y="5198780"/>
                            <a:ext cx="0" cy="298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肘形接點 66"/>
                        <wps:cNvCnPr>
                          <a:stCxn id="139" idx="3"/>
                          <a:endCxn id="11" idx="0"/>
                        </wps:cNvCnPr>
                        <wps:spPr>
                          <a:xfrm flipH="1" flipV="1">
                            <a:off x="4150375" y="672037"/>
                            <a:ext cx="3775858" cy="4031606"/>
                          </a:xfrm>
                          <a:prstGeom prst="bentConnector3">
                            <a:avLst>
                              <a:gd name="adj1" fmla="val -605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070795" y="479530"/>
                            <a:ext cx="1565910" cy="52705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B9F" w:rsidRPr="005A6288" w:rsidRDefault="008F2011" w:rsidP="006A36A3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業者</w:t>
                              </w:r>
                            </w:p>
                            <w:p w:rsidR="00D30B9F" w:rsidRPr="005A6288" w:rsidRDefault="00D30B9F" w:rsidP="006A36A3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 w:rsidRPr="005A6288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於期限內補正</w:t>
                              </w:r>
                            </w:p>
                            <w:p w:rsidR="00D30B9F" w:rsidRPr="005A6288" w:rsidRDefault="00D30B9F" w:rsidP="00D30B9F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 w:rsidRPr="005A6288"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ctr" anchorCtr="0" upright="1">
                          <a:noAutofit/>
                        </wps:bodyPr>
                      </wps:wsp>
                      <wps:wsp>
                        <wps:cNvPr id="79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287078" y="5497813"/>
                            <a:ext cx="1272615" cy="2559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35F" w:rsidRPr="009941F3" w:rsidRDefault="00A2235F" w:rsidP="00A2235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9941F3">
                                <w:rPr>
                                  <w:rFonts w:ascii="Times New Roman" w:hAnsi="標楷體" w:hint="eastAsia"/>
                                  <w:b/>
                                  <w:kern w:val="2"/>
                                </w:rPr>
                                <w:t>核准</w:t>
                              </w:r>
                              <w:r w:rsidR="009C6A08" w:rsidRPr="009941F3">
                                <w:rPr>
                                  <w:rFonts w:ascii="Times New Roman" w:hAnsi="標楷體" w:hint="eastAsia"/>
                                  <w:b/>
                                  <w:kern w:val="2"/>
                                </w:rPr>
                                <w:t>出</w:t>
                              </w:r>
                              <w:r w:rsidRPr="009941F3">
                                <w:rPr>
                                  <w:rFonts w:ascii="Times New Roman" w:hAnsi="標楷體" w:hint="eastAsia"/>
                                  <w:b/>
                                  <w:kern w:val="2"/>
                                </w:rPr>
                                <w:t>港預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肘形接點 5"/>
                        <wps:cNvCnPr>
                          <a:stCxn id="107" idx="1"/>
                        </wps:cNvCnPr>
                        <wps:spPr>
                          <a:xfrm rot="10800000" flipV="1">
                            <a:off x="522515" y="1644482"/>
                            <a:ext cx="835405" cy="689398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82249" y="1374336"/>
                            <a:ext cx="47688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A08" w:rsidRDefault="009C6A08" w:rsidP="009C6A0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0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17064" y="5170334"/>
                            <a:ext cx="47815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5A8" w:rsidRDefault="00BA65A8" w:rsidP="00BA65A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7" name="直線單箭頭接點 7"/>
                        <wps:cNvCnPr>
                          <a:stCxn id="105" idx="2"/>
                          <a:endCxn id="138" idx="0"/>
                        </wps:cNvCnPr>
                        <wps:spPr>
                          <a:xfrm flipH="1">
                            <a:off x="2920984" y="3373425"/>
                            <a:ext cx="205" cy="803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4670433" y="7120986"/>
                            <a:ext cx="1551886" cy="11044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4335" w:rsidRDefault="00EA4335" w:rsidP="00D766EB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50" w:left="324" w:rightChars="50" w:right="120" w:hanging="204"/>
                              </w:pPr>
                              <w:r>
                                <w:rPr>
                                  <w:rFonts w:ascii="Times New Roman" w:hAnsi="Times New Roman"/>
                                  <w:spacing w:val="-20"/>
                                  <w:kern w:val="2"/>
                                </w:rPr>
                                <w:t xml:space="preserve">1. </w:t>
                              </w: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港務公司傳真實際</w:t>
                              </w:r>
                              <w:r w:rsidR="00BD3A6C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出</w:t>
                              </w: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港資訊予</w:t>
                              </w:r>
                              <w:r w:rsidR="006A36A3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航務中心</w:t>
                              </w:r>
                            </w:p>
                            <w:p w:rsidR="00EA4335" w:rsidRDefault="00EA4335" w:rsidP="00D766EB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50" w:left="324" w:rightChars="50" w:right="120" w:hanging="204"/>
                              </w:pPr>
                              <w:r>
                                <w:rPr>
                                  <w:rFonts w:ascii="Times New Roman" w:hAnsi="Times New Roman"/>
                                  <w:spacing w:val="-20"/>
                                  <w:kern w:val="2"/>
                                </w:rPr>
                                <w:t xml:space="preserve">2. </w:t>
                              </w:r>
                              <w:r w:rsidR="006A36A3"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航務中心</w:t>
                              </w: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傳真前開資訊予關務署</w:t>
                              </w:r>
                            </w:p>
                            <w:p w:rsidR="00EA4335" w:rsidRDefault="00EA4335" w:rsidP="00D766EB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50" w:left="324" w:rightChars="50" w:right="120" w:hanging="204"/>
                              </w:pPr>
                              <w:r>
                                <w:rPr>
                                  <w:rFonts w:ascii="Times New Roman" w:hAnsi="Times New Roman"/>
                                  <w:spacing w:val="-20"/>
                                  <w:kern w:val="2"/>
                                </w:rPr>
                                <w:t>3.</w:t>
                              </w:r>
                              <w:r>
                                <w:rPr>
                                  <w:rFonts w:ascii="Times New Roman" w:hAnsi="標楷體" w:hint="eastAsia"/>
                                  <w:spacing w:val="-20"/>
                                  <w:kern w:val="2"/>
                                </w:rPr>
                                <w:t>系統上線後由航務中心補登資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670738" y="5710581"/>
                            <a:ext cx="2166280" cy="1064492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4335" w:rsidRDefault="00EA4335" w:rsidP="00EA4335">
                              <w:pPr>
                                <w:pStyle w:val="Web"/>
                                <w:tabs>
                                  <w:tab w:val="left" w:pos="284"/>
                                </w:tabs>
                                <w:spacing w:before="0" w:beforeAutospacing="0" w:after="0" w:afterAutospacing="0" w:line="240" w:lineRule="exact"/>
                                <w:ind w:left="144" w:right="158"/>
                                <w:jc w:val="center"/>
                              </w:pPr>
                              <w:r>
                                <w:rPr>
                                  <w:rFonts w:ascii="Times New Roman" w:hAnsi="標楷體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船舶於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22"/>
                                  <w:szCs w:val="22"/>
                                </w:rPr>
                                <w:t>MTNet2.0</w:t>
                              </w:r>
                              <w:r w:rsidR="00BD3A6C">
                                <w:rPr>
                                  <w:rFonts w:ascii="Times New Roman" w:hAnsi="標楷體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上線前</w:t>
                              </w:r>
                              <w:r w:rsidR="006A36A3">
                                <w:rPr>
                                  <w:rFonts w:ascii="Times New Roman" w:hAnsi="標楷體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實際</w:t>
                              </w:r>
                              <w:r w:rsidR="00BD3A6C">
                                <w:rPr>
                                  <w:rFonts w:ascii="Times New Roman" w:hAnsi="標楷體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出</w:t>
                              </w:r>
                              <w:r>
                                <w:rPr>
                                  <w:rFonts w:ascii="Times New Roman" w:hAnsi="標楷體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直線單箭頭接點 149"/>
                        <wps:cNvCnPr/>
                        <wps:spPr>
                          <a:xfrm flipH="1">
                            <a:off x="5787421" y="6781952"/>
                            <a:ext cx="193" cy="3326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58535" y="6774930"/>
                            <a:ext cx="47688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335" w:rsidRDefault="00EA4335" w:rsidP="00EA433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5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6305798" y="7121503"/>
                            <a:ext cx="1531668" cy="1104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4335" w:rsidRDefault="00BD3A6C" w:rsidP="00D766EB">
                              <w:pPr>
                                <w:widowControl/>
                                <w:spacing w:line="280" w:lineRule="exact"/>
                                <w:ind w:leftChars="50" w:left="320" w:rightChars="50" w:right="120" w:hangingChars="100" w:hanging="200"/>
                              </w:pPr>
                              <w:r>
                                <w:rPr>
                                  <w:rFonts w:hAnsi="標楷體" w:hint="eastAsia"/>
                                  <w:spacing w:val="-20"/>
                                </w:rPr>
                                <w:t>1.</w:t>
                              </w:r>
                              <w:r w:rsidR="00EA4335" w:rsidRPr="00BD3A6C">
                                <w:rPr>
                                  <w:rFonts w:hAnsi="標楷體" w:hint="eastAsia"/>
                                  <w:spacing w:val="-20"/>
                                </w:rPr>
                                <w:t>系統上線後由航務中心補登資訊</w:t>
                              </w:r>
                            </w:p>
                            <w:p w:rsidR="00EA4335" w:rsidRDefault="00BD3A6C" w:rsidP="00D766EB">
                              <w:pPr>
                                <w:widowControl/>
                                <w:spacing w:line="280" w:lineRule="exact"/>
                                <w:ind w:leftChars="50" w:left="320" w:rightChars="50" w:right="120" w:hangingChars="100" w:hanging="200"/>
                              </w:pPr>
                              <w:r>
                                <w:rPr>
                                  <w:rFonts w:hAnsi="標楷體" w:hint="eastAsia"/>
                                  <w:spacing w:val="-20"/>
                                </w:rPr>
                                <w:t>2.</w:t>
                              </w:r>
                              <w:r>
                                <w:rPr>
                                  <w:rFonts w:hAnsi="標楷體" w:hint="eastAsia"/>
                                  <w:spacing w:val="-20"/>
                                </w:rPr>
                                <w:t>請港務公司透過系統回傳實際出</w:t>
                              </w:r>
                              <w:r w:rsidR="00EA4335" w:rsidRPr="00BD3A6C">
                                <w:rPr>
                                  <w:rFonts w:hAnsi="標楷體" w:hint="eastAsia"/>
                                  <w:spacing w:val="-20"/>
                                </w:rPr>
                                <w:t>港資訊</w:t>
                              </w:r>
                              <w:r w:rsidR="006A36A3">
                                <w:rPr>
                                  <w:rFonts w:hAnsi="標楷體" w:hint="eastAsia"/>
                                  <w:spacing w:val="-20"/>
                                </w:rPr>
                                <w:t>，系統自動</w:t>
                              </w:r>
                              <w:proofErr w:type="gramStart"/>
                              <w:r w:rsidR="006A36A3">
                                <w:rPr>
                                  <w:rFonts w:hAnsi="標楷體" w:hint="eastAsia"/>
                                  <w:spacing w:val="-20"/>
                                </w:rPr>
                                <w:t>介</w:t>
                              </w:r>
                              <w:proofErr w:type="gramEnd"/>
                              <w:r w:rsidR="006A36A3">
                                <w:rPr>
                                  <w:rFonts w:hAnsi="標楷體" w:hint="eastAsia"/>
                                  <w:spacing w:val="-20"/>
                                </w:rPr>
                                <w:t>接關務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肘形接點 152"/>
                        <wps:cNvCnPr>
                          <a:stCxn id="147" idx="3"/>
                        </wps:cNvCnPr>
                        <wps:spPr>
                          <a:xfrm>
                            <a:off x="6837018" y="6242815"/>
                            <a:ext cx="12700" cy="8714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505414" y="6788644"/>
                            <a:ext cx="47752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335" w:rsidRDefault="00EA4335" w:rsidP="00EA433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13" name="直線單箭頭接點 113"/>
                        <wps:cNvCnPr/>
                        <wps:spPr>
                          <a:xfrm>
                            <a:off x="2923278" y="5776081"/>
                            <a:ext cx="1270" cy="216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肘形接點 117"/>
                        <wps:cNvCnPr>
                          <a:stCxn id="129" idx="3"/>
                          <a:endCxn id="147" idx="1"/>
                        </wps:cNvCnPr>
                        <wps:spPr>
                          <a:xfrm flipV="1">
                            <a:off x="4164214" y="6242827"/>
                            <a:ext cx="506524" cy="16821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線單箭頭接點 126"/>
                        <wps:cNvCnPr/>
                        <wps:spPr>
                          <a:xfrm>
                            <a:off x="2896399" y="1040839"/>
                            <a:ext cx="1270" cy="179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矩形 128"/>
                        <wps:cNvSpPr/>
                        <wps:spPr>
                          <a:xfrm>
                            <a:off x="1573151" y="5983274"/>
                            <a:ext cx="2689439" cy="1137184"/>
                          </a:xfrm>
                          <a:prstGeom prst="rect">
                            <a:avLst/>
                          </a:prstGeom>
                          <a:ln w="9525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404" w:rsidRPr="00876BCE" w:rsidRDefault="003E4404" w:rsidP="003E440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245" w:hanging="245"/>
                              </w:pPr>
                              <w:r w:rsidRPr="00876BCE">
                                <w:rPr>
                                  <w:rFonts w:ascii="Times New Roman" w:hAnsi="Times New Roman"/>
                                  <w:kern w:val="2"/>
                                </w:rPr>
                                <w:t>1.</w:t>
                              </w:r>
                              <w:r w:rsidRPr="00876BCE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傳真予港務公司、關務署、海巡署</w:t>
                              </w:r>
                              <w:r w:rsidRPr="00876BCE">
                                <w:rPr>
                                  <w:rFonts w:ascii="Times New Roman" w:hAnsi="Times New Roman"/>
                                  <w:kern w:val="2"/>
                                </w:rPr>
                                <w:t>(</w:t>
                              </w:r>
                              <w:r w:rsidRPr="00876BCE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預報表</w:t>
                              </w:r>
                              <w:r w:rsidRPr="00876BCE">
                                <w:rPr>
                                  <w:rFonts w:ascii="Times New Roman" w:hAnsi="Times New Roman"/>
                                  <w:kern w:val="2"/>
                                </w:rPr>
                                <w:t>)</w:t>
                              </w:r>
                              <w:r w:rsidRPr="00876BCE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及</w:t>
                              </w:r>
                              <w:proofErr w:type="gramStart"/>
                              <w:r w:rsidRPr="00876BCE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疾管署</w:t>
                              </w:r>
                              <w:proofErr w:type="gramEnd"/>
                              <w:r w:rsidRPr="00876BCE">
                                <w:rPr>
                                  <w:rFonts w:ascii="Times New Roman" w:hAnsi="Times New Roman"/>
                                  <w:kern w:val="2"/>
                                </w:rPr>
                                <w:t>(</w:t>
                              </w:r>
                              <w:r w:rsidRPr="00876BCE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預報表、人員名冊</w:t>
                              </w:r>
                              <w:r w:rsidRPr="00876BCE">
                                <w:rPr>
                                  <w:rFonts w:ascii="Times New Roman" w:hAnsi="Times New Roman"/>
                                  <w:kern w:val="2"/>
                                </w:rPr>
                                <w:t>)</w:t>
                              </w:r>
                            </w:p>
                            <w:p w:rsidR="003E4404" w:rsidRPr="00876BCE" w:rsidRDefault="003E4404" w:rsidP="003E440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245" w:hanging="245"/>
                              </w:pPr>
                              <w:r w:rsidRPr="00876BCE">
                                <w:rPr>
                                  <w:rFonts w:ascii="Times New Roman" w:hAnsi="Times New Roman"/>
                                  <w:kern w:val="2"/>
                                </w:rPr>
                                <w:t>2.</w:t>
                              </w:r>
                              <w:r w:rsidRPr="00876BCE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船舶申請離開麥寮港或和平港傳真預報表予該港管理小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矩形 129"/>
                        <wps:cNvSpPr/>
                        <wps:spPr>
                          <a:xfrm>
                            <a:off x="1686119" y="7782112"/>
                            <a:ext cx="2478095" cy="285750"/>
                          </a:xfrm>
                          <a:prstGeom prst="rect">
                            <a:avLst/>
                          </a:prstGeom>
                          <a:ln w="9525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404" w:rsidRPr="00876BCE" w:rsidRDefault="003E4404" w:rsidP="0065210F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245" w:hanging="245"/>
                                <w:jc w:val="center"/>
                              </w:pPr>
                              <w:r w:rsidRPr="00876BCE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回傳業者預報表</w:t>
                              </w:r>
                              <w:r w:rsidRPr="00876BCE">
                                <w:rPr>
                                  <w:rFonts w:ascii="Times New Roman" w:hAnsi="Times New Roman"/>
                                  <w:kern w:val="2"/>
                                </w:rPr>
                                <w:t>(</w:t>
                              </w:r>
                              <w:r w:rsidRPr="00876BCE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含簽證編號</w:t>
                              </w:r>
                              <w:r w:rsidRPr="00876BCE">
                                <w:rPr>
                                  <w:rFonts w:ascii="Times New Roman" w:hAnsi="Times New Roman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單箭頭接點 21"/>
                        <wps:cNvCnPr>
                          <a:stCxn id="128" idx="2"/>
                          <a:endCxn id="129" idx="0"/>
                        </wps:cNvCnPr>
                        <wps:spPr>
                          <a:xfrm>
                            <a:off x="2917871" y="7120458"/>
                            <a:ext cx="7296" cy="661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矩形 146"/>
                        <wps:cNvSpPr/>
                        <wps:spPr>
                          <a:xfrm>
                            <a:off x="1833054" y="7186596"/>
                            <a:ext cx="239141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9B7" w:rsidRPr="00876BCE" w:rsidRDefault="00ED79B7" w:rsidP="00ED79B7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245" w:hanging="245"/>
                                <w:jc w:val="center"/>
                              </w:pPr>
                              <w:r w:rsidRPr="00876BCE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無簽證編號者，</w:t>
                              </w:r>
                              <w:r w:rsidR="00D766EB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由航務中心</w:t>
                              </w:r>
                            </w:p>
                            <w:p w:rsidR="00ED79B7" w:rsidRPr="00876BCE" w:rsidRDefault="00ED79B7" w:rsidP="00ED79B7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245" w:hanging="245"/>
                                <w:jc w:val="center"/>
                              </w:pPr>
                              <w:proofErr w:type="gramStart"/>
                              <w:r w:rsidRPr="00876BCE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洽</w:t>
                              </w:r>
                              <w:proofErr w:type="gramEnd"/>
                              <w:r w:rsidRPr="00876BCE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港務公司</w:t>
                              </w:r>
                              <w:r w:rsidR="00270F0E" w:rsidRPr="00876BCE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取得</w:t>
                              </w:r>
                              <w:r w:rsidRPr="00876BCE"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臨時簽證編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357919" y="1229828"/>
                            <a:ext cx="3063240" cy="82931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941F3" w:rsidRDefault="009941F3" w:rsidP="009941F3">
                              <w:pPr>
                                <w:pStyle w:val="Web"/>
                                <w:tabs>
                                  <w:tab w:val="left" w:pos="284"/>
                                </w:tabs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cs="Times New Roman" w:hint="eastAsia"/>
                                  <w:kern w:val="2"/>
                                </w:rPr>
                                <w:t>航務中心檢視</w:t>
                              </w:r>
                            </w:p>
                            <w:p w:rsidR="009941F3" w:rsidRDefault="009941F3" w:rsidP="009941F3">
                              <w:pPr>
                                <w:pStyle w:val="Web"/>
                                <w:tabs>
                                  <w:tab w:val="left" w:pos="284"/>
                                </w:tabs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cs="Times New Roman" w:hint="eastAsia"/>
                                  <w:kern w:val="2"/>
                                </w:rPr>
                                <w:t>船舶是否禁止出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肘形接點 10"/>
                        <wps:cNvCnPr>
                          <a:stCxn id="105" idx="1"/>
                        </wps:cNvCnPr>
                        <wps:spPr>
                          <a:xfrm rot="10800000" flipV="1">
                            <a:off x="900323" y="2869914"/>
                            <a:ext cx="958867" cy="572364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82267" y="2578636"/>
                            <a:ext cx="1353185" cy="48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F3" w:rsidRDefault="009941F3" w:rsidP="009941F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標楷體" w:hint="eastAsia"/>
                                  <w:kern w:val="2"/>
                                </w:rPr>
                                <w:t>是，尚未經檢查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53" o:spid="_x0000_s1060" editas="canvas" style="position:absolute;margin-left:20.7pt;margin-top:15.55pt;width:678.85pt;height:752.7pt;z-index:254148608;mso-position-horizontal-relative:char;mso-position-vertical-relative:line" coordsize="86213,95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">
                <v:shape id="_x0000_s1061" type="#_x0000_t75" style="position:absolute;width:86213;height:95592;visibility:visible;mso-wrap-style:square">
                  <v:fill o:detectmouseclick="t"/>
                  <v:path o:connecttype="none"/>
                </v:shape>
                <v:shape id="AutoShape 25" o:spid="_x0000_s1062" type="#_x0000_t9" style="position:absolute;left:16176;top:3032;width:25327;height:7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S8cAA&#10;AADbAAAADwAAAGRycy9kb3ducmV2LnhtbERPS4vCMBC+C/sfwix401QPUrtGkWULuwcRHwePQzPb&#10;FJtJSaLWf28Ewdt8fM9ZrHrbiiv50DhWMBlnIIgrpxuuFRwP5SgHESKyxtYxKbhTgNXyY7DAQrsb&#10;7+i6j7VIIRwKVGBi7AopQ2XIYhi7jjhx/85bjAn6WmqPtxRuWznNspm02HBqMNjRt6HqvL9YBZvc&#10;N2hamVfzU13eXflDf9ujUsPPfv0FIlIf3+KX+1en+RN4/pI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YS8cAAAADbAAAADwAAAAAAAAAAAAAAAACYAgAAZHJzL2Rvd25y&#10;ZXYueG1sUEsFBgAAAAAEAAQA9QAAAIUDAAAAAA==&#10;" adj="4200">
                  <v:textbox inset="0,0,0,0">
                    <w:txbxContent>
                      <w:p w:rsidR="009941F3" w:rsidRDefault="009941F3" w:rsidP="009941F3">
                        <w:pPr>
                          <w:spacing w:line="240" w:lineRule="exact"/>
                          <w:jc w:val="center"/>
                        </w:pPr>
                        <w:r w:rsidRPr="005A6288">
                          <w:rPr>
                            <w:rFonts w:hint="eastAsia"/>
                          </w:rPr>
                          <w:t>業者</w:t>
                        </w:r>
                      </w:p>
                      <w:p w:rsidR="009941F3" w:rsidRDefault="009941F3" w:rsidP="009941F3">
                        <w:pPr>
                          <w:spacing w:line="24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檢附申請表及相關附件</w:t>
                        </w:r>
                      </w:p>
                      <w:p w:rsidR="00E20A52" w:rsidRPr="005A6288" w:rsidRDefault="009941F3" w:rsidP="009941F3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送港口轄管航務中心</w:t>
                        </w:r>
                      </w:p>
                    </w:txbxContent>
                  </v:textbox>
                </v:shape>
                <v:shape id="直線單箭頭接點 14" o:spid="_x0000_s1063" type="#_x0000_t32" style="position:absolute;left:29084;top:20567;width:127;height:30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rect id="Rectangle 12" o:spid="_x0000_s1064" style="position:absolute;left:24953;top:20637;width:4792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ddBsIA&#10;AADbAAAADwAAAGRycy9kb3ducmV2LnhtbESPzarCMBSE94LvEI7gTtPrBZVqlPsnuCpURVwemmNb&#10;bE5Kk9vWtzeC4HKYmW+Y9bY3lWipcaVlBR/TCARxZnXJuYLTcTdZgnAeWWNlmRTcycF2MxysMda2&#10;45Tag89FgLCLUUHhfR1L6bKCDLqprYmDd7WNQR9kk0vdYBfgppKzKJpLgyWHhQJr+ikoux3+jQL6&#10;dHW+SC5/v8fu+2znbbpMklSp8aj/WoHw1Pt3+NXeawWzBTy/h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10GwgAAANsAAAAPAAAAAAAAAAAAAAAAAJgCAABkcnMvZG93&#10;bnJldi54bWxQSwUGAAAAAAQABAD1AAAAhwMAAAAA&#10;" filled="f" stroked="f">
                  <v:textbox inset="2.38761mm,1.1938mm,2.38761mm,1.1938mm">
                    <w:txbxContent>
                      <w:p w:rsidR="00E20A52" w:rsidRPr="005A6288" w:rsidRDefault="00E20A52" w:rsidP="00E20A52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 w:rsidRPr="005A6288">
                          <w:rPr>
                            <w:rFonts w:ascii="Times New Roman" w:hAnsi="標楷體" w:hint="eastAsia"/>
                            <w:kern w:val="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ect>
                <v:rect id="Rectangle 12" o:spid="_x0000_s1065" style="position:absolute;left:22870;top:33878;width:21148;height:5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JdMAA&#10;AADbAAAADwAAAGRycy9kb3ducmV2LnhtbERPy4rCMBTdC/5DuII7TVVwpGMUnzCrQqvILC/NnbZM&#10;c1Oa2Na/N4uBWR7Oe7sfTC06al1lWcFiHoEgzq2uuFBwv11nGxDOI2usLZOCFznY78ajLcba9pxS&#10;l/lChBB2MSoovW9iKV1ekkE3tw1x4H5sa9AH2BZSt9iHcFPLZRStpcGKQ0OJDZ1Kyn+zp1FAK9cU&#10;H8n35Xzrjw+77tJNkqRKTSfD4ROEp8H/i//cX1rBMowNX8IPkL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jJdMAAAADbAAAADwAAAAAAAAAAAAAAAACYAgAAZHJzL2Rvd25y&#10;ZXYueG1sUEsFBgAAAAAEAAQA9QAAAIUDAAAAAA==&#10;" filled="f" stroked="f">
                  <v:textbox inset="2.38761mm,1.1938mm,2.38761mm,1.1938mm">
                    <w:txbxContent>
                      <w:p w:rsidR="009941F3" w:rsidRDefault="009941F3" w:rsidP="009941F3">
                        <w:pPr>
                          <w:pStyle w:val="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Times New Roman" w:hAnsi="標楷體" w:hint="eastAsia"/>
                            <w:kern w:val="2"/>
                          </w:rPr>
                        </w:pPr>
                        <w:r>
                          <w:rPr>
                            <w:rFonts w:ascii="Times New Roman" w:hAnsi="標楷體" w:hint="eastAsia"/>
                            <w:kern w:val="2"/>
                          </w:rPr>
                          <w:t>否；</w:t>
                        </w:r>
                      </w:p>
                      <w:p w:rsidR="00E20A52" w:rsidRPr="005A6288" w:rsidRDefault="009941F3" w:rsidP="009941F3">
                        <w:pPr>
                          <w:pStyle w:val="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標楷體" w:hint="eastAsia"/>
                            <w:kern w:val="2"/>
                          </w:rPr>
                          <w:t>是，業經</w:t>
                        </w:r>
                        <w:r>
                          <w:rPr>
                            <w:rFonts w:ascii="Times New Roman" w:hAnsi="標楷體" w:hint="eastAsia"/>
                            <w:kern w:val="2"/>
                          </w:rPr>
                          <w:t>PSC</w:t>
                        </w:r>
                        <w:r>
                          <w:rPr>
                            <w:rFonts w:ascii="Times New Roman" w:hAnsi="標楷體" w:hint="eastAsia"/>
                            <w:kern w:val="2"/>
                          </w:rPr>
                          <w:t>檢查</w:t>
                        </w:r>
                      </w:p>
                    </w:txbxContent>
                  </v:textbox>
                </v:rect>
                <v:shape id="肘形接點 43" o:spid="_x0000_s1066" type="#_x0000_t34" style="position:absolute;left:23320;top:47036;width:55942;height:4077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bXcQAAADbAAAADwAAAGRycy9kb3ducmV2LnhtbESPS4sCMRCE7wv7H0IveFk04wOR0SiL&#10;IKh40V0Eb82k5+FOOkMSdfz3RhA8FlX1FTVbtKYWV3K+sqyg30tAEGdWV1wo+PtddScgfEDWWFsm&#10;BXfysJh/fsww1fbGe7oeQiEihH2KCsoQmlRKn5Vk0PdsQxy93DqDIUpXSO3wFuGmloMkGUuDFceF&#10;EhtalpT9Hy5GwbF222a/3mXnfLzpm1WyafPvk1Kdr/ZnCiJQG97hV3utFYyG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NtdxAAAANsAAAAPAAAAAAAAAAAA&#10;AAAAAKECAABkcnMvZG93bnJldi54bWxQSwUGAAAAAAQABAD5AAAAkgMAAAAA&#10;" adj="-883">
                  <v:stroke endarrow="block" joinstyle="round"/>
                </v:shape>
                <v:shape id="AutoShape 29" o:spid="_x0000_s1067" type="#_x0000_t116" style="position:absolute;left:1000;top:85938;width:22320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0QMQA&#10;AADbAAAADwAAAGRycy9kb3ducmV2LnhtbESPQWvCQBSE70L/w/IKvemmommJbkIrFIXiIWkv3h7Z&#10;ZxKbfRt2V43/vlsoeBxm5htmXYymFxdyvrOs4HmWgCCure64UfD99TF9BeEDssbeMim4kYcif5is&#10;MdP2yiVdqtCICGGfoYI2hCGT0tctGfQzOxBH72idwRCla6R2eI1w08t5kqTSYMdxocWBNi3VP9XZ&#10;KMDw4vS83FZJmX7u9+/mcKJ0qdTT4/i2AhFoDPfwf3unFSwW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LNEDEAAAA2wAAAA8AAAAAAAAAAAAAAAAAmAIAAGRycy9k&#10;b3ducmV2LnhtbFBLBQYAAAAABAAEAPUAAACJAwAAAAA=&#10;">
                  <v:textbox inset="0,0,0,0">
                    <w:txbxContent>
                      <w:p w:rsidR="00E20A52" w:rsidRPr="005A6288" w:rsidRDefault="00AE1E80" w:rsidP="00E20A5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mes New Roman" w:hAnsi="標楷體" w:hint="eastAsia"/>
                            <w:b/>
                            <w:kern w:val="2"/>
                          </w:rPr>
                          <w:t>通知業者</w:t>
                        </w:r>
                        <w:r w:rsidR="001C3EF8" w:rsidRPr="005A6288">
                          <w:rPr>
                            <w:rFonts w:ascii="Times New Roman" w:hAnsi="標楷體" w:hint="eastAsia"/>
                            <w:b/>
                            <w:kern w:val="2"/>
                          </w:rPr>
                          <w:t>出</w:t>
                        </w:r>
                        <w:r w:rsidR="00E20A52" w:rsidRPr="005A6288">
                          <w:rPr>
                            <w:rFonts w:ascii="Times New Roman" w:hAnsi="標楷體" w:hint="eastAsia"/>
                            <w:b/>
                            <w:kern w:val="2"/>
                          </w:rPr>
                          <w:t>港預報不予核准</w:t>
                        </w:r>
                      </w:p>
                    </w:txbxContent>
                  </v:textbox>
                </v:shape>
                <v:rect id="Rectangle 12" o:spid="_x0000_s1068" style="position:absolute;left:39387;top:85387;width:20316;height: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2D8AA&#10;AADbAAAADwAAAGRycy9kb3ducmV2LnhtbERPy4rCMBTdC/MP4Q7MTtNx8EE1io8RXBWqIi4vzbUt&#10;09yUJradvzcLweXhvJfr3lSipcaVlhV8jyIQxJnVJecKLufDcA7CeWSNlWVS8E8O1quPwRJjbTtO&#10;qT35XIQQdjEqKLyvYyldVpBBN7I1ceDutjHoA2xyqRvsQrip5DiKptJgyaGhwJp2BWV/p4dRQD+u&#10;zmfJ7Xd/7rZXO23TeZKkSn199psFCE+9f4tf7qNWMAnrw5fw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i2D8AAAADbAAAADwAAAAAAAAAAAAAAAACYAgAAZHJzL2Rvd25y&#10;ZXYueG1sUEsFBgAAAAAEAAQA9QAAAIUDAAAAAA==&#10;" filled="f" stroked="f">
                  <v:textbox inset="2.38761mm,1.1938mm,2.38761mm,1.1938mm">
                    <w:txbxContent>
                      <w:p w:rsidR="006A36A3" w:rsidRDefault="008F2011" w:rsidP="006A36A3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Times New Roman" w:hAnsi="標楷體"/>
                            <w:spacing w:val="-20"/>
                            <w:kern w:val="2"/>
                          </w:rPr>
                        </w:pP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業者</w:t>
                        </w:r>
                        <w:r w:rsidR="00D30B9F" w:rsidRPr="005A6288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未於期限內</w:t>
                        </w:r>
                      </w:p>
                      <w:p w:rsidR="00E20A52" w:rsidRPr="005A6288" w:rsidRDefault="00D30B9F" w:rsidP="006A36A3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 w:rsidRPr="005A6288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補正完畢</w:t>
                        </w:r>
                      </w:p>
                    </w:txbxContent>
                  </v:textbox>
                </v:rect>
                <v:shape id="AutoShape 6" o:spid="_x0000_s1069" type="#_x0000_t110" style="position:absolute;left:18591;top:23664;width:21240;height:10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s38EA&#10;AADcAAAADwAAAGRycy9kb3ducmV2LnhtbERPTWvCQBC9C/0PyxS86aaVio3ZSAkI3mwT8Txkp0ls&#10;dnbJrhr767sFwds83udkm9H04kKD7ywreJknIIhrqztuFByq7WwFwgdkjb1lUnAjD5v8aZJhqu2V&#10;v+hShkbEEPYpKmhDcKmUvm7JoJ9bRxy5bzsYDBEOjdQDXmO46eVrkiylwY5jQ4uOipbqn/JsFOyX&#10;VfVblOca6d18jrJwi+PJKTV9Hj/WIAKN4SG+u3c6zk/e4P+ZeIH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7N/BAAAA3AAAAA8AAAAAAAAAAAAAAAAAmAIAAGRycy9kb3du&#10;cmV2LnhtbFBLBQYAAAAABAAEAPUAAACGAwAAAAA=&#10;" filled="f">
                  <v:textbox inset="0,0,0,0">
                    <w:txbxContent>
                      <w:p w:rsidR="009941F3" w:rsidRPr="009723A8" w:rsidRDefault="009941F3" w:rsidP="00B238C4">
                        <w:pPr>
                          <w:pStyle w:val="Web"/>
                          <w:tabs>
                            <w:tab w:val="left" w:pos="284"/>
                          </w:tabs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標楷體" w:cs="Times New Roman" w:hint="eastAsia"/>
                            <w:kern w:val="2"/>
                          </w:rPr>
                          <w:t>航務中心確認船舶是否需經</w:t>
                        </w:r>
                        <w:r>
                          <w:rPr>
                            <w:rFonts w:ascii="Times New Roman" w:hAnsi="標楷體" w:cs="Times New Roman" w:hint="eastAsia"/>
                            <w:kern w:val="2"/>
                          </w:rPr>
                          <w:t>PSC</w:t>
                        </w:r>
                        <w:r>
                          <w:rPr>
                            <w:rFonts w:ascii="Times New Roman" w:hAnsi="標楷體" w:cs="Times New Roman" w:hint="eastAsia"/>
                            <w:kern w:val="2"/>
                          </w:rPr>
                          <w:t>檢查</w:t>
                        </w:r>
                      </w:p>
                    </w:txbxContent>
                  </v:textbox>
                </v:shape>
                <v:shape id="AutoShape 6" o:spid="_x0000_s1070" type="#_x0000_t110" style="position:absolute;left:14602;top:41767;width:29214;height:10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J/MMA&#10;AADcAAAADwAAAGRycy9kb3ducmV2LnhtbESPQWvCQBCF7wX/wzKCt7qxgmh0lRIQerNNxPOQnSZp&#10;s7NLdtW0v75zKHib4b1575vdYXS9utEQO88GFvMMFHHtbceNgXN1fF6DignZYu+ZDPxQhMN+8rTD&#10;3Po7f9CtTI2SEI45GmhTCrnWsW7JYZz7QCzapx8cJlmHRtsB7xLuev2SZSvtsGNpaDFQ0VL9XV6d&#10;gdOqqn6L8lojbdz7qIuwvHwFY2bT8XULKtGYHub/6zcr+EuhlWdkAr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uJ/MMAAADcAAAADwAAAAAAAAAAAAAAAACYAgAAZHJzL2Rv&#10;d25yZXYueG1sUEsFBgAAAAAEAAQA9QAAAIgDAAAAAA==&#10;" filled="f">
                  <v:textbox inset="0,0,0,0">
                    <w:txbxContent>
                      <w:p w:rsidR="003E4404" w:rsidRPr="009941F3" w:rsidRDefault="009941F3" w:rsidP="009941F3">
                        <w:pPr>
                          <w:pStyle w:val="Web"/>
                          <w:tabs>
                            <w:tab w:val="left" w:pos="284"/>
                          </w:tabs>
                          <w:spacing w:before="0" w:beforeAutospacing="0" w:after="0" w:afterAutospacing="0" w:line="320" w:lineRule="exact"/>
                          <w:ind w:left="142" w:right="159"/>
                          <w:jc w:val="center"/>
                        </w:pPr>
                        <w:r>
                          <w:rPr>
                            <w:rFonts w:hAnsi="標楷體" w:hint="eastAsia"/>
                          </w:rPr>
                          <w:t>航務中心檢視業者提送資料是</w:t>
                        </w:r>
                        <w:r w:rsidRPr="000F2C47">
                          <w:rPr>
                            <w:rFonts w:hAnsi="標楷體" w:hint="eastAsia"/>
                          </w:rPr>
                          <w:t>否正確</w:t>
                        </w:r>
                      </w:p>
                    </w:txbxContent>
                  </v:textbox>
                </v:shape>
                <v:shape id="AutoShape 10" o:spid="_x0000_s1071" type="#_x0000_t109" style="position:absolute;left:67228;top:45433;width:12034;height:3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NI8IA&#10;AADcAAAADwAAAGRycy9kb3ducmV2LnhtbERPS2rDMBDdB3oHMYXuYjkuhNiNElJDoKZ0EbcHGKyp&#10;bSKNXEuJ3dtXgUJ283jf2e5na8SVRt87VrBKUhDEjdM9twq+Po/LDQgfkDUax6Tglzzsdw+LLRba&#10;TXyiax1aEUPYF6igC2EopPRNRxZ94gbiyH270WKIcGylHnGK4dbILE3X0mLPsaHDgcqOmnN9sQo+&#10;8qy88HFVGXz3P/J1qk5mqpR6epwPLyACzeEu/ne/6Tj/OYfbM/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+E0jwgAAANwAAAAPAAAAAAAAAAAAAAAAAJgCAABkcnMvZG93&#10;bnJldi54bWxQSwUGAAAAAAQABAD1AAAAhwMAAAAA&#10;">
                  <v:textbox inset="2.38761mm,1.1938mm,2.38761mm,1.1938mm">
                    <w:txbxContent>
                      <w:p w:rsidR="00D30B9F" w:rsidRPr="005A6288" w:rsidRDefault="00D30B9F" w:rsidP="00D30B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5A6288">
                          <w:rPr>
                            <w:rFonts w:ascii="Times New Roman" w:hAnsi="標楷體" w:hint="eastAsia"/>
                            <w:kern w:val="2"/>
                          </w:rPr>
                          <w:t>通知</w:t>
                        </w:r>
                        <w:r w:rsidR="008F2011">
                          <w:rPr>
                            <w:rFonts w:ascii="Times New Roman" w:hAnsi="標楷體" w:hint="eastAsia"/>
                            <w:kern w:val="2"/>
                          </w:rPr>
                          <w:t>業者</w:t>
                        </w:r>
                        <w:r w:rsidRPr="005A6288">
                          <w:rPr>
                            <w:rFonts w:ascii="Times New Roman" w:hAnsi="標楷體" w:hint="eastAsia"/>
                            <w:kern w:val="2"/>
                          </w:rPr>
                          <w:t>補正</w:t>
                        </w:r>
                      </w:p>
                    </w:txbxContent>
                  </v:textbox>
                </v:shape>
                <v:shape id="直線單箭頭接點 140" o:spid="_x0000_s1072" type="#_x0000_t32" style="position:absolute;left:43819;top:47036;width:23409;height: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cF8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NwXxAAAANwAAAAPAAAAAAAAAAAA&#10;AAAAAKECAABkcnMvZG93bnJldi54bWxQSwUGAAAAAAQABAD5AAAAkgMAAAAA&#10;">
                  <v:stroke endarrow="block"/>
                </v:shape>
                <v:rect id="Rectangle 11" o:spid="_x0000_s1073" style="position:absolute;left:50707;top:44295;width:1044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q+8IA&#10;AADcAAAADwAAAGRycy9kb3ducmV2LnhtbERPTWvCQBC9F/oflil4qxu1qERXaW0LngKJIh6H7JgE&#10;s7Mhu03Sf+8Kgrd5vM9ZbwdTi45aV1lWMBlHIIhzqysuFBwPv+9LEM4ja6wtk4J/crDdvL6sMda2&#10;55S6zBcihLCLUUHpfRNL6fKSDLqxbYgDd7GtQR9gW0jdYh/CTS2nUTSXBisODSU2tCspv2Z/RgHN&#10;XFMskvPP96H/Otl5ly6TJFVq9DZ8rkB4GvxT/HDvdZj/MYH7M+EC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+r7wgAAANwAAAAPAAAAAAAAAAAAAAAAAJgCAABkcnMvZG93&#10;bnJldi54bWxQSwUGAAAAAAQABAD1AAAAhwMAAAAA&#10;" filled="f" stroked="f">
                  <v:textbox inset="2.38761mm,1.1938mm,2.38761mm,1.1938mm">
                    <w:txbxContent>
                      <w:p w:rsidR="00D30B9F" w:rsidRPr="005A6288" w:rsidRDefault="00D30B9F" w:rsidP="00D30B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5A6288">
                          <w:rPr>
                            <w:rFonts w:ascii="Times New Roman" w:hAnsi="標楷體" w:hint="eastAsia"/>
                            <w:kern w:val="2"/>
                          </w:rPr>
                          <w:t>文件須補正</w:t>
                        </w:r>
                      </w:p>
                    </w:txbxContent>
                  </v:textbox>
                </v:rect>
                <v:shape id="直線單箭頭接點 65" o:spid="_x0000_s1074" type="#_x0000_t32" style="position:absolute;left:29099;top:51987;width:0;height:2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<v:stroke endarrow="block"/>
                </v:shape>
                <v:shape id="肘形接點 66" o:spid="_x0000_s1075" type="#_x0000_t34" style="position:absolute;left:41503;top:6720;width:37759;height:40316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AoCcYAAADbAAAADwAAAGRycy9kb3ducmV2LnhtbESPT2vCQBTE7wW/w/IEL6XutkKQ1FVE&#10;CPRQ8U+8eHtkX5PY7Ns0u9Xop3eFQo/DzPyGmS1624gzdb52rOF1rEAQF87UXGo45NnLFIQPyAYb&#10;x6ThSh4W88HTDFPjLryj8z6UIkLYp6ihCqFNpfRFRRb92LXE0ftyncUQZVdK0+Elwm0j35RKpMWa&#10;40KFLa0qKr73v1bDtFVyu3l2R8WnLM8m+e3nc33SejTsl+8gAvXhP/zX/jAakgQeX+IP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AKAnGAAAA2wAAAA8AAAAAAAAA&#10;AAAAAAAAoQIAAGRycy9kb3ducmV2LnhtbFBLBQYAAAAABAAEAPkAAACUAwAAAAA=&#10;" adj="-1308">
                  <v:stroke endarrow="block" joinstyle="round"/>
                </v:shape>
                <v:shape id="AutoShape 10" o:spid="_x0000_s1076" type="#_x0000_t109" style="position:absolute;left:50707;top:4795;width:15660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FRMUA&#10;AADcAAAADwAAAGRycy9kb3ducmV2LnhtbERPTWvCQBC9C/0PyxS86UappURXkdJStYiYCLa3MTsm&#10;abOzIbtq+u9doeBtHu9zJrPWVOJMjSstKxj0IxDEmdUl5wp26XvvBYTzyBory6TgjxzMpg+dCcba&#10;XnhL58TnIoSwi1FB4X0dS+myggy6vq2JA3e0jUEfYJNL3eAlhJtKDqPoWRosOTQUWNNrQdlvcjIK&#10;vr73680pNfyxrn70YfW5Gy2TN6W6j+18DMJT6+/if/dCh/lPQ7g9Ey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MVExQAAANwAAAAPAAAAAAAAAAAAAAAAAJgCAABkcnMv&#10;ZG93bnJldi54bWxQSwUGAAAAAAQABAD1AAAAigMAAAAA&#10;" filled="f" stroked="f">
                  <v:textbox inset="2.38761mm,1.1938mm,2.38761mm,1.1938mm">
                    <w:txbxContent>
                      <w:p w:rsidR="00D30B9F" w:rsidRPr="005A6288" w:rsidRDefault="008F2011" w:rsidP="006A36A3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業者</w:t>
                        </w:r>
                      </w:p>
                      <w:p w:rsidR="00D30B9F" w:rsidRPr="005A6288" w:rsidRDefault="00D30B9F" w:rsidP="006A36A3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 w:rsidRPr="005A6288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於期限內補正</w:t>
                        </w:r>
                      </w:p>
                      <w:p w:rsidR="00D30B9F" w:rsidRPr="005A6288" w:rsidRDefault="00D30B9F" w:rsidP="00D30B9F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 w:rsidRPr="005A6288"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AutoShape 29" o:spid="_x0000_s1077" type="#_x0000_t109" style="position:absolute;left:22870;top:54978;width:12726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bacUA&#10;AADbAAAADwAAAGRycy9kb3ducmV2LnhtbESPQWvCQBSE74X+h+UJXopulNbW6CpBEfXWxiIeH9ln&#10;Epp9G3ZXTf313UKhx2FmvmHmy8404krO15YVjIYJCOLC6ppLBZ+HzeANhA/IGhvLpOCbPCwXjw9z&#10;TLW98Qdd81CKCGGfooIqhDaV0hcVGfRD2xJH72ydwRClK6V2eItw08hxkkykwZrjQoUtrSoqvvKL&#10;UZBsn/c73z1lfFyf9Orljtm7myjV73XZDESgLvyH/9o7reB1Cr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5tpxQAAANsAAAAPAAAAAAAAAAAAAAAAAJgCAABkcnMv&#10;ZG93bnJldi54bWxQSwUGAAAAAAQABAD1AAAAigMAAAAA&#10;">
                  <v:textbox inset="0,0,0,0">
                    <w:txbxContent>
                      <w:p w:rsidR="00A2235F" w:rsidRPr="009941F3" w:rsidRDefault="00A2235F" w:rsidP="00A2235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9941F3">
                          <w:rPr>
                            <w:rFonts w:ascii="Times New Roman" w:hAnsi="標楷體" w:hint="eastAsia"/>
                            <w:b/>
                            <w:kern w:val="2"/>
                          </w:rPr>
                          <w:t>核准</w:t>
                        </w:r>
                        <w:r w:rsidR="009C6A08" w:rsidRPr="009941F3">
                          <w:rPr>
                            <w:rFonts w:ascii="Times New Roman" w:hAnsi="標楷體" w:hint="eastAsia"/>
                            <w:b/>
                            <w:kern w:val="2"/>
                          </w:rPr>
                          <w:t>出</w:t>
                        </w:r>
                        <w:r w:rsidRPr="009941F3">
                          <w:rPr>
                            <w:rFonts w:ascii="Times New Roman" w:hAnsi="標楷體" w:hint="eastAsia"/>
                            <w:b/>
                            <w:kern w:val="2"/>
                          </w:rPr>
                          <w:t>港預報</w:t>
                        </w:r>
                      </w:p>
                    </w:txbxContent>
                  </v:textbox>
                </v:shape>
                <v:shape id="肘形接點 5" o:spid="_x0000_s1078" type="#_x0000_t33" style="position:absolute;left:5225;top:16444;width:8354;height:6894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HwScMAAADaAAAADwAAAGRycy9kb3ducmV2LnhtbESPQWvCQBSE74X+h+UVequbFlo0ugm2&#10;VOpFiokHj4/sMxvMvk2zG43/3hWEHoeZb4ZZ5KNtxYl63zhW8DpJQBBXTjdcK9iVq5cpCB+QNbaO&#10;ScGFPOTZ48MCU+3OvKVTEWoRS9inqMCE0KVS+sqQRT9xHXH0Dq63GKLsa6l7PMdy28q3JPmQFhuO&#10;CwY7+jJUHYvBKng3f9Vstb7w7/SzK4fye9jsfwalnp/G5RxEoDH8h+/0WkcOblfiDZ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h8EnDAAAA2gAAAA8AAAAAAAAAAAAA&#10;AAAAoQIAAGRycy9kb3ducmV2LnhtbFBLBQYAAAAABAAEAPkAAACRAwAAAAA=&#10;">
                  <v:stroke endarrow="block" joinstyle="round"/>
                </v:shape>
                <v:rect id="Rectangle 12" o:spid="_x0000_s1079" style="position:absolute;left:5822;top:13743;width:4769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xesMA&#10;AADbAAAADwAAAGRycy9kb3ducmV2LnhtbESPQWvCQBSE70L/w/IK3nRThdRGV2nVgqdAtIjHR/aZ&#10;hGbfhuyaxH/fFQoeh5n5hlltBlOLjlpXWVbwNo1AEOdWV1wo+Dl9TxYgnEfWWFsmBXdysFm/jFaY&#10;aNtzRt3RFyJA2CWooPS+SaR0eUkG3dQ2xMG72tagD7ItpG6xD3BTy1kUxdJgxWGhxIa2JeW/x5tR&#10;QHPXFO/pZb879V9nG3fZIk0zpcavw+cShKfBP8P/7YNW8BHD40v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xesMAAADbAAAADwAAAAAAAAAAAAAAAACYAgAAZHJzL2Rv&#10;d25yZXYueG1sUEsFBgAAAAAEAAQA9QAAAIgDAAAAAA==&#10;" filled="f" stroked="f">
                  <v:textbox inset="2.38761mm,1.1938mm,2.38761mm,1.1938mm">
                    <w:txbxContent>
                      <w:p w:rsidR="009C6A08" w:rsidRDefault="009C6A08" w:rsidP="009C6A0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標楷體" w:hint="eastAsia"/>
                            <w:kern w:val="2"/>
                          </w:rPr>
                          <w:t>是</w:t>
                        </w:r>
                      </w:p>
                    </w:txbxContent>
                  </v:textbox>
                </v:rect>
                <v:rect id="Rectangle 12" o:spid="_x0000_s1080" style="position:absolute;left:26170;top:51703;width:4782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2oMQA&#10;AADcAAAADwAAAGRycy9kb3ducmV2LnhtbESPQWvCQBCF74X+h2UEb3VjC1aiq9haoadAVMTjkB2T&#10;YHY2ZNck/fedQ6G3Gd6b975Zb0fXqJ66UHs2MJ8loIgLb2suDZxPh5clqBCRLTaeycAPBdhunp/W&#10;mFo/cE79MZZKQjikaKCKsU21DkVFDsPMt8Si3XznMMraldp2OEi4a/Rrkiy0w5qlocKWPisq7seH&#10;M0BvoS3fs+vX/jR8XPyiz5dZlhsznYy7FahIY/w3/11/W8FPBF+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B9qDEAAAA3AAAAA8AAAAAAAAAAAAAAAAAmAIAAGRycy9k&#10;b3ducmV2LnhtbFBLBQYAAAAABAAEAPUAAACJAwAAAAA=&#10;" filled="f" stroked="f">
                  <v:textbox inset="2.38761mm,1.1938mm,2.38761mm,1.1938mm">
                    <w:txbxContent>
                      <w:p w:rsidR="00BA65A8" w:rsidRDefault="00BA65A8" w:rsidP="00BA65A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標楷體" w:hint="eastAsia"/>
                            <w:kern w:val="2"/>
                          </w:rPr>
                          <w:t>是</w:t>
                        </w:r>
                      </w:p>
                    </w:txbxContent>
                  </v:textbox>
                </v:rect>
                <v:shape id="直線單箭頭接點 7" o:spid="_x0000_s1081" type="#_x0000_t32" style="position:absolute;left:29209;top:33734;width:2;height:80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 id="AutoShape 29" o:spid="_x0000_s1082" type="#_x0000_t109" style="position:absolute;left:46704;top:71209;width:15519;height:1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MLMMA&#10;AADcAAAADwAAAGRycy9kb3ducmV2LnhtbERPTWvCQBC9F/wPywi9FN20qJQ0GwmWUr3ZtEiPQ3ZM&#10;gtnZsLvV1F/vCoK3ebzPyZaD6cSRnG8tK3ieJiCIK6tbrhX8fH9MXkH4gKyxs0wK/snDMh89ZJhq&#10;e+IvOpahFjGEfYoKmhD6VEpfNWTQT21PHLm9dQZDhK6W2uEphptOviTJQhpsOTY02NOqoepQ/hkF&#10;yedss/bDU8G791+9mp+x2LqFUo/joXgDEWgId/HNvdZx/mwO12fiB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TMLMMAAADcAAAADwAAAAAAAAAAAAAAAACYAgAAZHJzL2Rv&#10;d25yZXYueG1sUEsFBgAAAAAEAAQA9QAAAIgDAAAAAA==&#10;">
                  <v:textbox inset="0,0,0,0">
                    <w:txbxContent>
                      <w:p w:rsidR="00EA4335" w:rsidRDefault="00EA4335" w:rsidP="00D766EB">
                        <w:pPr>
                          <w:pStyle w:val="Web"/>
                          <w:spacing w:before="0" w:beforeAutospacing="0" w:after="0" w:afterAutospacing="0" w:line="280" w:lineRule="exact"/>
                          <w:ind w:leftChars="50" w:left="324" w:rightChars="50" w:right="120" w:hanging="204"/>
                        </w:pPr>
                        <w:r>
                          <w:rPr>
                            <w:rFonts w:ascii="Times New Roman" w:hAnsi="Times New Roman"/>
                            <w:spacing w:val="-20"/>
                            <w:kern w:val="2"/>
                          </w:rPr>
                          <w:t xml:space="preserve">1. </w:t>
                        </w: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港務公司傳真實際</w:t>
                        </w:r>
                        <w:r w:rsidR="00BD3A6C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出</w:t>
                        </w: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港資訊予</w:t>
                        </w:r>
                        <w:r w:rsidR="006A36A3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航務中心</w:t>
                        </w:r>
                      </w:p>
                      <w:p w:rsidR="00EA4335" w:rsidRDefault="00EA4335" w:rsidP="00D766EB">
                        <w:pPr>
                          <w:pStyle w:val="Web"/>
                          <w:spacing w:before="0" w:beforeAutospacing="0" w:after="0" w:afterAutospacing="0" w:line="280" w:lineRule="exact"/>
                          <w:ind w:leftChars="50" w:left="324" w:rightChars="50" w:right="120" w:hanging="204"/>
                        </w:pPr>
                        <w:r>
                          <w:rPr>
                            <w:rFonts w:ascii="Times New Roman" w:hAnsi="Times New Roman"/>
                            <w:spacing w:val="-20"/>
                            <w:kern w:val="2"/>
                          </w:rPr>
                          <w:t xml:space="preserve">2. </w:t>
                        </w:r>
                        <w:r w:rsidR="006A36A3"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航務中心</w:t>
                        </w: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傳真前開資訊予關務署</w:t>
                        </w:r>
                      </w:p>
                      <w:p w:rsidR="00EA4335" w:rsidRDefault="00EA4335" w:rsidP="00D766EB">
                        <w:pPr>
                          <w:pStyle w:val="Web"/>
                          <w:spacing w:before="0" w:beforeAutospacing="0" w:after="0" w:afterAutospacing="0" w:line="280" w:lineRule="exact"/>
                          <w:ind w:leftChars="50" w:left="324" w:rightChars="50" w:right="120" w:hanging="204"/>
                        </w:pPr>
                        <w:r>
                          <w:rPr>
                            <w:rFonts w:ascii="Times New Roman" w:hAnsi="Times New Roman"/>
                            <w:spacing w:val="-20"/>
                            <w:kern w:val="2"/>
                          </w:rPr>
                          <w:t>3.</w:t>
                        </w:r>
                        <w:r>
                          <w:rPr>
                            <w:rFonts w:ascii="Times New Roman" w:hAnsi="標楷體" w:hint="eastAsia"/>
                            <w:spacing w:val="-20"/>
                            <w:kern w:val="2"/>
                          </w:rPr>
                          <w:t>系統上線後由航務中心補登資訊</w:t>
                        </w:r>
                      </w:p>
                    </w:txbxContent>
                  </v:textbox>
                </v:shape>
                <v:shape id="AutoShape 6" o:spid="_x0000_s1083" type="#_x0000_t110" style="position:absolute;left:46707;top:57105;width:21663;height:10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u88EA&#10;AADcAAAADwAAAGRycy9kb3ducmV2LnhtbERPS2vCQBC+F/oflin0Vje14iO6SgkI3rSJeB6yY5I2&#10;O7tkV43+elcoeJuP7zmLVW9acabON5YVfA4SEMSl1Q1XCvbF+mMKwgdkja1lUnAlD6vl68sCU20v&#10;/EPnPFQihrBPUUEdgkul9GVNBv3AOuLIHW1nMETYVVJ3eInhppXDJBlLgw3HhhodZTWVf/nJKNiO&#10;i+KW5acSaWZ2vczc1+HXKfX+1n/PQQTqw1P8797oOH80gccz8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ibvPBAAAA3AAAAA8AAAAAAAAAAAAAAAAAmAIAAGRycy9kb3du&#10;cmV2LnhtbFBLBQYAAAAABAAEAPUAAACGAwAAAAA=&#10;" filled="f">
                  <v:textbox inset="0,0,0,0">
                    <w:txbxContent>
                      <w:p w:rsidR="00EA4335" w:rsidRDefault="00EA4335" w:rsidP="00EA4335">
                        <w:pPr>
                          <w:pStyle w:val="Web"/>
                          <w:tabs>
                            <w:tab w:val="left" w:pos="284"/>
                          </w:tabs>
                          <w:spacing w:before="0" w:beforeAutospacing="0" w:after="0" w:afterAutospacing="0" w:line="240" w:lineRule="exact"/>
                          <w:ind w:left="144" w:right="158"/>
                          <w:jc w:val="center"/>
                        </w:pPr>
                        <w:r>
                          <w:rPr>
                            <w:rFonts w:ascii="Times New Roman" w:hAnsi="標楷體" w:cs="Times New Roman" w:hint="eastAsia"/>
                            <w:kern w:val="2"/>
                            <w:sz w:val="22"/>
                            <w:szCs w:val="22"/>
                          </w:rPr>
                          <w:t>船舶於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22"/>
                            <w:szCs w:val="22"/>
                          </w:rPr>
                          <w:t>MTNet2.0</w:t>
                        </w:r>
                        <w:r w:rsidR="00BD3A6C">
                          <w:rPr>
                            <w:rFonts w:ascii="Times New Roman" w:hAnsi="標楷體" w:cs="Times New Roman" w:hint="eastAsia"/>
                            <w:kern w:val="2"/>
                            <w:sz w:val="22"/>
                            <w:szCs w:val="22"/>
                          </w:rPr>
                          <w:t>上線前</w:t>
                        </w:r>
                        <w:r w:rsidR="006A36A3">
                          <w:rPr>
                            <w:rFonts w:ascii="Times New Roman" w:hAnsi="標楷體" w:cs="Times New Roman" w:hint="eastAsia"/>
                            <w:kern w:val="2"/>
                            <w:sz w:val="22"/>
                            <w:szCs w:val="22"/>
                          </w:rPr>
                          <w:t>實際</w:t>
                        </w:r>
                        <w:r w:rsidR="00BD3A6C">
                          <w:rPr>
                            <w:rFonts w:ascii="Times New Roman" w:hAnsi="標楷體" w:cs="Times New Roman" w:hint="eastAsia"/>
                            <w:kern w:val="2"/>
                            <w:sz w:val="22"/>
                            <w:szCs w:val="22"/>
                          </w:rPr>
                          <w:t>出</w:t>
                        </w:r>
                        <w:r>
                          <w:rPr>
                            <w:rFonts w:ascii="Times New Roman" w:hAnsi="標楷體" w:cs="Times New Roman" w:hint="eastAsia"/>
                            <w:kern w:val="2"/>
                            <w:sz w:val="22"/>
                            <w:szCs w:val="22"/>
                          </w:rPr>
                          <w:t>港</w:t>
                        </w:r>
                      </w:p>
                    </w:txbxContent>
                  </v:textbox>
                </v:shape>
                <v:shape id="直線單箭頭接點 149" o:spid="_x0000_s1084" type="#_x0000_t32" style="position:absolute;left:57874;top:67819;width:2;height:33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5WE8QAAADcAAAADwAAAGRycy9kb3ducmV2LnhtbERPTWvCQBC9C/0PyxR6MxvTUmPqKhJo&#10;a70ZBfU2ZKdJMDsbsltN/323IHibx/uc+XIwrbhQ7xrLCiZRDIK4tLrhSsF+9z5OQTiPrLG1TAp+&#10;ycFy8TCaY6btlbd0KXwlQgi7DBXU3neZlK6syaCLbEccuG/bG/QB9pXUPV5DuGllEsev0mDDoaHG&#10;jvKaynPxYxRM5eEzTst1Mpk974+nvLBfmw+r1NPjsHoD4Wnwd/HNvdZh/ssM/p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/lYTxAAAANwAAAAPAAAAAAAAAAAA&#10;AAAAAKECAABkcnMvZG93bnJldi54bWxQSwUGAAAAAAQABAD5AAAAkgMAAAAA&#10;" strokecolor="black [3213]">
                  <v:stroke endarrow="block"/>
                </v:shape>
                <v:rect id="Rectangle 12" o:spid="_x0000_s1085" style="position:absolute;left:54585;top:67749;width:4769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ZvcYA&#10;AADcAAAADwAAAGRycy9kb3ducmV2LnhtbESPzWrDQAyE74W+w6JCb826KU2Dk03ITws5GZyUkKPw&#10;KrapV2u8G9t9++hQ6E1iRjOfluvRNaqnLtSeDbxOElDEhbc1lwa+T18vc1AhIltsPJOBXwqwXj0+&#10;LDG1fuCc+mMslYRwSNFAFWObah2KihyGiW+JRbv6zmGUtSu17XCQcNfoaZLMtMOapaHClnYVFT/H&#10;mzNAb6EtP7LL5/40bM9+1ufzLMuNeX4aNwtQkcb4b/67PljBfxd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LZvcYAAADcAAAADwAAAAAAAAAAAAAAAACYAgAAZHJz&#10;L2Rvd25yZXYueG1sUEsFBgAAAAAEAAQA9QAAAIsDAAAAAA==&#10;" filled="f" stroked="f">
                  <v:textbox inset="2.38761mm,1.1938mm,2.38761mm,1.1938mm">
                    <w:txbxContent>
                      <w:p w:rsidR="00EA4335" w:rsidRDefault="00EA4335" w:rsidP="00EA433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標楷體" w:hint="eastAsia"/>
                            <w:kern w:val="2"/>
                          </w:rPr>
                          <w:t>是</w:t>
                        </w:r>
                      </w:p>
                    </w:txbxContent>
                  </v:textbox>
                </v:rect>
                <v:shape id="AutoShape 29" o:spid="_x0000_s1086" type="#_x0000_t109" style="position:absolute;left:63057;top:71215;width:15317;height:1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c8sMA&#10;AADcAAAADwAAAGRycy9kb3ducmV2LnhtbERPTWvCQBC9C/6HZQQvohuLSkmzkaAU7a21RXocsmMS&#10;zM6G3VVjf323UPA2j/c52bo3rbiS841lBfNZAoK4tLrhSsHX5+v0GYQPyBpby6TgTh7W+XCQYart&#10;jT/oegiViCHsU1RQh9ClUvqyJoN+ZjviyJ2sMxgidJXUDm8x3LTyKUlW0mDDsaHGjjY1lefDxShI&#10;dou3ve8nBR+333qz/MHi3a2UGo/64gVEoD48xP/uvY7zl3P4ey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Zc8sMAAADcAAAADwAAAAAAAAAAAAAAAACYAgAAZHJzL2Rv&#10;d25yZXYueG1sUEsFBgAAAAAEAAQA9QAAAIgDAAAAAA==&#10;">
                  <v:textbox inset="0,0,0,0">
                    <w:txbxContent>
                      <w:p w:rsidR="00EA4335" w:rsidRDefault="00BD3A6C" w:rsidP="00D766EB">
                        <w:pPr>
                          <w:widowControl/>
                          <w:spacing w:line="280" w:lineRule="exact"/>
                          <w:ind w:leftChars="50" w:left="320" w:rightChars="50" w:right="120" w:hangingChars="100" w:hanging="200"/>
                        </w:pPr>
                        <w:r>
                          <w:rPr>
                            <w:rFonts w:hAnsi="標楷體" w:hint="eastAsia"/>
                            <w:spacing w:val="-20"/>
                          </w:rPr>
                          <w:t>1.</w:t>
                        </w:r>
                        <w:r w:rsidR="00EA4335" w:rsidRPr="00BD3A6C">
                          <w:rPr>
                            <w:rFonts w:hAnsi="標楷體" w:hint="eastAsia"/>
                            <w:spacing w:val="-20"/>
                          </w:rPr>
                          <w:t>系統上線後由航務中心補登資訊</w:t>
                        </w:r>
                      </w:p>
                      <w:p w:rsidR="00EA4335" w:rsidRDefault="00BD3A6C" w:rsidP="00D766EB">
                        <w:pPr>
                          <w:widowControl/>
                          <w:spacing w:line="280" w:lineRule="exact"/>
                          <w:ind w:leftChars="50" w:left="320" w:rightChars="50" w:right="120" w:hangingChars="100" w:hanging="200"/>
                        </w:pPr>
                        <w:r>
                          <w:rPr>
                            <w:rFonts w:hAnsi="標楷體" w:hint="eastAsia"/>
                            <w:spacing w:val="-20"/>
                          </w:rPr>
                          <w:t>2.</w:t>
                        </w:r>
                        <w:r>
                          <w:rPr>
                            <w:rFonts w:hAnsi="標楷體" w:hint="eastAsia"/>
                            <w:spacing w:val="-20"/>
                          </w:rPr>
                          <w:t>請港務公司透過系統回傳實際出</w:t>
                        </w:r>
                        <w:r w:rsidR="00EA4335" w:rsidRPr="00BD3A6C">
                          <w:rPr>
                            <w:rFonts w:hAnsi="標楷體" w:hint="eastAsia"/>
                            <w:spacing w:val="-20"/>
                          </w:rPr>
                          <w:t>港資訊</w:t>
                        </w:r>
                        <w:r w:rsidR="006A36A3">
                          <w:rPr>
                            <w:rFonts w:hAnsi="標楷體" w:hint="eastAsia"/>
                            <w:spacing w:val="-20"/>
                          </w:rPr>
                          <w:t>，系統自動</w:t>
                        </w:r>
                        <w:proofErr w:type="gramStart"/>
                        <w:r w:rsidR="006A36A3">
                          <w:rPr>
                            <w:rFonts w:hAnsi="標楷體" w:hint="eastAsia"/>
                            <w:spacing w:val="-20"/>
                          </w:rPr>
                          <w:t>介</w:t>
                        </w:r>
                        <w:proofErr w:type="gramEnd"/>
                        <w:r w:rsidR="006A36A3">
                          <w:rPr>
                            <w:rFonts w:hAnsi="標楷體" w:hint="eastAsia"/>
                            <w:spacing w:val="-20"/>
                          </w:rPr>
                          <w:t>接關務署</w:t>
                        </w:r>
                      </w:p>
                    </w:txbxContent>
                  </v:textbox>
                </v:shape>
                <v:shape id="肘形接點 152" o:spid="_x0000_s1087" type="#_x0000_t33" style="position:absolute;left:68370;top:62428;width:127;height:87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seXcEAAADcAAAADwAAAGRycy9kb3ducmV2LnhtbERP3WrCMBS+H/gO4Qx2N1M7HFKNooI4&#10;vBF/HuCQnLXdmpOSxLZ7eyMIuzsf3+9ZrAbbiI58qB0rmIwzEMTamZpLBdfL7n0GIkRkg41jUvBH&#10;AVbL0csCC+N6PlF3jqVIIRwKVFDF2BZSBl2RxTB2LXHivp23GBP0pTQe+xRuG5ln2ae0WHNqqLCl&#10;bUX693yzCuL+h0/9we+bfDPRN1zrY/cxU+rtdVjPQUQa4r/46f4yaf40h8cz6QK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Kx5dwQAAANwAAAAPAAAAAAAAAAAAAAAA&#10;AKECAABkcnMvZG93bnJldi54bWxQSwUGAAAAAAQABAD5AAAAjwMAAAAA&#10;" strokecolor="black [3213]">
                  <v:stroke endarrow="block"/>
                </v:shape>
                <v:rect id="Rectangle 12" o:spid="_x0000_s1088" style="position:absolute;left:65054;top:67886;width:4775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HysIA&#10;AADcAAAADwAAAGRycy9kb3ducmV2LnhtbERPTWvCQBC9F/wPywje6sZKrURXsdqCp0BUxOOQHZNg&#10;djZk1yT9964g9DaP9znLdW8q0VLjSssKJuMIBHFmdcm5gtPx930OwnlkjZVlUvBHDtarwdsSY207&#10;Tqk9+FyEEHYxKii8r2MpXVaQQTe2NXHgrrYx6ANscqkb7EK4qeRHFM2kwZJDQ4E1bQvKboe7UUBT&#10;V+dfyeVnd+y+z3bWpvMkSZUaDfvNAoSn3v+LX+69DvM/p/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EfKwgAAANwAAAAPAAAAAAAAAAAAAAAAAJgCAABkcnMvZG93&#10;bnJldi54bWxQSwUGAAAAAAQABAD1AAAAhwMAAAAA&#10;" filled="f" stroked="f">
                  <v:textbox inset="2.38761mm,1.1938mm,2.38761mm,1.1938mm">
                    <w:txbxContent>
                      <w:p w:rsidR="00EA4335" w:rsidRDefault="00EA4335" w:rsidP="00EA4335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Times New Roman" w:hAnsi="標楷體" w:hint="eastAsia"/>
                            <w:kern w:val="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ect>
                <v:shape id="直線單箭頭接點 113" o:spid="_x0000_s1089" type="#_x0000_t32" style="position:absolute;left:29232;top:57760;width:13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mP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CY+xAAAANwAAAAPAAAAAAAAAAAA&#10;AAAAAKECAABkcnMvZG93bnJldi54bWxQSwUGAAAAAAQABAD5AAAAkgMAAAAA&#10;">
                  <v:stroke endarrow="block"/>
                </v:shape>
                <v:shape id="肘形接點 117" o:spid="_x0000_s1090" type="#_x0000_t34" style="position:absolute;left:41642;top:62428;width:5065;height:1682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BoBMYAAADcAAAADwAAAGRycy9kb3ducmV2LnhtbERPTWvCQBC9F/wPywi9FN3Ygy2pq4gi&#10;aqHYqhW9jdkxiWZnQ3aryb93C4Xe5vE+ZzCqTSGuVLncsoJeNwJBnFidc6pgu5l1XkE4j6yxsEwK&#10;GnIwGrYeBhhre+Mvuq59KkIIuxgVZN6XsZQuycig69qSOHAnWxn0AVap1BXeQrgp5HMU9aXBnEND&#10;hiVNMkou6x+j4OP7qT7O9830/dxsP8vl/MS7w0qpx3Y9fgPhqfb/4j/3Qof5vRf4fSZcII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waATGAAAA3AAAAA8AAAAAAAAA&#10;AAAAAAAAoQIAAGRycy9kb3ducmV2LnhtbFBLBQYAAAAABAAEAPkAAACUAwAAAAA=&#10;" strokecolor="black [3213]">
                  <v:stroke endarrow="block"/>
                </v:shape>
                <v:shape id="直線單箭頭接點 126" o:spid="_x0000_s1091" type="#_x0000_t32" style="position:absolute;left:28963;top:10408;width:13;height:1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PG8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nsD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9PG8IAAADcAAAADwAAAAAAAAAAAAAA&#10;AAChAgAAZHJzL2Rvd25yZXYueG1sUEsFBgAAAAAEAAQA+QAAAJADAAAAAA==&#10;">
                  <v:stroke endarrow="block"/>
                </v:shape>
                <v:rect id="矩形 128" o:spid="_x0000_s1092" style="position:absolute;left:15731;top:59832;width:26894;height:1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R28QA&#10;AADc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KnklbKiAK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UdvEAAAA3AAAAA8AAAAAAAAAAAAAAAAAmAIAAGRycy9k&#10;b3ducmV2LnhtbFBLBQYAAAAABAAEAPUAAACJAwAAAAA=&#10;" fillcolor="white [3201]" strokecolor="black [3200]">
                  <v:textbox>
                    <w:txbxContent>
                      <w:p w:rsidR="003E4404" w:rsidRPr="00876BCE" w:rsidRDefault="003E4404" w:rsidP="003E4404">
                        <w:pPr>
                          <w:pStyle w:val="Web"/>
                          <w:spacing w:before="0" w:beforeAutospacing="0" w:after="0" w:afterAutospacing="0" w:line="280" w:lineRule="exact"/>
                          <w:ind w:left="245" w:hanging="245"/>
                        </w:pPr>
                        <w:r w:rsidRPr="00876BCE">
                          <w:rPr>
                            <w:rFonts w:ascii="Times New Roman" w:hAnsi="Times New Roman"/>
                            <w:kern w:val="2"/>
                          </w:rPr>
                          <w:t>1.</w:t>
                        </w:r>
                        <w:r w:rsidRPr="00876BCE">
                          <w:rPr>
                            <w:rFonts w:ascii="Times New Roman" w:hAnsi="標楷體" w:hint="eastAsia"/>
                            <w:kern w:val="2"/>
                          </w:rPr>
                          <w:t>傳真予港務公司、關務署、海巡署</w:t>
                        </w:r>
                        <w:r w:rsidRPr="00876BCE">
                          <w:rPr>
                            <w:rFonts w:ascii="Times New Roman" w:hAnsi="Times New Roman"/>
                            <w:kern w:val="2"/>
                          </w:rPr>
                          <w:t>(</w:t>
                        </w:r>
                        <w:r w:rsidRPr="00876BCE">
                          <w:rPr>
                            <w:rFonts w:ascii="Times New Roman" w:hAnsi="標楷體" w:hint="eastAsia"/>
                            <w:kern w:val="2"/>
                          </w:rPr>
                          <w:t>預報表</w:t>
                        </w:r>
                        <w:r w:rsidRPr="00876BCE">
                          <w:rPr>
                            <w:rFonts w:ascii="Times New Roman" w:hAnsi="Times New Roman"/>
                            <w:kern w:val="2"/>
                          </w:rPr>
                          <w:t>)</w:t>
                        </w:r>
                        <w:r w:rsidRPr="00876BCE">
                          <w:rPr>
                            <w:rFonts w:ascii="Times New Roman" w:hAnsi="標楷體" w:hint="eastAsia"/>
                            <w:kern w:val="2"/>
                          </w:rPr>
                          <w:t>及</w:t>
                        </w:r>
                        <w:proofErr w:type="gramStart"/>
                        <w:r w:rsidRPr="00876BCE">
                          <w:rPr>
                            <w:rFonts w:ascii="Times New Roman" w:hAnsi="標楷體" w:hint="eastAsia"/>
                            <w:kern w:val="2"/>
                          </w:rPr>
                          <w:t>疾管署</w:t>
                        </w:r>
                        <w:proofErr w:type="gramEnd"/>
                        <w:r w:rsidRPr="00876BCE">
                          <w:rPr>
                            <w:rFonts w:ascii="Times New Roman" w:hAnsi="Times New Roman"/>
                            <w:kern w:val="2"/>
                          </w:rPr>
                          <w:t>(</w:t>
                        </w:r>
                        <w:r w:rsidRPr="00876BCE">
                          <w:rPr>
                            <w:rFonts w:ascii="Times New Roman" w:hAnsi="標楷體" w:hint="eastAsia"/>
                            <w:kern w:val="2"/>
                          </w:rPr>
                          <w:t>預報表、人員名冊</w:t>
                        </w:r>
                        <w:r w:rsidRPr="00876BCE">
                          <w:rPr>
                            <w:rFonts w:ascii="Times New Roman" w:hAnsi="Times New Roman"/>
                            <w:kern w:val="2"/>
                          </w:rPr>
                          <w:t>)</w:t>
                        </w:r>
                      </w:p>
                      <w:p w:rsidR="003E4404" w:rsidRPr="00876BCE" w:rsidRDefault="003E4404" w:rsidP="003E4404">
                        <w:pPr>
                          <w:pStyle w:val="Web"/>
                          <w:spacing w:before="0" w:beforeAutospacing="0" w:after="0" w:afterAutospacing="0" w:line="280" w:lineRule="exact"/>
                          <w:ind w:left="245" w:hanging="245"/>
                        </w:pPr>
                        <w:r w:rsidRPr="00876BCE">
                          <w:rPr>
                            <w:rFonts w:ascii="Times New Roman" w:hAnsi="Times New Roman"/>
                            <w:kern w:val="2"/>
                          </w:rPr>
                          <w:t>2.</w:t>
                        </w:r>
                        <w:r w:rsidRPr="00876BCE">
                          <w:rPr>
                            <w:rFonts w:ascii="Times New Roman" w:hAnsi="標楷體" w:hint="eastAsia"/>
                            <w:kern w:val="2"/>
                          </w:rPr>
                          <w:t>船舶申請離開麥寮港或和平港傳真預報表予該港管理小組</w:t>
                        </w:r>
                      </w:p>
                    </w:txbxContent>
                  </v:textbox>
                </v:rect>
                <v:rect id="矩形 129" o:spid="_x0000_s1093" style="position:absolute;left:16861;top:77821;width:247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0QMUA&#10;AADcAAAADwAAAGRycy9kb3ducmV2LnhtbESPzW7CMBCE70i8g7VI3BqHHPqTxiBUqWovHJqipsdV&#10;vCSBeJ3GJglvj5EqcdvVzHw7m20m04qBetdYVrCKYhDEpdUNVwr23+8PzyCcR9bYWiYFF3KwWc9n&#10;GabajvxFQ+4rESDsUlRQe9+lUrqyJoMush1x0A62N+jD2ldS9zgGuGllEseP0mDD4UKNHb3VVJ7y&#10;swmU41/u/Pmj2P2anbRPP6ZIVolSy8W0fQXhafJ383/6U4f6yQvcngkT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vRAxQAAANwAAAAPAAAAAAAAAAAAAAAAAJgCAABkcnMv&#10;ZG93bnJldi54bWxQSwUGAAAAAAQABAD1AAAAigMAAAAA&#10;" fillcolor="white [3201]" strokecolor="black [3200]">
                  <v:textbox>
                    <w:txbxContent>
                      <w:p w:rsidR="003E4404" w:rsidRPr="00876BCE" w:rsidRDefault="003E4404" w:rsidP="0065210F">
                        <w:pPr>
                          <w:pStyle w:val="Web"/>
                          <w:spacing w:before="0" w:beforeAutospacing="0" w:after="0" w:afterAutospacing="0" w:line="280" w:lineRule="exact"/>
                          <w:ind w:left="245" w:hanging="245"/>
                          <w:jc w:val="center"/>
                        </w:pPr>
                        <w:r w:rsidRPr="00876BCE">
                          <w:rPr>
                            <w:rFonts w:ascii="Times New Roman" w:hAnsi="標楷體" w:hint="eastAsia"/>
                            <w:kern w:val="2"/>
                          </w:rPr>
                          <w:t>回傳業者預報表</w:t>
                        </w:r>
                        <w:r w:rsidRPr="00876BCE">
                          <w:rPr>
                            <w:rFonts w:ascii="Times New Roman" w:hAnsi="Times New Roman"/>
                            <w:kern w:val="2"/>
                          </w:rPr>
                          <w:t>(</w:t>
                        </w:r>
                        <w:r w:rsidRPr="00876BCE">
                          <w:rPr>
                            <w:rFonts w:ascii="Times New Roman" w:hAnsi="標楷體" w:hint="eastAsia"/>
                            <w:kern w:val="2"/>
                          </w:rPr>
                          <w:t>含簽證編號</w:t>
                        </w:r>
                        <w:r w:rsidRPr="00876BCE">
                          <w:rPr>
                            <w:rFonts w:ascii="Times New Roman" w:hAnsi="Times New Roman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shape id="直線單箭頭接點 21" o:spid="_x0000_s1094" type="#_x0000_t32" style="position:absolute;left:29178;top:71204;width:73;height:6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rect id="矩形 146" o:spid="_x0000_s1095" style="position:absolute;left:18330;top:71865;width:23914;height:4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EyL8A&#10;AADcAAAADwAAAGRycy9kb3ducmV2LnhtbERP32vCMBB+H/g/hBP2NtOOUUZtFHUUZG9zgq9Hc22K&#10;yaU0sdb/fhkM9nYf38+rtrOzYqIx9J4V5KsMBHHjdc+dgvN3/fIOIkRkjdYzKXhQgO1m8VRhqf2d&#10;v2g6xU6kEA4lKjAxDqWUoTHkMKz8QJy41o8OY4JjJ/WI9xTurHzNskI67Dk1GBzoYKi5nm5Owby/&#10;oPTWUIvSZZ9TnX/kB6vU83LerUFEmuO/+M991Gn+WwG/z6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zETIvwAAANwAAAAPAAAAAAAAAAAAAAAAAJgCAABkcnMvZG93bnJl&#10;di54bWxQSwUGAAAAAAQABAD1AAAAhAMAAAAA&#10;" filled="f" stroked="f">
                  <v:textbox>
                    <w:txbxContent>
                      <w:p w:rsidR="00ED79B7" w:rsidRPr="00876BCE" w:rsidRDefault="00ED79B7" w:rsidP="00ED79B7">
                        <w:pPr>
                          <w:pStyle w:val="Web"/>
                          <w:spacing w:before="0" w:beforeAutospacing="0" w:after="0" w:afterAutospacing="0" w:line="280" w:lineRule="exact"/>
                          <w:ind w:left="245" w:hanging="245"/>
                          <w:jc w:val="center"/>
                        </w:pPr>
                        <w:r w:rsidRPr="00876BCE">
                          <w:rPr>
                            <w:rFonts w:ascii="Times New Roman" w:hAnsi="標楷體" w:hint="eastAsia"/>
                            <w:kern w:val="2"/>
                          </w:rPr>
                          <w:t>無簽證編號者，</w:t>
                        </w:r>
                        <w:r w:rsidR="00D766EB">
                          <w:rPr>
                            <w:rFonts w:ascii="Times New Roman" w:hAnsi="標楷體" w:hint="eastAsia"/>
                            <w:kern w:val="2"/>
                          </w:rPr>
                          <w:t>由航務中心</w:t>
                        </w:r>
                      </w:p>
                      <w:p w:rsidR="00ED79B7" w:rsidRPr="00876BCE" w:rsidRDefault="00ED79B7" w:rsidP="00ED79B7">
                        <w:pPr>
                          <w:pStyle w:val="Web"/>
                          <w:spacing w:before="0" w:beforeAutospacing="0" w:after="0" w:afterAutospacing="0" w:line="280" w:lineRule="exact"/>
                          <w:ind w:left="245" w:hanging="245"/>
                          <w:jc w:val="center"/>
                        </w:pPr>
                        <w:proofErr w:type="gramStart"/>
                        <w:r w:rsidRPr="00876BCE">
                          <w:rPr>
                            <w:rFonts w:ascii="Times New Roman" w:hAnsi="標楷體" w:hint="eastAsia"/>
                            <w:kern w:val="2"/>
                          </w:rPr>
                          <w:t>洽</w:t>
                        </w:r>
                        <w:proofErr w:type="gramEnd"/>
                        <w:r w:rsidRPr="00876BCE">
                          <w:rPr>
                            <w:rFonts w:ascii="Times New Roman" w:hAnsi="標楷體" w:hint="eastAsia"/>
                            <w:kern w:val="2"/>
                          </w:rPr>
                          <w:t>港務公司</w:t>
                        </w:r>
                        <w:r w:rsidR="00270F0E" w:rsidRPr="00876BCE">
                          <w:rPr>
                            <w:rFonts w:ascii="Times New Roman" w:hAnsi="標楷體" w:hint="eastAsia"/>
                            <w:kern w:val="2"/>
                          </w:rPr>
                          <w:t>取得</w:t>
                        </w:r>
                        <w:r w:rsidRPr="00876BCE">
                          <w:rPr>
                            <w:rFonts w:ascii="Times New Roman" w:hAnsi="標楷體" w:hint="eastAsia"/>
                            <w:kern w:val="2"/>
                          </w:rPr>
                          <w:t>臨時簽證編號</w:t>
                        </w:r>
                      </w:p>
                    </w:txbxContent>
                  </v:textbox>
                </v:rect>
                <v:shape id="AutoShape 6" o:spid="_x0000_s1096" type="#_x0000_t110" style="position:absolute;left:13579;top:12298;width:30632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XM8EA&#10;AADcAAAADwAAAGRycy9kb3ducmV2LnhtbERPTWvCQBC9C/0PyxS86aYVrI3ZSAkI3mwT8Txkp0ls&#10;dnbJrhr99W6h0Ns83udkm9H04kKD7ywreJknIIhrqztuFByq7WwFwgdkjb1lUnAjD5v8aZJhqu2V&#10;v+hShkbEEPYpKmhDcKmUvm7JoJ9bRxy5bzsYDBEOjdQDXmO46eVrkiylwY5jQ4uOipbqn/JsFOyX&#10;VXUvynON9G4+R1m4xfHklJo+jx9rEIHG8C/+c+90nJ+8we8z8QK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I1zPBAAAA3AAAAA8AAAAAAAAAAAAAAAAAmAIAAGRycy9kb3du&#10;cmV2LnhtbFBLBQYAAAAABAAEAPUAAACGAwAAAAA=&#10;" filled="f">
                  <v:textbox inset="0,0,0,0">
                    <w:txbxContent>
                      <w:p w:rsidR="009941F3" w:rsidRDefault="009941F3" w:rsidP="009941F3">
                        <w:pPr>
                          <w:pStyle w:val="Web"/>
                          <w:tabs>
                            <w:tab w:val="left" w:pos="284"/>
                          </w:tabs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Times New Roman" w:hAnsi="標楷體" w:cs="Times New Roman" w:hint="eastAsia"/>
                            <w:kern w:val="2"/>
                          </w:rPr>
                          <w:t>航務中心檢視</w:t>
                        </w:r>
                      </w:p>
                      <w:p w:rsidR="009941F3" w:rsidRDefault="009941F3" w:rsidP="009941F3">
                        <w:pPr>
                          <w:pStyle w:val="Web"/>
                          <w:tabs>
                            <w:tab w:val="left" w:pos="284"/>
                          </w:tabs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Times New Roman" w:hAnsi="標楷體" w:cs="Times New Roman" w:hint="eastAsia"/>
                            <w:kern w:val="2"/>
                          </w:rPr>
                          <w:t>船舶是否禁止出港</w:t>
                        </w:r>
                      </w:p>
                    </w:txbxContent>
                  </v:textbox>
                </v:shape>
                <v:shape id="肘形接點 10" o:spid="_x0000_s1097" type="#_x0000_t33" style="position:absolute;left:9003;top:28699;width:9588;height:5723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1+csUAAADbAAAADwAAAGRycy9kb3ducmV2LnhtbESPQW/CMAyF75P2HyJP2m2kQ9oEhYA2&#10;NDQuaIJy4Gg1pqlonK5Jofz7+YC0m633/N7n+XLwjbpQF+vABl5HGSjiMtiaKwOHYv0yARUTssUm&#10;MBm4UYTl4vFhjrkNV97RZZ8qJSEcczTgUmpzrWPpyGMchZZYtFPoPCZZu0rbDq8S7hs9zrJ37bFm&#10;aXDY0spRed733sCb+y2n682NfyafbdEXX/32+N0b8/w0fMxAJRrSv/l+vbGCL/Tyiwy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1+csUAAADbAAAADwAAAAAAAAAA&#10;AAAAAAChAgAAZHJzL2Rvd25yZXYueG1sUEsFBgAAAAAEAAQA+QAAAJMDAAAAAA==&#10;">
                  <v:stroke endarrow="block" joinstyle="round"/>
                </v:shape>
                <v:rect id="Rectangle 12" o:spid="_x0000_s1098" style="position:absolute;left:5822;top:25786;width:13532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mfsIA&#10;AADcAAAADwAAAGRycy9kb3ducmV2LnhtbERPTWvCQBC9F/oflil4qxu1qERXaW0LngKJIh6H7JgE&#10;s7Mhu03Sf+8Kgrd5vM9ZbwdTi45aV1lWMBlHIIhzqysuFBwPv+9LEM4ja6wtk4J/crDdvL6sMda2&#10;55S6zBcihLCLUUHpfRNL6fKSDLqxbYgDd7GtQR9gW0jdYh/CTS2nUTSXBisODSU2tCspv2Z/RgHN&#10;XFMskvPP96H/Otl5ly6TJFVq9DZ8rkB4GvxT/HDvdZg/+YD7M+EC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2Z+wgAAANwAAAAPAAAAAAAAAAAAAAAAAJgCAABkcnMvZG93&#10;bnJldi54bWxQSwUGAAAAAAQABAD1AAAAhwMAAAAA&#10;" filled="f" stroked="f">
                  <v:textbox inset="2.38761mm,1.1938mm,2.38761mm,1.1938mm">
                    <w:txbxContent>
                      <w:p w:rsidR="009941F3" w:rsidRDefault="009941F3" w:rsidP="009941F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標楷體" w:hint="eastAsia"/>
                            <w:kern w:val="2"/>
                          </w:rPr>
                          <w:t>是，尚未經檢查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Pr="00876BCE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8D5E7A" w:rsidRPr="00876BCE" w:rsidRDefault="008D5E7A" w:rsidP="00315764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8D5E7A" w:rsidRPr="00876BCE" w:rsidRDefault="008D5E7A" w:rsidP="00315764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8D5E7A" w:rsidRPr="00876BCE" w:rsidRDefault="008D5E7A" w:rsidP="00315764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8D5E7A" w:rsidRPr="00876BCE" w:rsidRDefault="008D5E7A" w:rsidP="00315764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8D5E7A" w:rsidRDefault="008D5E7A" w:rsidP="00315764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D766EB" w:rsidRPr="00876BCE" w:rsidRDefault="00D766EB" w:rsidP="00315764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FE2A89" w:rsidRDefault="00D766EB" w:rsidP="00D766EB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  <w:r w:rsidRPr="00876BCE">
        <w:rPr>
          <w:rFonts w:ascii="標楷體" w:hAnsi="標楷體" w:hint="eastAsia"/>
          <w:b/>
          <w:szCs w:val="28"/>
        </w:rPr>
        <w:t>備註：</w:t>
      </w:r>
    </w:p>
    <w:p w:rsidR="00D766EB" w:rsidRPr="00D766EB" w:rsidRDefault="00FE2A89" w:rsidP="00D766EB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1.</w:t>
      </w:r>
      <w:r w:rsidR="00D766EB" w:rsidRPr="00D766EB">
        <w:rPr>
          <w:rFonts w:ascii="標楷體" w:hAnsi="標楷體" w:hint="eastAsia"/>
          <w:b/>
          <w:szCs w:val="28"/>
        </w:rPr>
        <w:t>本局將於接獲申請案2小時內完成審核作業。</w:t>
      </w:r>
    </w:p>
    <w:p w:rsidR="00FE2A89" w:rsidRDefault="00FE2A89" w:rsidP="00FE2A89">
      <w:pPr>
        <w:pStyle w:val="a9"/>
        <w:widowControl/>
        <w:numPr>
          <w:ilvl w:val="0"/>
          <w:numId w:val="12"/>
        </w:numPr>
        <w:tabs>
          <w:tab w:val="left" w:pos="1134"/>
        </w:tabs>
        <w:ind w:leftChars="0"/>
        <w:jc w:val="both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禁止出港船舶係指未經PSC檢查、列於違反航業法及商港法相關法規、司法機關指示之船舶。</w:t>
      </w:r>
    </w:p>
    <w:p w:rsidR="00A3744D" w:rsidRPr="00FE2A89" w:rsidRDefault="00A3744D" w:rsidP="00D766EB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sectPr w:rsidR="00A3744D" w:rsidRPr="00FE2A89" w:rsidSect="00D766EB">
      <w:footerReference w:type="even" r:id="rId11"/>
      <w:footerReference w:type="default" r:id="rId12"/>
      <w:pgSz w:w="16839" w:h="23814" w:code="8"/>
      <w:pgMar w:top="1418" w:right="1530" w:bottom="1440" w:left="1276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CB" w:rsidRDefault="00933CCB" w:rsidP="00345953">
      <w:r>
        <w:separator/>
      </w:r>
    </w:p>
  </w:endnote>
  <w:endnote w:type="continuationSeparator" w:id="0">
    <w:p w:rsidR="00933CCB" w:rsidRDefault="00933CCB" w:rsidP="0034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外字集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A6" w:rsidRDefault="007117A6" w:rsidP="007127C4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117A6" w:rsidRDefault="007117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A6" w:rsidRDefault="007117A6" w:rsidP="007127C4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6474A">
      <w:rPr>
        <w:rStyle w:val="af"/>
        <w:noProof/>
      </w:rPr>
      <w:t>1</w:t>
    </w:r>
    <w:r>
      <w:rPr>
        <w:rStyle w:val="af"/>
      </w:rPr>
      <w:fldChar w:fldCharType="end"/>
    </w:r>
  </w:p>
  <w:p w:rsidR="007117A6" w:rsidRDefault="007117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DE" w:rsidRDefault="00242CDE" w:rsidP="007127C4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2CDE" w:rsidRDefault="00242CD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DE" w:rsidRDefault="00242CDE" w:rsidP="007127C4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6474A">
      <w:rPr>
        <w:rStyle w:val="af"/>
        <w:noProof/>
      </w:rPr>
      <w:t>1</w:t>
    </w:r>
    <w:r>
      <w:rPr>
        <w:rStyle w:val="af"/>
      </w:rPr>
      <w:fldChar w:fldCharType="end"/>
    </w:r>
  </w:p>
  <w:p w:rsidR="00242CDE" w:rsidRDefault="00242C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CB" w:rsidRDefault="00933CCB" w:rsidP="00345953">
      <w:r>
        <w:separator/>
      </w:r>
    </w:p>
  </w:footnote>
  <w:footnote w:type="continuationSeparator" w:id="0">
    <w:p w:rsidR="00933CCB" w:rsidRDefault="00933CCB" w:rsidP="0034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325"/>
    <w:multiLevelType w:val="multilevel"/>
    <w:tmpl w:val="6E58A12A"/>
    <w:styleLink w:val="1"/>
    <w:lvl w:ilvl="0">
      <w:start w:val="1"/>
      <w:numFmt w:val="taiwaneseCountingThousand"/>
      <w:lvlText w:val="%1、"/>
      <w:lvlJc w:val="left"/>
      <w:pPr>
        <w:ind w:left="724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5.%3"/>
      <w:lvlJc w:val="left"/>
      <w:pPr>
        <w:tabs>
          <w:tab w:val="num" w:pos="1422"/>
        </w:tabs>
        <w:ind w:left="1422" w:hanging="567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tabs>
          <w:tab w:val="num" w:pos="1084"/>
        </w:tabs>
        <w:ind w:left="712" w:hanging="708"/>
      </w:pPr>
      <w:rPr>
        <w:rFonts w:ascii="標楷體" w:eastAsia="標楷體" w:hAnsi="標楷體" w:cs="Times New Roman"/>
        <w:sz w:val="28"/>
        <w:szCs w:val="28"/>
      </w:rPr>
    </w:lvl>
    <w:lvl w:ilvl="4">
      <w:start w:val="1"/>
      <w:numFmt w:val="taiwaneseCountingThousand"/>
      <w:lvlText w:val="(%5)"/>
      <w:lvlJc w:val="left"/>
      <w:pPr>
        <w:tabs>
          <w:tab w:val="num" w:pos="2785"/>
        </w:tabs>
        <w:ind w:left="255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4"/>
        </w:tabs>
        <w:ind w:left="3264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5"/>
        </w:tabs>
        <w:ind w:left="3831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80"/>
        </w:tabs>
        <w:ind w:left="4398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6"/>
        </w:tabs>
        <w:ind w:left="5106" w:hanging="1700"/>
      </w:pPr>
    </w:lvl>
  </w:abstractNum>
  <w:abstractNum w:abstractNumId="1">
    <w:nsid w:val="00BB2AB4"/>
    <w:multiLevelType w:val="hybridMultilevel"/>
    <w:tmpl w:val="EFE49568"/>
    <w:lvl w:ilvl="0" w:tplc="61F20C3C">
      <w:start w:val="1"/>
      <w:numFmt w:val="decimal"/>
      <w:lvlText w:val="%1."/>
      <w:lvlJc w:val="left"/>
      <w:pPr>
        <w:ind w:left="504" w:hanging="360"/>
      </w:pPr>
      <w:rPr>
        <w:rFonts w:ascii="Times New Roman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>
    <w:nsid w:val="1E572C32"/>
    <w:multiLevelType w:val="hybridMultilevel"/>
    <w:tmpl w:val="79A67BA4"/>
    <w:lvl w:ilvl="0" w:tplc="6D9C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4C06DA"/>
    <w:multiLevelType w:val="multilevel"/>
    <w:tmpl w:val="3E7A1A7A"/>
    <w:styleLink w:val="3"/>
    <w:lvl w:ilvl="0">
      <w:start w:val="1"/>
      <w:numFmt w:val="taiwaneseCountingThousand"/>
      <w:lvlText w:val="%1、"/>
      <w:lvlJc w:val="left"/>
      <w:pPr>
        <w:ind w:left="721" w:hanging="480"/>
      </w:pPr>
      <w:rPr>
        <w:rFonts w:hint="eastAsia"/>
        <w:sz w:val="32"/>
      </w:rPr>
    </w:lvl>
    <w:lvl w:ilvl="1">
      <w:start w:val="1"/>
      <w:numFmt w:val="ideographTraditional"/>
      <w:lvlText w:val="%2、"/>
      <w:lvlJc w:val="left"/>
      <w:pPr>
        <w:ind w:left="961" w:hanging="480"/>
      </w:pPr>
    </w:lvl>
    <w:lvl w:ilvl="2">
      <w:start w:val="1"/>
      <w:numFmt w:val="lowerRoman"/>
      <w:lvlText w:val="%3."/>
      <w:lvlJc w:val="right"/>
      <w:pPr>
        <w:ind w:left="1441" w:hanging="480"/>
      </w:pPr>
    </w:lvl>
    <w:lvl w:ilvl="3">
      <w:start w:val="1"/>
      <w:numFmt w:val="decimal"/>
      <w:lvlText w:val="%4."/>
      <w:lvlJc w:val="left"/>
      <w:pPr>
        <w:ind w:left="1921" w:hanging="480"/>
      </w:pPr>
    </w:lvl>
    <w:lvl w:ilvl="4">
      <w:start w:val="1"/>
      <w:numFmt w:val="ideographTraditional"/>
      <w:lvlText w:val="%5、"/>
      <w:lvlJc w:val="left"/>
      <w:pPr>
        <w:ind w:left="2401" w:hanging="480"/>
      </w:pPr>
    </w:lvl>
    <w:lvl w:ilvl="5">
      <w:start w:val="1"/>
      <w:numFmt w:val="lowerRoman"/>
      <w:lvlText w:val="%6."/>
      <w:lvlJc w:val="right"/>
      <w:pPr>
        <w:ind w:left="2881" w:hanging="480"/>
      </w:pPr>
    </w:lvl>
    <w:lvl w:ilvl="6">
      <w:start w:val="1"/>
      <w:numFmt w:val="decimal"/>
      <w:lvlText w:val="%7."/>
      <w:lvlJc w:val="left"/>
      <w:pPr>
        <w:ind w:left="3361" w:hanging="480"/>
      </w:pPr>
    </w:lvl>
    <w:lvl w:ilvl="7">
      <w:start w:val="1"/>
      <w:numFmt w:val="ideographTraditional"/>
      <w:lvlText w:val="%8、"/>
      <w:lvlJc w:val="left"/>
      <w:pPr>
        <w:ind w:left="3841" w:hanging="480"/>
      </w:pPr>
    </w:lvl>
    <w:lvl w:ilvl="8">
      <w:start w:val="1"/>
      <w:numFmt w:val="lowerRoman"/>
      <w:lvlText w:val="%9."/>
      <w:lvlJc w:val="right"/>
      <w:pPr>
        <w:ind w:left="4321" w:hanging="480"/>
      </w:pPr>
    </w:lvl>
  </w:abstractNum>
  <w:abstractNum w:abstractNumId="4">
    <w:nsid w:val="2949143B"/>
    <w:multiLevelType w:val="hybridMultilevel"/>
    <w:tmpl w:val="A5B23D6C"/>
    <w:lvl w:ilvl="0" w:tplc="6A28F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C1389E"/>
    <w:multiLevelType w:val="multilevel"/>
    <w:tmpl w:val="6E58A12A"/>
    <w:styleLink w:val="2"/>
    <w:lvl w:ilvl="0">
      <w:start w:val="1"/>
      <w:numFmt w:val="taiwaneseCountingThousand"/>
      <w:lvlText w:val="%1、"/>
      <w:lvlJc w:val="left"/>
      <w:pPr>
        <w:ind w:left="724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5.%3"/>
      <w:lvlJc w:val="left"/>
      <w:pPr>
        <w:tabs>
          <w:tab w:val="num" w:pos="1422"/>
        </w:tabs>
        <w:ind w:left="1422" w:hanging="567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tabs>
          <w:tab w:val="num" w:pos="1084"/>
        </w:tabs>
        <w:ind w:left="712" w:hanging="708"/>
      </w:pPr>
      <w:rPr>
        <w:rFonts w:ascii="標楷體" w:eastAsia="標楷體" w:hAnsi="標楷體" w:cs="Times New Roman"/>
        <w:sz w:val="28"/>
        <w:szCs w:val="28"/>
      </w:rPr>
    </w:lvl>
    <w:lvl w:ilvl="4">
      <w:start w:val="1"/>
      <w:numFmt w:val="taiwaneseCountingThousand"/>
      <w:lvlText w:val="(%5)"/>
      <w:lvlJc w:val="left"/>
      <w:pPr>
        <w:tabs>
          <w:tab w:val="num" w:pos="2785"/>
        </w:tabs>
        <w:ind w:left="255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4"/>
        </w:tabs>
        <w:ind w:left="3264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5"/>
        </w:tabs>
        <w:ind w:left="3831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80"/>
        </w:tabs>
        <w:ind w:left="4398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6"/>
        </w:tabs>
        <w:ind w:left="5106" w:hanging="1700"/>
      </w:pPr>
    </w:lvl>
  </w:abstractNum>
  <w:abstractNum w:abstractNumId="6">
    <w:nsid w:val="3A6A36C8"/>
    <w:multiLevelType w:val="hybridMultilevel"/>
    <w:tmpl w:val="1E8C54BE"/>
    <w:lvl w:ilvl="0" w:tplc="01DEE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7D1425"/>
    <w:multiLevelType w:val="hybridMultilevel"/>
    <w:tmpl w:val="D5EA1D08"/>
    <w:lvl w:ilvl="0" w:tplc="32BE1566">
      <w:start w:val="1"/>
      <w:numFmt w:val="ideographLegalTraditional"/>
      <w:pStyle w:val="a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A027E1"/>
    <w:multiLevelType w:val="hybridMultilevel"/>
    <w:tmpl w:val="B4F6F368"/>
    <w:lvl w:ilvl="0" w:tplc="52A26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37077C"/>
    <w:multiLevelType w:val="hybridMultilevel"/>
    <w:tmpl w:val="D38E75EC"/>
    <w:lvl w:ilvl="0" w:tplc="5B1A77D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6A3534F5"/>
    <w:multiLevelType w:val="multilevel"/>
    <w:tmpl w:val="9E9EA9D2"/>
    <w:lvl w:ilvl="0">
      <w:start w:val="1"/>
      <w:numFmt w:val="taiwaneseCountingThousand"/>
      <w:pStyle w:val="a0"/>
      <w:suff w:val="nothing"/>
      <w:lvlText w:val="%1、"/>
      <w:lvlJc w:val="left"/>
      <w:pPr>
        <w:ind w:left="964" w:hanging="652"/>
      </w:pPr>
      <w:rPr>
        <w:rFonts w:ascii="標楷體" w:eastAsia="標楷體" w:hint="eastAsia"/>
        <w:b w:val="0"/>
        <w:i w:val="0"/>
        <w:color w:val="auto"/>
        <w:kern w:val="0"/>
        <w:sz w:val="32"/>
        <w:u w:val="none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409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69" w:hanging="737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1" w:hanging="613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472" w:hanging="714"/>
      </w:pPr>
      <w:rPr>
        <w:rFonts w:hint="eastAsia"/>
      </w:rPr>
    </w:lvl>
    <w:lvl w:ilvl="5">
      <w:start w:val="1"/>
      <w:numFmt w:val="ideographTraditional"/>
      <w:lvlText w:val="(%6)"/>
      <w:lvlJc w:val="left"/>
      <w:pPr>
        <w:tabs>
          <w:tab w:val="num" w:pos="2835"/>
        </w:tabs>
        <w:ind w:left="2835" w:hanging="624"/>
      </w:pPr>
      <w:rPr>
        <w:rFonts w:hint="eastAsia"/>
      </w:rPr>
    </w:lvl>
    <w:lvl w:ilvl="6">
      <w:start w:val="1"/>
      <w:numFmt w:val="ideographZodiac"/>
      <w:lvlText w:val="%7、"/>
      <w:lvlJc w:val="left"/>
      <w:pPr>
        <w:tabs>
          <w:tab w:val="num" w:pos="3209"/>
        </w:tabs>
        <w:ind w:left="3209" w:hanging="737"/>
      </w:pPr>
      <w:rPr>
        <w:rFonts w:hint="eastAsia"/>
      </w:rPr>
    </w:lvl>
    <w:lvl w:ilvl="7">
      <w:start w:val="1"/>
      <w:numFmt w:val="ideographZodiac"/>
      <w:lvlText w:val="(%8)"/>
      <w:lvlJc w:val="left"/>
      <w:pPr>
        <w:tabs>
          <w:tab w:val="num" w:pos="3561"/>
        </w:tabs>
        <w:ind w:left="3561" w:hanging="62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79225D1F"/>
    <w:multiLevelType w:val="hybridMultilevel"/>
    <w:tmpl w:val="0862E280"/>
    <w:lvl w:ilvl="0" w:tplc="6212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0C"/>
    <w:rsid w:val="00000049"/>
    <w:rsid w:val="00000053"/>
    <w:rsid w:val="00001709"/>
    <w:rsid w:val="000028EC"/>
    <w:rsid w:val="0000312E"/>
    <w:rsid w:val="000036E3"/>
    <w:rsid w:val="00003A27"/>
    <w:rsid w:val="00003F45"/>
    <w:rsid w:val="00004044"/>
    <w:rsid w:val="000044C0"/>
    <w:rsid w:val="000045D2"/>
    <w:rsid w:val="00004933"/>
    <w:rsid w:val="000051EB"/>
    <w:rsid w:val="000053F3"/>
    <w:rsid w:val="00005D68"/>
    <w:rsid w:val="00007283"/>
    <w:rsid w:val="000102FF"/>
    <w:rsid w:val="000105E1"/>
    <w:rsid w:val="00010741"/>
    <w:rsid w:val="00010A3C"/>
    <w:rsid w:val="00010E6A"/>
    <w:rsid w:val="0001113E"/>
    <w:rsid w:val="000119EE"/>
    <w:rsid w:val="00011A51"/>
    <w:rsid w:val="0001250E"/>
    <w:rsid w:val="0001289F"/>
    <w:rsid w:val="00013496"/>
    <w:rsid w:val="00013564"/>
    <w:rsid w:val="00013F10"/>
    <w:rsid w:val="0001452F"/>
    <w:rsid w:val="0001486C"/>
    <w:rsid w:val="000152FF"/>
    <w:rsid w:val="00015577"/>
    <w:rsid w:val="000165E7"/>
    <w:rsid w:val="0001778F"/>
    <w:rsid w:val="0001785C"/>
    <w:rsid w:val="000207CB"/>
    <w:rsid w:val="00021003"/>
    <w:rsid w:val="000212FE"/>
    <w:rsid w:val="0002130B"/>
    <w:rsid w:val="0002190F"/>
    <w:rsid w:val="00021C9C"/>
    <w:rsid w:val="00022B19"/>
    <w:rsid w:val="00023ECB"/>
    <w:rsid w:val="0002541F"/>
    <w:rsid w:val="00025778"/>
    <w:rsid w:val="0002597D"/>
    <w:rsid w:val="00026B1A"/>
    <w:rsid w:val="00026E1F"/>
    <w:rsid w:val="00027064"/>
    <w:rsid w:val="0002763E"/>
    <w:rsid w:val="00027896"/>
    <w:rsid w:val="00027CFB"/>
    <w:rsid w:val="00027F0A"/>
    <w:rsid w:val="0003084F"/>
    <w:rsid w:val="0003094B"/>
    <w:rsid w:val="00030C64"/>
    <w:rsid w:val="00031184"/>
    <w:rsid w:val="000315E7"/>
    <w:rsid w:val="000316AA"/>
    <w:rsid w:val="00031C42"/>
    <w:rsid w:val="00032287"/>
    <w:rsid w:val="000324A0"/>
    <w:rsid w:val="000326A7"/>
    <w:rsid w:val="000328F5"/>
    <w:rsid w:val="0003300C"/>
    <w:rsid w:val="000345CC"/>
    <w:rsid w:val="000347AC"/>
    <w:rsid w:val="00034A95"/>
    <w:rsid w:val="00034E86"/>
    <w:rsid w:val="00034FE9"/>
    <w:rsid w:val="0003506A"/>
    <w:rsid w:val="0003529F"/>
    <w:rsid w:val="00035354"/>
    <w:rsid w:val="00035514"/>
    <w:rsid w:val="00035593"/>
    <w:rsid w:val="00036DBD"/>
    <w:rsid w:val="00037386"/>
    <w:rsid w:val="0003779B"/>
    <w:rsid w:val="000377E6"/>
    <w:rsid w:val="000407E7"/>
    <w:rsid w:val="000408BB"/>
    <w:rsid w:val="000420C6"/>
    <w:rsid w:val="00042906"/>
    <w:rsid w:val="0004313B"/>
    <w:rsid w:val="0004338F"/>
    <w:rsid w:val="00045333"/>
    <w:rsid w:val="00045A1D"/>
    <w:rsid w:val="000467D5"/>
    <w:rsid w:val="00046C18"/>
    <w:rsid w:val="000474C2"/>
    <w:rsid w:val="00047FEA"/>
    <w:rsid w:val="000500BA"/>
    <w:rsid w:val="000500EB"/>
    <w:rsid w:val="000506A9"/>
    <w:rsid w:val="0005097C"/>
    <w:rsid w:val="00050AED"/>
    <w:rsid w:val="00051744"/>
    <w:rsid w:val="00051AA7"/>
    <w:rsid w:val="00051D75"/>
    <w:rsid w:val="000521F0"/>
    <w:rsid w:val="0005234E"/>
    <w:rsid w:val="00052360"/>
    <w:rsid w:val="000528B5"/>
    <w:rsid w:val="00052ED2"/>
    <w:rsid w:val="00052F2B"/>
    <w:rsid w:val="00053158"/>
    <w:rsid w:val="00054A63"/>
    <w:rsid w:val="00054BE6"/>
    <w:rsid w:val="00054EF4"/>
    <w:rsid w:val="00054FA5"/>
    <w:rsid w:val="00055379"/>
    <w:rsid w:val="00056003"/>
    <w:rsid w:val="00056346"/>
    <w:rsid w:val="000573DC"/>
    <w:rsid w:val="00057B14"/>
    <w:rsid w:val="00057E35"/>
    <w:rsid w:val="00057F4B"/>
    <w:rsid w:val="00057F50"/>
    <w:rsid w:val="000608A4"/>
    <w:rsid w:val="00060976"/>
    <w:rsid w:val="000610C2"/>
    <w:rsid w:val="000617F6"/>
    <w:rsid w:val="00061B4C"/>
    <w:rsid w:val="000621F5"/>
    <w:rsid w:val="000628A1"/>
    <w:rsid w:val="00062987"/>
    <w:rsid w:val="00062A4E"/>
    <w:rsid w:val="000639C9"/>
    <w:rsid w:val="00063C97"/>
    <w:rsid w:val="00064A89"/>
    <w:rsid w:val="0006541B"/>
    <w:rsid w:val="000654D7"/>
    <w:rsid w:val="000655D7"/>
    <w:rsid w:val="000655E2"/>
    <w:rsid w:val="00065650"/>
    <w:rsid w:val="000657EA"/>
    <w:rsid w:val="00065E46"/>
    <w:rsid w:val="00065FE3"/>
    <w:rsid w:val="000664BB"/>
    <w:rsid w:val="000668C0"/>
    <w:rsid w:val="00066940"/>
    <w:rsid w:val="00066A76"/>
    <w:rsid w:val="000674B6"/>
    <w:rsid w:val="000677CA"/>
    <w:rsid w:val="00067906"/>
    <w:rsid w:val="00067A52"/>
    <w:rsid w:val="00067CEB"/>
    <w:rsid w:val="00067F72"/>
    <w:rsid w:val="00070D7D"/>
    <w:rsid w:val="000710D0"/>
    <w:rsid w:val="00071AF9"/>
    <w:rsid w:val="00072354"/>
    <w:rsid w:val="0007267E"/>
    <w:rsid w:val="00072971"/>
    <w:rsid w:val="00072ABA"/>
    <w:rsid w:val="00072F28"/>
    <w:rsid w:val="00072FF3"/>
    <w:rsid w:val="000733AD"/>
    <w:rsid w:val="000737A6"/>
    <w:rsid w:val="000738B3"/>
    <w:rsid w:val="000738B8"/>
    <w:rsid w:val="00073997"/>
    <w:rsid w:val="00073DCA"/>
    <w:rsid w:val="00073F42"/>
    <w:rsid w:val="000754C2"/>
    <w:rsid w:val="00075538"/>
    <w:rsid w:val="0007575B"/>
    <w:rsid w:val="00075839"/>
    <w:rsid w:val="00076402"/>
    <w:rsid w:val="000765CB"/>
    <w:rsid w:val="000766EC"/>
    <w:rsid w:val="00076D50"/>
    <w:rsid w:val="000779A9"/>
    <w:rsid w:val="00077FD1"/>
    <w:rsid w:val="00080723"/>
    <w:rsid w:val="000807C8"/>
    <w:rsid w:val="00081244"/>
    <w:rsid w:val="00081775"/>
    <w:rsid w:val="00081B2B"/>
    <w:rsid w:val="0008202F"/>
    <w:rsid w:val="00082577"/>
    <w:rsid w:val="00082C30"/>
    <w:rsid w:val="00083983"/>
    <w:rsid w:val="00084A86"/>
    <w:rsid w:val="00084D9D"/>
    <w:rsid w:val="00085033"/>
    <w:rsid w:val="00085087"/>
    <w:rsid w:val="00085462"/>
    <w:rsid w:val="0008565E"/>
    <w:rsid w:val="00085B94"/>
    <w:rsid w:val="00087212"/>
    <w:rsid w:val="000873BA"/>
    <w:rsid w:val="0008758C"/>
    <w:rsid w:val="00087E96"/>
    <w:rsid w:val="00090590"/>
    <w:rsid w:val="000908E6"/>
    <w:rsid w:val="00090F23"/>
    <w:rsid w:val="000924C1"/>
    <w:rsid w:val="0009279D"/>
    <w:rsid w:val="00092821"/>
    <w:rsid w:val="0009292B"/>
    <w:rsid w:val="00092CC4"/>
    <w:rsid w:val="0009396F"/>
    <w:rsid w:val="00093E8C"/>
    <w:rsid w:val="000947AA"/>
    <w:rsid w:val="000957FC"/>
    <w:rsid w:val="0009580D"/>
    <w:rsid w:val="00096076"/>
    <w:rsid w:val="000971DB"/>
    <w:rsid w:val="0009729C"/>
    <w:rsid w:val="0009731F"/>
    <w:rsid w:val="00097B20"/>
    <w:rsid w:val="00097EE5"/>
    <w:rsid w:val="000A05E4"/>
    <w:rsid w:val="000A113A"/>
    <w:rsid w:val="000A2E97"/>
    <w:rsid w:val="000A3732"/>
    <w:rsid w:val="000A3F01"/>
    <w:rsid w:val="000A4AF5"/>
    <w:rsid w:val="000A5163"/>
    <w:rsid w:val="000A5A97"/>
    <w:rsid w:val="000A65BC"/>
    <w:rsid w:val="000A6E1D"/>
    <w:rsid w:val="000A73FD"/>
    <w:rsid w:val="000A7B31"/>
    <w:rsid w:val="000B07E8"/>
    <w:rsid w:val="000B099B"/>
    <w:rsid w:val="000B1736"/>
    <w:rsid w:val="000B1DED"/>
    <w:rsid w:val="000B3120"/>
    <w:rsid w:val="000B357D"/>
    <w:rsid w:val="000B385D"/>
    <w:rsid w:val="000B3C2C"/>
    <w:rsid w:val="000B3D78"/>
    <w:rsid w:val="000B3F6B"/>
    <w:rsid w:val="000B4854"/>
    <w:rsid w:val="000B4C53"/>
    <w:rsid w:val="000B4F56"/>
    <w:rsid w:val="000B53FC"/>
    <w:rsid w:val="000B56D4"/>
    <w:rsid w:val="000B5982"/>
    <w:rsid w:val="000B5B9A"/>
    <w:rsid w:val="000B5C57"/>
    <w:rsid w:val="000B65E4"/>
    <w:rsid w:val="000B66CF"/>
    <w:rsid w:val="000B6779"/>
    <w:rsid w:val="000B6B31"/>
    <w:rsid w:val="000C0266"/>
    <w:rsid w:val="000C03AA"/>
    <w:rsid w:val="000C11E6"/>
    <w:rsid w:val="000C248A"/>
    <w:rsid w:val="000C27BC"/>
    <w:rsid w:val="000C405B"/>
    <w:rsid w:val="000C4AB7"/>
    <w:rsid w:val="000C50A8"/>
    <w:rsid w:val="000C52A7"/>
    <w:rsid w:val="000C6749"/>
    <w:rsid w:val="000C6F8F"/>
    <w:rsid w:val="000C72D9"/>
    <w:rsid w:val="000D0324"/>
    <w:rsid w:val="000D0588"/>
    <w:rsid w:val="000D0CC2"/>
    <w:rsid w:val="000D10EE"/>
    <w:rsid w:val="000D1855"/>
    <w:rsid w:val="000D1A00"/>
    <w:rsid w:val="000D1B89"/>
    <w:rsid w:val="000D445E"/>
    <w:rsid w:val="000D44CD"/>
    <w:rsid w:val="000D4951"/>
    <w:rsid w:val="000D4C34"/>
    <w:rsid w:val="000D505A"/>
    <w:rsid w:val="000D50A7"/>
    <w:rsid w:val="000D59D7"/>
    <w:rsid w:val="000D5D15"/>
    <w:rsid w:val="000D5E83"/>
    <w:rsid w:val="000D5F96"/>
    <w:rsid w:val="000D6575"/>
    <w:rsid w:val="000D7482"/>
    <w:rsid w:val="000D75FB"/>
    <w:rsid w:val="000D7803"/>
    <w:rsid w:val="000E0751"/>
    <w:rsid w:val="000E186C"/>
    <w:rsid w:val="000E1B3B"/>
    <w:rsid w:val="000E1DF9"/>
    <w:rsid w:val="000E1FF8"/>
    <w:rsid w:val="000E20CA"/>
    <w:rsid w:val="000E2BCA"/>
    <w:rsid w:val="000E30CB"/>
    <w:rsid w:val="000E401C"/>
    <w:rsid w:val="000E423F"/>
    <w:rsid w:val="000E4424"/>
    <w:rsid w:val="000E4704"/>
    <w:rsid w:val="000E481D"/>
    <w:rsid w:val="000E53AB"/>
    <w:rsid w:val="000E5733"/>
    <w:rsid w:val="000E5762"/>
    <w:rsid w:val="000E5816"/>
    <w:rsid w:val="000E5829"/>
    <w:rsid w:val="000E648F"/>
    <w:rsid w:val="000E6537"/>
    <w:rsid w:val="000E7008"/>
    <w:rsid w:val="000E71ED"/>
    <w:rsid w:val="000E720E"/>
    <w:rsid w:val="000F00B9"/>
    <w:rsid w:val="000F08A6"/>
    <w:rsid w:val="000F0ED5"/>
    <w:rsid w:val="000F170D"/>
    <w:rsid w:val="000F1BC3"/>
    <w:rsid w:val="000F2176"/>
    <w:rsid w:val="000F259D"/>
    <w:rsid w:val="000F272F"/>
    <w:rsid w:val="000F2C47"/>
    <w:rsid w:val="000F2D32"/>
    <w:rsid w:val="000F2D60"/>
    <w:rsid w:val="000F2E88"/>
    <w:rsid w:val="000F32F8"/>
    <w:rsid w:val="000F3754"/>
    <w:rsid w:val="000F3915"/>
    <w:rsid w:val="000F3D84"/>
    <w:rsid w:val="000F413F"/>
    <w:rsid w:val="000F4AA1"/>
    <w:rsid w:val="000F4B95"/>
    <w:rsid w:val="000F4BC2"/>
    <w:rsid w:val="000F4E8E"/>
    <w:rsid w:val="000F582A"/>
    <w:rsid w:val="000F5C57"/>
    <w:rsid w:val="000F5CA5"/>
    <w:rsid w:val="000F64DE"/>
    <w:rsid w:val="000F667C"/>
    <w:rsid w:val="000F6ECD"/>
    <w:rsid w:val="000F6EE6"/>
    <w:rsid w:val="000F7F78"/>
    <w:rsid w:val="00100B41"/>
    <w:rsid w:val="001011B5"/>
    <w:rsid w:val="0010132B"/>
    <w:rsid w:val="00101CEB"/>
    <w:rsid w:val="001021A0"/>
    <w:rsid w:val="0010234A"/>
    <w:rsid w:val="0010241A"/>
    <w:rsid w:val="00103032"/>
    <w:rsid w:val="0010319B"/>
    <w:rsid w:val="001032A2"/>
    <w:rsid w:val="001033F0"/>
    <w:rsid w:val="001035A1"/>
    <w:rsid w:val="001042B2"/>
    <w:rsid w:val="00104745"/>
    <w:rsid w:val="00104941"/>
    <w:rsid w:val="00104FD5"/>
    <w:rsid w:val="001053DD"/>
    <w:rsid w:val="00105CB8"/>
    <w:rsid w:val="00105E43"/>
    <w:rsid w:val="00106A70"/>
    <w:rsid w:val="00107136"/>
    <w:rsid w:val="00107937"/>
    <w:rsid w:val="001079E9"/>
    <w:rsid w:val="00110571"/>
    <w:rsid w:val="00110C98"/>
    <w:rsid w:val="00111544"/>
    <w:rsid w:val="00111972"/>
    <w:rsid w:val="00111FAD"/>
    <w:rsid w:val="00112443"/>
    <w:rsid w:val="00112ADD"/>
    <w:rsid w:val="00113943"/>
    <w:rsid w:val="001145AE"/>
    <w:rsid w:val="00114B3D"/>
    <w:rsid w:val="00114B4B"/>
    <w:rsid w:val="00114BEE"/>
    <w:rsid w:val="00114D19"/>
    <w:rsid w:val="00114F05"/>
    <w:rsid w:val="0011519F"/>
    <w:rsid w:val="001153AA"/>
    <w:rsid w:val="001157D2"/>
    <w:rsid w:val="00116623"/>
    <w:rsid w:val="00116724"/>
    <w:rsid w:val="00116EDC"/>
    <w:rsid w:val="0011730F"/>
    <w:rsid w:val="00117554"/>
    <w:rsid w:val="0011765F"/>
    <w:rsid w:val="00117DA7"/>
    <w:rsid w:val="00117E38"/>
    <w:rsid w:val="00120987"/>
    <w:rsid w:val="00120CF0"/>
    <w:rsid w:val="001220E5"/>
    <w:rsid w:val="00122387"/>
    <w:rsid w:val="00123670"/>
    <w:rsid w:val="00124346"/>
    <w:rsid w:val="00124BD7"/>
    <w:rsid w:val="001251D4"/>
    <w:rsid w:val="0012604B"/>
    <w:rsid w:val="00126275"/>
    <w:rsid w:val="001268AA"/>
    <w:rsid w:val="00126CF1"/>
    <w:rsid w:val="00127177"/>
    <w:rsid w:val="00127B3A"/>
    <w:rsid w:val="00127BB5"/>
    <w:rsid w:val="00127D56"/>
    <w:rsid w:val="00127D7D"/>
    <w:rsid w:val="00127F00"/>
    <w:rsid w:val="0013018A"/>
    <w:rsid w:val="0013066E"/>
    <w:rsid w:val="00130B43"/>
    <w:rsid w:val="00130F34"/>
    <w:rsid w:val="0013190B"/>
    <w:rsid w:val="00131A74"/>
    <w:rsid w:val="001321BF"/>
    <w:rsid w:val="00132385"/>
    <w:rsid w:val="001326DB"/>
    <w:rsid w:val="00134941"/>
    <w:rsid w:val="00135199"/>
    <w:rsid w:val="00135BC5"/>
    <w:rsid w:val="00135EFD"/>
    <w:rsid w:val="00136994"/>
    <w:rsid w:val="0013770B"/>
    <w:rsid w:val="00137991"/>
    <w:rsid w:val="00137DDA"/>
    <w:rsid w:val="00137F7D"/>
    <w:rsid w:val="00140386"/>
    <w:rsid w:val="001411B2"/>
    <w:rsid w:val="0014136D"/>
    <w:rsid w:val="00141E13"/>
    <w:rsid w:val="0014202F"/>
    <w:rsid w:val="00142268"/>
    <w:rsid w:val="00142713"/>
    <w:rsid w:val="0014288B"/>
    <w:rsid w:val="00142A01"/>
    <w:rsid w:val="00142EA2"/>
    <w:rsid w:val="0014426D"/>
    <w:rsid w:val="00144389"/>
    <w:rsid w:val="001446E7"/>
    <w:rsid w:val="00144E54"/>
    <w:rsid w:val="00144F82"/>
    <w:rsid w:val="00145E5D"/>
    <w:rsid w:val="001460AE"/>
    <w:rsid w:val="001462F4"/>
    <w:rsid w:val="00146440"/>
    <w:rsid w:val="00146DC9"/>
    <w:rsid w:val="0014713B"/>
    <w:rsid w:val="00147A83"/>
    <w:rsid w:val="00147DBB"/>
    <w:rsid w:val="00150570"/>
    <w:rsid w:val="00150F2C"/>
    <w:rsid w:val="0015105F"/>
    <w:rsid w:val="0015117B"/>
    <w:rsid w:val="00151209"/>
    <w:rsid w:val="00151CE0"/>
    <w:rsid w:val="001524CF"/>
    <w:rsid w:val="00152B00"/>
    <w:rsid w:val="00152B4F"/>
    <w:rsid w:val="00152CDE"/>
    <w:rsid w:val="00152FBD"/>
    <w:rsid w:val="001533FA"/>
    <w:rsid w:val="0015354A"/>
    <w:rsid w:val="001535DD"/>
    <w:rsid w:val="00153DCA"/>
    <w:rsid w:val="00153E15"/>
    <w:rsid w:val="0015412B"/>
    <w:rsid w:val="00154D56"/>
    <w:rsid w:val="00154F23"/>
    <w:rsid w:val="00155008"/>
    <w:rsid w:val="001551E4"/>
    <w:rsid w:val="0015559B"/>
    <w:rsid w:val="00155C83"/>
    <w:rsid w:val="00155F00"/>
    <w:rsid w:val="00156339"/>
    <w:rsid w:val="001571E7"/>
    <w:rsid w:val="00157474"/>
    <w:rsid w:val="00157495"/>
    <w:rsid w:val="0015759F"/>
    <w:rsid w:val="00157F37"/>
    <w:rsid w:val="00160165"/>
    <w:rsid w:val="00160288"/>
    <w:rsid w:val="00160309"/>
    <w:rsid w:val="0016082C"/>
    <w:rsid w:val="00160AE9"/>
    <w:rsid w:val="00161B14"/>
    <w:rsid w:val="00162351"/>
    <w:rsid w:val="00162CA3"/>
    <w:rsid w:val="00162DFD"/>
    <w:rsid w:val="0016429F"/>
    <w:rsid w:val="0016489F"/>
    <w:rsid w:val="00164938"/>
    <w:rsid w:val="00164F6D"/>
    <w:rsid w:val="0016561F"/>
    <w:rsid w:val="00166457"/>
    <w:rsid w:val="0016660F"/>
    <w:rsid w:val="0016727D"/>
    <w:rsid w:val="0016765F"/>
    <w:rsid w:val="001676FB"/>
    <w:rsid w:val="00167B69"/>
    <w:rsid w:val="00167C26"/>
    <w:rsid w:val="00170367"/>
    <w:rsid w:val="001708D6"/>
    <w:rsid w:val="0017175C"/>
    <w:rsid w:val="001717C3"/>
    <w:rsid w:val="00171C8A"/>
    <w:rsid w:val="001722AF"/>
    <w:rsid w:val="001736BD"/>
    <w:rsid w:val="0017437F"/>
    <w:rsid w:val="00174522"/>
    <w:rsid w:val="00174760"/>
    <w:rsid w:val="0017476D"/>
    <w:rsid w:val="00174D62"/>
    <w:rsid w:val="00174FFE"/>
    <w:rsid w:val="001756C3"/>
    <w:rsid w:val="00176318"/>
    <w:rsid w:val="00176375"/>
    <w:rsid w:val="00176671"/>
    <w:rsid w:val="0017687A"/>
    <w:rsid w:val="001768CB"/>
    <w:rsid w:val="001775A7"/>
    <w:rsid w:val="0018007E"/>
    <w:rsid w:val="001808BE"/>
    <w:rsid w:val="001816AC"/>
    <w:rsid w:val="00181CCB"/>
    <w:rsid w:val="00181D15"/>
    <w:rsid w:val="001821A8"/>
    <w:rsid w:val="001822F5"/>
    <w:rsid w:val="001835BC"/>
    <w:rsid w:val="0018460B"/>
    <w:rsid w:val="00184940"/>
    <w:rsid w:val="0018499C"/>
    <w:rsid w:val="00184B93"/>
    <w:rsid w:val="001852AB"/>
    <w:rsid w:val="00186541"/>
    <w:rsid w:val="001872D4"/>
    <w:rsid w:val="00187EEE"/>
    <w:rsid w:val="00187F5B"/>
    <w:rsid w:val="00187F6E"/>
    <w:rsid w:val="001907C0"/>
    <w:rsid w:val="00190C6E"/>
    <w:rsid w:val="0019154B"/>
    <w:rsid w:val="00192B5E"/>
    <w:rsid w:val="00192CA8"/>
    <w:rsid w:val="0019389D"/>
    <w:rsid w:val="001938B9"/>
    <w:rsid w:val="00193A94"/>
    <w:rsid w:val="00193FE9"/>
    <w:rsid w:val="001944EF"/>
    <w:rsid w:val="001947E1"/>
    <w:rsid w:val="001953AC"/>
    <w:rsid w:val="001955DF"/>
    <w:rsid w:val="0019572C"/>
    <w:rsid w:val="00195A7A"/>
    <w:rsid w:val="00195CCA"/>
    <w:rsid w:val="00195F19"/>
    <w:rsid w:val="0019609A"/>
    <w:rsid w:val="0019749D"/>
    <w:rsid w:val="001974C2"/>
    <w:rsid w:val="00197A77"/>
    <w:rsid w:val="00197BC6"/>
    <w:rsid w:val="00197D3F"/>
    <w:rsid w:val="001A0422"/>
    <w:rsid w:val="001A190D"/>
    <w:rsid w:val="001A3AE9"/>
    <w:rsid w:val="001A421B"/>
    <w:rsid w:val="001A444E"/>
    <w:rsid w:val="001A451C"/>
    <w:rsid w:val="001A47A3"/>
    <w:rsid w:val="001A4902"/>
    <w:rsid w:val="001A5ADB"/>
    <w:rsid w:val="001A5DDE"/>
    <w:rsid w:val="001A6070"/>
    <w:rsid w:val="001A671E"/>
    <w:rsid w:val="001A79C9"/>
    <w:rsid w:val="001A7FBF"/>
    <w:rsid w:val="001B023F"/>
    <w:rsid w:val="001B0319"/>
    <w:rsid w:val="001B0391"/>
    <w:rsid w:val="001B11D5"/>
    <w:rsid w:val="001B1CD3"/>
    <w:rsid w:val="001B20AA"/>
    <w:rsid w:val="001B2372"/>
    <w:rsid w:val="001B25A0"/>
    <w:rsid w:val="001B2B09"/>
    <w:rsid w:val="001B2ED7"/>
    <w:rsid w:val="001B33D4"/>
    <w:rsid w:val="001B3AB2"/>
    <w:rsid w:val="001B518E"/>
    <w:rsid w:val="001B5609"/>
    <w:rsid w:val="001B5982"/>
    <w:rsid w:val="001B5CE0"/>
    <w:rsid w:val="001B6B32"/>
    <w:rsid w:val="001B6DDE"/>
    <w:rsid w:val="001B6E5A"/>
    <w:rsid w:val="001C00CA"/>
    <w:rsid w:val="001C0224"/>
    <w:rsid w:val="001C0E20"/>
    <w:rsid w:val="001C1245"/>
    <w:rsid w:val="001C159E"/>
    <w:rsid w:val="001C1C9F"/>
    <w:rsid w:val="001C1E8D"/>
    <w:rsid w:val="001C2185"/>
    <w:rsid w:val="001C2263"/>
    <w:rsid w:val="001C230B"/>
    <w:rsid w:val="001C25B9"/>
    <w:rsid w:val="001C3277"/>
    <w:rsid w:val="001C3944"/>
    <w:rsid w:val="001C3EF8"/>
    <w:rsid w:val="001C4CB1"/>
    <w:rsid w:val="001C4D0F"/>
    <w:rsid w:val="001C558A"/>
    <w:rsid w:val="001C5902"/>
    <w:rsid w:val="001C5DEB"/>
    <w:rsid w:val="001C608A"/>
    <w:rsid w:val="001C6930"/>
    <w:rsid w:val="001C7D23"/>
    <w:rsid w:val="001D06AC"/>
    <w:rsid w:val="001D0A5C"/>
    <w:rsid w:val="001D10AA"/>
    <w:rsid w:val="001D185B"/>
    <w:rsid w:val="001D2A58"/>
    <w:rsid w:val="001D31C6"/>
    <w:rsid w:val="001D33DD"/>
    <w:rsid w:val="001D3518"/>
    <w:rsid w:val="001D35CC"/>
    <w:rsid w:val="001D3D5B"/>
    <w:rsid w:val="001D40CF"/>
    <w:rsid w:val="001D44C9"/>
    <w:rsid w:val="001D45C2"/>
    <w:rsid w:val="001D535C"/>
    <w:rsid w:val="001D5508"/>
    <w:rsid w:val="001D6628"/>
    <w:rsid w:val="001D67D0"/>
    <w:rsid w:val="001D6AEF"/>
    <w:rsid w:val="001D6E6E"/>
    <w:rsid w:val="001D7376"/>
    <w:rsid w:val="001D7BBF"/>
    <w:rsid w:val="001E0FB5"/>
    <w:rsid w:val="001E12B3"/>
    <w:rsid w:val="001E1323"/>
    <w:rsid w:val="001E1507"/>
    <w:rsid w:val="001E16D0"/>
    <w:rsid w:val="001E174C"/>
    <w:rsid w:val="001E20E2"/>
    <w:rsid w:val="001E2A35"/>
    <w:rsid w:val="001E2F61"/>
    <w:rsid w:val="001E33AA"/>
    <w:rsid w:val="001E3450"/>
    <w:rsid w:val="001E378A"/>
    <w:rsid w:val="001E3917"/>
    <w:rsid w:val="001E39B9"/>
    <w:rsid w:val="001E3A3F"/>
    <w:rsid w:val="001E4409"/>
    <w:rsid w:val="001E4846"/>
    <w:rsid w:val="001E4B32"/>
    <w:rsid w:val="001E4D68"/>
    <w:rsid w:val="001E5256"/>
    <w:rsid w:val="001E549A"/>
    <w:rsid w:val="001E58AF"/>
    <w:rsid w:val="001E5A12"/>
    <w:rsid w:val="001E5C59"/>
    <w:rsid w:val="001E64F4"/>
    <w:rsid w:val="001E66F6"/>
    <w:rsid w:val="001E69F4"/>
    <w:rsid w:val="001E6BE5"/>
    <w:rsid w:val="001E6DE8"/>
    <w:rsid w:val="001E75F8"/>
    <w:rsid w:val="001E78BF"/>
    <w:rsid w:val="001E7EAE"/>
    <w:rsid w:val="001F03FC"/>
    <w:rsid w:val="001F05F4"/>
    <w:rsid w:val="001F0ACA"/>
    <w:rsid w:val="001F1316"/>
    <w:rsid w:val="001F2003"/>
    <w:rsid w:val="001F24EE"/>
    <w:rsid w:val="001F2D85"/>
    <w:rsid w:val="001F301C"/>
    <w:rsid w:val="001F3536"/>
    <w:rsid w:val="001F43D1"/>
    <w:rsid w:val="001F5328"/>
    <w:rsid w:val="001F5984"/>
    <w:rsid w:val="001F5B40"/>
    <w:rsid w:val="001F61B1"/>
    <w:rsid w:val="001F633C"/>
    <w:rsid w:val="001F6BD7"/>
    <w:rsid w:val="001F73F3"/>
    <w:rsid w:val="001F7674"/>
    <w:rsid w:val="00200097"/>
    <w:rsid w:val="0020090C"/>
    <w:rsid w:val="00200CBE"/>
    <w:rsid w:val="0020121E"/>
    <w:rsid w:val="00201580"/>
    <w:rsid w:val="002017FA"/>
    <w:rsid w:val="00201A08"/>
    <w:rsid w:val="00201FAC"/>
    <w:rsid w:val="00202B43"/>
    <w:rsid w:val="002032D5"/>
    <w:rsid w:val="00203D5A"/>
    <w:rsid w:val="00204057"/>
    <w:rsid w:val="00204234"/>
    <w:rsid w:val="00204B80"/>
    <w:rsid w:val="00204D7F"/>
    <w:rsid w:val="00204DD1"/>
    <w:rsid w:val="002050BB"/>
    <w:rsid w:val="0020512A"/>
    <w:rsid w:val="002051D6"/>
    <w:rsid w:val="00205BFE"/>
    <w:rsid w:val="00205FFC"/>
    <w:rsid w:val="00206101"/>
    <w:rsid w:val="00206273"/>
    <w:rsid w:val="00207ED0"/>
    <w:rsid w:val="00210325"/>
    <w:rsid w:val="002103C7"/>
    <w:rsid w:val="00210A9B"/>
    <w:rsid w:val="00210E55"/>
    <w:rsid w:val="002114B0"/>
    <w:rsid w:val="002114B2"/>
    <w:rsid w:val="00211CC4"/>
    <w:rsid w:val="002121ED"/>
    <w:rsid w:val="00212DE9"/>
    <w:rsid w:val="00212EAC"/>
    <w:rsid w:val="002136AA"/>
    <w:rsid w:val="00213AE7"/>
    <w:rsid w:val="00213C92"/>
    <w:rsid w:val="00214603"/>
    <w:rsid w:val="00214616"/>
    <w:rsid w:val="00214887"/>
    <w:rsid w:val="00215043"/>
    <w:rsid w:val="002156BF"/>
    <w:rsid w:val="0021587E"/>
    <w:rsid w:val="00215958"/>
    <w:rsid w:val="002166BF"/>
    <w:rsid w:val="0021671B"/>
    <w:rsid w:val="00216A1E"/>
    <w:rsid w:val="00220027"/>
    <w:rsid w:val="0022055B"/>
    <w:rsid w:val="00220666"/>
    <w:rsid w:val="0022072F"/>
    <w:rsid w:val="002208B5"/>
    <w:rsid w:val="00220A35"/>
    <w:rsid w:val="00220C68"/>
    <w:rsid w:val="00220EF3"/>
    <w:rsid w:val="002214D0"/>
    <w:rsid w:val="002224D8"/>
    <w:rsid w:val="00222644"/>
    <w:rsid w:val="00222906"/>
    <w:rsid w:val="00223E4B"/>
    <w:rsid w:val="00223FD4"/>
    <w:rsid w:val="0022413C"/>
    <w:rsid w:val="00224366"/>
    <w:rsid w:val="002249B5"/>
    <w:rsid w:val="00224B02"/>
    <w:rsid w:val="00224CCF"/>
    <w:rsid w:val="00224D58"/>
    <w:rsid w:val="002252CA"/>
    <w:rsid w:val="00225337"/>
    <w:rsid w:val="002254A1"/>
    <w:rsid w:val="00225668"/>
    <w:rsid w:val="002267D9"/>
    <w:rsid w:val="00226A3C"/>
    <w:rsid w:val="00226BE5"/>
    <w:rsid w:val="00226EDF"/>
    <w:rsid w:val="002271A0"/>
    <w:rsid w:val="0022721C"/>
    <w:rsid w:val="00227AF5"/>
    <w:rsid w:val="00227F8B"/>
    <w:rsid w:val="0023072A"/>
    <w:rsid w:val="00231002"/>
    <w:rsid w:val="0023101C"/>
    <w:rsid w:val="0023224D"/>
    <w:rsid w:val="002333A2"/>
    <w:rsid w:val="00233B50"/>
    <w:rsid w:val="00233D93"/>
    <w:rsid w:val="0023463B"/>
    <w:rsid w:val="002346AE"/>
    <w:rsid w:val="002350EE"/>
    <w:rsid w:val="002352A4"/>
    <w:rsid w:val="00235522"/>
    <w:rsid w:val="00235885"/>
    <w:rsid w:val="00236255"/>
    <w:rsid w:val="00236DB9"/>
    <w:rsid w:val="00237592"/>
    <w:rsid w:val="00237867"/>
    <w:rsid w:val="00237C89"/>
    <w:rsid w:val="00240DEB"/>
    <w:rsid w:val="00241ADA"/>
    <w:rsid w:val="00241C69"/>
    <w:rsid w:val="002420BB"/>
    <w:rsid w:val="00242223"/>
    <w:rsid w:val="00242495"/>
    <w:rsid w:val="00242CDE"/>
    <w:rsid w:val="00243288"/>
    <w:rsid w:val="0024351C"/>
    <w:rsid w:val="00243F10"/>
    <w:rsid w:val="002453D8"/>
    <w:rsid w:val="002456FA"/>
    <w:rsid w:val="00245DFD"/>
    <w:rsid w:val="00246C7E"/>
    <w:rsid w:val="00247212"/>
    <w:rsid w:val="002473ED"/>
    <w:rsid w:val="0024772A"/>
    <w:rsid w:val="0025070A"/>
    <w:rsid w:val="002507E6"/>
    <w:rsid w:val="00250F25"/>
    <w:rsid w:val="002511C7"/>
    <w:rsid w:val="00251230"/>
    <w:rsid w:val="00251314"/>
    <w:rsid w:val="00251AC0"/>
    <w:rsid w:val="0025205C"/>
    <w:rsid w:val="00252916"/>
    <w:rsid w:val="00252B63"/>
    <w:rsid w:val="00252C95"/>
    <w:rsid w:val="00253088"/>
    <w:rsid w:val="002534C8"/>
    <w:rsid w:val="00253692"/>
    <w:rsid w:val="00253D17"/>
    <w:rsid w:val="00254DC4"/>
    <w:rsid w:val="002553A4"/>
    <w:rsid w:val="00255AD2"/>
    <w:rsid w:val="0025711C"/>
    <w:rsid w:val="00257602"/>
    <w:rsid w:val="00257ABE"/>
    <w:rsid w:val="002600E0"/>
    <w:rsid w:val="002601FB"/>
    <w:rsid w:val="002609B9"/>
    <w:rsid w:val="00260B41"/>
    <w:rsid w:val="00260BFC"/>
    <w:rsid w:val="00260D7D"/>
    <w:rsid w:val="00260EFD"/>
    <w:rsid w:val="00261363"/>
    <w:rsid w:val="002623EA"/>
    <w:rsid w:val="002629DE"/>
    <w:rsid w:val="00263195"/>
    <w:rsid w:val="0026342D"/>
    <w:rsid w:val="00263780"/>
    <w:rsid w:val="00264673"/>
    <w:rsid w:val="00264730"/>
    <w:rsid w:val="00264A6A"/>
    <w:rsid w:val="00264B35"/>
    <w:rsid w:val="00264C16"/>
    <w:rsid w:val="00264CA9"/>
    <w:rsid w:val="00264D76"/>
    <w:rsid w:val="00265420"/>
    <w:rsid w:val="00266E20"/>
    <w:rsid w:val="00267252"/>
    <w:rsid w:val="0026782C"/>
    <w:rsid w:val="00267A15"/>
    <w:rsid w:val="00267CD0"/>
    <w:rsid w:val="00270576"/>
    <w:rsid w:val="00270C3E"/>
    <w:rsid w:val="00270F0E"/>
    <w:rsid w:val="00271444"/>
    <w:rsid w:val="00271455"/>
    <w:rsid w:val="00271B0A"/>
    <w:rsid w:val="00272010"/>
    <w:rsid w:val="0027258C"/>
    <w:rsid w:val="00272866"/>
    <w:rsid w:val="00272979"/>
    <w:rsid w:val="00272A17"/>
    <w:rsid w:val="0027364E"/>
    <w:rsid w:val="00273816"/>
    <w:rsid w:val="002740DF"/>
    <w:rsid w:val="0027435E"/>
    <w:rsid w:val="002744CC"/>
    <w:rsid w:val="00274602"/>
    <w:rsid w:val="00275265"/>
    <w:rsid w:val="00275638"/>
    <w:rsid w:val="00275D2B"/>
    <w:rsid w:val="00275F13"/>
    <w:rsid w:val="00276053"/>
    <w:rsid w:val="00276BE0"/>
    <w:rsid w:val="00276E5E"/>
    <w:rsid w:val="00280359"/>
    <w:rsid w:val="00280919"/>
    <w:rsid w:val="00280F98"/>
    <w:rsid w:val="0028127E"/>
    <w:rsid w:val="0028202C"/>
    <w:rsid w:val="002823F6"/>
    <w:rsid w:val="002825AB"/>
    <w:rsid w:val="00282C0A"/>
    <w:rsid w:val="00282D1A"/>
    <w:rsid w:val="00283684"/>
    <w:rsid w:val="0028417B"/>
    <w:rsid w:val="00284A2F"/>
    <w:rsid w:val="00285063"/>
    <w:rsid w:val="0028594F"/>
    <w:rsid w:val="00285A7C"/>
    <w:rsid w:val="00286321"/>
    <w:rsid w:val="00286666"/>
    <w:rsid w:val="00286903"/>
    <w:rsid w:val="002869D9"/>
    <w:rsid w:val="002871F3"/>
    <w:rsid w:val="00287666"/>
    <w:rsid w:val="00287863"/>
    <w:rsid w:val="00287E63"/>
    <w:rsid w:val="0029034B"/>
    <w:rsid w:val="002906CE"/>
    <w:rsid w:val="00290AE4"/>
    <w:rsid w:val="00290B77"/>
    <w:rsid w:val="00290BF1"/>
    <w:rsid w:val="00290F53"/>
    <w:rsid w:val="00291CC0"/>
    <w:rsid w:val="00291E8E"/>
    <w:rsid w:val="002923CE"/>
    <w:rsid w:val="00292A9D"/>
    <w:rsid w:val="00292C0F"/>
    <w:rsid w:val="00292EFD"/>
    <w:rsid w:val="00293F77"/>
    <w:rsid w:val="0029446B"/>
    <w:rsid w:val="00294CD6"/>
    <w:rsid w:val="00294E61"/>
    <w:rsid w:val="00295298"/>
    <w:rsid w:val="0029538D"/>
    <w:rsid w:val="00295CCA"/>
    <w:rsid w:val="00295D74"/>
    <w:rsid w:val="002966D9"/>
    <w:rsid w:val="00296ADC"/>
    <w:rsid w:val="00296CBC"/>
    <w:rsid w:val="00296F45"/>
    <w:rsid w:val="0029795E"/>
    <w:rsid w:val="002A0B5E"/>
    <w:rsid w:val="002A0C4A"/>
    <w:rsid w:val="002A0D9B"/>
    <w:rsid w:val="002A0E60"/>
    <w:rsid w:val="002A10E9"/>
    <w:rsid w:val="002A1130"/>
    <w:rsid w:val="002A179C"/>
    <w:rsid w:val="002A1E79"/>
    <w:rsid w:val="002A2441"/>
    <w:rsid w:val="002A27B6"/>
    <w:rsid w:val="002A2BDA"/>
    <w:rsid w:val="002A33F9"/>
    <w:rsid w:val="002A356D"/>
    <w:rsid w:val="002A3915"/>
    <w:rsid w:val="002A3EBE"/>
    <w:rsid w:val="002A481D"/>
    <w:rsid w:val="002A4AF9"/>
    <w:rsid w:val="002A52A2"/>
    <w:rsid w:val="002A54E4"/>
    <w:rsid w:val="002A5778"/>
    <w:rsid w:val="002A58AB"/>
    <w:rsid w:val="002A5C51"/>
    <w:rsid w:val="002A62EE"/>
    <w:rsid w:val="002A64BD"/>
    <w:rsid w:val="002A6E5E"/>
    <w:rsid w:val="002A706E"/>
    <w:rsid w:val="002A7499"/>
    <w:rsid w:val="002A7516"/>
    <w:rsid w:val="002A7D8F"/>
    <w:rsid w:val="002A7ED9"/>
    <w:rsid w:val="002A7F5F"/>
    <w:rsid w:val="002B013F"/>
    <w:rsid w:val="002B020B"/>
    <w:rsid w:val="002B0CD8"/>
    <w:rsid w:val="002B1458"/>
    <w:rsid w:val="002B15D1"/>
    <w:rsid w:val="002B160A"/>
    <w:rsid w:val="002B165B"/>
    <w:rsid w:val="002B16CD"/>
    <w:rsid w:val="002B1717"/>
    <w:rsid w:val="002B18ED"/>
    <w:rsid w:val="002B23A7"/>
    <w:rsid w:val="002B2459"/>
    <w:rsid w:val="002B2ACC"/>
    <w:rsid w:val="002B2F9F"/>
    <w:rsid w:val="002B314D"/>
    <w:rsid w:val="002B3187"/>
    <w:rsid w:val="002B3794"/>
    <w:rsid w:val="002B43F3"/>
    <w:rsid w:val="002B4538"/>
    <w:rsid w:val="002B46A2"/>
    <w:rsid w:val="002B4A88"/>
    <w:rsid w:val="002B4C31"/>
    <w:rsid w:val="002B4C58"/>
    <w:rsid w:val="002B4E1D"/>
    <w:rsid w:val="002B52FD"/>
    <w:rsid w:val="002B53EA"/>
    <w:rsid w:val="002B5465"/>
    <w:rsid w:val="002B567E"/>
    <w:rsid w:val="002B581E"/>
    <w:rsid w:val="002B5CA1"/>
    <w:rsid w:val="002B6110"/>
    <w:rsid w:val="002B6CA0"/>
    <w:rsid w:val="002B6D72"/>
    <w:rsid w:val="002B71E8"/>
    <w:rsid w:val="002B72A3"/>
    <w:rsid w:val="002B7F87"/>
    <w:rsid w:val="002C0A9B"/>
    <w:rsid w:val="002C0CAB"/>
    <w:rsid w:val="002C0F4B"/>
    <w:rsid w:val="002C1A3C"/>
    <w:rsid w:val="002C2451"/>
    <w:rsid w:val="002C26CC"/>
    <w:rsid w:val="002C2763"/>
    <w:rsid w:val="002C336C"/>
    <w:rsid w:val="002C34C8"/>
    <w:rsid w:val="002C3ACC"/>
    <w:rsid w:val="002C3B4A"/>
    <w:rsid w:val="002C40E6"/>
    <w:rsid w:val="002C4409"/>
    <w:rsid w:val="002C470E"/>
    <w:rsid w:val="002C4C6C"/>
    <w:rsid w:val="002C4D38"/>
    <w:rsid w:val="002C5851"/>
    <w:rsid w:val="002C6534"/>
    <w:rsid w:val="002C6604"/>
    <w:rsid w:val="002C6A92"/>
    <w:rsid w:val="002C6E05"/>
    <w:rsid w:val="002C6F1A"/>
    <w:rsid w:val="002C7580"/>
    <w:rsid w:val="002C7992"/>
    <w:rsid w:val="002C7997"/>
    <w:rsid w:val="002C7E4E"/>
    <w:rsid w:val="002D015B"/>
    <w:rsid w:val="002D0211"/>
    <w:rsid w:val="002D0362"/>
    <w:rsid w:val="002D1554"/>
    <w:rsid w:val="002D2283"/>
    <w:rsid w:val="002D2560"/>
    <w:rsid w:val="002D2C70"/>
    <w:rsid w:val="002D2CC4"/>
    <w:rsid w:val="002D3892"/>
    <w:rsid w:val="002D39B9"/>
    <w:rsid w:val="002D416B"/>
    <w:rsid w:val="002D4271"/>
    <w:rsid w:val="002D4A47"/>
    <w:rsid w:val="002D55D4"/>
    <w:rsid w:val="002D5A28"/>
    <w:rsid w:val="002D6310"/>
    <w:rsid w:val="002D65DD"/>
    <w:rsid w:val="002D6D24"/>
    <w:rsid w:val="002D6DF7"/>
    <w:rsid w:val="002D6E64"/>
    <w:rsid w:val="002D7F3F"/>
    <w:rsid w:val="002E013C"/>
    <w:rsid w:val="002E0B62"/>
    <w:rsid w:val="002E126A"/>
    <w:rsid w:val="002E133B"/>
    <w:rsid w:val="002E1CE4"/>
    <w:rsid w:val="002E2625"/>
    <w:rsid w:val="002E26FF"/>
    <w:rsid w:val="002E2801"/>
    <w:rsid w:val="002E2B06"/>
    <w:rsid w:val="002E2CE4"/>
    <w:rsid w:val="002E2ED4"/>
    <w:rsid w:val="002E2F14"/>
    <w:rsid w:val="002E3A8B"/>
    <w:rsid w:val="002E3D94"/>
    <w:rsid w:val="002E4181"/>
    <w:rsid w:val="002E4417"/>
    <w:rsid w:val="002E470F"/>
    <w:rsid w:val="002E48F8"/>
    <w:rsid w:val="002E4D44"/>
    <w:rsid w:val="002E4FE6"/>
    <w:rsid w:val="002E544E"/>
    <w:rsid w:val="002E5AE5"/>
    <w:rsid w:val="002E5F72"/>
    <w:rsid w:val="002E6081"/>
    <w:rsid w:val="002E6177"/>
    <w:rsid w:val="002E6270"/>
    <w:rsid w:val="002E678E"/>
    <w:rsid w:val="002E73F4"/>
    <w:rsid w:val="002F037F"/>
    <w:rsid w:val="002F115C"/>
    <w:rsid w:val="002F1557"/>
    <w:rsid w:val="002F1627"/>
    <w:rsid w:val="002F1B4C"/>
    <w:rsid w:val="002F1C83"/>
    <w:rsid w:val="002F2DFA"/>
    <w:rsid w:val="002F380A"/>
    <w:rsid w:val="002F39BD"/>
    <w:rsid w:val="002F41A0"/>
    <w:rsid w:val="002F4312"/>
    <w:rsid w:val="002F4993"/>
    <w:rsid w:val="002F4B6F"/>
    <w:rsid w:val="002F4DBB"/>
    <w:rsid w:val="002F4DE5"/>
    <w:rsid w:val="002F4E16"/>
    <w:rsid w:val="002F4FF9"/>
    <w:rsid w:val="002F5A4C"/>
    <w:rsid w:val="002F5BA1"/>
    <w:rsid w:val="002F64B5"/>
    <w:rsid w:val="002F6BC0"/>
    <w:rsid w:val="002F7237"/>
    <w:rsid w:val="002F7283"/>
    <w:rsid w:val="002F7950"/>
    <w:rsid w:val="00300290"/>
    <w:rsid w:val="003011DD"/>
    <w:rsid w:val="00301B5A"/>
    <w:rsid w:val="003024B9"/>
    <w:rsid w:val="0030281D"/>
    <w:rsid w:val="00303700"/>
    <w:rsid w:val="00303756"/>
    <w:rsid w:val="00303CFD"/>
    <w:rsid w:val="00304208"/>
    <w:rsid w:val="003049D4"/>
    <w:rsid w:val="00305193"/>
    <w:rsid w:val="0030587B"/>
    <w:rsid w:val="00305DA6"/>
    <w:rsid w:val="003063CA"/>
    <w:rsid w:val="00306918"/>
    <w:rsid w:val="00306D97"/>
    <w:rsid w:val="00307A95"/>
    <w:rsid w:val="00310FB3"/>
    <w:rsid w:val="0031243E"/>
    <w:rsid w:val="003134B7"/>
    <w:rsid w:val="0031351B"/>
    <w:rsid w:val="00313C05"/>
    <w:rsid w:val="00313C64"/>
    <w:rsid w:val="00314F28"/>
    <w:rsid w:val="00314F8F"/>
    <w:rsid w:val="003154B6"/>
    <w:rsid w:val="0031550C"/>
    <w:rsid w:val="00315764"/>
    <w:rsid w:val="00315803"/>
    <w:rsid w:val="00315D02"/>
    <w:rsid w:val="00316120"/>
    <w:rsid w:val="00316198"/>
    <w:rsid w:val="0031674E"/>
    <w:rsid w:val="003168F0"/>
    <w:rsid w:val="003171CD"/>
    <w:rsid w:val="0032022E"/>
    <w:rsid w:val="0032023B"/>
    <w:rsid w:val="0032037A"/>
    <w:rsid w:val="003206E6"/>
    <w:rsid w:val="00320764"/>
    <w:rsid w:val="00320794"/>
    <w:rsid w:val="00320FEA"/>
    <w:rsid w:val="00321128"/>
    <w:rsid w:val="00321D26"/>
    <w:rsid w:val="003223A7"/>
    <w:rsid w:val="00322FC8"/>
    <w:rsid w:val="00323298"/>
    <w:rsid w:val="00324223"/>
    <w:rsid w:val="0032425F"/>
    <w:rsid w:val="0032485C"/>
    <w:rsid w:val="00325093"/>
    <w:rsid w:val="0032522A"/>
    <w:rsid w:val="0032562D"/>
    <w:rsid w:val="0032572F"/>
    <w:rsid w:val="00325CE8"/>
    <w:rsid w:val="00325D4C"/>
    <w:rsid w:val="0032601D"/>
    <w:rsid w:val="003268BF"/>
    <w:rsid w:val="00326BAC"/>
    <w:rsid w:val="00326E15"/>
    <w:rsid w:val="003272D4"/>
    <w:rsid w:val="0032745B"/>
    <w:rsid w:val="003276E0"/>
    <w:rsid w:val="0033002D"/>
    <w:rsid w:val="00330501"/>
    <w:rsid w:val="00330A10"/>
    <w:rsid w:val="00330D6E"/>
    <w:rsid w:val="003311D7"/>
    <w:rsid w:val="003327D8"/>
    <w:rsid w:val="0033307D"/>
    <w:rsid w:val="00333BE7"/>
    <w:rsid w:val="00334727"/>
    <w:rsid w:val="00334B94"/>
    <w:rsid w:val="00334DBF"/>
    <w:rsid w:val="00334E0E"/>
    <w:rsid w:val="00335009"/>
    <w:rsid w:val="003359BB"/>
    <w:rsid w:val="00335D25"/>
    <w:rsid w:val="00335E97"/>
    <w:rsid w:val="003360E9"/>
    <w:rsid w:val="003361C7"/>
    <w:rsid w:val="00336387"/>
    <w:rsid w:val="00336735"/>
    <w:rsid w:val="00336CAD"/>
    <w:rsid w:val="00337815"/>
    <w:rsid w:val="00341251"/>
    <w:rsid w:val="003412FB"/>
    <w:rsid w:val="003414E0"/>
    <w:rsid w:val="0034168E"/>
    <w:rsid w:val="00341864"/>
    <w:rsid w:val="00341F62"/>
    <w:rsid w:val="00342206"/>
    <w:rsid w:val="003422F3"/>
    <w:rsid w:val="0034256F"/>
    <w:rsid w:val="00342A68"/>
    <w:rsid w:val="003431C3"/>
    <w:rsid w:val="00343552"/>
    <w:rsid w:val="00343BEC"/>
    <w:rsid w:val="003441CA"/>
    <w:rsid w:val="00344416"/>
    <w:rsid w:val="00344A67"/>
    <w:rsid w:val="00344E4E"/>
    <w:rsid w:val="0034506F"/>
    <w:rsid w:val="00345681"/>
    <w:rsid w:val="00345953"/>
    <w:rsid w:val="00345B06"/>
    <w:rsid w:val="003464BD"/>
    <w:rsid w:val="00346554"/>
    <w:rsid w:val="003465CA"/>
    <w:rsid w:val="00346FB7"/>
    <w:rsid w:val="0034709B"/>
    <w:rsid w:val="003472CC"/>
    <w:rsid w:val="00347488"/>
    <w:rsid w:val="00350902"/>
    <w:rsid w:val="00350E93"/>
    <w:rsid w:val="00351258"/>
    <w:rsid w:val="003516BA"/>
    <w:rsid w:val="00351A50"/>
    <w:rsid w:val="00351C80"/>
    <w:rsid w:val="003522DA"/>
    <w:rsid w:val="003527F7"/>
    <w:rsid w:val="00352C0B"/>
    <w:rsid w:val="00352CE5"/>
    <w:rsid w:val="00352DD5"/>
    <w:rsid w:val="00352E45"/>
    <w:rsid w:val="00352EE3"/>
    <w:rsid w:val="003530E3"/>
    <w:rsid w:val="00353179"/>
    <w:rsid w:val="003532EC"/>
    <w:rsid w:val="0035343E"/>
    <w:rsid w:val="00353DB9"/>
    <w:rsid w:val="00353DDD"/>
    <w:rsid w:val="003551B3"/>
    <w:rsid w:val="003558D6"/>
    <w:rsid w:val="00355B35"/>
    <w:rsid w:val="00355B4B"/>
    <w:rsid w:val="00355C9E"/>
    <w:rsid w:val="00355CD9"/>
    <w:rsid w:val="003560DC"/>
    <w:rsid w:val="00356710"/>
    <w:rsid w:val="00356856"/>
    <w:rsid w:val="00356937"/>
    <w:rsid w:val="00356E33"/>
    <w:rsid w:val="00357121"/>
    <w:rsid w:val="0035739E"/>
    <w:rsid w:val="003574A3"/>
    <w:rsid w:val="0035795A"/>
    <w:rsid w:val="003600AB"/>
    <w:rsid w:val="003601CC"/>
    <w:rsid w:val="00360897"/>
    <w:rsid w:val="0036149B"/>
    <w:rsid w:val="003620E3"/>
    <w:rsid w:val="0036234B"/>
    <w:rsid w:val="0036246B"/>
    <w:rsid w:val="003626D8"/>
    <w:rsid w:val="003637CB"/>
    <w:rsid w:val="00364067"/>
    <w:rsid w:val="00364595"/>
    <w:rsid w:val="003646A1"/>
    <w:rsid w:val="00364D63"/>
    <w:rsid w:val="00364F3F"/>
    <w:rsid w:val="0036544F"/>
    <w:rsid w:val="003656B3"/>
    <w:rsid w:val="003662A9"/>
    <w:rsid w:val="003663D4"/>
    <w:rsid w:val="00367C5E"/>
    <w:rsid w:val="00370CD5"/>
    <w:rsid w:val="00370EC4"/>
    <w:rsid w:val="00370FF7"/>
    <w:rsid w:val="003715B2"/>
    <w:rsid w:val="00371846"/>
    <w:rsid w:val="00371E81"/>
    <w:rsid w:val="00371EBF"/>
    <w:rsid w:val="00372730"/>
    <w:rsid w:val="0037292D"/>
    <w:rsid w:val="0037294A"/>
    <w:rsid w:val="00372E89"/>
    <w:rsid w:val="00373425"/>
    <w:rsid w:val="00373C5A"/>
    <w:rsid w:val="00373DA5"/>
    <w:rsid w:val="0037460D"/>
    <w:rsid w:val="0037463B"/>
    <w:rsid w:val="00374655"/>
    <w:rsid w:val="003751FE"/>
    <w:rsid w:val="0037584E"/>
    <w:rsid w:val="00375DD1"/>
    <w:rsid w:val="00375E94"/>
    <w:rsid w:val="003761FF"/>
    <w:rsid w:val="00376928"/>
    <w:rsid w:val="0037750D"/>
    <w:rsid w:val="00377D35"/>
    <w:rsid w:val="0038033D"/>
    <w:rsid w:val="0038075B"/>
    <w:rsid w:val="00380AE8"/>
    <w:rsid w:val="00381FC9"/>
    <w:rsid w:val="003820C1"/>
    <w:rsid w:val="00382545"/>
    <w:rsid w:val="003825BA"/>
    <w:rsid w:val="003825F6"/>
    <w:rsid w:val="003826FF"/>
    <w:rsid w:val="003827C7"/>
    <w:rsid w:val="00382C7E"/>
    <w:rsid w:val="003833B9"/>
    <w:rsid w:val="003833BD"/>
    <w:rsid w:val="003833C6"/>
    <w:rsid w:val="003835D4"/>
    <w:rsid w:val="003839C5"/>
    <w:rsid w:val="00384D57"/>
    <w:rsid w:val="00384F9F"/>
    <w:rsid w:val="00385512"/>
    <w:rsid w:val="0038679B"/>
    <w:rsid w:val="00386AD5"/>
    <w:rsid w:val="00386BCF"/>
    <w:rsid w:val="00387B33"/>
    <w:rsid w:val="00387D01"/>
    <w:rsid w:val="00387D6E"/>
    <w:rsid w:val="00390BD6"/>
    <w:rsid w:val="00391439"/>
    <w:rsid w:val="003915AE"/>
    <w:rsid w:val="00392159"/>
    <w:rsid w:val="00392593"/>
    <w:rsid w:val="003927F5"/>
    <w:rsid w:val="00392878"/>
    <w:rsid w:val="003932B4"/>
    <w:rsid w:val="00393A0E"/>
    <w:rsid w:val="00393AAB"/>
    <w:rsid w:val="00393E3F"/>
    <w:rsid w:val="00394C0B"/>
    <w:rsid w:val="00394F6D"/>
    <w:rsid w:val="00395FD5"/>
    <w:rsid w:val="00396976"/>
    <w:rsid w:val="00396A0B"/>
    <w:rsid w:val="00396E06"/>
    <w:rsid w:val="00396F76"/>
    <w:rsid w:val="00397504"/>
    <w:rsid w:val="003975B4"/>
    <w:rsid w:val="00397849"/>
    <w:rsid w:val="0039789D"/>
    <w:rsid w:val="00397C1E"/>
    <w:rsid w:val="003A00CB"/>
    <w:rsid w:val="003A03A4"/>
    <w:rsid w:val="003A07BC"/>
    <w:rsid w:val="003A0873"/>
    <w:rsid w:val="003A0955"/>
    <w:rsid w:val="003A0C77"/>
    <w:rsid w:val="003A0E75"/>
    <w:rsid w:val="003A0F9B"/>
    <w:rsid w:val="003A1232"/>
    <w:rsid w:val="003A275C"/>
    <w:rsid w:val="003A2B24"/>
    <w:rsid w:val="003A2D2A"/>
    <w:rsid w:val="003A2D78"/>
    <w:rsid w:val="003A2FFB"/>
    <w:rsid w:val="003A3559"/>
    <w:rsid w:val="003A570D"/>
    <w:rsid w:val="003A5A31"/>
    <w:rsid w:val="003A5AB6"/>
    <w:rsid w:val="003A5E30"/>
    <w:rsid w:val="003A617B"/>
    <w:rsid w:val="003A65FF"/>
    <w:rsid w:val="003A6827"/>
    <w:rsid w:val="003A70D8"/>
    <w:rsid w:val="003A77F2"/>
    <w:rsid w:val="003B058B"/>
    <w:rsid w:val="003B0E68"/>
    <w:rsid w:val="003B1576"/>
    <w:rsid w:val="003B1B0B"/>
    <w:rsid w:val="003B22BA"/>
    <w:rsid w:val="003B2C37"/>
    <w:rsid w:val="003B2FFB"/>
    <w:rsid w:val="003B3472"/>
    <w:rsid w:val="003B350A"/>
    <w:rsid w:val="003B3C32"/>
    <w:rsid w:val="003B3D7D"/>
    <w:rsid w:val="003B3DFD"/>
    <w:rsid w:val="003B3F02"/>
    <w:rsid w:val="003B4AC1"/>
    <w:rsid w:val="003B4C5B"/>
    <w:rsid w:val="003B4D8B"/>
    <w:rsid w:val="003B4FE9"/>
    <w:rsid w:val="003B50E7"/>
    <w:rsid w:val="003B5644"/>
    <w:rsid w:val="003B612E"/>
    <w:rsid w:val="003B6162"/>
    <w:rsid w:val="003B64A3"/>
    <w:rsid w:val="003B6B21"/>
    <w:rsid w:val="003B71FA"/>
    <w:rsid w:val="003B784A"/>
    <w:rsid w:val="003C0380"/>
    <w:rsid w:val="003C0BF3"/>
    <w:rsid w:val="003C1688"/>
    <w:rsid w:val="003C1C1F"/>
    <w:rsid w:val="003C1C55"/>
    <w:rsid w:val="003C1CAB"/>
    <w:rsid w:val="003C207F"/>
    <w:rsid w:val="003C21ED"/>
    <w:rsid w:val="003C2A7C"/>
    <w:rsid w:val="003C2E2E"/>
    <w:rsid w:val="003C2ED7"/>
    <w:rsid w:val="003C3167"/>
    <w:rsid w:val="003C3ECC"/>
    <w:rsid w:val="003C4193"/>
    <w:rsid w:val="003C44C5"/>
    <w:rsid w:val="003C48FD"/>
    <w:rsid w:val="003C4B25"/>
    <w:rsid w:val="003C51F3"/>
    <w:rsid w:val="003C5272"/>
    <w:rsid w:val="003C53D7"/>
    <w:rsid w:val="003C5BCD"/>
    <w:rsid w:val="003C6D1B"/>
    <w:rsid w:val="003C79C9"/>
    <w:rsid w:val="003C7A1A"/>
    <w:rsid w:val="003C7DF4"/>
    <w:rsid w:val="003D0FBE"/>
    <w:rsid w:val="003D1899"/>
    <w:rsid w:val="003D1F57"/>
    <w:rsid w:val="003D243F"/>
    <w:rsid w:val="003D278A"/>
    <w:rsid w:val="003D2852"/>
    <w:rsid w:val="003D2911"/>
    <w:rsid w:val="003D322B"/>
    <w:rsid w:val="003D385C"/>
    <w:rsid w:val="003D4744"/>
    <w:rsid w:val="003D484F"/>
    <w:rsid w:val="003D4E02"/>
    <w:rsid w:val="003D50EE"/>
    <w:rsid w:val="003D53F6"/>
    <w:rsid w:val="003D5B74"/>
    <w:rsid w:val="003D5EE7"/>
    <w:rsid w:val="003D6057"/>
    <w:rsid w:val="003D7134"/>
    <w:rsid w:val="003D7392"/>
    <w:rsid w:val="003D75A4"/>
    <w:rsid w:val="003D77B4"/>
    <w:rsid w:val="003E00D0"/>
    <w:rsid w:val="003E07FF"/>
    <w:rsid w:val="003E088F"/>
    <w:rsid w:val="003E118B"/>
    <w:rsid w:val="003E1473"/>
    <w:rsid w:val="003E1645"/>
    <w:rsid w:val="003E1FBB"/>
    <w:rsid w:val="003E2137"/>
    <w:rsid w:val="003E266A"/>
    <w:rsid w:val="003E355E"/>
    <w:rsid w:val="003E37A6"/>
    <w:rsid w:val="003E384E"/>
    <w:rsid w:val="003E39E8"/>
    <w:rsid w:val="003E3E0D"/>
    <w:rsid w:val="003E3E7B"/>
    <w:rsid w:val="003E3E8A"/>
    <w:rsid w:val="003E4404"/>
    <w:rsid w:val="003E4858"/>
    <w:rsid w:val="003E4C9B"/>
    <w:rsid w:val="003E56E4"/>
    <w:rsid w:val="003E5A32"/>
    <w:rsid w:val="003E5C00"/>
    <w:rsid w:val="003E5C1D"/>
    <w:rsid w:val="003E62F7"/>
    <w:rsid w:val="003E6437"/>
    <w:rsid w:val="003E64C1"/>
    <w:rsid w:val="003F0C06"/>
    <w:rsid w:val="003F0D99"/>
    <w:rsid w:val="003F11C3"/>
    <w:rsid w:val="003F20C3"/>
    <w:rsid w:val="003F25AA"/>
    <w:rsid w:val="003F2A9F"/>
    <w:rsid w:val="003F2C21"/>
    <w:rsid w:val="003F38A6"/>
    <w:rsid w:val="003F4B20"/>
    <w:rsid w:val="003F4D72"/>
    <w:rsid w:val="003F4EA8"/>
    <w:rsid w:val="003F4FC3"/>
    <w:rsid w:val="003F578D"/>
    <w:rsid w:val="003F5D82"/>
    <w:rsid w:val="003F650C"/>
    <w:rsid w:val="003F6E6C"/>
    <w:rsid w:val="003F71BE"/>
    <w:rsid w:val="004002F8"/>
    <w:rsid w:val="00400351"/>
    <w:rsid w:val="0040052D"/>
    <w:rsid w:val="00400FC8"/>
    <w:rsid w:val="00401019"/>
    <w:rsid w:val="00401055"/>
    <w:rsid w:val="00401612"/>
    <w:rsid w:val="00401F95"/>
    <w:rsid w:val="00401FD8"/>
    <w:rsid w:val="00402407"/>
    <w:rsid w:val="00403316"/>
    <w:rsid w:val="00404064"/>
    <w:rsid w:val="004040C5"/>
    <w:rsid w:val="00406051"/>
    <w:rsid w:val="004064FF"/>
    <w:rsid w:val="00406DDB"/>
    <w:rsid w:val="00407608"/>
    <w:rsid w:val="00410213"/>
    <w:rsid w:val="0041028E"/>
    <w:rsid w:val="004103E0"/>
    <w:rsid w:val="004109BC"/>
    <w:rsid w:val="00411258"/>
    <w:rsid w:val="004119A8"/>
    <w:rsid w:val="00411B25"/>
    <w:rsid w:val="004120AB"/>
    <w:rsid w:val="00412A3B"/>
    <w:rsid w:val="00414215"/>
    <w:rsid w:val="00414428"/>
    <w:rsid w:val="004144AF"/>
    <w:rsid w:val="00414A8B"/>
    <w:rsid w:val="00414CE7"/>
    <w:rsid w:val="0041593C"/>
    <w:rsid w:val="00415C77"/>
    <w:rsid w:val="00415F4A"/>
    <w:rsid w:val="00416318"/>
    <w:rsid w:val="0041717E"/>
    <w:rsid w:val="0041789B"/>
    <w:rsid w:val="00417E9C"/>
    <w:rsid w:val="00420205"/>
    <w:rsid w:val="00420A4F"/>
    <w:rsid w:val="00420AA6"/>
    <w:rsid w:val="00420C0B"/>
    <w:rsid w:val="004215F7"/>
    <w:rsid w:val="004227B1"/>
    <w:rsid w:val="004229EA"/>
    <w:rsid w:val="00422B24"/>
    <w:rsid w:val="0042361F"/>
    <w:rsid w:val="0042375F"/>
    <w:rsid w:val="00424507"/>
    <w:rsid w:val="00424624"/>
    <w:rsid w:val="00424A8C"/>
    <w:rsid w:val="00424AA3"/>
    <w:rsid w:val="00425B9D"/>
    <w:rsid w:val="004261F6"/>
    <w:rsid w:val="00426385"/>
    <w:rsid w:val="00426C87"/>
    <w:rsid w:val="00427D9E"/>
    <w:rsid w:val="0043142C"/>
    <w:rsid w:val="004319E5"/>
    <w:rsid w:val="00431BDE"/>
    <w:rsid w:val="00431CB0"/>
    <w:rsid w:val="0043238E"/>
    <w:rsid w:val="00432D4B"/>
    <w:rsid w:val="00432F60"/>
    <w:rsid w:val="00434001"/>
    <w:rsid w:val="00435875"/>
    <w:rsid w:val="004359FB"/>
    <w:rsid w:val="004360E3"/>
    <w:rsid w:val="00436582"/>
    <w:rsid w:val="00436790"/>
    <w:rsid w:val="00436E39"/>
    <w:rsid w:val="00436F5C"/>
    <w:rsid w:val="00437336"/>
    <w:rsid w:val="0043742C"/>
    <w:rsid w:val="00437B3A"/>
    <w:rsid w:val="00440704"/>
    <w:rsid w:val="004412F5"/>
    <w:rsid w:val="00441505"/>
    <w:rsid w:val="00441936"/>
    <w:rsid w:val="00441C6B"/>
    <w:rsid w:val="00441D2E"/>
    <w:rsid w:val="00441EBF"/>
    <w:rsid w:val="004420A2"/>
    <w:rsid w:val="00442155"/>
    <w:rsid w:val="0044217A"/>
    <w:rsid w:val="00442369"/>
    <w:rsid w:val="00442AF1"/>
    <w:rsid w:val="00442E4A"/>
    <w:rsid w:val="00443415"/>
    <w:rsid w:val="00443529"/>
    <w:rsid w:val="00445A61"/>
    <w:rsid w:val="00445FEE"/>
    <w:rsid w:val="004462B7"/>
    <w:rsid w:val="00446392"/>
    <w:rsid w:val="00446529"/>
    <w:rsid w:val="00446D88"/>
    <w:rsid w:val="004503AF"/>
    <w:rsid w:val="00450625"/>
    <w:rsid w:val="0045062C"/>
    <w:rsid w:val="00451000"/>
    <w:rsid w:val="0045150C"/>
    <w:rsid w:val="0045174A"/>
    <w:rsid w:val="00451D66"/>
    <w:rsid w:val="00451EDD"/>
    <w:rsid w:val="00452741"/>
    <w:rsid w:val="00452C65"/>
    <w:rsid w:val="00452EC4"/>
    <w:rsid w:val="00452F30"/>
    <w:rsid w:val="004531CD"/>
    <w:rsid w:val="0045387A"/>
    <w:rsid w:val="00453B38"/>
    <w:rsid w:val="00455165"/>
    <w:rsid w:val="00455250"/>
    <w:rsid w:val="00455322"/>
    <w:rsid w:val="00455A4C"/>
    <w:rsid w:val="00455A6C"/>
    <w:rsid w:val="004564EC"/>
    <w:rsid w:val="00456881"/>
    <w:rsid w:val="0045689E"/>
    <w:rsid w:val="0045692D"/>
    <w:rsid w:val="00456947"/>
    <w:rsid w:val="00456C0E"/>
    <w:rsid w:val="00457047"/>
    <w:rsid w:val="004570AE"/>
    <w:rsid w:val="004575AF"/>
    <w:rsid w:val="00460013"/>
    <w:rsid w:val="0046001C"/>
    <w:rsid w:val="00460C0A"/>
    <w:rsid w:val="00460CB6"/>
    <w:rsid w:val="004611FC"/>
    <w:rsid w:val="00461932"/>
    <w:rsid w:val="004623A9"/>
    <w:rsid w:val="00462970"/>
    <w:rsid w:val="00463474"/>
    <w:rsid w:val="00464722"/>
    <w:rsid w:val="00464CD2"/>
    <w:rsid w:val="00465082"/>
    <w:rsid w:val="004653DC"/>
    <w:rsid w:val="00465520"/>
    <w:rsid w:val="00465A44"/>
    <w:rsid w:val="00465C3F"/>
    <w:rsid w:val="004670A4"/>
    <w:rsid w:val="0046725B"/>
    <w:rsid w:val="00467C7B"/>
    <w:rsid w:val="004701FF"/>
    <w:rsid w:val="00470322"/>
    <w:rsid w:val="00470717"/>
    <w:rsid w:val="00470A34"/>
    <w:rsid w:val="004713D3"/>
    <w:rsid w:val="00471468"/>
    <w:rsid w:val="004715A3"/>
    <w:rsid w:val="00472BA1"/>
    <w:rsid w:val="00473824"/>
    <w:rsid w:val="00473EF7"/>
    <w:rsid w:val="0047409B"/>
    <w:rsid w:val="004742E8"/>
    <w:rsid w:val="004768BB"/>
    <w:rsid w:val="00476F86"/>
    <w:rsid w:val="004775F8"/>
    <w:rsid w:val="00477677"/>
    <w:rsid w:val="00477B0F"/>
    <w:rsid w:val="00480293"/>
    <w:rsid w:val="00480A23"/>
    <w:rsid w:val="004816E5"/>
    <w:rsid w:val="0048185A"/>
    <w:rsid w:val="00481AFE"/>
    <w:rsid w:val="00481C09"/>
    <w:rsid w:val="00481D02"/>
    <w:rsid w:val="00482073"/>
    <w:rsid w:val="004821A8"/>
    <w:rsid w:val="00482A3D"/>
    <w:rsid w:val="00482ABA"/>
    <w:rsid w:val="00482CE5"/>
    <w:rsid w:val="00482D1A"/>
    <w:rsid w:val="00483A02"/>
    <w:rsid w:val="00484563"/>
    <w:rsid w:val="00485885"/>
    <w:rsid w:val="00485AE9"/>
    <w:rsid w:val="00485B82"/>
    <w:rsid w:val="00485E2E"/>
    <w:rsid w:val="00485F60"/>
    <w:rsid w:val="0048602A"/>
    <w:rsid w:val="00486847"/>
    <w:rsid w:val="00487424"/>
    <w:rsid w:val="004878E0"/>
    <w:rsid w:val="00487950"/>
    <w:rsid w:val="00487BFF"/>
    <w:rsid w:val="00487C2F"/>
    <w:rsid w:val="00490533"/>
    <w:rsid w:val="0049061F"/>
    <w:rsid w:val="00490CE2"/>
    <w:rsid w:val="00491821"/>
    <w:rsid w:val="00491A0A"/>
    <w:rsid w:val="00491A2E"/>
    <w:rsid w:val="00491AF1"/>
    <w:rsid w:val="004925D0"/>
    <w:rsid w:val="00492DB5"/>
    <w:rsid w:val="00493889"/>
    <w:rsid w:val="00494BBA"/>
    <w:rsid w:val="00494BC9"/>
    <w:rsid w:val="00494C48"/>
    <w:rsid w:val="00494EB3"/>
    <w:rsid w:val="00494FD8"/>
    <w:rsid w:val="00495055"/>
    <w:rsid w:val="00495200"/>
    <w:rsid w:val="004957FB"/>
    <w:rsid w:val="00495C72"/>
    <w:rsid w:val="0049688C"/>
    <w:rsid w:val="00496CF5"/>
    <w:rsid w:val="004976F8"/>
    <w:rsid w:val="004979BB"/>
    <w:rsid w:val="00497A4F"/>
    <w:rsid w:val="00497C46"/>
    <w:rsid w:val="00497D81"/>
    <w:rsid w:val="004A010C"/>
    <w:rsid w:val="004A038B"/>
    <w:rsid w:val="004A03A3"/>
    <w:rsid w:val="004A03D2"/>
    <w:rsid w:val="004A1B71"/>
    <w:rsid w:val="004A213D"/>
    <w:rsid w:val="004A21A3"/>
    <w:rsid w:val="004A2BAD"/>
    <w:rsid w:val="004A3108"/>
    <w:rsid w:val="004A44ED"/>
    <w:rsid w:val="004A45E4"/>
    <w:rsid w:val="004A47C8"/>
    <w:rsid w:val="004A49D1"/>
    <w:rsid w:val="004A50D6"/>
    <w:rsid w:val="004A525C"/>
    <w:rsid w:val="004A6101"/>
    <w:rsid w:val="004A6597"/>
    <w:rsid w:val="004A684D"/>
    <w:rsid w:val="004A6CE5"/>
    <w:rsid w:val="004A6FD6"/>
    <w:rsid w:val="004A703B"/>
    <w:rsid w:val="004B05C5"/>
    <w:rsid w:val="004B09A6"/>
    <w:rsid w:val="004B238B"/>
    <w:rsid w:val="004B3031"/>
    <w:rsid w:val="004B4BBF"/>
    <w:rsid w:val="004B4CF4"/>
    <w:rsid w:val="004B50A0"/>
    <w:rsid w:val="004B5207"/>
    <w:rsid w:val="004B5741"/>
    <w:rsid w:val="004B59A2"/>
    <w:rsid w:val="004B5B43"/>
    <w:rsid w:val="004B6471"/>
    <w:rsid w:val="004B6CD7"/>
    <w:rsid w:val="004B6DD6"/>
    <w:rsid w:val="004B76BA"/>
    <w:rsid w:val="004C00E5"/>
    <w:rsid w:val="004C00FD"/>
    <w:rsid w:val="004C0A9A"/>
    <w:rsid w:val="004C0C55"/>
    <w:rsid w:val="004C1231"/>
    <w:rsid w:val="004C1361"/>
    <w:rsid w:val="004C164A"/>
    <w:rsid w:val="004C2263"/>
    <w:rsid w:val="004C29F4"/>
    <w:rsid w:val="004C33D6"/>
    <w:rsid w:val="004C34DE"/>
    <w:rsid w:val="004C44EC"/>
    <w:rsid w:val="004C483F"/>
    <w:rsid w:val="004C49AF"/>
    <w:rsid w:val="004C549F"/>
    <w:rsid w:val="004C5A28"/>
    <w:rsid w:val="004C5FA9"/>
    <w:rsid w:val="004C696C"/>
    <w:rsid w:val="004C6BA1"/>
    <w:rsid w:val="004C6CB6"/>
    <w:rsid w:val="004C6DAB"/>
    <w:rsid w:val="004C7386"/>
    <w:rsid w:val="004C775B"/>
    <w:rsid w:val="004C77FA"/>
    <w:rsid w:val="004C7801"/>
    <w:rsid w:val="004C7D42"/>
    <w:rsid w:val="004D0B3B"/>
    <w:rsid w:val="004D117E"/>
    <w:rsid w:val="004D1292"/>
    <w:rsid w:val="004D1870"/>
    <w:rsid w:val="004D19A5"/>
    <w:rsid w:val="004D2C36"/>
    <w:rsid w:val="004D2D47"/>
    <w:rsid w:val="004D2E23"/>
    <w:rsid w:val="004D2E97"/>
    <w:rsid w:val="004D38AD"/>
    <w:rsid w:val="004D40B1"/>
    <w:rsid w:val="004D4133"/>
    <w:rsid w:val="004D4479"/>
    <w:rsid w:val="004D45DE"/>
    <w:rsid w:val="004D4BD1"/>
    <w:rsid w:val="004D4C8C"/>
    <w:rsid w:val="004D5AD4"/>
    <w:rsid w:val="004D65EE"/>
    <w:rsid w:val="004D7A30"/>
    <w:rsid w:val="004D7B56"/>
    <w:rsid w:val="004E0159"/>
    <w:rsid w:val="004E032B"/>
    <w:rsid w:val="004E0AF6"/>
    <w:rsid w:val="004E1047"/>
    <w:rsid w:val="004E1584"/>
    <w:rsid w:val="004E17CB"/>
    <w:rsid w:val="004E1F55"/>
    <w:rsid w:val="004E2349"/>
    <w:rsid w:val="004E2A80"/>
    <w:rsid w:val="004E326D"/>
    <w:rsid w:val="004E3595"/>
    <w:rsid w:val="004E3597"/>
    <w:rsid w:val="004E3C33"/>
    <w:rsid w:val="004E429E"/>
    <w:rsid w:val="004E47E3"/>
    <w:rsid w:val="004E4C00"/>
    <w:rsid w:val="004E4E09"/>
    <w:rsid w:val="004E4F9F"/>
    <w:rsid w:val="004E53EB"/>
    <w:rsid w:val="004E5438"/>
    <w:rsid w:val="004E5885"/>
    <w:rsid w:val="004E5A09"/>
    <w:rsid w:val="004E5C6C"/>
    <w:rsid w:val="004E5E27"/>
    <w:rsid w:val="004E61A6"/>
    <w:rsid w:val="004E6C6E"/>
    <w:rsid w:val="004E6F86"/>
    <w:rsid w:val="004E6FC2"/>
    <w:rsid w:val="004E75BC"/>
    <w:rsid w:val="004E7C45"/>
    <w:rsid w:val="004E7FEA"/>
    <w:rsid w:val="004F05A7"/>
    <w:rsid w:val="004F068C"/>
    <w:rsid w:val="004F0E08"/>
    <w:rsid w:val="004F102B"/>
    <w:rsid w:val="004F1435"/>
    <w:rsid w:val="004F19BA"/>
    <w:rsid w:val="004F1DD1"/>
    <w:rsid w:val="004F1E06"/>
    <w:rsid w:val="004F250C"/>
    <w:rsid w:val="004F31AD"/>
    <w:rsid w:val="004F3DD3"/>
    <w:rsid w:val="004F43B6"/>
    <w:rsid w:val="004F4483"/>
    <w:rsid w:val="004F4488"/>
    <w:rsid w:val="004F46AA"/>
    <w:rsid w:val="004F4996"/>
    <w:rsid w:val="004F4EE5"/>
    <w:rsid w:val="004F51F8"/>
    <w:rsid w:val="004F56F0"/>
    <w:rsid w:val="004F615A"/>
    <w:rsid w:val="004F6384"/>
    <w:rsid w:val="004F63DD"/>
    <w:rsid w:val="004F6DB5"/>
    <w:rsid w:val="00500B26"/>
    <w:rsid w:val="00500F66"/>
    <w:rsid w:val="00501F9D"/>
    <w:rsid w:val="00502A4C"/>
    <w:rsid w:val="00502A99"/>
    <w:rsid w:val="00503210"/>
    <w:rsid w:val="00503548"/>
    <w:rsid w:val="00504C1B"/>
    <w:rsid w:val="00505993"/>
    <w:rsid w:val="00505B35"/>
    <w:rsid w:val="00505CEC"/>
    <w:rsid w:val="00506A0A"/>
    <w:rsid w:val="00507198"/>
    <w:rsid w:val="005077F2"/>
    <w:rsid w:val="00507871"/>
    <w:rsid w:val="005079B6"/>
    <w:rsid w:val="00507D32"/>
    <w:rsid w:val="00507DA9"/>
    <w:rsid w:val="00510248"/>
    <w:rsid w:val="00510D1D"/>
    <w:rsid w:val="00510D80"/>
    <w:rsid w:val="00510F22"/>
    <w:rsid w:val="00510F84"/>
    <w:rsid w:val="00511428"/>
    <w:rsid w:val="005119CE"/>
    <w:rsid w:val="00511B96"/>
    <w:rsid w:val="00511C67"/>
    <w:rsid w:val="00512839"/>
    <w:rsid w:val="005130F3"/>
    <w:rsid w:val="0051339C"/>
    <w:rsid w:val="005135C1"/>
    <w:rsid w:val="00513669"/>
    <w:rsid w:val="005138A5"/>
    <w:rsid w:val="005139DD"/>
    <w:rsid w:val="00513A2D"/>
    <w:rsid w:val="00513ADF"/>
    <w:rsid w:val="00513DA8"/>
    <w:rsid w:val="00514023"/>
    <w:rsid w:val="00514501"/>
    <w:rsid w:val="005148EA"/>
    <w:rsid w:val="00515195"/>
    <w:rsid w:val="00515231"/>
    <w:rsid w:val="005152A7"/>
    <w:rsid w:val="0051556A"/>
    <w:rsid w:val="005155F6"/>
    <w:rsid w:val="005159E2"/>
    <w:rsid w:val="00515DF0"/>
    <w:rsid w:val="00515F3C"/>
    <w:rsid w:val="00516A78"/>
    <w:rsid w:val="00516C94"/>
    <w:rsid w:val="00516F57"/>
    <w:rsid w:val="00517447"/>
    <w:rsid w:val="005177F2"/>
    <w:rsid w:val="00517ABC"/>
    <w:rsid w:val="00517E56"/>
    <w:rsid w:val="00517FB4"/>
    <w:rsid w:val="0052012A"/>
    <w:rsid w:val="00520B37"/>
    <w:rsid w:val="00521148"/>
    <w:rsid w:val="005213D8"/>
    <w:rsid w:val="005215B7"/>
    <w:rsid w:val="00521D23"/>
    <w:rsid w:val="00522102"/>
    <w:rsid w:val="00522B13"/>
    <w:rsid w:val="00522FC8"/>
    <w:rsid w:val="00522FDB"/>
    <w:rsid w:val="00523205"/>
    <w:rsid w:val="00523557"/>
    <w:rsid w:val="00523A4B"/>
    <w:rsid w:val="0052414E"/>
    <w:rsid w:val="005245E5"/>
    <w:rsid w:val="00525995"/>
    <w:rsid w:val="00525B2D"/>
    <w:rsid w:val="00526435"/>
    <w:rsid w:val="00526530"/>
    <w:rsid w:val="005266B2"/>
    <w:rsid w:val="00526980"/>
    <w:rsid w:val="00527310"/>
    <w:rsid w:val="00527986"/>
    <w:rsid w:val="00532466"/>
    <w:rsid w:val="00532734"/>
    <w:rsid w:val="00533103"/>
    <w:rsid w:val="005340B3"/>
    <w:rsid w:val="00534235"/>
    <w:rsid w:val="005359A5"/>
    <w:rsid w:val="00535FD0"/>
    <w:rsid w:val="0053641F"/>
    <w:rsid w:val="00536A30"/>
    <w:rsid w:val="00536B56"/>
    <w:rsid w:val="00536DDE"/>
    <w:rsid w:val="005371B8"/>
    <w:rsid w:val="005373D9"/>
    <w:rsid w:val="005374E3"/>
    <w:rsid w:val="00540478"/>
    <w:rsid w:val="00540998"/>
    <w:rsid w:val="00540D79"/>
    <w:rsid w:val="00540FE0"/>
    <w:rsid w:val="0054118D"/>
    <w:rsid w:val="00541933"/>
    <w:rsid w:val="005419F8"/>
    <w:rsid w:val="00541C1B"/>
    <w:rsid w:val="00541C41"/>
    <w:rsid w:val="00541E25"/>
    <w:rsid w:val="00541F06"/>
    <w:rsid w:val="0054226C"/>
    <w:rsid w:val="005424E5"/>
    <w:rsid w:val="00542624"/>
    <w:rsid w:val="005437C8"/>
    <w:rsid w:val="00543865"/>
    <w:rsid w:val="005443BA"/>
    <w:rsid w:val="00544F98"/>
    <w:rsid w:val="00545BB9"/>
    <w:rsid w:val="00545DA4"/>
    <w:rsid w:val="005460B5"/>
    <w:rsid w:val="005461D0"/>
    <w:rsid w:val="00546D9C"/>
    <w:rsid w:val="00550058"/>
    <w:rsid w:val="005508DB"/>
    <w:rsid w:val="00550E5B"/>
    <w:rsid w:val="005516B5"/>
    <w:rsid w:val="00552388"/>
    <w:rsid w:val="005528E7"/>
    <w:rsid w:val="005529A6"/>
    <w:rsid w:val="005529CB"/>
    <w:rsid w:val="0055304B"/>
    <w:rsid w:val="00553196"/>
    <w:rsid w:val="00554AAA"/>
    <w:rsid w:val="00554AFD"/>
    <w:rsid w:val="00554E21"/>
    <w:rsid w:val="00554F73"/>
    <w:rsid w:val="005553F9"/>
    <w:rsid w:val="00555C03"/>
    <w:rsid w:val="00556225"/>
    <w:rsid w:val="0055650C"/>
    <w:rsid w:val="005566E9"/>
    <w:rsid w:val="00556FB2"/>
    <w:rsid w:val="00557021"/>
    <w:rsid w:val="0055702E"/>
    <w:rsid w:val="0055734E"/>
    <w:rsid w:val="00557414"/>
    <w:rsid w:val="00557615"/>
    <w:rsid w:val="00557B65"/>
    <w:rsid w:val="00560AD5"/>
    <w:rsid w:val="00562BD7"/>
    <w:rsid w:val="00562C56"/>
    <w:rsid w:val="005641E4"/>
    <w:rsid w:val="0056496F"/>
    <w:rsid w:val="00564A9E"/>
    <w:rsid w:val="00564ADC"/>
    <w:rsid w:val="00565AB3"/>
    <w:rsid w:val="00566113"/>
    <w:rsid w:val="00566494"/>
    <w:rsid w:val="00566585"/>
    <w:rsid w:val="00566A7A"/>
    <w:rsid w:val="00566AEE"/>
    <w:rsid w:val="00566FC9"/>
    <w:rsid w:val="005671CF"/>
    <w:rsid w:val="005675E2"/>
    <w:rsid w:val="00567DB8"/>
    <w:rsid w:val="0057023C"/>
    <w:rsid w:val="0057154F"/>
    <w:rsid w:val="005718F4"/>
    <w:rsid w:val="0057230E"/>
    <w:rsid w:val="00572CF5"/>
    <w:rsid w:val="00573236"/>
    <w:rsid w:val="005734DD"/>
    <w:rsid w:val="00573D31"/>
    <w:rsid w:val="00573D95"/>
    <w:rsid w:val="00573FC7"/>
    <w:rsid w:val="00574768"/>
    <w:rsid w:val="0057503C"/>
    <w:rsid w:val="00575050"/>
    <w:rsid w:val="00575156"/>
    <w:rsid w:val="00575405"/>
    <w:rsid w:val="005763C8"/>
    <w:rsid w:val="005763CC"/>
    <w:rsid w:val="005764AD"/>
    <w:rsid w:val="00576B49"/>
    <w:rsid w:val="00577ECB"/>
    <w:rsid w:val="005801B2"/>
    <w:rsid w:val="0058039A"/>
    <w:rsid w:val="0058157F"/>
    <w:rsid w:val="005816D3"/>
    <w:rsid w:val="00581FCC"/>
    <w:rsid w:val="00582DC2"/>
    <w:rsid w:val="00583226"/>
    <w:rsid w:val="0058324E"/>
    <w:rsid w:val="005833C2"/>
    <w:rsid w:val="00583DA9"/>
    <w:rsid w:val="0058491C"/>
    <w:rsid w:val="00584A6A"/>
    <w:rsid w:val="00584E9C"/>
    <w:rsid w:val="0058514A"/>
    <w:rsid w:val="005854CB"/>
    <w:rsid w:val="00585AA4"/>
    <w:rsid w:val="00585DC7"/>
    <w:rsid w:val="0058651B"/>
    <w:rsid w:val="0058668A"/>
    <w:rsid w:val="00587262"/>
    <w:rsid w:val="005874B9"/>
    <w:rsid w:val="005878B2"/>
    <w:rsid w:val="00587D44"/>
    <w:rsid w:val="005900F1"/>
    <w:rsid w:val="00590393"/>
    <w:rsid w:val="00590585"/>
    <w:rsid w:val="00590784"/>
    <w:rsid w:val="0059221C"/>
    <w:rsid w:val="00592A32"/>
    <w:rsid w:val="00592E25"/>
    <w:rsid w:val="00593056"/>
    <w:rsid w:val="00593325"/>
    <w:rsid w:val="00593B8D"/>
    <w:rsid w:val="00594034"/>
    <w:rsid w:val="00594620"/>
    <w:rsid w:val="00594D0D"/>
    <w:rsid w:val="005956A9"/>
    <w:rsid w:val="00595A43"/>
    <w:rsid w:val="00595BC8"/>
    <w:rsid w:val="005962FB"/>
    <w:rsid w:val="00596623"/>
    <w:rsid w:val="00596919"/>
    <w:rsid w:val="0059753B"/>
    <w:rsid w:val="005A0033"/>
    <w:rsid w:val="005A0147"/>
    <w:rsid w:val="005A0602"/>
    <w:rsid w:val="005A0739"/>
    <w:rsid w:val="005A0DC0"/>
    <w:rsid w:val="005A11FA"/>
    <w:rsid w:val="005A2165"/>
    <w:rsid w:val="005A23FD"/>
    <w:rsid w:val="005A258C"/>
    <w:rsid w:val="005A2C6A"/>
    <w:rsid w:val="005A2E73"/>
    <w:rsid w:val="005A341F"/>
    <w:rsid w:val="005A3A7D"/>
    <w:rsid w:val="005A4526"/>
    <w:rsid w:val="005A46D6"/>
    <w:rsid w:val="005A4B73"/>
    <w:rsid w:val="005A55EE"/>
    <w:rsid w:val="005A5C1E"/>
    <w:rsid w:val="005A60CB"/>
    <w:rsid w:val="005A6288"/>
    <w:rsid w:val="005A62B2"/>
    <w:rsid w:val="005A64E7"/>
    <w:rsid w:val="005A719D"/>
    <w:rsid w:val="005A7DF9"/>
    <w:rsid w:val="005B0C7D"/>
    <w:rsid w:val="005B1064"/>
    <w:rsid w:val="005B1131"/>
    <w:rsid w:val="005B1548"/>
    <w:rsid w:val="005B19EF"/>
    <w:rsid w:val="005B25D3"/>
    <w:rsid w:val="005B27C4"/>
    <w:rsid w:val="005B28BE"/>
    <w:rsid w:val="005B29E6"/>
    <w:rsid w:val="005B2C0F"/>
    <w:rsid w:val="005B30F7"/>
    <w:rsid w:val="005B368F"/>
    <w:rsid w:val="005B3739"/>
    <w:rsid w:val="005B42A6"/>
    <w:rsid w:val="005B48BC"/>
    <w:rsid w:val="005B48F8"/>
    <w:rsid w:val="005B4EB0"/>
    <w:rsid w:val="005B5AC6"/>
    <w:rsid w:val="005B5CA5"/>
    <w:rsid w:val="005B5D94"/>
    <w:rsid w:val="005B5E26"/>
    <w:rsid w:val="005B5F4D"/>
    <w:rsid w:val="005B6F36"/>
    <w:rsid w:val="005B7071"/>
    <w:rsid w:val="005B7E9C"/>
    <w:rsid w:val="005C0672"/>
    <w:rsid w:val="005C0C9B"/>
    <w:rsid w:val="005C0E7A"/>
    <w:rsid w:val="005C0EAD"/>
    <w:rsid w:val="005C0F34"/>
    <w:rsid w:val="005C0F65"/>
    <w:rsid w:val="005C11BD"/>
    <w:rsid w:val="005C15D0"/>
    <w:rsid w:val="005C1CEE"/>
    <w:rsid w:val="005C2A3B"/>
    <w:rsid w:val="005C39D9"/>
    <w:rsid w:val="005C3F89"/>
    <w:rsid w:val="005C4023"/>
    <w:rsid w:val="005C461B"/>
    <w:rsid w:val="005C4D57"/>
    <w:rsid w:val="005C53EB"/>
    <w:rsid w:val="005C5549"/>
    <w:rsid w:val="005C5781"/>
    <w:rsid w:val="005C5923"/>
    <w:rsid w:val="005C65F2"/>
    <w:rsid w:val="005C73A6"/>
    <w:rsid w:val="005D0842"/>
    <w:rsid w:val="005D0AA5"/>
    <w:rsid w:val="005D1A82"/>
    <w:rsid w:val="005D1AA5"/>
    <w:rsid w:val="005D1C2D"/>
    <w:rsid w:val="005D23A3"/>
    <w:rsid w:val="005D2CE6"/>
    <w:rsid w:val="005D315A"/>
    <w:rsid w:val="005D3E61"/>
    <w:rsid w:val="005D3ECD"/>
    <w:rsid w:val="005D45AE"/>
    <w:rsid w:val="005D469C"/>
    <w:rsid w:val="005D469D"/>
    <w:rsid w:val="005D55D1"/>
    <w:rsid w:val="005D5EAF"/>
    <w:rsid w:val="005D61B8"/>
    <w:rsid w:val="005D6E6D"/>
    <w:rsid w:val="005D6FC3"/>
    <w:rsid w:val="005D702F"/>
    <w:rsid w:val="005D7EA7"/>
    <w:rsid w:val="005D7F25"/>
    <w:rsid w:val="005E0C92"/>
    <w:rsid w:val="005E0C9F"/>
    <w:rsid w:val="005E1837"/>
    <w:rsid w:val="005E1A8B"/>
    <w:rsid w:val="005E1BB3"/>
    <w:rsid w:val="005E1CD9"/>
    <w:rsid w:val="005E1D1A"/>
    <w:rsid w:val="005E2350"/>
    <w:rsid w:val="005E305A"/>
    <w:rsid w:val="005E34A8"/>
    <w:rsid w:val="005E3E76"/>
    <w:rsid w:val="005E3F4D"/>
    <w:rsid w:val="005E4234"/>
    <w:rsid w:val="005E4897"/>
    <w:rsid w:val="005E5695"/>
    <w:rsid w:val="005E5943"/>
    <w:rsid w:val="005E5C0B"/>
    <w:rsid w:val="005E5D21"/>
    <w:rsid w:val="005E6696"/>
    <w:rsid w:val="005E691D"/>
    <w:rsid w:val="005E72B8"/>
    <w:rsid w:val="005E7544"/>
    <w:rsid w:val="005E7570"/>
    <w:rsid w:val="005E7E11"/>
    <w:rsid w:val="005E7EFF"/>
    <w:rsid w:val="005E7FF6"/>
    <w:rsid w:val="005F08B6"/>
    <w:rsid w:val="005F121B"/>
    <w:rsid w:val="005F13BE"/>
    <w:rsid w:val="005F1AFC"/>
    <w:rsid w:val="005F29CC"/>
    <w:rsid w:val="005F2D83"/>
    <w:rsid w:val="005F35CD"/>
    <w:rsid w:val="005F3BD6"/>
    <w:rsid w:val="005F3CAD"/>
    <w:rsid w:val="005F4004"/>
    <w:rsid w:val="005F4117"/>
    <w:rsid w:val="005F4A88"/>
    <w:rsid w:val="005F51D0"/>
    <w:rsid w:val="005F5C34"/>
    <w:rsid w:val="005F5FC8"/>
    <w:rsid w:val="005F6390"/>
    <w:rsid w:val="005F68B7"/>
    <w:rsid w:val="005F6B3B"/>
    <w:rsid w:val="005F6C57"/>
    <w:rsid w:val="005F71CE"/>
    <w:rsid w:val="005F7547"/>
    <w:rsid w:val="006006EF"/>
    <w:rsid w:val="006013CE"/>
    <w:rsid w:val="006013DB"/>
    <w:rsid w:val="006022A2"/>
    <w:rsid w:val="00602462"/>
    <w:rsid w:val="00602E59"/>
    <w:rsid w:val="006036AE"/>
    <w:rsid w:val="00603E24"/>
    <w:rsid w:val="006050CF"/>
    <w:rsid w:val="0060633C"/>
    <w:rsid w:val="0060644C"/>
    <w:rsid w:val="006064F9"/>
    <w:rsid w:val="006065A9"/>
    <w:rsid w:val="00606F7A"/>
    <w:rsid w:val="006070C1"/>
    <w:rsid w:val="0060711E"/>
    <w:rsid w:val="006076E1"/>
    <w:rsid w:val="00610E0A"/>
    <w:rsid w:val="00611AB5"/>
    <w:rsid w:val="00611CC3"/>
    <w:rsid w:val="0061309A"/>
    <w:rsid w:val="0061322A"/>
    <w:rsid w:val="00614291"/>
    <w:rsid w:val="00614A81"/>
    <w:rsid w:val="00614D4D"/>
    <w:rsid w:val="00615B80"/>
    <w:rsid w:val="006160B7"/>
    <w:rsid w:val="006165B4"/>
    <w:rsid w:val="00617282"/>
    <w:rsid w:val="0061796F"/>
    <w:rsid w:val="00617C73"/>
    <w:rsid w:val="00617DDD"/>
    <w:rsid w:val="00617F5A"/>
    <w:rsid w:val="00620386"/>
    <w:rsid w:val="00621F3E"/>
    <w:rsid w:val="006229C8"/>
    <w:rsid w:val="00622EDD"/>
    <w:rsid w:val="00623461"/>
    <w:rsid w:val="00623B9C"/>
    <w:rsid w:val="006241C4"/>
    <w:rsid w:val="006251E5"/>
    <w:rsid w:val="006256A2"/>
    <w:rsid w:val="0062653B"/>
    <w:rsid w:val="006267E3"/>
    <w:rsid w:val="00626AA5"/>
    <w:rsid w:val="00626CE3"/>
    <w:rsid w:val="00626DF7"/>
    <w:rsid w:val="00626E1E"/>
    <w:rsid w:val="00626FC5"/>
    <w:rsid w:val="006271B2"/>
    <w:rsid w:val="0062750F"/>
    <w:rsid w:val="00630720"/>
    <w:rsid w:val="00630C45"/>
    <w:rsid w:val="00630ED8"/>
    <w:rsid w:val="006310C4"/>
    <w:rsid w:val="006313B7"/>
    <w:rsid w:val="006316A5"/>
    <w:rsid w:val="00631E26"/>
    <w:rsid w:val="00632163"/>
    <w:rsid w:val="0063270E"/>
    <w:rsid w:val="00633064"/>
    <w:rsid w:val="006338A0"/>
    <w:rsid w:val="0063390B"/>
    <w:rsid w:val="00634167"/>
    <w:rsid w:val="006346B8"/>
    <w:rsid w:val="006346E3"/>
    <w:rsid w:val="0063471D"/>
    <w:rsid w:val="00634944"/>
    <w:rsid w:val="006349EC"/>
    <w:rsid w:val="00634AF9"/>
    <w:rsid w:val="00635094"/>
    <w:rsid w:val="006350BC"/>
    <w:rsid w:val="00635758"/>
    <w:rsid w:val="00635930"/>
    <w:rsid w:val="00635985"/>
    <w:rsid w:val="006360EB"/>
    <w:rsid w:val="00636F7F"/>
    <w:rsid w:val="00640008"/>
    <w:rsid w:val="006400BD"/>
    <w:rsid w:val="00640D6F"/>
    <w:rsid w:val="00641790"/>
    <w:rsid w:val="006418E9"/>
    <w:rsid w:val="00643CE2"/>
    <w:rsid w:val="00645426"/>
    <w:rsid w:val="00645A86"/>
    <w:rsid w:val="00645BEF"/>
    <w:rsid w:val="00646028"/>
    <w:rsid w:val="0064620A"/>
    <w:rsid w:val="0064682C"/>
    <w:rsid w:val="0064683F"/>
    <w:rsid w:val="00646C7C"/>
    <w:rsid w:val="00646CB1"/>
    <w:rsid w:val="006471C9"/>
    <w:rsid w:val="0064756B"/>
    <w:rsid w:val="00650063"/>
    <w:rsid w:val="006517DA"/>
    <w:rsid w:val="00651F20"/>
    <w:rsid w:val="00651FD5"/>
    <w:rsid w:val="0065210F"/>
    <w:rsid w:val="00652664"/>
    <w:rsid w:val="00652CED"/>
    <w:rsid w:val="00652DC4"/>
    <w:rsid w:val="006536AB"/>
    <w:rsid w:val="00653CED"/>
    <w:rsid w:val="00653F6A"/>
    <w:rsid w:val="00654275"/>
    <w:rsid w:val="00654319"/>
    <w:rsid w:val="00654822"/>
    <w:rsid w:val="0065504F"/>
    <w:rsid w:val="0065507C"/>
    <w:rsid w:val="006551E8"/>
    <w:rsid w:val="00655474"/>
    <w:rsid w:val="0065589A"/>
    <w:rsid w:val="00655AFB"/>
    <w:rsid w:val="00655E80"/>
    <w:rsid w:val="0065657A"/>
    <w:rsid w:val="0065690E"/>
    <w:rsid w:val="00656B09"/>
    <w:rsid w:val="006573EA"/>
    <w:rsid w:val="006576C7"/>
    <w:rsid w:val="006607A0"/>
    <w:rsid w:val="006607F7"/>
    <w:rsid w:val="00660A06"/>
    <w:rsid w:val="00661041"/>
    <w:rsid w:val="00661F24"/>
    <w:rsid w:val="00662104"/>
    <w:rsid w:val="0066240A"/>
    <w:rsid w:val="00662855"/>
    <w:rsid w:val="00662DA3"/>
    <w:rsid w:val="006630C8"/>
    <w:rsid w:val="00663695"/>
    <w:rsid w:val="006636C7"/>
    <w:rsid w:val="00663A71"/>
    <w:rsid w:val="00663F50"/>
    <w:rsid w:val="0066494B"/>
    <w:rsid w:val="0066524E"/>
    <w:rsid w:val="00665D5B"/>
    <w:rsid w:val="00665E52"/>
    <w:rsid w:val="00666532"/>
    <w:rsid w:val="00666868"/>
    <w:rsid w:val="00666E4F"/>
    <w:rsid w:val="00667149"/>
    <w:rsid w:val="00667798"/>
    <w:rsid w:val="0067025F"/>
    <w:rsid w:val="006704DD"/>
    <w:rsid w:val="00670CE7"/>
    <w:rsid w:val="00671313"/>
    <w:rsid w:val="00671540"/>
    <w:rsid w:val="006719F7"/>
    <w:rsid w:val="00671E2A"/>
    <w:rsid w:val="00671E2E"/>
    <w:rsid w:val="00671F9F"/>
    <w:rsid w:val="00672A9D"/>
    <w:rsid w:val="00673904"/>
    <w:rsid w:val="00673BDF"/>
    <w:rsid w:val="00673C62"/>
    <w:rsid w:val="00673C77"/>
    <w:rsid w:val="00673CFE"/>
    <w:rsid w:val="00674054"/>
    <w:rsid w:val="00674E13"/>
    <w:rsid w:val="00674F2C"/>
    <w:rsid w:val="00675007"/>
    <w:rsid w:val="00675351"/>
    <w:rsid w:val="006753DD"/>
    <w:rsid w:val="006753E0"/>
    <w:rsid w:val="00676D50"/>
    <w:rsid w:val="00677F04"/>
    <w:rsid w:val="006801BE"/>
    <w:rsid w:val="006804EB"/>
    <w:rsid w:val="006806D1"/>
    <w:rsid w:val="00680DA5"/>
    <w:rsid w:val="00680E2F"/>
    <w:rsid w:val="006813EF"/>
    <w:rsid w:val="00682385"/>
    <w:rsid w:val="00682471"/>
    <w:rsid w:val="006828DD"/>
    <w:rsid w:val="00682B54"/>
    <w:rsid w:val="00682BD7"/>
    <w:rsid w:val="0068375E"/>
    <w:rsid w:val="00684833"/>
    <w:rsid w:val="00684A16"/>
    <w:rsid w:val="00684F8E"/>
    <w:rsid w:val="00685085"/>
    <w:rsid w:val="006850F7"/>
    <w:rsid w:val="0068634F"/>
    <w:rsid w:val="00686F18"/>
    <w:rsid w:val="00690277"/>
    <w:rsid w:val="006906EB"/>
    <w:rsid w:val="00690C98"/>
    <w:rsid w:val="0069115B"/>
    <w:rsid w:val="006922F9"/>
    <w:rsid w:val="00693449"/>
    <w:rsid w:val="00693B1B"/>
    <w:rsid w:val="00693CB4"/>
    <w:rsid w:val="00693D62"/>
    <w:rsid w:val="00693D90"/>
    <w:rsid w:val="00694443"/>
    <w:rsid w:val="00694632"/>
    <w:rsid w:val="006949DE"/>
    <w:rsid w:val="00695031"/>
    <w:rsid w:val="006955CC"/>
    <w:rsid w:val="00695942"/>
    <w:rsid w:val="00695982"/>
    <w:rsid w:val="00695AAE"/>
    <w:rsid w:val="00696978"/>
    <w:rsid w:val="00696D93"/>
    <w:rsid w:val="006971E1"/>
    <w:rsid w:val="006A0465"/>
    <w:rsid w:val="006A0505"/>
    <w:rsid w:val="006A1A6D"/>
    <w:rsid w:val="006A1FF9"/>
    <w:rsid w:val="006A3016"/>
    <w:rsid w:val="006A36A3"/>
    <w:rsid w:val="006A4106"/>
    <w:rsid w:val="006A4123"/>
    <w:rsid w:val="006A4DAC"/>
    <w:rsid w:val="006A4E87"/>
    <w:rsid w:val="006A51A9"/>
    <w:rsid w:val="006A69F4"/>
    <w:rsid w:val="006A6C59"/>
    <w:rsid w:val="006A73A6"/>
    <w:rsid w:val="006A788B"/>
    <w:rsid w:val="006A7AC5"/>
    <w:rsid w:val="006B001C"/>
    <w:rsid w:val="006B00FD"/>
    <w:rsid w:val="006B051E"/>
    <w:rsid w:val="006B080C"/>
    <w:rsid w:val="006B125F"/>
    <w:rsid w:val="006B1F5E"/>
    <w:rsid w:val="006B2374"/>
    <w:rsid w:val="006B27D3"/>
    <w:rsid w:val="006B2998"/>
    <w:rsid w:val="006B2CA6"/>
    <w:rsid w:val="006B3D17"/>
    <w:rsid w:val="006B46BF"/>
    <w:rsid w:val="006B5724"/>
    <w:rsid w:val="006B65D5"/>
    <w:rsid w:val="006B66D5"/>
    <w:rsid w:val="006B6C70"/>
    <w:rsid w:val="006B7B63"/>
    <w:rsid w:val="006B7D55"/>
    <w:rsid w:val="006B7DC7"/>
    <w:rsid w:val="006C07AC"/>
    <w:rsid w:val="006C08A8"/>
    <w:rsid w:val="006C1697"/>
    <w:rsid w:val="006C2FFF"/>
    <w:rsid w:val="006C303E"/>
    <w:rsid w:val="006C37D8"/>
    <w:rsid w:val="006C3D7A"/>
    <w:rsid w:val="006C4B4A"/>
    <w:rsid w:val="006C6521"/>
    <w:rsid w:val="006C7023"/>
    <w:rsid w:val="006C79CE"/>
    <w:rsid w:val="006C79D8"/>
    <w:rsid w:val="006D113C"/>
    <w:rsid w:val="006D1AF2"/>
    <w:rsid w:val="006D268B"/>
    <w:rsid w:val="006D2D2B"/>
    <w:rsid w:val="006D2E6F"/>
    <w:rsid w:val="006D2FE0"/>
    <w:rsid w:val="006D34F8"/>
    <w:rsid w:val="006D3C4A"/>
    <w:rsid w:val="006D3C7E"/>
    <w:rsid w:val="006D4A92"/>
    <w:rsid w:val="006D4BD8"/>
    <w:rsid w:val="006D4D6B"/>
    <w:rsid w:val="006D5182"/>
    <w:rsid w:val="006D52E1"/>
    <w:rsid w:val="006D53F8"/>
    <w:rsid w:val="006D5B03"/>
    <w:rsid w:val="006D5DE9"/>
    <w:rsid w:val="006D6652"/>
    <w:rsid w:val="006D695E"/>
    <w:rsid w:val="006D7614"/>
    <w:rsid w:val="006D7A33"/>
    <w:rsid w:val="006D7A8F"/>
    <w:rsid w:val="006E012D"/>
    <w:rsid w:val="006E02F1"/>
    <w:rsid w:val="006E0E6D"/>
    <w:rsid w:val="006E0EEC"/>
    <w:rsid w:val="006E15CC"/>
    <w:rsid w:val="006E1922"/>
    <w:rsid w:val="006E1AA9"/>
    <w:rsid w:val="006E226D"/>
    <w:rsid w:val="006E2D44"/>
    <w:rsid w:val="006E2F85"/>
    <w:rsid w:val="006E3753"/>
    <w:rsid w:val="006E3C07"/>
    <w:rsid w:val="006E427C"/>
    <w:rsid w:val="006E43B0"/>
    <w:rsid w:val="006E4689"/>
    <w:rsid w:val="006E4A99"/>
    <w:rsid w:val="006E4B98"/>
    <w:rsid w:val="006E4BBD"/>
    <w:rsid w:val="006E4F0C"/>
    <w:rsid w:val="006E4FA3"/>
    <w:rsid w:val="006E5199"/>
    <w:rsid w:val="006E5E4A"/>
    <w:rsid w:val="006E64E6"/>
    <w:rsid w:val="006E690D"/>
    <w:rsid w:val="006E6928"/>
    <w:rsid w:val="006E6A79"/>
    <w:rsid w:val="006E6D5C"/>
    <w:rsid w:val="006E7065"/>
    <w:rsid w:val="006E7A08"/>
    <w:rsid w:val="006E7B7E"/>
    <w:rsid w:val="006F044F"/>
    <w:rsid w:val="006F0932"/>
    <w:rsid w:val="006F097C"/>
    <w:rsid w:val="006F0F25"/>
    <w:rsid w:val="006F108D"/>
    <w:rsid w:val="006F1186"/>
    <w:rsid w:val="006F15DD"/>
    <w:rsid w:val="006F1D89"/>
    <w:rsid w:val="006F3A0F"/>
    <w:rsid w:val="006F3C08"/>
    <w:rsid w:val="006F3FC3"/>
    <w:rsid w:val="006F42B5"/>
    <w:rsid w:val="006F42E8"/>
    <w:rsid w:val="006F4405"/>
    <w:rsid w:val="006F4CDB"/>
    <w:rsid w:val="006F505F"/>
    <w:rsid w:val="006F5F59"/>
    <w:rsid w:val="006F69B0"/>
    <w:rsid w:val="006F7D96"/>
    <w:rsid w:val="006F7EBE"/>
    <w:rsid w:val="0070037B"/>
    <w:rsid w:val="0070047F"/>
    <w:rsid w:val="007004E3"/>
    <w:rsid w:val="00700822"/>
    <w:rsid w:val="00700E2B"/>
    <w:rsid w:val="0070113F"/>
    <w:rsid w:val="00701400"/>
    <w:rsid w:val="00701C53"/>
    <w:rsid w:val="00701CA3"/>
    <w:rsid w:val="00701D9C"/>
    <w:rsid w:val="007022A8"/>
    <w:rsid w:val="007023DA"/>
    <w:rsid w:val="00702EE8"/>
    <w:rsid w:val="007034E3"/>
    <w:rsid w:val="00703D2A"/>
    <w:rsid w:val="00703F68"/>
    <w:rsid w:val="00703FEA"/>
    <w:rsid w:val="007058E8"/>
    <w:rsid w:val="00705E95"/>
    <w:rsid w:val="007063BC"/>
    <w:rsid w:val="00706469"/>
    <w:rsid w:val="00706D31"/>
    <w:rsid w:val="00707147"/>
    <w:rsid w:val="0070757A"/>
    <w:rsid w:val="00707EA4"/>
    <w:rsid w:val="0071009B"/>
    <w:rsid w:val="007101CC"/>
    <w:rsid w:val="007108B4"/>
    <w:rsid w:val="007108F9"/>
    <w:rsid w:val="00711550"/>
    <w:rsid w:val="007117A6"/>
    <w:rsid w:val="00711EB0"/>
    <w:rsid w:val="00712039"/>
    <w:rsid w:val="00712151"/>
    <w:rsid w:val="007127C4"/>
    <w:rsid w:val="007128AE"/>
    <w:rsid w:val="00712DF7"/>
    <w:rsid w:val="007132F8"/>
    <w:rsid w:val="00713301"/>
    <w:rsid w:val="007139B3"/>
    <w:rsid w:val="00714C93"/>
    <w:rsid w:val="00714F14"/>
    <w:rsid w:val="007151C2"/>
    <w:rsid w:val="0071535D"/>
    <w:rsid w:val="00715A2E"/>
    <w:rsid w:val="00716399"/>
    <w:rsid w:val="00716860"/>
    <w:rsid w:val="0071687B"/>
    <w:rsid w:val="00717B32"/>
    <w:rsid w:val="00717BC7"/>
    <w:rsid w:val="0072028B"/>
    <w:rsid w:val="00720846"/>
    <w:rsid w:val="0072086A"/>
    <w:rsid w:val="00721400"/>
    <w:rsid w:val="00721A10"/>
    <w:rsid w:val="007223F3"/>
    <w:rsid w:val="00722812"/>
    <w:rsid w:val="00722FE6"/>
    <w:rsid w:val="00723005"/>
    <w:rsid w:val="00723E44"/>
    <w:rsid w:val="00723FFE"/>
    <w:rsid w:val="00724827"/>
    <w:rsid w:val="00724980"/>
    <w:rsid w:val="00724C72"/>
    <w:rsid w:val="00724D37"/>
    <w:rsid w:val="007254DA"/>
    <w:rsid w:val="00725D29"/>
    <w:rsid w:val="007262CE"/>
    <w:rsid w:val="00726663"/>
    <w:rsid w:val="00726C56"/>
    <w:rsid w:val="00726E12"/>
    <w:rsid w:val="00727146"/>
    <w:rsid w:val="00727305"/>
    <w:rsid w:val="007274A6"/>
    <w:rsid w:val="00727B02"/>
    <w:rsid w:val="00727D4E"/>
    <w:rsid w:val="007308D7"/>
    <w:rsid w:val="007309AD"/>
    <w:rsid w:val="00730BDB"/>
    <w:rsid w:val="00731149"/>
    <w:rsid w:val="0073116B"/>
    <w:rsid w:val="00731B6E"/>
    <w:rsid w:val="00731D50"/>
    <w:rsid w:val="00732233"/>
    <w:rsid w:val="0073282C"/>
    <w:rsid w:val="00732AA3"/>
    <w:rsid w:val="00732EBC"/>
    <w:rsid w:val="0073302A"/>
    <w:rsid w:val="007330B0"/>
    <w:rsid w:val="00733D62"/>
    <w:rsid w:val="00733E8F"/>
    <w:rsid w:val="007341EC"/>
    <w:rsid w:val="007343AC"/>
    <w:rsid w:val="007343B1"/>
    <w:rsid w:val="007345D1"/>
    <w:rsid w:val="007350E5"/>
    <w:rsid w:val="007356A0"/>
    <w:rsid w:val="0073577F"/>
    <w:rsid w:val="0073605F"/>
    <w:rsid w:val="0073619E"/>
    <w:rsid w:val="007362B7"/>
    <w:rsid w:val="007362F4"/>
    <w:rsid w:val="00736AC4"/>
    <w:rsid w:val="007372F6"/>
    <w:rsid w:val="00737861"/>
    <w:rsid w:val="007378D9"/>
    <w:rsid w:val="00740524"/>
    <w:rsid w:val="0074072A"/>
    <w:rsid w:val="00740993"/>
    <w:rsid w:val="0074203B"/>
    <w:rsid w:val="00742401"/>
    <w:rsid w:val="00742439"/>
    <w:rsid w:val="00742537"/>
    <w:rsid w:val="00742613"/>
    <w:rsid w:val="0074286C"/>
    <w:rsid w:val="007429F0"/>
    <w:rsid w:val="00742D0C"/>
    <w:rsid w:val="00743E36"/>
    <w:rsid w:val="00743EC6"/>
    <w:rsid w:val="007448EF"/>
    <w:rsid w:val="00744F2E"/>
    <w:rsid w:val="007458D4"/>
    <w:rsid w:val="00745E77"/>
    <w:rsid w:val="00746160"/>
    <w:rsid w:val="00746334"/>
    <w:rsid w:val="00746548"/>
    <w:rsid w:val="007470EB"/>
    <w:rsid w:val="00747EFA"/>
    <w:rsid w:val="00750BB4"/>
    <w:rsid w:val="00751152"/>
    <w:rsid w:val="00751EEC"/>
    <w:rsid w:val="007522DA"/>
    <w:rsid w:val="0075267B"/>
    <w:rsid w:val="00752E9A"/>
    <w:rsid w:val="007537A0"/>
    <w:rsid w:val="00753A9A"/>
    <w:rsid w:val="00753CC7"/>
    <w:rsid w:val="00754FAD"/>
    <w:rsid w:val="007552B2"/>
    <w:rsid w:val="0075581B"/>
    <w:rsid w:val="007558F5"/>
    <w:rsid w:val="0075660C"/>
    <w:rsid w:val="007566C1"/>
    <w:rsid w:val="007568A8"/>
    <w:rsid w:val="00756B47"/>
    <w:rsid w:val="00756D47"/>
    <w:rsid w:val="00757368"/>
    <w:rsid w:val="00757EC6"/>
    <w:rsid w:val="0076002D"/>
    <w:rsid w:val="007603AE"/>
    <w:rsid w:val="00760454"/>
    <w:rsid w:val="007605FE"/>
    <w:rsid w:val="00760785"/>
    <w:rsid w:val="00760B3B"/>
    <w:rsid w:val="00760EB9"/>
    <w:rsid w:val="00760FDE"/>
    <w:rsid w:val="00761066"/>
    <w:rsid w:val="00761072"/>
    <w:rsid w:val="007615C0"/>
    <w:rsid w:val="007615EA"/>
    <w:rsid w:val="00761BE9"/>
    <w:rsid w:val="00761C23"/>
    <w:rsid w:val="00762F7D"/>
    <w:rsid w:val="0076313E"/>
    <w:rsid w:val="007631B7"/>
    <w:rsid w:val="007635EF"/>
    <w:rsid w:val="00763D32"/>
    <w:rsid w:val="00763E27"/>
    <w:rsid w:val="007642F9"/>
    <w:rsid w:val="00764DC2"/>
    <w:rsid w:val="00764E29"/>
    <w:rsid w:val="00766185"/>
    <w:rsid w:val="00766A41"/>
    <w:rsid w:val="00766FB7"/>
    <w:rsid w:val="007675AE"/>
    <w:rsid w:val="00767965"/>
    <w:rsid w:val="00767D0F"/>
    <w:rsid w:val="00770572"/>
    <w:rsid w:val="00770997"/>
    <w:rsid w:val="00770ED5"/>
    <w:rsid w:val="00771104"/>
    <w:rsid w:val="007715A7"/>
    <w:rsid w:val="007718A7"/>
    <w:rsid w:val="0077192D"/>
    <w:rsid w:val="00771A05"/>
    <w:rsid w:val="00771EAD"/>
    <w:rsid w:val="00771F4D"/>
    <w:rsid w:val="00771FE1"/>
    <w:rsid w:val="007722BE"/>
    <w:rsid w:val="0077237F"/>
    <w:rsid w:val="0077346F"/>
    <w:rsid w:val="0077391E"/>
    <w:rsid w:val="007749A4"/>
    <w:rsid w:val="0077509A"/>
    <w:rsid w:val="00775341"/>
    <w:rsid w:val="0077665B"/>
    <w:rsid w:val="0077699C"/>
    <w:rsid w:val="0077718B"/>
    <w:rsid w:val="00777D0C"/>
    <w:rsid w:val="0078062D"/>
    <w:rsid w:val="007806A1"/>
    <w:rsid w:val="007809F3"/>
    <w:rsid w:val="00780DD2"/>
    <w:rsid w:val="00781379"/>
    <w:rsid w:val="007817EF"/>
    <w:rsid w:val="0078185C"/>
    <w:rsid w:val="00781A95"/>
    <w:rsid w:val="00782AD3"/>
    <w:rsid w:val="0078391B"/>
    <w:rsid w:val="00784062"/>
    <w:rsid w:val="0078537A"/>
    <w:rsid w:val="007855AA"/>
    <w:rsid w:val="00786008"/>
    <w:rsid w:val="0078670A"/>
    <w:rsid w:val="00787121"/>
    <w:rsid w:val="00787221"/>
    <w:rsid w:val="007874E2"/>
    <w:rsid w:val="0079068D"/>
    <w:rsid w:val="0079072D"/>
    <w:rsid w:val="00791189"/>
    <w:rsid w:val="0079119B"/>
    <w:rsid w:val="00791400"/>
    <w:rsid w:val="0079300D"/>
    <w:rsid w:val="0079386A"/>
    <w:rsid w:val="00793D1E"/>
    <w:rsid w:val="007953AF"/>
    <w:rsid w:val="00795509"/>
    <w:rsid w:val="0079573A"/>
    <w:rsid w:val="0079598B"/>
    <w:rsid w:val="0079598D"/>
    <w:rsid w:val="007959BA"/>
    <w:rsid w:val="00795A4E"/>
    <w:rsid w:val="00795D88"/>
    <w:rsid w:val="00795F75"/>
    <w:rsid w:val="007966C2"/>
    <w:rsid w:val="00796817"/>
    <w:rsid w:val="007971C2"/>
    <w:rsid w:val="007A0286"/>
    <w:rsid w:val="007A0496"/>
    <w:rsid w:val="007A0B5E"/>
    <w:rsid w:val="007A0D16"/>
    <w:rsid w:val="007A0EA2"/>
    <w:rsid w:val="007A0FF7"/>
    <w:rsid w:val="007A12FD"/>
    <w:rsid w:val="007A13BD"/>
    <w:rsid w:val="007A1947"/>
    <w:rsid w:val="007A1AB5"/>
    <w:rsid w:val="007A25F1"/>
    <w:rsid w:val="007A2834"/>
    <w:rsid w:val="007A2F71"/>
    <w:rsid w:val="007A3324"/>
    <w:rsid w:val="007A33B6"/>
    <w:rsid w:val="007A3541"/>
    <w:rsid w:val="007A355C"/>
    <w:rsid w:val="007A374C"/>
    <w:rsid w:val="007A3F94"/>
    <w:rsid w:val="007A4531"/>
    <w:rsid w:val="007A47A8"/>
    <w:rsid w:val="007A57B0"/>
    <w:rsid w:val="007A692E"/>
    <w:rsid w:val="007B0875"/>
    <w:rsid w:val="007B1654"/>
    <w:rsid w:val="007B1D4A"/>
    <w:rsid w:val="007B1FF2"/>
    <w:rsid w:val="007B2288"/>
    <w:rsid w:val="007B2625"/>
    <w:rsid w:val="007B288B"/>
    <w:rsid w:val="007B2987"/>
    <w:rsid w:val="007B2CB3"/>
    <w:rsid w:val="007B2DC0"/>
    <w:rsid w:val="007B3C91"/>
    <w:rsid w:val="007B3CE0"/>
    <w:rsid w:val="007B3D60"/>
    <w:rsid w:val="007B52D5"/>
    <w:rsid w:val="007B58C4"/>
    <w:rsid w:val="007B5C48"/>
    <w:rsid w:val="007B6840"/>
    <w:rsid w:val="007B69D7"/>
    <w:rsid w:val="007B6CD5"/>
    <w:rsid w:val="007B6F15"/>
    <w:rsid w:val="007B74D0"/>
    <w:rsid w:val="007B776B"/>
    <w:rsid w:val="007B7960"/>
    <w:rsid w:val="007C0DEF"/>
    <w:rsid w:val="007C0E1E"/>
    <w:rsid w:val="007C14C9"/>
    <w:rsid w:val="007C159F"/>
    <w:rsid w:val="007C18E8"/>
    <w:rsid w:val="007C1CB4"/>
    <w:rsid w:val="007C1FED"/>
    <w:rsid w:val="007C2534"/>
    <w:rsid w:val="007C3755"/>
    <w:rsid w:val="007C38A6"/>
    <w:rsid w:val="007C44CA"/>
    <w:rsid w:val="007C45A0"/>
    <w:rsid w:val="007C5114"/>
    <w:rsid w:val="007C557B"/>
    <w:rsid w:val="007C6101"/>
    <w:rsid w:val="007C6255"/>
    <w:rsid w:val="007C654E"/>
    <w:rsid w:val="007C68B3"/>
    <w:rsid w:val="007C69A0"/>
    <w:rsid w:val="007C6A3C"/>
    <w:rsid w:val="007C6DCE"/>
    <w:rsid w:val="007D0004"/>
    <w:rsid w:val="007D0473"/>
    <w:rsid w:val="007D05AB"/>
    <w:rsid w:val="007D0A5D"/>
    <w:rsid w:val="007D0BE7"/>
    <w:rsid w:val="007D11B8"/>
    <w:rsid w:val="007D189F"/>
    <w:rsid w:val="007D1B8B"/>
    <w:rsid w:val="007D33FC"/>
    <w:rsid w:val="007D361D"/>
    <w:rsid w:val="007D3D35"/>
    <w:rsid w:val="007D443A"/>
    <w:rsid w:val="007D44AF"/>
    <w:rsid w:val="007D4C83"/>
    <w:rsid w:val="007D4DC9"/>
    <w:rsid w:val="007D4F9F"/>
    <w:rsid w:val="007D53FE"/>
    <w:rsid w:val="007D5870"/>
    <w:rsid w:val="007D678D"/>
    <w:rsid w:val="007D6A91"/>
    <w:rsid w:val="007D6E72"/>
    <w:rsid w:val="007D6F4D"/>
    <w:rsid w:val="007D6FB6"/>
    <w:rsid w:val="007D72C3"/>
    <w:rsid w:val="007D764C"/>
    <w:rsid w:val="007D7800"/>
    <w:rsid w:val="007D7924"/>
    <w:rsid w:val="007E02A4"/>
    <w:rsid w:val="007E0422"/>
    <w:rsid w:val="007E0478"/>
    <w:rsid w:val="007E0C0D"/>
    <w:rsid w:val="007E13A0"/>
    <w:rsid w:val="007E1F08"/>
    <w:rsid w:val="007E2D81"/>
    <w:rsid w:val="007E34A6"/>
    <w:rsid w:val="007E35CB"/>
    <w:rsid w:val="007E3788"/>
    <w:rsid w:val="007E3FD6"/>
    <w:rsid w:val="007E4258"/>
    <w:rsid w:val="007E47E9"/>
    <w:rsid w:val="007E4D09"/>
    <w:rsid w:val="007E51BB"/>
    <w:rsid w:val="007E51C4"/>
    <w:rsid w:val="007E617E"/>
    <w:rsid w:val="007E629E"/>
    <w:rsid w:val="007E640D"/>
    <w:rsid w:val="007E67C2"/>
    <w:rsid w:val="007E6B7D"/>
    <w:rsid w:val="007E6CB8"/>
    <w:rsid w:val="007E75DA"/>
    <w:rsid w:val="007E7F97"/>
    <w:rsid w:val="007F0CD4"/>
    <w:rsid w:val="007F0FAD"/>
    <w:rsid w:val="007F13C1"/>
    <w:rsid w:val="007F1B00"/>
    <w:rsid w:val="007F1CFF"/>
    <w:rsid w:val="007F1E42"/>
    <w:rsid w:val="007F1F9E"/>
    <w:rsid w:val="007F2222"/>
    <w:rsid w:val="007F2277"/>
    <w:rsid w:val="007F22BC"/>
    <w:rsid w:val="007F2A83"/>
    <w:rsid w:val="007F2F5A"/>
    <w:rsid w:val="007F3861"/>
    <w:rsid w:val="007F46CD"/>
    <w:rsid w:val="007F56D0"/>
    <w:rsid w:val="007F5806"/>
    <w:rsid w:val="007F5F46"/>
    <w:rsid w:val="007F5FD6"/>
    <w:rsid w:val="007F607D"/>
    <w:rsid w:val="007F632C"/>
    <w:rsid w:val="007F6A0B"/>
    <w:rsid w:val="007F6C81"/>
    <w:rsid w:val="007F6CDF"/>
    <w:rsid w:val="007F7564"/>
    <w:rsid w:val="007F7716"/>
    <w:rsid w:val="007F7916"/>
    <w:rsid w:val="007F7980"/>
    <w:rsid w:val="007F7CF8"/>
    <w:rsid w:val="008004EF"/>
    <w:rsid w:val="00800B2C"/>
    <w:rsid w:val="008010BE"/>
    <w:rsid w:val="00801700"/>
    <w:rsid w:val="00801B28"/>
    <w:rsid w:val="00801B9D"/>
    <w:rsid w:val="00803A02"/>
    <w:rsid w:val="00803C62"/>
    <w:rsid w:val="00803CFC"/>
    <w:rsid w:val="0080424F"/>
    <w:rsid w:val="008052A6"/>
    <w:rsid w:val="008056DA"/>
    <w:rsid w:val="008059A6"/>
    <w:rsid w:val="00806109"/>
    <w:rsid w:val="0080655E"/>
    <w:rsid w:val="0080668F"/>
    <w:rsid w:val="008069E4"/>
    <w:rsid w:val="00806D24"/>
    <w:rsid w:val="008073B9"/>
    <w:rsid w:val="008076BE"/>
    <w:rsid w:val="008076D5"/>
    <w:rsid w:val="0080787F"/>
    <w:rsid w:val="00807B20"/>
    <w:rsid w:val="00807B7D"/>
    <w:rsid w:val="00807EC7"/>
    <w:rsid w:val="008101EF"/>
    <w:rsid w:val="00810264"/>
    <w:rsid w:val="0081076B"/>
    <w:rsid w:val="0081179B"/>
    <w:rsid w:val="00811B48"/>
    <w:rsid w:val="008124D4"/>
    <w:rsid w:val="0081288D"/>
    <w:rsid w:val="00812A7A"/>
    <w:rsid w:val="008134F9"/>
    <w:rsid w:val="008142A1"/>
    <w:rsid w:val="00814B6C"/>
    <w:rsid w:val="00814B7A"/>
    <w:rsid w:val="00814FEB"/>
    <w:rsid w:val="00815975"/>
    <w:rsid w:val="00815E76"/>
    <w:rsid w:val="008160A3"/>
    <w:rsid w:val="008162A9"/>
    <w:rsid w:val="00816909"/>
    <w:rsid w:val="00816B70"/>
    <w:rsid w:val="00817006"/>
    <w:rsid w:val="0081706B"/>
    <w:rsid w:val="008171E8"/>
    <w:rsid w:val="00817271"/>
    <w:rsid w:val="0081753D"/>
    <w:rsid w:val="0081783A"/>
    <w:rsid w:val="00817CB0"/>
    <w:rsid w:val="00821486"/>
    <w:rsid w:val="00821731"/>
    <w:rsid w:val="0082215F"/>
    <w:rsid w:val="00822DB5"/>
    <w:rsid w:val="00822F71"/>
    <w:rsid w:val="008236F9"/>
    <w:rsid w:val="008252FF"/>
    <w:rsid w:val="00825EEF"/>
    <w:rsid w:val="00826580"/>
    <w:rsid w:val="00826655"/>
    <w:rsid w:val="00826CD2"/>
    <w:rsid w:val="00826E32"/>
    <w:rsid w:val="0082742E"/>
    <w:rsid w:val="008276AE"/>
    <w:rsid w:val="0082783C"/>
    <w:rsid w:val="00827B35"/>
    <w:rsid w:val="00830089"/>
    <w:rsid w:val="008305E5"/>
    <w:rsid w:val="0083078C"/>
    <w:rsid w:val="00831010"/>
    <w:rsid w:val="00831041"/>
    <w:rsid w:val="00831A91"/>
    <w:rsid w:val="00831CEE"/>
    <w:rsid w:val="00832722"/>
    <w:rsid w:val="00833419"/>
    <w:rsid w:val="00833B7E"/>
    <w:rsid w:val="008341EF"/>
    <w:rsid w:val="008342D8"/>
    <w:rsid w:val="00835374"/>
    <w:rsid w:val="008354E8"/>
    <w:rsid w:val="008362F8"/>
    <w:rsid w:val="00836985"/>
    <w:rsid w:val="00836B21"/>
    <w:rsid w:val="008377FE"/>
    <w:rsid w:val="00840194"/>
    <w:rsid w:val="008409AC"/>
    <w:rsid w:val="00840D1E"/>
    <w:rsid w:val="00841147"/>
    <w:rsid w:val="00841490"/>
    <w:rsid w:val="00841865"/>
    <w:rsid w:val="00841F05"/>
    <w:rsid w:val="00842762"/>
    <w:rsid w:val="00842EF1"/>
    <w:rsid w:val="00843092"/>
    <w:rsid w:val="008435FD"/>
    <w:rsid w:val="0084364F"/>
    <w:rsid w:val="008439C4"/>
    <w:rsid w:val="008443C7"/>
    <w:rsid w:val="008444E4"/>
    <w:rsid w:val="008453B6"/>
    <w:rsid w:val="0084545F"/>
    <w:rsid w:val="0084587D"/>
    <w:rsid w:val="00845E1D"/>
    <w:rsid w:val="00845F86"/>
    <w:rsid w:val="00846668"/>
    <w:rsid w:val="00847E24"/>
    <w:rsid w:val="00847E40"/>
    <w:rsid w:val="0085037D"/>
    <w:rsid w:val="00850554"/>
    <w:rsid w:val="00850848"/>
    <w:rsid w:val="00850F23"/>
    <w:rsid w:val="00851B83"/>
    <w:rsid w:val="00851CCE"/>
    <w:rsid w:val="008526FB"/>
    <w:rsid w:val="00852C50"/>
    <w:rsid w:val="00853110"/>
    <w:rsid w:val="008532F6"/>
    <w:rsid w:val="00853885"/>
    <w:rsid w:val="00854178"/>
    <w:rsid w:val="00854560"/>
    <w:rsid w:val="00854E82"/>
    <w:rsid w:val="0085524C"/>
    <w:rsid w:val="00855271"/>
    <w:rsid w:val="00856508"/>
    <w:rsid w:val="00856909"/>
    <w:rsid w:val="00857399"/>
    <w:rsid w:val="008573BA"/>
    <w:rsid w:val="0085749D"/>
    <w:rsid w:val="00860248"/>
    <w:rsid w:val="008603D7"/>
    <w:rsid w:val="00861013"/>
    <w:rsid w:val="00861A30"/>
    <w:rsid w:val="00862024"/>
    <w:rsid w:val="008621D5"/>
    <w:rsid w:val="00862440"/>
    <w:rsid w:val="00862BC1"/>
    <w:rsid w:val="00862C20"/>
    <w:rsid w:val="00862E8E"/>
    <w:rsid w:val="00863319"/>
    <w:rsid w:val="00863CE5"/>
    <w:rsid w:val="0086434F"/>
    <w:rsid w:val="00864B27"/>
    <w:rsid w:val="00864F54"/>
    <w:rsid w:val="008652F9"/>
    <w:rsid w:val="00865B4F"/>
    <w:rsid w:val="0086670C"/>
    <w:rsid w:val="00866842"/>
    <w:rsid w:val="00866A09"/>
    <w:rsid w:val="00866D90"/>
    <w:rsid w:val="00866DD4"/>
    <w:rsid w:val="00867128"/>
    <w:rsid w:val="008673E4"/>
    <w:rsid w:val="00867610"/>
    <w:rsid w:val="008679D3"/>
    <w:rsid w:val="00870082"/>
    <w:rsid w:val="00870457"/>
    <w:rsid w:val="00870885"/>
    <w:rsid w:val="00870EC4"/>
    <w:rsid w:val="008712BD"/>
    <w:rsid w:val="00871356"/>
    <w:rsid w:val="0087149C"/>
    <w:rsid w:val="008716AF"/>
    <w:rsid w:val="008716B1"/>
    <w:rsid w:val="0087176F"/>
    <w:rsid w:val="00871A2C"/>
    <w:rsid w:val="008739A6"/>
    <w:rsid w:val="00873BCC"/>
    <w:rsid w:val="00874272"/>
    <w:rsid w:val="00875447"/>
    <w:rsid w:val="00875781"/>
    <w:rsid w:val="0087604F"/>
    <w:rsid w:val="0087666D"/>
    <w:rsid w:val="008768CA"/>
    <w:rsid w:val="00876BCE"/>
    <w:rsid w:val="00876F7D"/>
    <w:rsid w:val="00877369"/>
    <w:rsid w:val="00880623"/>
    <w:rsid w:val="00881364"/>
    <w:rsid w:val="00881D58"/>
    <w:rsid w:val="00881F80"/>
    <w:rsid w:val="00882726"/>
    <w:rsid w:val="008827B2"/>
    <w:rsid w:val="0088368B"/>
    <w:rsid w:val="00883A27"/>
    <w:rsid w:val="00883C9A"/>
    <w:rsid w:val="008844B3"/>
    <w:rsid w:val="00884721"/>
    <w:rsid w:val="008848CF"/>
    <w:rsid w:val="00884F36"/>
    <w:rsid w:val="00885050"/>
    <w:rsid w:val="00885542"/>
    <w:rsid w:val="00886246"/>
    <w:rsid w:val="00886EEC"/>
    <w:rsid w:val="00887541"/>
    <w:rsid w:val="00890732"/>
    <w:rsid w:val="00890897"/>
    <w:rsid w:val="00891581"/>
    <w:rsid w:val="0089193F"/>
    <w:rsid w:val="00891D02"/>
    <w:rsid w:val="00891D37"/>
    <w:rsid w:val="00891F6E"/>
    <w:rsid w:val="00892595"/>
    <w:rsid w:val="00892F89"/>
    <w:rsid w:val="00893069"/>
    <w:rsid w:val="00893855"/>
    <w:rsid w:val="00893DFE"/>
    <w:rsid w:val="00894421"/>
    <w:rsid w:val="00894756"/>
    <w:rsid w:val="00894F66"/>
    <w:rsid w:val="00896393"/>
    <w:rsid w:val="00896529"/>
    <w:rsid w:val="008967AD"/>
    <w:rsid w:val="00896D17"/>
    <w:rsid w:val="0089727A"/>
    <w:rsid w:val="0089736C"/>
    <w:rsid w:val="00897CBA"/>
    <w:rsid w:val="008A009E"/>
    <w:rsid w:val="008A015D"/>
    <w:rsid w:val="008A06AE"/>
    <w:rsid w:val="008A06BD"/>
    <w:rsid w:val="008A0E6B"/>
    <w:rsid w:val="008A0E87"/>
    <w:rsid w:val="008A101B"/>
    <w:rsid w:val="008A108F"/>
    <w:rsid w:val="008A1492"/>
    <w:rsid w:val="008A18B3"/>
    <w:rsid w:val="008A1BE5"/>
    <w:rsid w:val="008A1C63"/>
    <w:rsid w:val="008A25A9"/>
    <w:rsid w:val="008A260B"/>
    <w:rsid w:val="008A28DE"/>
    <w:rsid w:val="008A2A8E"/>
    <w:rsid w:val="008A2EDC"/>
    <w:rsid w:val="008A2F0C"/>
    <w:rsid w:val="008A38CA"/>
    <w:rsid w:val="008A38F6"/>
    <w:rsid w:val="008A39B9"/>
    <w:rsid w:val="008A3C2D"/>
    <w:rsid w:val="008A4C6B"/>
    <w:rsid w:val="008A554E"/>
    <w:rsid w:val="008A5633"/>
    <w:rsid w:val="008A619A"/>
    <w:rsid w:val="008A64D1"/>
    <w:rsid w:val="008A6B52"/>
    <w:rsid w:val="008A70BD"/>
    <w:rsid w:val="008A70F0"/>
    <w:rsid w:val="008A7230"/>
    <w:rsid w:val="008A76C5"/>
    <w:rsid w:val="008A7A78"/>
    <w:rsid w:val="008A7A8C"/>
    <w:rsid w:val="008B0A6A"/>
    <w:rsid w:val="008B0AE1"/>
    <w:rsid w:val="008B2446"/>
    <w:rsid w:val="008B2653"/>
    <w:rsid w:val="008B2718"/>
    <w:rsid w:val="008B2762"/>
    <w:rsid w:val="008B3506"/>
    <w:rsid w:val="008B38B3"/>
    <w:rsid w:val="008B3F73"/>
    <w:rsid w:val="008B4154"/>
    <w:rsid w:val="008B421E"/>
    <w:rsid w:val="008B42FB"/>
    <w:rsid w:val="008B43A9"/>
    <w:rsid w:val="008B47E1"/>
    <w:rsid w:val="008B5D3A"/>
    <w:rsid w:val="008B5E41"/>
    <w:rsid w:val="008B6551"/>
    <w:rsid w:val="008B69A3"/>
    <w:rsid w:val="008B6CCC"/>
    <w:rsid w:val="008B7236"/>
    <w:rsid w:val="008B72B0"/>
    <w:rsid w:val="008B7449"/>
    <w:rsid w:val="008B75D3"/>
    <w:rsid w:val="008C0093"/>
    <w:rsid w:val="008C0948"/>
    <w:rsid w:val="008C1C4E"/>
    <w:rsid w:val="008C2317"/>
    <w:rsid w:val="008C39A8"/>
    <w:rsid w:val="008C3BA3"/>
    <w:rsid w:val="008C66D3"/>
    <w:rsid w:val="008C79B6"/>
    <w:rsid w:val="008D00B5"/>
    <w:rsid w:val="008D0305"/>
    <w:rsid w:val="008D07AE"/>
    <w:rsid w:val="008D1304"/>
    <w:rsid w:val="008D1C1B"/>
    <w:rsid w:val="008D1EAD"/>
    <w:rsid w:val="008D2084"/>
    <w:rsid w:val="008D236C"/>
    <w:rsid w:val="008D297E"/>
    <w:rsid w:val="008D2A0C"/>
    <w:rsid w:val="008D3161"/>
    <w:rsid w:val="008D3676"/>
    <w:rsid w:val="008D3D28"/>
    <w:rsid w:val="008D3FDC"/>
    <w:rsid w:val="008D411B"/>
    <w:rsid w:val="008D4C02"/>
    <w:rsid w:val="008D4EB6"/>
    <w:rsid w:val="008D566F"/>
    <w:rsid w:val="008D5DC0"/>
    <w:rsid w:val="008D5E7A"/>
    <w:rsid w:val="008D5E85"/>
    <w:rsid w:val="008D5FFB"/>
    <w:rsid w:val="008D66F1"/>
    <w:rsid w:val="008D681B"/>
    <w:rsid w:val="008D72D4"/>
    <w:rsid w:val="008D75CA"/>
    <w:rsid w:val="008D7B73"/>
    <w:rsid w:val="008E03F2"/>
    <w:rsid w:val="008E13AC"/>
    <w:rsid w:val="008E1558"/>
    <w:rsid w:val="008E17DA"/>
    <w:rsid w:val="008E183F"/>
    <w:rsid w:val="008E392D"/>
    <w:rsid w:val="008E3A64"/>
    <w:rsid w:val="008E3B1A"/>
    <w:rsid w:val="008E3C80"/>
    <w:rsid w:val="008E54FC"/>
    <w:rsid w:val="008E58E3"/>
    <w:rsid w:val="008E5DD6"/>
    <w:rsid w:val="008E609F"/>
    <w:rsid w:val="008E60AF"/>
    <w:rsid w:val="008E61CE"/>
    <w:rsid w:val="008E6631"/>
    <w:rsid w:val="008E6AC5"/>
    <w:rsid w:val="008E6C00"/>
    <w:rsid w:val="008F00BB"/>
    <w:rsid w:val="008F0C81"/>
    <w:rsid w:val="008F0E09"/>
    <w:rsid w:val="008F0E64"/>
    <w:rsid w:val="008F1828"/>
    <w:rsid w:val="008F19B0"/>
    <w:rsid w:val="008F2011"/>
    <w:rsid w:val="008F2A13"/>
    <w:rsid w:val="008F2ABA"/>
    <w:rsid w:val="008F2C33"/>
    <w:rsid w:val="008F2F0F"/>
    <w:rsid w:val="008F3115"/>
    <w:rsid w:val="008F44DC"/>
    <w:rsid w:val="008F46FC"/>
    <w:rsid w:val="008F4805"/>
    <w:rsid w:val="008F48A4"/>
    <w:rsid w:val="008F534A"/>
    <w:rsid w:val="008F5D20"/>
    <w:rsid w:val="008F633E"/>
    <w:rsid w:val="008F686E"/>
    <w:rsid w:val="008F6E96"/>
    <w:rsid w:val="008F7F9F"/>
    <w:rsid w:val="00900BDF"/>
    <w:rsid w:val="00900C7C"/>
    <w:rsid w:val="00900DA0"/>
    <w:rsid w:val="00900E70"/>
    <w:rsid w:val="009010B2"/>
    <w:rsid w:val="009012AC"/>
    <w:rsid w:val="00901929"/>
    <w:rsid w:val="00901A51"/>
    <w:rsid w:val="009022EB"/>
    <w:rsid w:val="0090260B"/>
    <w:rsid w:val="0090285B"/>
    <w:rsid w:val="00902EE7"/>
    <w:rsid w:val="009031DC"/>
    <w:rsid w:val="00903F6E"/>
    <w:rsid w:val="00903FFA"/>
    <w:rsid w:val="009042EF"/>
    <w:rsid w:val="0090440A"/>
    <w:rsid w:val="009045A9"/>
    <w:rsid w:val="009046E0"/>
    <w:rsid w:val="009049C3"/>
    <w:rsid w:val="00906484"/>
    <w:rsid w:val="0090655A"/>
    <w:rsid w:val="009068FC"/>
    <w:rsid w:val="00906AE2"/>
    <w:rsid w:val="00906E58"/>
    <w:rsid w:val="009072FD"/>
    <w:rsid w:val="00910577"/>
    <w:rsid w:val="0091062F"/>
    <w:rsid w:val="00910957"/>
    <w:rsid w:val="009109DE"/>
    <w:rsid w:val="00910A11"/>
    <w:rsid w:val="00910FEC"/>
    <w:rsid w:val="0091124B"/>
    <w:rsid w:val="00911C4F"/>
    <w:rsid w:val="009120FA"/>
    <w:rsid w:val="009127BB"/>
    <w:rsid w:val="00912CB3"/>
    <w:rsid w:val="00912ED1"/>
    <w:rsid w:val="00913278"/>
    <w:rsid w:val="00913730"/>
    <w:rsid w:val="0091389F"/>
    <w:rsid w:val="00913B80"/>
    <w:rsid w:val="00913BE0"/>
    <w:rsid w:val="009149C5"/>
    <w:rsid w:val="00914A5C"/>
    <w:rsid w:val="00915273"/>
    <w:rsid w:val="009153F4"/>
    <w:rsid w:val="00915863"/>
    <w:rsid w:val="00915932"/>
    <w:rsid w:val="00915CE1"/>
    <w:rsid w:val="009160F6"/>
    <w:rsid w:val="00916113"/>
    <w:rsid w:val="00916800"/>
    <w:rsid w:val="00916C86"/>
    <w:rsid w:val="00916CB1"/>
    <w:rsid w:val="00916EC8"/>
    <w:rsid w:val="00916FBE"/>
    <w:rsid w:val="009175F9"/>
    <w:rsid w:val="009209E2"/>
    <w:rsid w:val="00920B02"/>
    <w:rsid w:val="009211FE"/>
    <w:rsid w:val="00921878"/>
    <w:rsid w:val="00921F03"/>
    <w:rsid w:val="00922864"/>
    <w:rsid w:val="009229DB"/>
    <w:rsid w:val="00922C43"/>
    <w:rsid w:val="00923040"/>
    <w:rsid w:val="009234F0"/>
    <w:rsid w:val="00923740"/>
    <w:rsid w:val="0092387F"/>
    <w:rsid w:val="00923B14"/>
    <w:rsid w:val="009241DE"/>
    <w:rsid w:val="009256F9"/>
    <w:rsid w:val="00926194"/>
    <w:rsid w:val="009268A9"/>
    <w:rsid w:val="00926A65"/>
    <w:rsid w:val="00926DD3"/>
    <w:rsid w:val="00927025"/>
    <w:rsid w:val="0092716A"/>
    <w:rsid w:val="00927288"/>
    <w:rsid w:val="0092733D"/>
    <w:rsid w:val="00927BB2"/>
    <w:rsid w:val="00927C5E"/>
    <w:rsid w:val="00930107"/>
    <w:rsid w:val="009314BE"/>
    <w:rsid w:val="009316E2"/>
    <w:rsid w:val="00931744"/>
    <w:rsid w:val="0093209D"/>
    <w:rsid w:val="00933016"/>
    <w:rsid w:val="0093357F"/>
    <w:rsid w:val="00933930"/>
    <w:rsid w:val="00933AC2"/>
    <w:rsid w:val="00933CCB"/>
    <w:rsid w:val="00934C44"/>
    <w:rsid w:val="0093557E"/>
    <w:rsid w:val="00935F8D"/>
    <w:rsid w:val="00936030"/>
    <w:rsid w:val="0093608B"/>
    <w:rsid w:val="0093649F"/>
    <w:rsid w:val="00936C92"/>
    <w:rsid w:val="00937689"/>
    <w:rsid w:val="00937B04"/>
    <w:rsid w:val="00937F33"/>
    <w:rsid w:val="0094094F"/>
    <w:rsid w:val="0094097C"/>
    <w:rsid w:val="00940A71"/>
    <w:rsid w:val="00940D84"/>
    <w:rsid w:val="00941129"/>
    <w:rsid w:val="00941473"/>
    <w:rsid w:val="009419A3"/>
    <w:rsid w:val="00941DE0"/>
    <w:rsid w:val="00942384"/>
    <w:rsid w:val="009426C9"/>
    <w:rsid w:val="00942869"/>
    <w:rsid w:val="009428E9"/>
    <w:rsid w:val="00942A67"/>
    <w:rsid w:val="009432AA"/>
    <w:rsid w:val="00943985"/>
    <w:rsid w:val="00943C9A"/>
    <w:rsid w:val="00944007"/>
    <w:rsid w:val="00944464"/>
    <w:rsid w:val="009451D1"/>
    <w:rsid w:val="00945264"/>
    <w:rsid w:val="0094553B"/>
    <w:rsid w:val="00945E1F"/>
    <w:rsid w:val="00945E23"/>
    <w:rsid w:val="009464A6"/>
    <w:rsid w:val="009466FA"/>
    <w:rsid w:val="00946A18"/>
    <w:rsid w:val="00946F20"/>
    <w:rsid w:val="00950016"/>
    <w:rsid w:val="009500E1"/>
    <w:rsid w:val="0095090E"/>
    <w:rsid w:val="0095099C"/>
    <w:rsid w:val="00950B33"/>
    <w:rsid w:val="00950C39"/>
    <w:rsid w:val="00950CEC"/>
    <w:rsid w:val="0095195D"/>
    <w:rsid w:val="00951C4E"/>
    <w:rsid w:val="009522FC"/>
    <w:rsid w:val="00952435"/>
    <w:rsid w:val="00952ED1"/>
    <w:rsid w:val="009534FD"/>
    <w:rsid w:val="00954294"/>
    <w:rsid w:val="009549F3"/>
    <w:rsid w:val="00954F30"/>
    <w:rsid w:val="00955CAE"/>
    <w:rsid w:val="0095679B"/>
    <w:rsid w:val="009567A0"/>
    <w:rsid w:val="00957431"/>
    <w:rsid w:val="00957F7D"/>
    <w:rsid w:val="0096052B"/>
    <w:rsid w:val="00960C5C"/>
    <w:rsid w:val="00960CC5"/>
    <w:rsid w:val="00960E15"/>
    <w:rsid w:val="00960FDF"/>
    <w:rsid w:val="00961A13"/>
    <w:rsid w:val="00962047"/>
    <w:rsid w:val="009622FD"/>
    <w:rsid w:val="00962ABF"/>
    <w:rsid w:val="00963040"/>
    <w:rsid w:val="00963080"/>
    <w:rsid w:val="00963182"/>
    <w:rsid w:val="009632D1"/>
    <w:rsid w:val="0096336B"/>
    <w:rsid w:val="009637C5"/>
    <w:rsid w:val="00963A1D"/>
    <w:rsid w:val="00963D3E"/>
    <w:rsid w:val="00963E98"/>
    <w:rsid w:val="009642A9"/>
    <w:rsid w:val="009646CF"/>
    <w:rsid w:val="0096495F"/>
    <w:rsid w:val="0096555C"/>
    <w:rsid w:val="00965E07"/>
    <w:rsid w:val="00966090"/>
    <w:rsid w:val="0096645E"/>
    <w:rsid w:val="00966627"/>
    <w:rsid w:val="0096666A"/>
    <w:rsid w:val="00966838"/>
    <w:rsid w:val="00966901"/>
    <w:rsid w:val="00966BAE"/>
    <w:rsid w:val="00967469"/>
    <w:rsid w:val="0097072A"/>
    <w:rsid w:val="009707C3"/>
    <w:rsid w:val="009713BE"/>
    <w:rsid w:val="009717B1"/>
    <w:rsid w:val="0097181F"/>
    <w:rsid w:val="00972053"/>
    <w:rsid w:val="0097215A"/>
    <w:rsid w:val="00972380"/>
    <w:rsid w:val="009723A8"/>
    <w:rsid w:val="00972749"/>
    <w:rsid w:val="00972A40"/>
    <w:rsid w:val="0097333E"/>
    <w:rsid w:val="009736E2"/>
    <w:rsid w:val="00974FC8"/>
    <w:rsid w:val="00975B24"/>
    <w:rsid w:val="00975C50"/>
    <w:rsid w:val="0097720D"/>
    <w:rsid w:val="00980443"/>
    <w:rsid w:val="00980878"/>
    <w:rsid w:val="009809D0"/>
    <w:rsid w:val="0098128D"/>
    <w:rsid w:val="00981AE6"/>
    <w:rsid w:val="00981C81"/>
    <w:rsid w:val="00982408"/>
    <w:rsid w:val="0098253C"/>
    <w:rsid w:val="00982A7F"/>
    <w:rsid w:val="00982D31"/>
    <w:rsid w:val="009839CE"/>
    <w:rsid w:val="00983AAE"/>
    <w:rsid w:val="00983AF2"/>
    <w:rsid w:val="00983B3C"/>
    <w:rsid w:val="0098519E"/>
    <w:rsid w:val="009858FB"/>
    <w:rsid w:val="0098591C"/>
    <w:rsid w:val="00986290"/>
    <w:rsid w:val="0098633A"/>
    <w:rsid w:val="009864B9"/>
    <w:rsid w:val="00987C70"/>
    <w:rsid w:val="00990033"/>
    <w:rsid w:val="009900BB"/>
    <w:rsid w:val="00990D64"/>
    <w:rsid w:val="009912C6"/>
    <w:rsid w:val="009930FD"/>
    <w:rsid w:val="00993CC6"/>
    <w:rsid w:val="009941F3"/>
    <w:rsid w:val="009946FF"/>
    <w:rsid w:val="009949CC"/>
    <w:rsid w:val="00994D4D"/>
    <w:rsid w:val="00995101"/>
    <w:rsid w:val="00995145"/>
    <w:rsid w:val="00995828"/>
    <w:rsid w:val="00996276"/>
    <w:rsid w:val="009965A4"/>
    <w:rsid w:val="00996BBE"/>
    <w:rsid w:val="0099714F"/>
    <w:rsid w:val="00997958"/>
    <w:rsid w:val="00997F5B"/>
    <w:rsid w:val="009A0538"/>
    <w:rsid w:val="009A07A0"/>
    <w:rsid w:val="009A0D72"/>
    <w:rsid w:val="009A16B1"/>
    <w:rsid w:val="009A19D0"/>
    <w:rsid w:val="009A212E"/>
    <w:rsid w:val="009A228A"/>
    <w:rsid w:val="009A2469"/>
    <w:rsid w:val="009A2663"/>
    <w:rsid w:val="009A2D5B"/>
    <w:rsid w:val="009A2E53"/>
    <w:rsid w:val="009A52F8"/>
    <w:rsid w:val="009A57CB"/>
    <w:rsid w:val="009A5820"/>
    <w:rsid w:val="009A58E1"/>
    <w:rsid w:val="009A5AFF"/>
    <w:rsid w:val="009A5FD7"/>
    <w:rsid w:val="009A72F6"/>
    <w:rsid w:val="009A768A"/>
    <w:rsid w:val="009A7D70"/>
    <w:rsid w:val="009B049E"/>
    <w:rsid w:val="009B091E"/>
    <w:rsid w:val="009B1164"/>
    <w:rsid w:val="009B141D"/>
    <w:rsid w:val="009B1612"/>
    <w:rsid w:val="009B17F5"/>
    <w:rsid w:val="009B1AF8"/>
    <w:rsid w:val="009B2381"/>
    <w:rsid w:val="009B3EB2"/>
    <w:rsid w:val="009B40EB"/>
    <w:rsid w:val="009B416A"/>
    <w:rsid w:val="009B4461"/>
    <w:rsid w:val="009B487B"/>
    <w:rsid w:val="009B4CA5"/>
    <w:rsid w:val="009B4F59"/>
    <w:rsid w:val="009B56AC"/>
    <w:rsid w:val="009B5E1B"/>
    <w:rsid w:val="009B610E"/>
    <w:rsid w:val="009B613D"/>
    <w:rsid w:val="009B6283"/>
    <w:rsid w:val="009B6480"/>
    <w:rsid w:val="009B666F"/>
    <w:rsid w:val="009B68E5"/>
    <w:rsid w:val="009B6998"/>
    <w:rsid w:val="009B713E"/>
    <w:rsid w:val="009B754A"/>
    <w:rsid w:val="009B7AF9"/>
    <w:rsid w:val="009B7B53"/>
    <w:rsid w:val="009B7B90"/>
    <w:rsid w:val="009C0399"/>
    <w:rsid w:val="009C0B30"/>
    <w:rsid w:val="009C1BC8"/>
    <w:rsid w:val="009C28AB"/>
    <w:rsid w:val="009C2AAF"/>
    <w:rsid w:val="009C488D"/>
    <w:rsid w:val="009C5352"/>
    <w:rsid w:val="009C5771"/>
    <w:rsid w:val="009C6A08"/>
    <w:rsid w:val="009C6E90"/>
    <w:rsid w:val="009C7910"/>
    <w:rsid w:val="009C7E99"/>
    <w:rsid w:val="009D027F"/>
    <w:rsid w:val="009D0716"/>
    <w:rsid w:val="009D104B"/>
    <w:rsid w:val="009D16A1"/>
    <w:rsid w:val="009D17D5"/>
    <w:rsid w:val="009D2392"/>
    <w:rsid w:val="009D39B4"/>
    <w:rsid w:val="009D3DB5"/>
    <w:rsid w:val="009D4DBF"/>
    <w:rsid w:val="009D4FE3"/>
    <w:rsid w:val="009D5589"/>
    <w:rsid w:val="009D5BA6"/>
    <w:rsid w:val="009D5F83"/>
    <w:rsid w:val="009D60A8"/>
    <w:rsid w:val="009D733F"/>
    <w:rsid w:val="009D7966"/>
    <w:rsid w:val="009D7A53"/>
    <w:rsid w:val="009E0C41"/>
    <w:rsid w:val="009E295D"/>
    <w:rsid w:val="009E2981"/>
    <w:rsid w:val="009E33B7"/>
    <w:rsid w:val="009E3801"/>
    <w:rsid w:val="009E3B84"/>
    <w:rsid w:val="009E48CA"/>
    <w:rsid w:val="009E4904"/>
    <w:rsid w:val="009E4A14"/>
    <w:rsid w:val="009E5321"/>
    <w:rsid w:val="009E5B63"/>
    <w:rsid w:val="009E657B"/>
    <w:rsid w:val="009E66B7"/>
    <w:rsid w:val="009E6F8A"/>
    <w:rsid w:val="009E7498"/>
    <w:rsid w:val="009E74A9"/>
    <w:rsid w:val="009E7744"/>
    <w:rsid w:val="009F01F6"/>
    <w:rsid w:val="009F04BF"/>
    <w:rsid w:val="009F23D6"/>
    <w:rsid w:val="009F2A1C"/>
    <w:rsid w:val="009F2E44"/>
    <w:rsid w:val="009F2F69"/>
    <w:rsid w:val="009F35B7"/>
    <w:rsid w:val="009F38FF"/>
    <w:rsid w:val="009F3A65"/>
    <w:rsid w:val="009F4BF2"/>
    <w:rsid w:val="009F5662"/>
    <w:rsid w:val="009F5E35"/>
    <w:rsid w:val="009F6698"/>
    <w:rsid w:val="009F683D"/>
    <w:rsid w:val="009F70DC"/>
    <w:rsid w:val="009F727C"/>
    <w:rsid w:val="009F7339"/>
    <w:rsid w:val="009F73EE"/>
    <w:rsid w:val="009F7AF2"/>
    <w:rsid w:val="009F7DBA"/>
    <w:rsid w:val="00A00440"/>
    <w:rsid w:val="00A00604"/>
    <w:rsid w:val="00A007E1"/>
    <w:rsid w:val="00A012AD"/>
    <w:rsid w:val="00A013F8"/>
    <w:rsid w:val="00A01490"/>
    <w:rsid w:val="00A01518"/>
    <w:rsid w:val="00A01C7E"/>
    <w:rsid w:val="00A020B2"/>
    <w:rsid w:val="00A02173"/>
    <w:rsid w:val="00A023E3"/>
    <w:rsid w:val="00A024F9"/>
    <w:rsid w:val="00A02BC4"/>
    <w:rsid w:val="00A02C5D"/>
    <w:rsid w:val="00A03075"/>
    <w:rsid w:val="00A0323F"/>
    <w:rsid w:val="00A0398E"/>
    <w:rsid w:val="00A04086"/>
    <w:rsid w:val="00A040B8"/>
    <w:rsid w:val="00A0422A"/>
    <w:rsid w:val="00A04967"/>
    <w:rsid w:val="00A05927"/>
    <w:rsid w:val="00A05B85"/>
    <w:rsid w:val="00A05BDC"/>
    <w:rsid w:val="00A0680A"/>
    <w:rsid w:val="00A068EF"/>
    <w:rsid w:val="00A06A27"/>
    <w:rsid w:val="00A07181"/>
    <w:rsid w:val="00A07616"/>
    <w:rsid w:val="00A07A5D"/>
    <w:rsid w:val="00A07D9B"/>
    <w:rsid w:val="00A07DA2"/>
    <w:rsid w:val="00A10092"/>
    <w:rsid w:val="00A1066D"/>
    <w:rsid w:val="00A107DF"/>
    <w:rsid w:val="00A10C5E"/>
    <w:rsid w:val="00A10EFF"/>
    <w:rsid w:val="00A10F82"/>
    <w:rsid w:val="00A11205"/>
    <w:rsid w:val="00A1149E"/>
    <w:rsid w:val="00A11525"/>
    <w:rsid w:val="00A11636"/>
    <w:rsid w:val="00A118B3"/>
    <w:rsid w:val="00A121B8"/>
    <w:rsid w:val="00A125A2"/>
    <w:rsid w:val="00A12A35"/>
    <w:rsid w:val="00A12E26"/>
    <w:rsid w:val="00A13826"/>
    <w:rsid w:val="00A139C9"/>
    <w:rsid w:val="00A139DA"/>
    <w:rsid w:val="00A13FEB"/>
    <w:rsid w:val="00A1424A"/>
    <w:rsid w:val="00A14657"/>
    <w:rsid w:val="00A15AFB"/>
    <w:rsid w:val="00A16218"/>
    <w:rsid w:val="00A16F47"/>
    <w:rsid w:val="00A17117"/>
    <w:rsid w:val="00A17729"/>
    <w:rsid w:val="00A17F52"/>
    <w:rsid w:val="00A2023C"/>
    <w:rsid w:val="00A203F6"/>
    <w:rsid w:val="00A20C22"/>
    <w:rsid w:val="00A2112A"/>
    <w:rsid w:val="00A212EC"/>
    <w:rsid w:val="00A213A2"/>
    <w:rsid w:val="00A21982"/>
    <w:rsid w:val="00A22024"/>
    <w:rsid w:val="00A22281"/>
    <w:rsid w:val="00A2235F"/>
    <w:rsid w:val="00A22B9E"/>
    <w:rsid w:val="00A23014"/>
    <w:rsid w:val="00A23547"/>
    <w:rsid w:val="00A24057"/>
    <w:rsid w:val="00A242C4"/>
    <w:rsid w:val="00A2436E"/>
    <w:rsid w:val="00A244D8"/>
    <w:rsid w:val="00A24506"/>
    <w:rsid w:val="00A246BE"/>
    <w:rsid w:val="00A246F5"/>
    <w:rsid w:val="00A24EAF"/>
    <w:rsid w:val="00A255DC"/>
    <w:rsid w:val="00A25823"/>
    <w:rsid w:val="00A25C8C"/>
    <w:rsid w:val="00A26517"/>
    <w:rsid w:val="00A26630"/>
    <w:rsid w:val="00A26665"/>
    <w:rsid w:val="00A27448"/>
    <w:rsid w:val="00A27796"/>
    <w:rsid w:val="00A27E8E"/>
    <w:rsid w:val="00A30861"/>
    <w:rsid w:val="00A3094A"/>
    <w:rsid w:val="00A30A3A"/>
    <w:rsid w:val="00A30A6D"/>
    <w:rsid w:val="00A30B0E"/>
    <w:rsid w:val="00A31032"/>
    <w:rsid w:val="00A3127F"/>
    <w:rsid w:val="00A31442"/>
    <w:rsid w:val="00A318AB"/>
    <w:rsid w:val="00A31A7D"/>
    <w:rsid w:val="00A31ECF"/>
    <w:rsid w:val="00A322D3"/>
    <w:rsid w:val="00A32370"/>
    <w:rsid w:val="00A328E8"/>
    <w:rsid w:val="00A32ABA"/>
    <w:rsid w:val="00A32E8A"/>
    <w:rsid w:val="00A33468"/>
    <w:rsid w:val="00A33DB0"/>
    <w:rsid w:val="00A33F65"/>
    <w:rsid w:val="00A34186"/>
    <w:rsid w:val="00A3496F"/>
    <w:rsid w:val="00A353D7"/>
    <w:rsid w:val="00A3574A"/>
    <w:rsid w:val="00A35817"/>
    <w:rsid w:val="00A359E0"/>
    <w:rsid w:val="00A35ED0"/>
    <w:rsid w:val="00A35F1B"/>
    <w:rsid w:val="00A35FCD"/>
    <w:rsid w:val="00A363E2"/>
    <w:rsid w:val="00A36560"/>
    <w:rsid w:val="00A36D01"/>
    <w:rsid w:val="00A3744D"/>
    <w:rsid w:val="00A37A3F"/>
    <w:rsid w:val="00A37CFE"/>
    <w:rsid w:val="00A40450"/>
    <w:rsid w:val="00A410C2"/>
    <w:rsid w:val="00A41415"/>
    <w:rsid w:val="00A4145F"/>
    <w:rsid w:val="00A421C0"/>
    <w:rsid w:val="00A427AF"/>
    <w:rsid w:val="00A42A4A"/>
    <w:rsid w:val="00A42B94"/>
    <w:rsid w:val="00A42E16"/>
    <w:rsid w:val="00A4314C"/>
    <w:rsid w:val="00A438C8"/>
    <w:rsid w:val="00A4416D"/>
    <w:rsid w:val="00A4417F"/>
    <w:rsid w:val="00A443BA"/>
    <w:rsid w:val="00A44ED6"/>
    <w:rsid w:val="00A44F7A"/>
    <w:rsid w:val="00A4550B"/>
    <w:rsid w:val="00A4580B"/>
    <w:rsid w:val="00A459CD"/>
    <w:rsid w:val="00A45C09"/>
    <w:rsid w:val="00A47151"/>
    <w:rsid w:val="00A47333"/>
    <w:rsid w:val="00A473DB"/>
    <w:rsid w:val="00A47B33"/>
    <w:rsid w:val="00A506E9"/>
    <w:rsid w:val="00A50F93"/>
    <w:rsid w:val="00A50FFA"/>
    <w:rsid w:val="00A51203"/>
    <w:rsid w:val="00A514F8"/>
    <w:rsid w:val="00A515AE"/>
    <w:rsid w:val="00A51896"/>
    <w:rsid w:val="00A519E0"/>
    <w:rsid w:val="00A523AD"/>
    <w:rsid w:val="00A5279F"/>
    <w:rsid w:val="00A52E72"/>
    <w:rsid w:val="00A53791"/>
    <w:rsid w:val="00A53DAA"/>
    <w:rsid w:val="00A53F22"/>
    <w:rsid w:val="00A55A3E"/>
    <w:rsid w:val="00A563DA"/>
    <w:rsid w:val="00A56525"/>
    <w:rsid w:val="00A57401"/>
    <w:rsid w:val="00A574B9"/>
    <w:rsid w:val="00A576AF"/>
    <w:rsid w:val="00A576E4"/>
    <w:rsid w:val="00A57BD2"/>
    <w:rsid w:val="00A57BEE"/>
    <w:rsid w:val="00A60181"/>
    <w:rsid w:val="00A60203"/>
    <w:rsid w:val="00A6029B"/>
    <w:rsid w:val="00A60C6C"/>
    <w:rsid w:val="00A60E01"/>
    <w:rsid w:val="00A61694"/>
    <w:rsid w:val="00A61E23"/>
    <w:rsid w:val="00A61E47"/>
    <w:rsid w:val="00A621F0"/>
    <w:rsid w:val="00A63264"/>
    <w:rsid w:val="00A63C37"/>
    <w:rsid w:val="00A64FBA"/>
    <w:rsid w:val="00A65F20"/>
    <w:rsid w:val="00A666A7"/>
    <w:rsid w:val="00A669E8"/>
    <w:rsid w:val="00A66A37"/>
    <w:rsid w:val="00A67639"/>
    <w:rsid w:val="00A677E5"/>
    <w:rsid w:val="00A679AA"/>
    <w:rsid w:val="00A700EE"/>
    <w:rsid w:val="00A70113"/>
    <w:rsid w:val="00A7090A"/>
    <w:rsid w:val="00A70BEB"/>
    <w:rsid w:val="00A712BE"/>
    <w:rsid w:val="00A71953"/>
    <w:rsid w:val="00A7261D"/>
    <w:rsid w:val="00A72625"/>
    <w:rsid w:val="00A73597"/>
    <w:rsid w:val="00A738B4"/>
    <w:rsid w:val="00A746E8"/>
    <w:rsid w:val="00A75372"/>
    <w:rsid w:val="00A75700"/>
    <w:rsid w:val="00A75A46"/>
    <w:rsid w:val="00A76CD1"/>
    <w:rsid w:val="00A77244"/>
    <w:rsid w:val="00A7724A"/>
    <w:rsid w:val="00A77690"/>
    <w:rsid w:val="00A77C8E"/>
    <w:rsid w:val="00A80342"/>
    <w:rsid w:val="00A8086F"/>
    <w:rsid w:val="00A80AEB"/>
    <w:rsid w:val="00A80C44"/>
    <w:rsid w:val="00A81402"/>
    <w:rsid w:val="00A81877"/>
    <w:rsid w:val="00A81BAD"/>
    <w:rsid w:val="00A81CCD"/>
    <w:rsid w:val="00A81E82"/>
    <w:rsid w:val="00A8268C"/>
    <w:rsid w:val="00A82BBE"/>
    <w:rsid w:val="00A82D5F"/>
    <w:rsid w:val="00A82E52"/>
    <w:rsid w:val="00A830C2"/>
    <w:rsid w:val="00A840F1"/>
    <w:rsid w:val="00A8426D"/>
    <w:rsid w:val="00A844D3"/>
    <w:rsid w:val="00A86681"/>
    <w:rsid w:val="00A86FB4"/>
    <w:rsid w:val="00A900E9"/>
    <w:rsid w:val="00A90503"/>
    <w:rsid w:val="00A90BD4"/>
    <w:rsid w:val="00A9147B"/>
    <w:rsid w:val="00A9177B"/>
    <w:rsid w:val="00A9272A"/>
    <w:rsid w:val="00A92A99"/>
    <w:rsid w:val="00A93108"/>
    <w:rsid w:val="00A9314B"/>
    <w:rsid w:val="00A938B5"/>
    <w:rsid w:val="00A93920"/>
    <w:rsid w:val="00A93E4C"/>
    <w:rsid w:val="00A94276"/>
    <w:rsid w:val="00A94289"/>
    <w:rsid w:val="00A943FE"/>
    <w:rsid w:val="00A94523"/>
    <w:rsid w:val="00A950A4"/>
    <w:rsid w:val="00A9519A"/>
    <w:rsid w:val="00A96189"/>
    <w:rsid w:val="00A967DB"/>
    <w:rsid w:val="00A971B0"/>
    <w:rsid w:val="00A97783"/>
    <w:rsid w:val="00A97A55"/>
    <w:rsid w:val="00AA0BEA"/>
    <w:rsid w:val="00AA0C06"/>
    <w:rsid w:val="00AA158C"/>
    <w:rsid w:val="00AA191E"/>
    <w:rsid w:val="00AA1DF8"/>
    <w:rsid w:val="00AA263B"/>
    <w:rsid w:val="00AA2703"/>
    <w:rsid w:val="00AA2C1F"/>
    <w:rsid w:val="00AA2C54"/>
    <w:rsid w:val="00AA2C7F"/>
    <w:rsid w:val="00AA2E40"/>
    <w:rsid w:val="00AA3A45"/>
    <w:rsid w:val="00AA3EFB"/>
    <w:rsid w:val="00AA4AD3"/>
    <w:rsid w:val="00AA4D0E"/>
    <w:rsid w:val="00AA5154"/>
    <w:rsid w:val="00AA5220"/>
    <w:rsid w:val="00AA55EA"/>
    <w:rsid w:val="00AA56DD"/>
    <w:rsid w:val="00AA577D"/>
    <w:rsid w:val="00AA59B9"/>
    <w:rsid w:val="00AA5F4F"/>
    <w:rsid w:val="00AA6281"/>
    <w:rsid w:val="00AA6386"/>
    <w:rsid w:val="00AA71A7"/>
    <w:rsid w:val="00AA71AF"/>
    <w:rsid w:val="00AA78FE"/>
    <w:rsid w:val="00AA7DC7"/>
    <w:rsid w:val="00AA7E41"/>
    <w:rsid w:val="00AB04DF"/>
    <w:rsid w:val="00AB0796"/>
    <w:rsid w:val="00AB0BBB"/>
    <w:rsid w:val="00AB0D8D"/>
    <w:rsid w:val="00AB193B"/>
    <w:rsid w:val="00AB2033"/>
    <w:rsid w:val="00AB3061"/>
    <w:rsid w:val="00AB3153"/>
    <w:rsid w:val="00AB32D3"/>
    <w:rsid w:val="00AB358D"/>
    <w:rsid w:val="00AB38A3"/>
    <w:rsid w:val="00AB54A8"/>
    <w:rsid w:val="00AB57B0"/>
    <w:rsid w:val="00AB5AC5"/>
    <w:rsid w:val="00AB5D5E"/>
    <w:rsid w:val="00AB5D79"/>
    <w:rsid w:val="00AB5F97"/>
    <w:rsid w:val="00AB6DE5"/>
    <w:rsid w:val="00AB741F"/>
    <w:rsid w:val="00AB7480"/>
    <w:rsid w:val="00AB752F"/>
    <w:rsid w:val="00AB7761"/>
    <w:rsid w:val="00AB7AE8"/>
    <w:rsid w:val="00AB7D71"/>
    <w:rsid w:val="00AC0156"/>
    <w:rsid w:val="00AC0397"/>
    <w:rsid w:val="00AC0880"/>
    <w:rsid w:val="00AC0A1F"/>
    <w:rsid w:val="00AC0B76"/>
    <w:rsid w:val="00AC0FCC"/>
    <w:rsid w:val="00AC137B"/>
    <w:rsid w:val="00AC1D6D"/>
    <w:rsid w:val="00AC1D9F"/>
    <w:rsid w:val="00AC25AB"/>
    <w:rsid w:val="00AC29E4"/>
    <w:rsid w:val="00AC379A"/>
    <w:rsid w:val="00AC4222"/>
    <w:rsid w:val="00AC4BAC"/>
    <w:rsid w:val="00AC50CC"/>
    <w:rsid w:val="00AC5B64"/>
    <w:rsid w:val="00AC6073"/>
    <w:rsid w:val="00AC7AB4"/>
    <w:rsid w:val="00AD08C8"/>
    <w:rsid w:val="00AD0DFD"/>
    <w:rsid w:val="00AD1053"/>
    <w:rsid w:val="00AD12F6"/>
    <w:rsid w:val="00AD13AD"/>
    <w:rsid w:val="00AD1DA8"/>
    <w:rsid w:val="00AD2804"/>
    <w:rsid w:val="00AD2881"/>
    <w:rsid w:val="00AD2B3C"/>
    <w:rsid w:val="00AD2B97"/>
    <w:rsid w:val="00AD2F90"/>
    <w:rsid w:val="00AD383A"/>
    <w:rsid w:val="00AD3AA5"/>
    <w:rsid w:val="00AD4382"/>
    <w:rsid w:val="00AD43F9"/>
    <w:rsid w:val="00AD53E3"/>
    <w:rsid w:val="00AD72E0"/>
    <w:rsid w:val="00AD776C"/>
    <w:rsid w:val="00AD77F1"/>
    <w:rsid w:val="00AD78ED"/>
    <w:rsid w:val="00AD7EEA"/>
    <w:rsid w:val="00AE04C7"/>
    <w:rsid w:val="00AE11E4"/>
    <w:rsid w:val="00AE167A"/>
    <w:rsid w:val="00AE16DF"/>
    <w:rsid w:val="00AE1740"/>
    <w:rsid w:val="00AE1C09"/>
    <w:rsid w:val="00AE1DFA"/>
    <w:rsid w:val="00AE1E29"/>
    <w:rsid w:val="00AE1E80"/>
    <w:rsid w:val="00AE20FF"/>
    <w:rsid w:val="00AE212C"/>
    <w:rsid w:val="00AE253C"/>
    <w:rsid w:val="00AE2828"/>
    <w:rsid w:val="00AE2F5E"/>
    <w:rsid w:val="00AE3311"/>
    <w:rsid w:val="00AE3482"/>
    <w:rsid w:val="00AE35AF"/>
    <w:rsid w:val="00AE370C"/>
    <w:rsid w:val="00AE3FEA"/>
    <w:rsid w:val="00AE4207"/>
    <w:rsid w:val="00AE452A"/>
    <w:rsid w:val="00AE4888"/>
    <w:rsid w:val="00AE4AAA"/>
    <w:rsid w:val="00AE523D"/>
    <w:rsid w:val="00AE5297"/>
    <w:rsid w:val="00AE5813"/>
    <w:rsid w:val="00AE62D2"/>
    <w:rsid w:val="00AE6D3A"/>
    <w:rsid w:val="00AE6E79"/>
    <w:rsid w:val="00AE73DA"/>
    <w:rsid w:val="00AE7ADC"/>
    <w:rsid w:val="00AE7D78"/>
    <w:rsid w:val="00AE7E8E"/>
    <w:rsid w:val="00AE7F5D"/>
    <w:rsid w:val="00AF03F1"/>
    <w:rsid w:val="00AF04BF"/>
    <w:rsid w:val="00AF0DC7"/>
    <w:rsid w:val="00AF0DEB"/>
    <w:rsid w:val="00AF120D"/>
    <w:rsid w:val="00AF236D"/>
    <w:rsid w:val="00AF28B8"/>
    <w:rsid w:val="00AF2C2B"/>
    <w:rsid w:val="00AF37A5"/>
    <w:rsid w:val="00AF38A1"/>
    <w:rsid w:val="00AF4551"/>
    <w:rsid w:val="00AF5A09"/>
    <w:rsid w:val="00AF5DC9"/>
    <w:rsid w:val="00AF7754"/>
    <w:rsid w:val="00AF7805"/>
    <w:rsid w:val="00AF78FB"/>
    <w:rsid w:val="00AF7972"/>
    <w:rsid w:val="00AF7C18"/>
    <w:rsid w:val="00AF7D99"/>
    <w:rsid w:val="00B00427"/>
    <w:rsid w:val="00B01BC5"/>
    <w:rsid w:val="00B01D4E"/>
    <w:rsid w:val="00B02A36"/>
    <w:rsid w:val="00B02CA1"/>
    <w:rsid w:val="00B02DF4"/>
    <w:rsid w:val="00B03618"/>
    <w:rsid w:val="00B036B8"/>
    <w:rsid w:val="00B04452"/>
    <w:rsid w:val="00B04A2B"/>
    <w:rsid w:val="00B05034"/>
    <w:rsid w:val="00B05287"/>
    <w:rsid w:val="00B05898"/>
    <w:rsid w:val="00B05E68"/>
    <w:rsid w:val="00B06D48"/>
    <w:rsid w:val="00B06EF4"/>
    <w:rsid w:val="00B072CA"/>
    <w:rsid w:val="00B07E61"/>
    <w:rsid w:val="00B10796"/>
    <w:rsid w:val="00B1146E"/>
    <w:rsid w:val="00B1181B"/>
    <w:rsid w:val="00B122A9"/>
    <w:rsid w:val="00B1268D"/>
    <w:rsid w:val="00B132DD"/>
    <w:rsid w:val="00B13722"/>
    <w:rsid w:val="00B14380"/>
    <w:rsid w:val="00B15751"/>
    <w:rsid w:val="00B165FA"/>
    <w:rsid w:val="00B169E2"/>
    <w:rsid w:val="00B16B6A"/>
    <w:rsid w:val="00B16CC1"/>
    <w:rsid w:val="00B16D5F"/>
    <w:rsid w:val="00B175DC"/>
    <w:rsid w:val="00B17644"/>
    <w:rsid w:val="00B1776E"/>
    <w:rsid w:val="00B20094"/>
    <w:rsid w:val="00B2059A"/>
    <w:rsid w:val="00B20991"/>
    <w:rsid w:val="00B21404"/>
    <w:rsid w:val="00B229C6"/>
    <w:rsid w:val="00B22AA3"/>
    <w:rsid w:val="00B22B4E"/>
    <w:rsid w:val="00B231E3"/>
    <w:rsid w:val="00B23296"/>
    <w:rsid w:val="00B23734"/>
    <w:rsid w:val="00B238C4"/>
    <w:rsid w:val="00B23FAB"/>
    <w:rsid w:val="00B24146"/>
    <w:rsid w:val="00B24B4C"/>
    <w:rsid w:val="00B24BBE"/>
    <w:rsid w:val="00B24E9B"/>
    <w:rsid w:val="00B24EB1"/>
    <w:rsid w:val="00B2534B"/>
    <w:rsid w:val="00B25DD0"/>
    <w:rsid w:val="00B26097"/>
    <w:rsid w:val="00B26829"/>
    <w:rsid w:val="00B26893"/>
    <w:rsid w:val="00B26ED1"/>
    <w:rsid w:val="00B2733A"/>
    <w:rsid w:val="00B3053E"/>
    <w:rsid w:val="00B30A6C"/>
    <w:rsid w:val="00B30AF4"/>
    <w:rsid w:val="00B31DC1"/>
    <w:rsid w:val="00B324CF"/>
    <w:rsid w:val="00B329C4"/>
    <w:rsid w:val="00B32E3B"/>
    <w:rsid w:val="00B33ABC"/>
    <w:rsid w:val="00B342EF"/>
    <w:rsid w:val="00B34362"/>
    <w:rsid w:val="00B34467"/>
    <w:rsid w:val="00B34945"/>
    <w:rsid w:val="00B351E2"/>
    <w:rsid w:val="00B35864"/>
    <w:rsid w:val="00B36006"/>
    <w:rsid w:val="00B36A8A"/>
    <w:rsid w:val="00B37037"/>
    <w:rsid w:val="00B37073"/>
    <w:rsid w:val="00B37377"/>
    <w:rsid w:val="00B37BE7"/>
    <w:rsid w:val="00B37CDE"/>
    <w:rsid w:val="00B4110D"/>
    <w:rsid w:val="00B4171D"/>
    <w:rsid w:val="00B4172F"/>
    <w:rsid w:val="00B41AF9"/>
    <w:rsid w:val="00B41CDE"/>
    <w:rsid w:val="00B41EB0"/>
    <w:rsid w:val="00B42CC4"/>
    <w:rsid w:val="00B42DC4"/>
    <w:rsid w:val="00B43392"/>
    <w:rsid w:val="00B43B71"/>
    <w:rsid w:val="00B43E7A"/>
    <w:rsid w:val="00B440C3"/>
    <w:rsid w:val="00B4538C"/>
    <w:rsid w:val="00B462D6"/>
    <w:rsid w:val="00B4756E"/>
    <w:rsid w:val="00B479E1"/>
    <w:rsid w:val="00B47B9E"/>
    <w:rsid w:val="00B47E05"/>
    <w:rsid w:val="00B50170"/>
    <w:rsid w:val="00B5019C"/>
    <w:rsid w:val="00B50A19"/>
    <w:rsid w:val="00B52A70"/>
    <w:rsid w:val="00B52C2F"/>
    <w:rsid w:val="00B5319B"/>
    <w:rsid w:val="00B533E8"/>
    <w:rsid w:val="00B53440"/>
    <w:rsid w:val="00B534B2"/>
    <w:rsid w:val="00B537B3"/>
    <w:rsid w:val="00B54326"/>
    <w:rsid w:val="00B5470F"/>
    <w:rsid w:val="00B54A0A"/>
    <w:rsid w:val="00B54DA4"/>
    <w:rsid w:val="00B55326"/>
    <w:rsid w:val="00B557F8"/>
    <w:rsid w:val="00B55958"/>
    <w:rsid w:val="00B55D0D"/>
    <w:rsid w:val="00B561CB"/>
    <w:rsid w:val="00B56BDA"/>
    <w:rsid w:val="00B56CC1"/>
    <w:rsid w:val="00B56E55"/>
    <w:rsid w:val="00B5710D"/>
    <w:rsid w:val="00B574E1"/>
    <w:rsid w:val="00B5798F"/>
    <w:rsid w:val="00B60373"/>
    <w:rsid w:val="00B607CE"/>
    <w:rsid w:val="00B6080A"/>
    <w:rsid w:val="00B60CCC"/>
    <w:rsid w:val="00B61432"/>
    <w:rsid w:val="00B614BA"/>
    <w:rsid w:val="00B61F71"/>
    <w:rsid w:val="00B629E2"/>
    <w:rsid w:val="00B62B98"/>
    <w:rsid w:val="00B62D3E"/>
    <w:rsid w:val="00B62E09"/>
    <w:rsid w:val="00B63B24"/>
    <w:rsid w:val="00B64513"/>
    <w:rsid w:val="00B64C3C"/>
    <w:rsid w:val="00B64C3E"/>
    <w:rsid w:val="00B65207"/>
    <w:rsid w:val="00B6598B"/>
    <w:rsid w:val="00B65D1C"/>
    <w:rsid w:val="00B663ED"/>
    <w:rsid w:val="00B6681C"/>
    <w:rsid w:val="00B67C7C"/>
    <w:rsid w:val="00B70025"/>
    <w:rsid w:val="00B70187"/>
    <w:rsid w:val="00B70396"/>
    <w:rsid w:val="00B71059"/>
    <w:rsid w:val="00B712FA"/>
    <w:rsid w:val="00B71546"/>
    <w:rsid w:val="00B7183A"/>
    <w:rsid w:val="00B71A21"/>
    <w:rsid w:val="00B71E8B"/>
    <w:rsid w:val="00B725F7"/>
    <w:rsid w:val="00B72994"/>
    <w:rsid w:val="00B72EDA"/>
    <w:rsid w:val="00B72FB3"/>
    <w:rsid w:val="00B73398"/>
    <w:rsid w:val="00B7350F"/>
    <w:rsid w:val="00B73990"/>
    <w:rsid w:val="00B73B1C"/>
    <w:rsid w:val="00B73DBA"/>
    <w:rsid w:val="00B74A88"/>
    <w:rsid w:val="00B74FCC"/>
    <w:rsid w:val="00B755AB"/>
    <w:rsid w:val="00B75F9D"/>
    <w:rsid w:val="00B761B5"/>
    <w:rsid w:val="00B76F44"/>
    <w:rsid w:val="00B77015"/>
    <w:rsid w:val="00B770FB"/>
    <w:rsid w:val="00B77282"/>
    <w:rsid w:val="00B77459"/>
    <w:rsid w:val="00B77478"/>
    <w:rsid w:val="00B7756A"/>
    <w:rsid w:val="00B8030F"/>
    <w:rsid w:val="00B80597"/>
    <w:rsid w:val="00B80B04"/>
    <w:rsid w:val="00B80ED0"/>
    <w:rsid w:val="00B815F4"/>
    <w:rsid w:val="00B81E08"/>
    <w:rsid w:val="00B8239B"/>
    <w:rsid w:val="00B82FA1"/>
    <w:rsid w:val="00B83BFB"/>
    <w:rsid w:val="00B85781"/>
    <w:rsid w:val="00B85984"/>
    <w:rsid w:val="00B859D2"/>
    <w:rsid w:val="00B86107"/>
    <w:rsid w:val="00B8648D"/>
    <w:rsid w:val="00B865F8"/>
    <w:rsid w:val="00B86747"/>
    <w:rsid w:val="00B873B1"/>
    <w:rsid w:val="00B87571"/>
    <w:rsid w:val="00B87C31"/>
    <w:rsid w:val="00B9019F"/>
    <w:rsid w:val="00B901AE"/>
    <w:rsid w:val="00B9035C"/>
    <w:rsid w:val="00B90690"/>
    <w:rsid w:val="00B91DC6"/>
    <w:rsid w:val="00B91F02"/>
    <w:rsid w:val="00B92449"/>
    <w:rsid w:val="00B9247F"/>
    <w:rsid w:val="00B9291E"/>
    <w:rsid w:val="00B92C30"/>
    <w:rsid w:val="00B931C8"/>
    <w:rsid w:val="00B937B2"/>
    <w:rsid w:val="00B943AF"/>
    <w:rsid w:val="00B94868"/>
    <w:rsid w:val="00B94C25"/>
    <w:rsid w:val="00B94E4D"/>
    <w:rsid w:val="00B95B55"/>
    <w:rsid w:val="00B96A9D"/>
    <w:rsid w:val="00B96E94"/>
    <w:rsid w:val="00B977BC"/>
    <w:rsid w:val="00B97804"/>
    <w:rsid w:val="00B97C88"/>
    <w:rsid w:val="00BA0716"/>
    <w:rsid w:val="00BA0A23"/>
    <w:rsid w:val="00BA0D04"/>
    <w:rsid w:val="00BA113A"/>
    <w:rsid w:val="00BA11DC"/>
    <w:rsid w:val="00BA23B8"/>
    <w:rsid w:val="00BA2F78"/>
    <w:rsid w:val="00BA3330"/>
    <w:rsid w:val="00BA4169"/>
    <w:rsid w:val="00BA485C"/>
    <w:rsid w:val="00BA54F3"/>
    <w:rsid w:val="00BA5892"/>
    <w:rsid w:val="00BA651F"/>
    <w:rsid w:val="00BA65A8"/>
    <w:rsid w:val="00BA685D"/>
    <w:rsid w:val="00BA6E55"/>
    <w:rsid w:val="00BA6F40"/>
    <w:rsid w:val="00BA7821"/>
    <w:rsid w:val="00BA7CFF"/>
    <w:rsid w:val="00BA7E00"/>
    <w:rsid w:val="00BB0184"/>
    <w:rsid w:val="00BB01A2"/>
    <w:rsid w:val="00BB06B2"/>
    <w:rsid w:val="00BB06E2"/>
    <w:rsid w:val="00BB1837"/>
    <w:rsid w:val="00BB1AF6"/>
    <w:rsid w:val="00BB2348"/>
    <w:rsid w:val="00BB269A"/>
    <w:rsid w:val="00BB30C6"/>
    <w:rsid w:val="00BB40C0"/>
    <w:rsid w:val="00BB4436"/>
    <w:rsid w:val="00BB4761"/>
    <w:rsid w:val="00BB497B"/>
    <w:rsid w:val="00BB49DA"/>
    <w:rsid w:val="00BB4B85"/>
    <w:rsid w:val="00BB4D53"/>
    <w:rsid w:val="00BB5B63"/>
    <w:rsid w:val="00BB6B81"/>
    <w:rsid w:val="00BB6D41"/>
    <w:rsid w:val="00BB746B"/>
    <w:rsid w:val="00BB7A48"/>
    <w:rsid w:val="00BC049A"/>
    <w:rsid w:val="00BC061D"/>
    <w:rsid w:val="00BC0CE4"/>
    <w:rsid w:val="00BC1F51"/>
    <w:rsid w:val="00BC24B1"/>
    <w:rsid w:val="00BC263D"/>
    <w:rsid w:val="00BC2CE2"/>
    <w:rsid w:val="00BC34A7"/>
    <w:rsid w:val="00BC3755"/>
    <w:rsid w:val="00BC4167"/>
    <w:rsid w:val="00BC42A6"/>
    <w:rsid w:val="00BC43E4"/>
    <w:rsid w:val="00BC4438"/>
    <w:rsid w:val="00BC449F"/>
    <w:rsid w:val="00BC4749"/>
    <w:rsid w:val="00BC4FDB"/>
    <w:rsid w:val="00BC50B2"/>
    <w:rsid w:val="00BC59CF"/>
    <w:rsid w:val="00BC6421"/>
    <w:rsid w:val="00BC66FF"/>
    <w:rsid w:val="00BC7674"/>
    <w:rsid w:val="00BD01DC"/>
    <w:rsid w:val="00BD0AA3"/>
    <w:rsid w:val="00BD0AF2"/>
    <w:rsid w:val="00BD0E41"/>
    <w:rsid w:val="00BD0FDF"/>
    <w:rsid w:val="00BD11F9"/>
    <w:rsid w:val="00BD2293"/>
    <w:rsid w:val="00BD25F2"/>
    <w:rsid w:val="00BD26CF"/>
    <w:rsid w:val="00BD32CA"/>
    <w:rsid w:val="00BD3A6C"/>
    <w:rsid w:val="00BD4015"/>
    <w:rsid w:val="00BD4019"/>
    <w:rsid w:val="00BD42B4"/>
    <w:rsid w:val="00BD434A"/>
    <w:rsid w:val="00BD4397"/>
    <w:rsid w:val="00BD4FE9"/>
    <w:rsid w:val="00BD51A0"/>
    <w:rsid w:val="00BD56CD"/>
    <w:rsid w:val="00BD56D8"/>
    <w:rsid w:val="00BD5777"/>
    <w:rsid w:val="00BD5891"/>
    <w:rsid w:val="00BD5F32"/>
    <w:rsid w:val="00BD6027"/>
    <w:rsid w:val="00BD6260"/>
    <w:rsid w:val="00BD68F1"/>
    <w:rsid w:val="00BD6ECA"/>
    <w:rsid w:val="00BD7941"/>
    <w:rsid w:val="00BD7983"/>
    <w:rsid w:val="00BD7A59"/>
    <w:rsid w:val="00BD7C35"/>
    <w:rsid w:val="00BE0044"/>
    <w:rsid w:val="00BE00D3"/>
    <w:rsid w:val="00BE0B4A"/>
    <w:rsid w:val="00BE143F"/>
    <w:rsid w:val="00BE1628"/>
    <w:rsid w:val="00BE229A"/>
    <w:rsid w:val="00BE2664"/>
    <w:rsid w:val="00BE2A52"/>
    <w:rsid w:val="00BE332E"/>
    <w:rsid w:val="00BE37CC"/>
    <w:rsid w:val="00BE3D5F"/>
    <w:rsid w:val="00BE4840"/>
    <w:rsid w:val="00BE489E"/>
    <w:rsid w:val="00BE540D"/>
    <w:rsid w:val="00BE5B2D"/>
    <w:rsid w:val="00BE62C7"/>
    <w:rsid w:val="00BE69EE"/>
    <w:rsid w:val="00BE6B00"/>
    <w:rsid w:val="00BE6C3C"/>
    <w:rsid w:val="00BE7031"/>
    <w:rsid w:val="00BE76AA"/>
    <w:rsid w:val="00BE7A77"/>
    <w:rsid w:val="00BF0F64"/>
    <w:rsid w:val="00BF1324"/>
    <w:rsid w:val="00BF196B"/>
    <w:rsid w:val="00BF1A77"/>
    <w:rsid w:val="00BF1FA7"/>
    <w:rsid w:val="00BF3357"/>
    <w:rsid w:val="00BF3775"/>
    <w:rsid w:val="00BF397A"/>
    <w:rsid w:val="00BF3B4F"/>
    <w:rsid w:val="00BF40C8"/>
    <w:rsid w:val="00BF420E"/>
    <w:rsid w:val="00BF42BB"/>
    <w:rsid w:val="00BF4497"/>
    <w:rsid w:val="00BF459B"/>
    <w:rsid w:val="00BF4B03"/>
    <w:rsid w:val="00BF4DB6"/>
    <w:rsid w:val="00BF4F19"/>
    <w:rsid w:val="00BF5189"/>
    <w:rsid w:val="00BF5205"/>
    <w:rsid w:val="00BF52E8"/>
    <w:rsid w:val="00BF5363"/>
    <w:rsid w:val="00BF555A"/>
    <w:rsid w:val="00BF5DC3"/>
    <w:rsid w:val="00BF74EE"/>
    <w:rsid w:val="00BF776F"/>
    <w:rsid w:val="00C006C6"/>
    <w:rsid w:val="00C00B46"/>
    <w:rsid w:val="00C01192"/>
    <w:rsid w:val="00C0142E"/>
    <w:rsid w:val="00C016E8"/>
    <w:rsid w:val="00C017FB"/>
    <w:rsid w:val="00C018D2"/>
    <w:rsid w:val="00C01F7C"/>
    <w:rsid w:val="00C02598"/>
    <w:rsid w:val="00C0281D"/>
    <w:rsid w:val="00C02DD2"/>
    <w:rsid w:val="00C030CA"/>
    <w:rsid w:val="00C03811"/>
    <w:rsid w:val="00C03FE9"/>
    <w:rsid w:val="00C042BF"/>
    <w:rsid w:val="00C04404"/>
    <w:rsid w:val="00C04838"/>
    <w:rsid w:val="00C04DA7"/>
    <w:rsid w:val="00C04E8F"/>
    <w:rsid w:val="00C05457"/>
    <w:rsid w:val="00C059BD"/>
    <w:rsid w:val="00C059F0"/>
    <w:rsid w:val="00C05EA5"/>
    <w:rsid w:val="00C0604F"/>
    <w:rsid w:val="00C060B8"/>
    <w:rsid w:val="00C064B4"/>
    <w:rsid w:val="00C06658"/>
    <w:rsid w:val="00C0666F"/>
    <w:rsid w:val="00C066EB"/>
    <w:rsid w:val="00C06C21"/>
    <w:rsid w:val="00C06DBB"/>
    <w:rsid w:val="00C0736B"/>
    <w:rsid w:val="00C074FD"/>
    <w:rsid w:val="00C07C42"/>
    <w:rsid w:val="00C10157"/>
    <w:rsid w:val="00C103C3"/>
    <w:rsid w:val="00C108C0"/>
    <w:rsid w:val="00C111E8"/>
    <w:rsid w:val="00C11DC5"/>
    <w:rsid w:val="00C12002"/>
    <w:rsid w:val="00C12169"/>
    <w:rsid w:val="00C121EA"/>
    <w:rsid w:val="00C12BBD"/>
    <w:rsid w:val="00C12CEB"/>
    <w:rsid w:val="00C1356E"/>
    <w:rsid w:val="00C13D16"/>
    <w:rsid w:val="00C13DFB"/>
    <w:rsid w:val="00C13FB3"/>
    <w:rsid w:val="00C14066"/>
    <w:rsid w:val="00C150A1"/>
    <w:rsid w:val="00C15182"/>
    <w:rsid w:val="00C152C2"/>
    <w:rsid w:val="00C1571A"/>
    <w:rsid w:val="00C16F07"/>
    <w:rsid w:val="00C16FA9"/>
    <w:rsid w:val="00C16FCE"/>
    <w:rsid w:val="00C17748"/>
    <w:rsid w:val="00C1776E"/>
    <w:rsid w:val="00C1781C"/>
    <w:rsid w:val="00C202F9"/>
    <w:rsid w:val="00C20891"/>
    <w:rsid w:val="00C21726"/>
    <w:rsid w:val="00C22312"/>
    <w:rsid w:val="00C2251E"/>
    <w:rsid w:val="00C22AE1"/>
    <w:rsid w:val="00C22F01"/>
    <w:rsid w:val="00C22F1A"/>
    <w:rsid w:val="00C241B0"/>
    <w:rsid w:val="00C2447B"/>
    <w:rsid w:val="00C25C9F"/>
    <w:rsid w:val="00C26340"/>
    <w:rsid w:val="00C276A3"/>
    <w:rsid w:val="00C276AB"/>
    <w:rsid w:val="00C278B3"/>
    <w:rsid w:val="00C27BE4"/>
    <w:rsid w:val="00C27FE3"/>
    <w:rsid w:val="00C30CDB"/>
    <w:rsid w:val="00C311F3"/>
    <w:rsid w:val="00C321CE"/>
    <w:rsid w:val="00C32FA7"/>
    <w:rsid w:val="00C3319F"/>
    <w:rsid w:val="00C34034"/>
    <w:rsid w:val="00C344F0"/>
    <w:rsid w:val="00C34EA7"/>
    <w:rsid w:val="00C3509B"/>
    <w:rsid w:val="00C3569B"/>
    <w:rsid w:val="00C35724"/>
    <w:rsid w:val="00C35CEE"/>
    <w:rsid w:val="00C36BDB"/>
    <w:rsid w:val="00C37A49"/>
    <w:rsid w:val="00C37D06"/>
    <w:rsid w:val="00C37E70"/>
    <w:rsid w:val="00C37EB7"/>
    <w:rsid w:val="00C401DA"/>
    <w:rsid w:val="00C401E6"/>
    <w:rsid w:val="00C40680"/>
    <w:rsid w:val="00C40861"/>
    <w:rsid w:val="00C40CB6"/>
    <w:rsid w:val="00C40DED"/>
    <w:rsid w:val="00C41822"/>
    <w:rsid w:val="00C41D14"/>
    <w:rsid w:val="00C4221F"/>
    <w:rsid w:val="00C42437"/>
    <w:rsid w:val="00C428ED"/>
    <w:rsid w:val="00C43456"/>
    <w:rsid w:val="00C44536"/>
    <w:rsid w:val="00C44C67"/>
    <w:rsid w:val="00C44CF5"/>
    <w:rsid w:val="00C454AB"/>
    <w:rsid w:val="00C46532"/>
    <w:rsid w:val="00C4653F"/>
    <w:rsid w:val="00C46AE2"/>
    <w:rsid w:val="00C46DE7"/>
    <w:rsid w:val="00C47AB7"/>
    <w:rsid w:val="00C50C8A"/>
    <w:rsid w:val="00C51313"/>
    <w:rsid w:val="00C5151C"/>
    <w:rsid w:val="00C51EC8"/>
    <w:rsid w:val="00C53669"/>
    <w:rsid w:val="00C53A47"/>
    <w:rsid w:val="00C53B8E"/>
    <w:rsid w:val="00C54768"/>
    <w:rsid w:val="00C555B0"/>
    <w:rsid w:val="00C5560B"/>
    <w:rsid w:val="00C55B8C"/>
    <w:rsid w:val="00C5607A"/>
    <w:rsid w:val="00C56C14"/>
    <w:rsid w:val="00C5740E"/>
    <w:rsid w:val="00C5791A"/>
    <w:rsid w:val="00C57D65"/>
    <w:rsid w:val="00C57F29"/>
    <w:rsid w:val="00C6007C"/>
    <w:rsid w:val="00C60E3E"/>
    <w:rsid w:val="00C61170"/>
    <w:rsid w:val="00C61533"/>
    <w:rsid w:val="00C62549"/>
    <w:rsid w:val="00C62664"/>
    <w:rsid w:val="00C626AF"/>
    <w:rsid w:val="00C62EE0"/>
    <w:rsid w:val="00C6382F"/>
    <w:rsid w:val="00C6474A"/>
    <w:rsid w:val="00C64A3B"/>
    <w:rsid w:val="00C64C0F"/>
    <w:rsid w:val="00C6588C"/>
    <w:rsid w:val="00C65E13"/>
    <w:rsid w:val="00C65E68"/>
    <w:rsid w:val="00C66A54"/>
    <w:rsid w:val="00C66C65"/>
    <w:rsid w:val="00C67158"/>
    <w:rsid w:val="00C671A6"/>
    <w:rsid w:val="00C675A5"/>
    <w:rsid w:val="00C7106C"/>
    <w:rsid w:val="00C71306"/>
    <w:rsid w:val="00C71720"/>
    <w:rsid w:val="00C71D0E"/>
    <w:rsid w:val="00C735BE"/>
    <w:rsid w:val="00C73CF0"/>
    <w:rsid w:val="00C73E67"/>
    <w:rsid w:val="00C73EF1"/>
    <w:rsid w:val="00C74154"/>
    <w:rsid w:val="00C7502F"/>
    <w:rsid w:val="00C756D5"/>
    <w:rsid w:val="00C757E1"/>
    <w:rsid w:val="00C75B35"/>
    <w:rsid w:val="00C75C7A"/>
    <w:rsid w:val="00C75DE4"/>
    <w:rsid w:val="00C75E04"/>
    <w:rsid w:val="00C76217"/>
    <w:rsid w:val="00C769E3"/>
    <w:rsid w:val="00C7744A"/>
    <w:rsid w:val="00C7773C"/>
    <w:rsid w:val="00C77C6D"/>
    <w:rsid w:val="00C77EBB"/>
    <w:rsid w:val="00C8009D"/>
    <w:rsid w:val="00C8013E"/>
    <w:rsid w:val="00C8045D"/>
    <w:rsid w:val="00C804C7"/>
    <w:rsid w:val="00C80576"/>
    <w:rsid w:val="00C80696"/>
    <w:rsid w:val="00C806BB"/>
    <w:rsid w:val="00C807D2"/>
    <w:rsid w:val="00C8083D"/>
    <w:rsid w:val="00C80CD7"/>
    <w:rsid w:val="00C80DDA"/>
    <w:rsid w:val="00C813AE"/>
    <w:rsid w:val="00C815AB"/>
    <w:rsid w:val="00C828CC"/>
    <w:rsid w:val="00C82965"/>
    <w:rsid w:val="00C82A06"/>
    <w:rsid w:val="00C82C4C"/>
    <w:rsid w:val="00C82F66"/>
    <w:rsid w:val="00C83072"/>
    <w:rsid w:val="00C8340C"/>
    <w:rsid w:val="00C844A9"/>
    <w:rsid w:val="00C84F87"/>
    <w:rsid w:val="00C853AE"/>
    <w:rsid w:val="00C8571A"/>
    <w:rsid w:val="00C85AB2"/>
    <w:rsid w:val="00C85DDE"/>
    <w:rsid w:val="00C86A2F"/>
    <w:rsid w:val="00C87057"/>
    <w:rsid w:val="00C87C53"/>
    <w:rsid w:val="00C87E86"/>
    <w:rsid w:val="00C87EB8"/>
    <w:rsid w:val="00C90C0C"/>
    <w:rsid w:val="00C9114B"/>
    <w:rsid w:val="00C9131A"/>
    <w:rsid w:val="00C913BA"/>
    <w:rsid w:val="00C917D8"/>
    <w:rsid w:val="00C9180D"/>
    <w:rsid w:val="00C91865"/>
    <w:rsid w:val="00C91911"/>
    <w:rsid w:val="00C91DC7"/>
    <w:rsid w:val="00C91E7C"/>
    <w:rsid w:val="00C91F0D"/>
    <w:rsid w:val="00C9229D"/>
    <w:rsid w:val="00C923E9"/>
    <w:rsid w:val="00C92549"/>
    <w:rsid w:val="00C92963"/>
    <w:rsid w:val="00C92E2D"/>
    <w:rsid w:val="00C93625"/>
    <w:rsid w:val="00C939DD"/>
    <w:rsid w:val="00C93AAC"/>
    <w:rsid w:val="00C93B54"/>
    <w:rsid w:val="00C93B5C"/>
    <w:rsid w:val="00C96B23"/>
    <w:rsid w:val="00C96BE8"/>
    <w:rsid w:val="00C97103"/>
    <w:rsid w:val="00C97B3D"/>
    <w:rsid w:val="00C97EF4"/>
    <w:rsid w:val="00CA12A5"/>
    <w:rsid w:val="00CA175B"/>
    <w:rsid w:val="00CA1F83"/>
    <w:rsid w:val="00CA286C"/>
    <w:rsid w:val="00CA2EEE"/>
    <w:rsid w:val="00CA3648"/>
    <w:rsid w:val="00CA3682"/>
    <w:rsid w:val="00CA38A2"/>
    <w:rsid w:val="00CA3B6E"/>
    <w:rsid w:val="00CA48D3"/>
    <w:rsid w:val="00CA4A82"/>
    <w:rsid w:val="00CA4AF9"/>
    <w:rsid w:val="00CA57AE"/>
    <w:rsid w:val="00CA5AD2"/>
    <w:rsid w:val="00CA5CE2"/>
    <w:rsid w:val="00CA6055"/>
    <w:rsid w:val="00CA6664"/>
    <w:rsid w:val="00CA6C8C"/>
    <w:rsid w:val="00CA7772"/>
    <w:rsid w:val="00CA79FA"/>
    <w:rsid w:val="00CA7A50"/>
    <w:rsid w:val="00CA7A60"/>
    <w:rsid w:val="00CA7C9A"/>
    <w:rsid w:val="00CA7DD8"/>
    <w:rsid w:val="00CA7F08"/>
    <w:rsid w:val="00CB01EE"/>
    <w:rsid w:val="00CB0676"/>
    <w:rsid w:val="00CB095F"/>
    <w:rsid w:val="00CB0AB6"/>
    <w:rsid w:val="00CB0D15"/>
    <w:rsid w:val="00CB1CBB"/>
    <w:rsid w:val="00CB289F"/>
    <w:rsid w:val="00CB3A15"/>
    <w:rsid w:val="00CB6757"/>
    <w:rsid w:val="00CB678C"/>
    <w:rsid w:val="00CB6B8A"/>
    <w:rsid w:val="00CB70B0"/>
    <w:rsid w:val="00CB7493"/>
    <w:rsid w:val="00CB766C"/>
    <w:rsid w:val="00CC0421"/>
    <w:rsid w:val="00CC0ADB"/>
    <w:rsid w:val="00CC0E62"/>
    <w:rsid w:val="00CC151A"/>
    <w:rsid w:val="00CC21ED"/>
    <w:rsid w:val="00CC3201"/>
    <w:rsid w:val="00CC3203"/>
    <w:rsid w:val="00CC32F0"/>
    <w:rsid w:val="00CC366C"/>
    <w:rsid w:val="00CC3749"/>
    <w:rsid w:val="00CC404E"/>
    <w:rsid w:val="00CC4205"/>
    <w:rsid w:val="00CC477A"/>
    <w:rsid w:val="00CC622A"/>
    <w:rsid w:val="00CC6328"/>
    <w:rsid w:val="00CC643E"/>
    <w:rsid w:val="00CC67E5"/>
    <w:rsid w:val="00CC6BCC"/>
    <w:rsid w:val="00CC7615"/>
    <w:rsid w:val="00CC780F"/>
    <w:rsid w:val="00CC7D60"/>
    <w:rsid w:val="00CD024F"/>
    <w:rsid w:val="00CD0418"/>
    <w:rsid w:val="00CD0646"/>
    <w:rsid w:val="00CD1364"/>
    <w:rsid w:val="00CD1598"/>
    <w:rsid w:val="00CD19FA"/>
    <w:rsid w:val="00CD290B"/>
    <w:rsid w:val="00CD3235"/>
    <w:rsid w:val="00CD3A86"/>
    <w:rsid w:val="00CD4D61"/>
    <w:rsid w:val="00CD4D69"/>
    <w:rsid w:val="00CD547C"/>
    <w:rsid w:val="00CD5627"/>
    <w:rsid w:val="00CD6AC8"/>
    <w:rsid w:val="00CD6DEE"/>
    <w:rsid w:val="00CD7399"/>
    <w:rsid w:val="00CE014C"/>
    <w:rsid w:val="00CE070E"/>
    <w:rsid w:val="00CE076D"/>
    <w:rsid w:val="00CE0932"/>
    <w:rsid w:val="00CE0B87"/>
    <w:rsid w:val="00CE0D69"/>
    <w:rsid w:val="00CE0F32"/>
    <w:rsid w:val="00CE2FD6"/>
    <w:rsid w:val="00CE3AEF"/>
    <w:rsid w:val="00CE438A"/>
    <w:rsid w:val="00CE4C58"/>
    <w:rsid w:val="00CE5804"/>
    <w:rsid w:val="00CE5867"/>
    <w:rsid w:val="00CE5A0B"/>
    <w:rsid w:val="00CE5DF2"/>
    <w:rsid w:val="00CE65F6"/>
    <w:rsid w:val="00CE6649"/>
    <w:rsid w:val="00CE752C"/>
    <w:rsid w:val="00CE7A7A"/>
    <w:rsid w:val="00CE7FCE"/>
    <w:rsid w:val="00CF0025"/>
    <w:rsid w:val="00CF01E2"/>
    <w:rsid w:val="00CF0A9D"/>
    <w:rsid w:val="00CF0F1C"/>
    <w:rsid w:val="00CF2B09"/>
    <w:rsid w:val="00CF316D"/>
    <w:rsid w:val="00CF33DB"/>
    <w:rsid w:val="00CF38AC"/>
    <w:rsid w:val="00CF3B7F"/>
    <w:rsid w:val="00CF3BDB"/>
    <w:rsid w:val="00CF3C18"/>
    <w:rsid w:val="00CF40D8"/>
    <w:rsid w:val="00CF4266"/>
    <w:rsid w:val="00CF42D3"/>
    <w:rsid w:val="00CF4438"/>
    <w:rsid w:val="00CF4443"/>
    <w:rsid w:val="00CF46F9"/>
    <w:rsid w:val="00CF4921"/>
    <w:rsid w:val="00CF4BB5"/>
    <w:rsid w:val="00CF6ADC"/>
    <w:rsid w:val="00CF7BA9"/>
    <w:rsid w:val="00D01197"/>
    <w:rsid w:val="00D014C6"/>
    <w:rsid w:val="00D01FF2"/>
    <w:rsid w:val="00D024F9"/>
    <w:rsid w:val="00D0254A"/>
    <w:rsid w:val="00D027A5"/>
    <w:rsid w:val="00D028FD"/>
    <w:rsid w:val="00D02A4A"/>
    <w:rsid w:val="00D02C09"/>
    <w:rsid w:val="00D031D0"/>
    <w:rsid w:val="00D04128"/>
    <w:rsid w:val="00D042E8"/>
    <w:rsid w:val="00D042F0"/>
    <w:rsid w:val="00D054EE"/>
    <w:rsid w:val="00D06D0A"/>
    <w:rsid w:val="00D0752A"/>
    <w:rsid w:val="00D10581"/>
    <w:rsid w:val="00D110BA"/>
    <w:rsid w:val="00D119A6"/>
    <w:rsid w:val="00D13851"/>
    <w:rsid w:val="00D13B4B"/>
    <w:rsid w:val="00D1411D"/>
    <w:rsid w:val="00D1434D"/>
    <w:rsid w:val="00D14369"/>
    <w:rsid w:val="00D1464C"/>
    <w:rsid w:val="00D14978"/>
    <w:rsid w:val="00D14BAF"/>
    <w:rsid w:val="00D15C10"/>
    <w:rsid w:val="00D15D49"/>
    <w:rsid w:val="00D164AC"/>
    <w:rsid w:val="00D164AD"/>
    <w:rsid w:val="00D164F5"/>
    <w:rsid w:val="00D16538"/>
    <w:rsid w:val="00D16721"/>
    <w:rsid w:val="00D16D5D"/>
    <w:rsid w:val="00D170E5"/>
    <w:rsid w:val="00D1718C"/>
    <w:rsid w:val="00D17292"/>
    <w:rsid w:val="00D172D0"/>
    <w:rsid w:val="00D1743E"/>
    <w:rsid w:val="00D206A5"/>
    <w:rsid w:val="00D208AC"/>
    <w:rsid w:val="00D20C0C"/>
    <w:rsid w:val="00D211D6"/>
    <w:rsid w:val="00D21570"/>
    <w:rsid w:val="00D21605"/>
    <w:rsid w:val="00D21EB2"/>
    <w:rsid w:val="00D220E3"/>
    <w:rsid w:val="00D22320"/>
    <w:rsid w:val="00D22429"/>
    <w:rsid w:val="00D228C1"/>
    <w:rsid w:val="00D228D3"/>
    <w:rsid w:val="00D23B69"/>
    <w:rsid w:val="00D23DD9"/>
    <w:rsid w:val="00D23F42"/>
    <w:rsid w:val="00D24737"/>
    <w:rsid w:val="00D24F88"/>
    <w:rsid w:val="00D24FBF"/>
    <w:rsid w:val="00D2587A"/>
    <w:rsid w:val="00D26220"/>
    <w:rsid w:val="00D266E1"/>
    <w:rsid w:val="00D26C28"/>
    <w:rsid w:val="00D26F74"/>
    <w:rsid w:val="00D27244"/>
    <w:rsid w:val="00D2778A"/>
    <w:rsid w:val="00D309DA"/>
    <w:rsid w:val="00D30B9F"/>
    <w:rsid w:val="00D318D9"/>
    <w:rsid w:val="00D319D8"/>
    <w:rsid w:val="00D31ACA"/>
    <w:rsid w:val="00D31EE5"/>
    <w:rsid w:val="00D3216B"/>
    <w:rsid w:val="00D32560"/>
    <w:rsid w:val="00D32669"/>
    <w:rsid w:val="00D32B9F"/>
    <w:rsid w:val="00D330CB"/>
    <w:rsid w:val="00D337DA"/>
    <w:rsid w:val="00D33DD7"/>
    <w:rsid w:val="00D341BE"/>
    <w:rsid w:val="00D345D3"/>
    <w:rsid w:val="00D3461D"/>
    <w:rsid w:val="00D34EB9"/>
    <w:rsid w:val="00D34F88"/>
    <w:rsid w:val="00D35CDA"/>
    <w:rsid w:val="00D361AF"/>
    <w:rsid w:val="00D362C5"/>
    <w:rsid w:val="00D3669D"/>
    <w:rsid w:val="00D3709D"/>
    <w:rsid w:val="00D4012D"/>
    <w:rsid w:val="00D409F4"/>
    <w:rsid w:val="00D40A28"/>
    <w:rsid w:val="00D40B82"/>
    <w:rsid w:val="00D41540"/>
    <w:rsid w:val="00D41FDD"/>
    <w:rsid w:val="00D420D5"/>
    <w:rsid w:val="00D42C67"/>
    <w:rsid w:val="00D4344A"/>
    <w:rsid w:val="00D435D3"/>
    <w:rsid w:val="00D440C2"/>
    <w:rsid w:val="00D44390"/>
    <w:rsid w:val="00D443C1"/>
    <w:rsid w:val="00D447F8"/>
    <w:rsid w:val="00D450DE"/>
    <w:rsid w:val="00D45815"/>
    <w:rsid w:val="00D45EC5"/>
    <w:rsid w:val="00D46516"/>
    <w:rsid w:val="00D466DE"/>
    <w:rsid w:val="00D47774"/>
    <w:rsid w:val="00D47B5E"/>
    <w:rsid w:val="00D50124"/>
    <w:rsid w:val="00D50F33"/>
    <w:rsid w:val="00D51827"/>
    <w:rsid w:val="00D51B2F"/>
    <w:rsid w:val="00D52126"/>
    <w:rsid w:val="00D52A51"/>
    <w:rsid w:val="00D52CBD"/>
    <w:rsid w:val="00D545CF"/>
    <w:rsid w:val="00D54B72"/>
    <w:rsid w:val="00D55E63"/>
    <w:rsid w:val="00D568C3"/>
    <w:rsid w:val="00D57157"/>
    <w:rsid w:val="00D5768F"/>
    <w:rsid w:val="00D60E1A"/>
    <w:rsid w:val="00D60F52"/>
    <w:rsid w:val="00D61322"/>
    <w:rsid w:val="00D615C2"/>
    <w:rsid w:val="00D62643"/>
    <w:rsid w:val="00D626D3"/>
    <w:rsid w:val="00D632DC"/>
    <w:rsid w:val="00D646F9"/>
    <w:rsid w:val="00D648CB"/>
    <w:rsid w:val="00D650DD"/>
    <w:rsid w:val="00D65165"/>
    <w:rsid w:val="00D655F6"/>
    <w:rsid w:val="00D6702A"/>
    <w:rsid w:val="00D67381"/>
    <w:rsid w:val="00D676FB"/>
    <w:rsid w:val="00D677DE"/>
    <w:rsid w:val="00D702AC"/>
    <w:rsid w:val="00D70C63"/>
    <w:rsid w:val="00D71A22"/>
    <w:rsid w:val="00D73477"/>
    <w:rsid w:val="00D73A6B"/>
    <w:rsid w:val="00D73C75"/>
    <w:rsid w:val="00D73DCF"/>
    <w:rsid w:val="00D73F2E"/>
    <w:rsid w:val="00D73FBD"/>
    <w:rsid w:val="00D7514E"/>
    <w:rsid w:val="00D75391"/>
    <w:rsid w:val="00D75628"/>
    <w:rsid w:val="00D75721"/>
    <w:rsid w:val="00D75D92"/>
    <w:rsid w:val="00D75F13"/>
    <w:rsid w:val="00D760F8"/>
    <w:rsid w:val="00D766EB"/>
    <w:rsid w:val="00D769A6"/>
    <w:rsid w:val="00D76B52"/>
    <w:rsid w:val="00D76B93"/>
    <w:rsid w:val="00D76D71"/>
    <w:rsid w:val="00D76E36"/>
    <w:rsid w:val="00D77119"/>
    <w:rsid w:val="00D774BF"/>
    <w:rsid w:val="00D77682"/>
    <w:rsid w:val="00D803D3"/>
    <w:rsid w:val="00D8048C"/>
    <w:rsid w:val="00D8104D"/>
    <w:rsid w:val="00D81A1F"/>
    <w:rsid w:val="00D826D4"/>
    <w:rsid w:val="00D82D0E"/>
    <w:rsid w:val="00D83485"/>
    <w:rsid w:val="00D83939"/>
    <w:rsid w:val="00D848EF"/>
    <w:rsid w:val="00D84B32"/>
    <w:rsid w:val="00D854C9"/>
    <w:rsid w:val="00D85926"/>
    <w:rsid w:val="00D85CF6"/>
    <w:rsid w:val="00D86336"/>
    <w:rsid w:val="00D86728"/>
    <w:rsid w:val="00D86F34"/>
    <w:rsid w:val="00D87DB1"/>
    <w:rsid w:val="00D87DE1"/>
    <w:rsid w:val="00D87FE1"/>
    <w:rsid w:val="00D90341"/>
    <w:rsid w:val="00D903B4"/>
    <w:rsid w:val="00D90AF9"/>
    <w:rsid w:val="00D90DF1"/>
    <w:rsid w:val="00D90FBF"/>
    <w:rsid w:val="00D91363"/>
    <w:rsid w:val="00D91533"/>
    <w:rsid w:val="00D9155E"/>
    <w:rsid w:val="00D918B8"/>
    <w:rsid w:val="00D91D34"/>
    <w:rsid w:val="00D91E46"/>
    <w:rsid w:val="00D92294"/>
    <w:rsid w:val="00D92E20"/>
    <w:rsid w:val="00D93A1C"/>
    <w:rsid w:val="00D93BEB"/>
    <w:rsid w:val="00D942D7"/>
    <w:rsid w:val="00D94390"/>
    <w:rsid w:val="00D94A9B"/>
    <w:rsid w:val="00D953A3"/>
    <w:rsid w:val="00D95F2B"/>
    <w:rsid w:val="00D964A6"/>
    <w:rsid w:val="00D96F57"/>
    <w:rsid w:val="00D971CE"/>
    <w:rsid w:val="00D97610"/>
    <w:rsid w:val="00DA0CC3"/>
    <w:rsid w:val="00DA0DDB"/>
    <w:rsid w:val="00DA1181"/>
    <w:rsid w:val="00DA12BF"/>
    <w:rsid w:val="00DA16D7"/>
    <w:rsid w:val="00DA20E9"/>
    <w:rsid w:val="00DA22BD"/>
    <w:rsid w:val="00DA23A6"/>
    <w:rsid w:val="00DA2777"/>
    <w:rsid w:val="00DA2918"/>
    <w:rsid w:val="00DA29E1"/>
    <w:rsid w:val="00DA34C8"/>
    <w:rsid w:val="00DA3FD1"/>
    <w:rsid w:val="00DA466A"/>
    <w:rsid w:val="00DA4871"/>
    <w:rsid w:val="00DA4A68"/>
    <w:rsid w:val="00DA4D21"/>
    <w:rsid w:val="00DA6185"/>
    <w:rsid w:val="00DA771C"/>
    <w:rsid w:val="00DA7935"/>
    <w:rsid w:val="00DB072F"/>
    <w:rsid w:val="00DB1389"/>
    <w:rsid w:val="00DB3569"/>
    <w:rsid w:val="00DB35C9"/>
    <w:rsid w:val="00DB36EE"/>
    <w:rsid w:val="00DB3B25"/>
    <w:rsid w:val="00DB3D98"/>
    <w:rsid w:val="00DB433D"/>
    <w:rsid w:val="00DB4844"/>
    <w:rsid w:val="00DB4BE0"/>
    <w:rsid w:val="00DB53FC"/>
    <w:rsid w:val="00DB5638"/>
    <w:rsid w:val="00DB58BA"/>
    <w:rsid w:val="00DB59D5"/>
    <w:rsid w:val="00DB5C38"/>
    <w:rsid w:val="00DB5E96"/>
    <w:rsid w:val="00DB6A67"/>
    <w:rsid w:val="00DB6D8E"/>
    <w:rsid w:val="00DB770A"/>
    <w:rsid w:val="00DB7EBB"/>
    <w:rsid w:val="00DB7ED1"/>
    <w:rsid w:val="00DC03E1"/>
    <w:rsid w:val="00DC06EB"/>
    <w:rsid w:val="00DC076D"/>
    <w:rsid w:val="00DC0AE7"/>
    <w:rsid w:val="00DC0B76"/>
    <w:rsid w:val="00DC130F"/>
    <w:rsid w:val="00DC1561"/>
    <w:rsid w:val="00DC1677"/>
    <w:rsid w:val="00DC1B53"/>
    <w:rsid w:val="00DC1ECC"/>
    <w:rsid w:val="00DC2199"/>
    <w:rsid w:val="00DC2A90"/>
    <w:rsid w:val="00DC2B3C"/>
    <w:rsid w:val="00DC47A1"/>
    <w:rsid w:val="00DC4D43"/>
    <w:rsid w:val="00DC4F5E"/>
    <w:rsid w:val="00DC513A"/>
    <w:rsid w:val="00DC67FC"/>
    <w:rsid w:val="00DC6DB7"/>
    <w:rsid w:val="00DC7085"/>
    <w:rsid w:val="00DC7170"/>
    <w:rsid w:val="00DC783C"/>
    <w:rsid w:val="00DD009F"/>
    <w:rsid w:val="00DD0A66"/>
    <w:rsid w:val="00DD1334"/>
    <w:rsid w:val="00DD1701"/>
    <w:rsid w:val="00DD1FB3"/>
    <w:rsid w:val="00DD22D8"/>
    <w:rsid w:val="00DD2430"/>
    <w:rsid w:val="00DD25CC"/>
    <w:rsid w:val="00DD260D"/>
    <w:rsid w:val="00DD292F"/>
    <w:rsid w:val="00DD2F08"/>
    <w:rsid w:val="00DD34C1"/>
    <w:rsid w:val="00DD38D5"/>
    <w:rsid w:val="00DD4684"/>
    <w:rsid w:val="00DD46D4"/>
    <w:rsid w:val="00DD47F8"/>
    <w:rsid w:val="00DD48FA"/>
    <w:rsid w:val="00DD52E1"/>
    <w:rsid w:val="00DD65BF"/>
    <w:rsid w:val="00DD6DE3"/>
    <w:rsid w:val="00DD733F"/>
    <w:rsid w:val="00DD7C5F"/>
    <w:rsid w:val="00DE014A"/>
    <w:rsid w:val="00DE0363"/>
    <w:rsid w:val="00DE06E4"/>
    <w:rsid w:val="00DE0DB5"/>
    <w:rsid w:val="00DE1913"/>
    <w:rsid w:val="00DE1E6D"/>
    <w:rsid w:val="00DE22CA"/>
    <w:rsid w:val="00DE2C75"/>
    <w:rsid w:val="00DE2D8A"/>
    <w:rsid w:val="00DE4758"/>
    <w:rsid w:val="00DE4D4F"/>
    <w:rsid w:val="00DE4E8E"/>
    <w:rsid w:val="00DE5110"/>
    <w:rsid w:val="00DE5B5F"/>
    <w:rsid w:val="00DE5F07"/>
    <w:rsid w:val="00DE63A8"/>
    <w:rsid w:val="00DE69D9"/>
    <w:rsid w:val="00DE6BE4"/>
    <w:rsid w:val="00DE6C03"/>
    <w:rsid w:val="00DE6E92"/>
    <w:rsid w:val="00DE731E"/>
    <w:rsid w:val="00DE7326"/>
    <w:rsid w:val="00DE73E7"/>
    <w:rsid w:val="00DE7501"/>
    <w:rsid w:val="00DE7A12"/>
    <w:rsid w:val="00DE7D97"/>
    <w:rsid w:val="00DF0064"/>
    <w:rsid w:val="00DF081A"/>
    <w:rsid w:val="00DF0ECB"/>
    <w:rsid w:val="00DF15D3"/>
    <w:rsid w:val="00DF16E3"/>
    <w:rsid w:val="00DF178F"/>
    <w:rsid w:val="00DF1D9C"/>
    <w:rsid w:val="00DF1EAC"/>
    <w:rsid w:val="00DF1F6C"/>
    <w:rsid w:val="00DF2C61"/>
    <w:rsid w:val="00DF3700"/>
    <w:rsid w:val="00DF3A55"/>
    <w:rsid w:val="00DF4575"/>
    <w:rsid w:val="00DF48BA"/>
    <w:rsid w:val="00DF52C6"/>
    <w:rsid w:val="00DF5B13"/>
    <w:rsid w:val="00DF5B2D"/>
    <w:rsid w:val="00DF5DC5"/>
    <w:rsid w:val="00DF5DE1"/>
    <w:rsid w:val="00DF6942"/>
    <w:rsid w:val="00DF6CE3"/>
    <w:rsid w:val="00DF7A1E"/>
    <w:rsid w:val="00E008B5"/>
    <w:rsid w:val="00E00C5E"/>
    <w:rsid w:val="00E01284"/>
    <w:rsid w:val="00E02AF7"/>
    <w:rsid w:val="00E031F7"/>
    <w:rsid w:val="00E04462"/>
    <w:rsid w:val="00E044AB"/>
    <w:rsid w:val="00E04558"/>
    <w:rsid w:val="00E04D1C"/>
    <w:rsid w:val="00E04F19"/>
    <w:rsid w:val="00E063C6"/>
    <w:rsid w:val="00E06466"/>
    <w:rsid w:val="00E06BAC"/>
    <w:rsid w:val="00E07B39"/>
    <w:rsid w:val="00E07DCD"/>
    <w:rsid w:val="00E07EA6"/>
    <w:rsid w:val="00E1068F"/>
    <w:rsid w:val="00E10F80"/>
    <w:rsid w:val="00E1128D"/>
    <w:rsid w:val="00E11C18"/>
    <w:rsid w:val="00E12422"/>
    <w:rsid w:val="00E125AB"/>
    <w:rsid w:val="00E125D5"/>
    <w:rsid w:val="00E12AE1"/>
    <w:rsid w:val="00E12EA7"/>
    <w:rsid w:val="00E13C99"/>
    <w:rsid w:val="00E141AE"/>
    <w:rsid w:val="00E1433E"/>
    <w:rsid w:val="00E143B3"/>
    <w:rsid w:val="00E144D1"/>
    <w:rsid w:val="00E149F1"/>
    <w:rsid w:val="00E14A2C"/>
    <w:rsid w:val="00E14EB7"/>
    <w:rsid w:val="00E14F1A"/>
    <w:rsid w:val="00E15092"/>
    <w:rsid w:val="00E15094"/>
    <w:rsid w:val="00E15701"/>
    <w:rsid w:val="00E15926"/>
    <w:rsid w:val="00E15A82"/>
    <w:rsid w:val="00E15A83"/>
    <w:rsid w:val="00E15B96"/>
    <w:rsid w:val="00E17390"/>
    <w:rsid w:val="00E2008C"/>
    <w:rsid w:val="00E2047F"/>
    <w:rsid w:val="00E20A52"/>
    <w:rsid w:val="00E211C5"/>
    <w:rsid w:val="00E2123E"/>
    <w:rsid w:val="00E21719"/>
    <w:rsid w:val="00E21A1E"/>
    <w:rsid w:val="00E21C70"/>
    <w:rsid w:val="00E2219E"/>
    <w:rsid w:val="00E22499"/>
    <w:rsid w:val="00E22EE1"/>
    <w:rsid w:val="00E23896"/>
    <w:rsid w:val="00E23A5F"/>
    <w:rsid w:val="00E244A4"/>
    <w:rsid w:val="00E24646"/>
    <w:rsid w:val="00E24AEF"/>
    <w:rsid w:val="00E24E85"/>
    <w:rsid w:val="00E2506C"/>
    <w:rsid w:val="00E25B2B"/>
    <w:rsid w:val="00E25DC4"/>
    <w:rsid w:val="00E260AF"/>
    <w:rsid w:val="00E26441"/>
    <w:rsid w:val="00E27488"/>
    <w:rsid w:val="00E27803"/>
    <w:rsid w:val="00E27A20"/>
    <w:rsid w:val="00E27EAB"/>
    <w:rsid w:val="00E30320"/>
    <w:rsid w:val="00E3040E"/>
    <w:rsid w:val="00E309E9"/>
    <w:rsid w:val="00E30FDD"/>
    <w:rsid w:val="00E3183E"/>
    <w:rsid w:val="00E31909"/>
    <w:rsid w:val="00E31938"/>
    <w:rsid w:val="00E31AE2"/>
    <w:rsid w:val="00E329D3"/>
    <w:rsid w:val="00E32E12"/>
    <w:rsid w:val="00E33087"/>
    <w:rsid w:val="00E33200"/>
    <w:rsid w:val="00E333AF"/>
    <w:rsid w:val="00E33746"/>
    <w:rsid w:val="00E33C2D"/>
    <w:rsid w:val="00E33FA4"/>
    <w:rsid w:val="00E340C2"/>
    <w:rsid w:val="00E345BA"/>
    <w:rsid w:val="00E34B22"/>
    <w:rsid w:val="00E3511A"/>
    <w:rsid w:val="00E3518A"/>
    <w:rsid w:val="00E3599D"/>
    <w:rsid w:val="00E367E4"/>
    <w:rsid w:val="00E36D82"/>
    <w:rsid w:val="00E37382"/>
    <w:rsid w:val="00E37682"/>
    <w:rsid w:val="00E3781E"/>
    <w:rsid w:val="00E400D0"/>
    <w:rsid w:val="00E405E3"/>
    <w:rsid w:val="00E40684"/>
    <w:rsid w:val="00E417A2"/>
    <w:rsid w:val="00E418F3"/>
    <w:rsid w:val="00E42312"/>
    <w:rsid w:val="00E4428E"/>
    <w:rsid w:val="00E44424"/>
    <w:rsid w:val="00E4461A"/>
    <w:rsid w:val="00E44792"/>
    <w:rsid w:val="00E448D5"/>
    <w:rsid w:val="00E44A18"/>
    <w:rsid w:val="00E44A49"/>
    <w:rsid w:val="00E44E1F"/>
    <w:rsid w:val="00E44FA6"/>
    <w:rsid w:val="00E46203"/>
    <w:rsid w:val="00E466B1"/>
    <w:rsid w:val="00E46ADF"/>
    <w:rsid w:val="00E46D98"/>
    <w:rsid w:val="00E4733E"/>
    <w:rsid w:val="00E475E1"/>
    <w:rsid w:val="00E47C16"/>
    <w:rsid w:val="00E509BA"/>
    <w:rsid w:val="00E50DBF"/>
    <w:rsid w:val="00E512CD"/>
    <w:rsid w:val="00E51E79"/>
    <w:rsid w:val="00E52311"/>
    <w:rsid w:val="00E52433"/>
    <w:rsid w:val="00E5252C"/>
    <w:rsid w:val="00E527DA"/>
    <w:rsid w:val="00E53767"/>
    <w:rsid w:val="00E539D0"/>
    <w:rsid w:val="00E53D29"/>
    <w:rsid w:val="00E54394"/>
    <w:rsid w:val="00E548A5"/>
    <w:rsid w:val="00E54B46"/>
    <w:rsid w:val="00E554D5"/>
    <w:rsid w:val="00E563B0"/>
    <w:rsid w:val="00E56F29"/>
    <w:rsid w:val="00E57B3A"/>
    <w:rsid w:val="00E57FB2"/>
    <w:rsid w:val="00E60548"/>
    <w:rsid w:val="00E60777"/>
    <w:rsid w:val="00E60F3B"/>
    <w:rsid w:val="00E61313"/>
    <w:rsid w:val="00E6132B"/>
    <w:rsid w:val="00E61E01"/>
    <w:rsid w:val="00E62C55"/>
    <w:rsid w:val="00E63989"/>
    <w:rsid w:val="00E6422A"/>
    <w:rsid w:val="00E64E85"/>
    <w:rsid w:val="00E65D50"/>
    <w:rsid w:val="00E65DB4"/>
    <w:rsid w:val="00E65DE1"/>
    <w:rsid w:val="00E66400"/>
    <w:rsid w:val="00E66477"/>
    <w:rsid w:val="00E66511"/>
    <w:rsid w:val="00E676B7"/>
    <w:rsid w:val="00E67776"/>
    <w:rsid w:val="00E6781C"/>
    <w:rsid w:val="00E67D49"/>
    <w:rsid w:val="00E708F8"/>
    <w:rsid w:val="00E70F5D"/>
    <w:rsid w:val="00E71B2F"/>
    <w:rsid w:val="00E71B9A"/>
    <w:rsid w:val="00E71C9C"/>
    <w:rsid w:val="00E71F01"/>
    <w:rsid w:val="00E71F08"/>
    <w:rsid w:val="00E72075"/>
    <w:rsid w:val="00E723E2"/>
    <w:rsid w:val="00E724CB"/>
    <w:rsid w:val="00E72E09"/>
    <w:rsid w:val="00E7394E"/>
    <w:rsid w:val="00E73B04"/>
    <w:rsid w:val="00E73D04"/>
    <w:rsid w:val="00E74BD2"/>
    <w:rsid w:val="00E7526B"/>
    <w:rsid w:val="00E75352"/>
    <w:rsid w:val="00E75506"/>
    <w:rsid w:val="00E757AC"/>
    <w:rsid w:val="00E75FCE"/>
    <w:rsid w:val="00E76CBF"/>
    <w:rsid w:val="00E76E55"/>
    <w:rsid w:val="00E770AE"/>
    <w:rsid w:val="00E772D9"/>
    <w:rsid w:val="00E77684"/>
    <w:rsid w:val="00E77837"/>
    <w:rsid w:val="00E77F9E"/>
    <w:rsid w:val="00E8018A"/>
    <w:rsid w:val="00E80199"/>
    <w:rsid w:val="00E80A15"/>
    <w:rsid w:val="00E80E74"/>
    <w:rsid w:val="00E816E8"/>
    <w:rsid w:val="00E81EA0"/>
    <w:rsid w:val="00E82364"/>
    <w:rsid w:val="00E82B44"/>
    <w:rsid w:val="00E82D92"/>
    <w:rsid w:val="00E830E5"/>
    <w:rsid w:val="00E833C5"/>
    <w:rsid w:val="00E8343B"/>
    <w:rsid w:val="00E8394F"/>
    <w:rsid w:val="00E83C38"/>
    <w:rsid w:val="00E83D4D"/>
    <w:rsid w:val="00E84127"/>
    <w:rsid w:val="00E845F9"/>
    <w:rsid w:val="00E84AC8"/>
    <w:rsid w:val="00E84D3E"/>
    <w:rsid w:val="00E85711"/>
    <w:rsid w:val="00E8580F"/>
    <w:rsid w:val="00E85B28"/>
    <w:rsid w:val="00E86285"/>
    <w:rsid w:val="00E86948"/>
    <w:rsid w:val="00E86FE5"/>
    <w:rsid w:val="00E87630"/>
    <w:rsid w:val="00E8796C"/>
    <w:rsid w:val="00E87CCB"/>
    <w:rsid w:val="00E90D82"/>
    <w:rsid w:val="00E91064"/>
    <w:rsid w:val="00E91EED"/>
    <w:rsid w:val="00E9289E"/>
    <w:rsid w:val="00E92B6E"/>
    <w:rsid w:val="00E92F9D"/>
    <w:rsid w:val="00E934DA"/>
    <w:rsid w:val="00E935C0"/>
    <w:rsid w:val="00E93B03"/>
    <w:rsid w:val="00E93FE2"/>
    <w:rsid w:val="00E94074"/>
    <w:rsid w:val="00E9458A"/>
    <w:rsid w:val="00E94BB4"/>
    <w:rsid w:val="00E95193"/>
    <w:rsid w:val="00E95215"/>
    <w:rsid w:val="00E95649"/>
    <w:rsid w:val="00E956B5"/>
    <w:rsid w:val="00E958D8"/>
    <w:rsid w:val="00E95AAE"/>
    <w:rsid w:val="00E96753"/>
    <w:rsid w:val="00E96A25"/>
    <w:rsid w:val="00E96B6C"/>
    <w:rsid w:val="00E972A3"/>
    <w:rsid w:val="00E973AB"/>
    <w:rsid w:val="00E97D22"/>
    <w:rsid w:val="00EA0ACA"/>
    <w:rsid w:val="00EA1045"/>
    <w:rsid w:val="00EA18BE"/>
    <w:rsid w:val="00EA1F68"/>
    <w:rsid w:val="00EA2A81"/>
    <w:rsid w:val="00EA3D6A"/>
    <w:rsid w:val="00EA41B5"/>
    <w:rsid w:val="00EA4335"/>
    <w:rsid w:val="00EA4628"/>
    <w:rsid w:val="00EA4A78"/>
    <w:rsid w:val="00EA4FD7"/>
    <w:rsid w:val="00EA5610"/>
    <w:rsid w:val="00EA6D44"/>
    <w:rsid w:val="00EA72D2"/>
    <w:rsid w:val="00EA7399"/>
    <w:rsid w:val="00EA759E"/>
    <w:rsid w:val="00EA767F"/>
    <w:rsid w:val="00EA76BB"/>
    <w:rsid w:val="00EA7722"/>
    <w:rsid w:val="00EA7CF1"/>
    <w:rsid w:val="00EA7F91"/>
    <w:rsid w:val="00EB0729"/>
    <w:rsid w:val="00EB1347"/>
    <w:rsid w:val="00EB1363"/>
    <w:rsid w:val="00EB297F"/>
    <w:rsid w:val="00EB2CBF"/>
    <w:rsid w:val="00EB2EF1"/>
    <w:rsid w:val="00EB3291"/>
    <w:rsid w:val="00EB3F23"/>
    <w:rsid w:val="00EB400C"/>
    <w:rsid w:val="00EB438C"/>
    <w:rsid w:val="00EB4E28"/>
    <w:rsid w:val="00EB5484"/>
    <w:rsid w:val="00EB566F"/>
    <w:rsid w:val="00EB5BEA"/>
    <w:rsid w:val="00EB602C"/>
    <w:rsid w:val="00EB619C"/>
    <w:rsid w:val="00EB639F"/>
    <w:rsid w:val="00EB6A9E"/>
    <w:rsid w:val="00EB6BEF"/>
    <w:rsid w:val="00EB6C56"/>
    <w:rsid w:val="00EB6DC8"/>
    <w:rsid w:val="00EB7249"/>
    <w:rsid w:val="00EB7399"/>
    <w:rsid w:val="00EB7A4A"/>
    <w:rsid w:val="00EC019A"/>
    <w:rsid w:val="00EC0284"/>
    <w:rsid w:val="00EC0B16"/>
    <w:rsid w:val="00EC1B70"/>
    <w:rsid w:val="00EC1CC9"/>
    <w:rsid w:val="00EC1E61"/>
    <w:rsid w:val="00EC2294"/>
    <w:rsid w:val="00EC2475"/>
    <w:rsid w:val="00EC2B0E"/>
    <w:rsid w:val="00EC2D93"/>
    <w:rsid w:val="00EC2E2E"/>
    <w:rsid w:val="00EC35C2"/>
    <w:rsid w:val="00EC48A3"/>
    <w:rsid w:val="00EC5D50"/>
    <w:rsid w:val="00EC5E51"/>
    <w:rsid w:val="00EC6BBB"/>
    <w:rsid w:val="00EC6D2D"/>
    <w:rsid w:val="00EC7520"/>
    <w:rsid w:val="00EC78CA"/>
    <w:rsid w:val="00EC7906"/>
    <w:rsid w:val="00EC7F22"/>
    <w:rsid w:val="00ED03ED"/>
    <w:rsid w:val="00ED052C"/>
    <w:rsid w:val="00ED080A"/>
    <w:rsid w:val="00ED0B67"/>
    <w:rsid w:val="00ED0CB1"/>
    <w:rsid w:val="00ED0EA2"/>
    <w:rsid w:val="00ED10F2"/>
    <w:rsid w:val="00ED23BE"/>
    <w:rsid w:val="00ED2970"/>
    <w:rsid w:val="00ED2995"/>
    <w:rsid w:val="00ED2A1D"/>
    <w:rsid w:val="00ED2A6D"/>
    <w:rsid w:val="00ED2FBD"/>
    <w:rsid w:val="00ED30A3"/>
    <w:rsid w:val="00ED346D"/>
    <w:rsid w:val="00ED3507"/>
    <w:rsid w:val="00ED3A63"/>
    <w:rsid w:val="00ED3B15"/>
    <w:rsid w:val="00ED3E8E"/>
    <w:rsid w:val="00ED479A"/>
    <w:rsid w:val="00ED499E"/>
    <w:rsid w:val="00ED49D7"/>
    <w:rsid w:val="00ED4A9D"/>
    <w:rsid w:val="00ED5292"/>
    <w:rsid w:val="00ED5318"/>
    <w:rsid w:val="00ED5783"/>
    <w:rsid w:val="00ED5956"/>
    <w:rsid w:val="00ED59CD"/>
    <w:rsid w:val="00ED5D0D"/>
    <w:rsid w:val="00ED61D6"/>
    <w:rsid w:val="00ED6318"/>
    <w:rsid w:val="00ED6A9F"/>
    <w:rsid w:val="00ED6B38"/>
    <w:rsid w:val="00ED7437"/>
    <w:rsid w:val="00ED7730"/>
    <w:rsid w:val="00ED7828"/>
    <w:rsid w:val="00ED79B7"/>
    <w:rsid w:val="00EE0D08"/>
    <w:rsid w:val="00EE0ED4"/>
    <w:rsid w:val="00EE1373"/>
    <w:rsid w:val="00EE13B4"/>
    <w:rsid w:val="00EE16A1"/>
    <w:rsid w:val="00EE1839"/>
    <w:rsid w:val="00EE2413"/>
    <w:rsid w:val="00EE2B80"/>
    <w:rsid w:val="00EE33A6"/>
    <w:rsid w:val="00EE35C0"/>
    <w:rsid w:val="00EE392F"/>
    <w:rsid w:val="00EE40E6"/>
    <w:rsid w:val="00EE460F"/>
    <w:rsid w:val="00EE47C4"/>
    <w:rsid w:val="00EE4E56"/>
    <w:rsid w:val="00EE51EF"/>
    <w:rsid w:val="00EE5533"/>
    <w:rsid w:val="00EE58F0"/>
    <w:rsid w:val="00EE5CDF"/>
    <w:rsid w:val="00EE5FE3"/>
    <w:rsid w:val="00EE6846"/>
    <w:rsid w:val="00EE725B"/>
    <w:rsid w:val="00EE7455"/>
    <w:rsid w:val="00EE79BA"/>
    <w:rsid w:val="00EF0042"/>
    <w:rsid w:val="00EF0485"/>
    <w:rsid w:val="00EF087C"/>
    <w:rsid w:val="00EF11AE"/>
    <w:rsid w:val="00EF1EDC"/>
    <w:rsid w:val="00EF2480"/>
    <w:rsid w:val="00EF289C"/>
    <w:rsid w:val="00EF2BB5"/>
    <w:rsid w:val="00EF313E"/>
    <w:rsid w:val="00EF31DD"/>
    <w:rsid w:val="00EF36AE"/>
    <w:rsid w:val="00EF3883"/>
    <w:rsid w:val="00EF412B"/>
    <w:rsid w:val="00EF4131"/>
    <w:rsid w:val="00EF453B"/>
    <w:rsid w:val="00EF46AB"/>
    <w:rsid w:val="00EF4DE1"/>
    <w:rsid w:val="00EF5960"/>
    <w:rsid w:val="00EF5B3C"/>
    <w:rsid w:val="00EF6153"/>
    <w:rsid w:val="00EF616A"/>
    <w:rsid w:val="00EF6642"/>
    <w:rsid w:val="00EF6AD7"/>
    <w:rsid w:val="00EF6C41"/>
    <w:rsid w:val="00EF7740"/>
    <w:rsid w:val="00EF79E6"/>
    <w:rsid w:val="00EF7A33"/>
    <w:rsid w:val="00F002CE"/>
    <w:rsid w:val="00F01143"/>
    <w:rsid w:val="00F011C4"/>
    <w:rsid w:val="00F01DDB"/>
    <w:rsid w:val="00F01E3B"/>
    <w:rsid w:val="00F027FC"/>
    <w:rsid w:val="00F02D10"/>
    <w:rsid w:val="00F03153"/>
    <w:rsid w:val="00F03194"/>
    <w:rsid w:val="00F037BE"/>
    <w:rsid w:val="00F0394F"/>
    <w:rsid w:val="00F045BE"/>
    <w:rsid w:val="00F04732"/>
    <w:rsid w:val="00F04A46"/>
    <w:rsid w:val="00F04F7A"/>
    <w:rsid w:val="00F05F8E"/>
    <w:rsid w:val="00F06865"/>
    <w:rsid w:val="00F06E72"/>
    <w:rsid w:val="00F10309"/>
    <w:rsid w:val="00F10656"/>
    <w:rsid w:val="00F10AFF"/>
    <w:rsid w:val="00F10EB3"/>
    <w:rsid w:val="00F11F29"/>
    <w:rsid w:val="00F1265B"/>
    <w:rsid w:val="00F12A43"/>
    <w:rsid w:val="00F12F71"/>
    <w:rsid w:val="00F13095"/>
    <w:rsid w:val="00F138C2"/>
    <w:rsid w:val="00F143C2"/>
    <w:rsid w:val="00F147A5"/>
    <w:rsid w:val="00F147F6"/>
    <w:rsid w:val="00F14CB8"/>
    <w:rsid w:val="00F15349"/>
    <w:rsid w:val="00F153CB"/>
    <w:rsid w:val="00F17799"/>
    <w:rsid w:val="00F20381"/>
    <w:rsid w:val="00F20E5F"/>
    <w:rsid w:val="00F21264"/>
    <w:rsid w:val="00F21273"/>
    <w:rsid w:val="00F216BC"/>
    <w:rsid w:val="00F2186B"/>
    <w:rsid w:val="00F21C20"/>
    <w:rsid w:val="00F21C2F"/>
    <w:rsid w:val="00F222C9"/>
    <w:rsid w:val="00F22844"/>
    <w:rsid w:val="00F22C33"/>
    <w:rsid w:val="00F236DD"/>
    <w:rsid w:val="00F23F17"/>
    <w:rsid w:val="00F242FB"/>
    <w:rsid w:val="00F2443E"/>
    <w:rsid w:val="00F245F2"/>
    <w:rsid w:val="00F24CD0"/>
    <w:rsid w:val="00F254C0"/>
    <w:rsid w:val="00F257A0"/>
    <w:rsid w:val="00F25CF7"/>
    <w:rsid w:val="00F25F80"/>
    <w:rsid w:val="00F260C7"/>
    <w:rsid w:val="00F26CB5"/>
    <w:rsid w:val="00F26CD5"/>
    <w:rsid w:val="00F27DF3"/>
    <w:rsid w:val="00F303AD"/>
    <w:rsid w:val="00F32A82"/>
    <w:rsid w:val="00F3303D"/>
    <w:rsid w:val="00F33279"/>
    <w:rsid w:val="00F33BDC"/>
    <w:rsid w:val="00F34339"/>
    <w:rsid w:val="00F344BB"/>
    <w:rsid w:val="00F34724"/>
    <w:rsid w:val="00F35441"/>
    <w:rsid w:val="00F3581E"/>
    <w:rsid w:val="00F358A1"/>
    <w:rsid w:val="00F359E7"/>
    <w:rsid w:val="00F35C5E"/>
    <w:rsid w:val="00F367A1"/>
    <w:rsid w:val="00F36FB1"/>
    <w:rsid w:val="00F37033"/>
    <w:rsid w:val="00F37152"/>
    <w:rsid w:val="00F37195"/>
    <w:rsid w:val="00F375A7"/>
    <w:rsid w:val="00F37B10"/>
    <w:rsid w:val="00F407FB"/>
    <w:rsid w:val="00F40850"/>
    <w:rsid w:val="00F40B0F"/>
    <w:rsid w:val="00F40D8F"/>
    <w:rsid w:val="00F40DE0"/>
    <w:rsid w:val="00F4171C"/>
    <w:rsid w:val="00F420D1"/>
    <w:rsid w:val="00F42AE8"/>
    <w:rsid w:val="00F42D3D"/>
    <w:rsid w:val="00F43395"/>
    <w:rsid w:val="00F43AD1"/>
    <w:rsid w:val="00F43B70"/>
    <w:rsid w:val="00F43BF8"/>
    <w:rsid w:val="00F44391"/>
    <w:rsid w:val="00F44525"/>
    <w:rsid w:val="00F448FF"/>
    <w:rsid w:val="00F44BC0"/>
    <w:rsid w:val="00F44CE8"/>
    <w:rsid w:val="00F44E70"/>
    <w:rsid w:val="00F4513B"/>
    <w:rsid w:val="00F46BC1"/>
    <w:rsid w:val="00F471A9"/>
    <w:rsid w:val="00F505DE"/>
    <w:rsid w:val="00F505F2"/>
    <w:rsid w:val="00F50A34"/>
    <w:rsid w:val="00F516FA"/>
    <w:rsid w:val="00F51954"/>
    <w:rsid w:val="00F51C29"/>
    <w:rsid w:val="00F52150"/>
    <w:rsid w:val="00F5269E"/>
    <w:rsid w:val="00F52780"/>
    <w:rsid w:val="00F536CD"/>
    <w:rsid w:val="00F54058"/>
    <w:rsid w:val="00F5505A"/>
    <w:rsid w:val="00F552D6"/>
    <w:rsid w:val="00F55506"/>
    <w:rsid w:val="00F55F07"/>
    <w:rsid w:val="00F560C2"/>
    <w:rsid w:val="00F567FA"/>
    <w:rsid w:val="00F571AC"/>
    <w:rsid w:val="00F5746A"/>
    <w:rsid w:val="00F5781A"/>
    <w:rsid w:val="00F57876"/>
    <w:rsid w:val="00F57E95"/>
    <w:rsid w:val="00F60567"/>
    <w:rsid w:val="00F60579"/>
    <w:rsid w:val="00F619FB"/>
    <w:rsid w:val="00F61A0B"/>
    <w:rsid w:val="00F6236E"/>
    <w:rsid w:val="00F62705"/>
    <w:rsid w:val="00F62869"/>
    <w:rsid w:val="00F62A68"/>
    <w:rsid w:val="00F62C05"/>
    <w:rsid w:val="00F62E49"/>
    <w:rsid w:val="00F6330E"/>
    <w:rsid w:val="00F63757"/>
    <w:rsid w:val="00F639C4"/>
    <w:rsid w:val="00F63BB4"/>
    <w:rsid w:val="00F64245"/>
    <w:rsid w:val="00F64280"/>
    <w:rsid w:val="00F64312"/>
    <w:rsid w:val="00F6443E"/>
    <w:rsid w:val="00F64AAA"/>
    <w:rsid w:val="00F6518B"/>
    <w:rsid w:val="00F652D2"/>
    <w:rsid w:val="00F65936"/>
    <w:rsid w:val="00F65C7D"/>
    <w:rsid w:val="00F67BAF"/>
    <w:rsid w:val="00F704CC"/>
    <w:rsid w:val="00F70930"/>
    <w:rsid w:val="00F70A1D"/>
    <w:rsid w:val="00F7114F"/>
    <w:rsid w:val="00F71A72"/>
    <w:rsid w:val="00F72074"/>
    <w:rsid w:val="00F7218E"/>
    <w:rsid w:val="00F725EB"/>
    <w:rsid w:val="00F7277C"/>
    <w:rsid w:val="00F733CC"/>
    <w:rsid w:val="00F73A65"/>
    <w:rsid w:val="00F73BA4"/>
    <w:rsid w:val="00F73CC9"/>
    <w:rsid w:val="00F73F5F"/>
    <w:rsid w:val="00F73F99"/>
    <w:rsid w:val="00F743E7"/>
    <w:rsid w:val="00F74D31"/>
    <w:rsid w:val="00F74DF2"/>
    <w:rsid w:val="00F74FA7"/>
    <w:rsid w:val="00F757AC"/>
    <w:rsid w:val="00F757B7"/>
    <w:rsid w:val="00F758B4"/>
    <w:rsid w:val="00F75C43"/>
    <w:rsid w:val="00F75D9A"/>
    <w:rsid w:val="00F75E97"/>
    <w:rsid w:val="00F76496"/>
    <w:rsid w:val="00F7680C"/>
    <w:rsid w:val="00F76987"/>
    <w:rsid w:val="00F76B7A"/>
    <w:rsid w:val="00F775FF"/>
    <w:rsid w:val="00F777E3"/>
    <w:rsid w:val="00F77B97"/>
    <w:rsid w:val="00F77D82"/>
    <w:rsid w:val="00F801C6"/>
    <w:rsid w:val="00F80478"/>
    <w:rsid w:val="00F80C96"/>
    <w:rsid w:val="00F82CB3"/>
    <w:rsid w:val="00F82EE8"/>
    <w:rsid w:val="00F83459"/>
    <w:rsid w:val="00F83CB6"/>
    <w:rsid w:val="00F84A43"/>
    <w:rsid w:val="00F85163"/>
    <w:rsid w:val="00F85354"/>
    <w:rsid w:val="00F858CA"/>
    <w:rsid w:val="00F86C55"/>
    <w:rsid w:val="00F86CEA"/>
    <w:rsid w:val="00F8749F"/>
    <w:rsid w:val="00F8789E"/>
    <w:rsid w:val="00F87979"/>
    <w:rsid w:val="00F879EB"/>
    <w:rsid w:val="00F901F3"/>
    <w:rsid w:val="00F902D4"/>
    <w:rsid w:val="00F90864"/>
    <w:rsid w:val="00F90AAC"/>
    <w:rsid w:val="00F90D56"/>
    <w:rsid w:val="00F90F1D"/>
    <w:rsid w:val="00F91A54"/>
    <w:rsid w:val="00F91A56"/>
    <w:rsid w:val="00F921CC"/>
    <w:rsid w:val="00F929F2"/>
    <w:rsid w:val="00F92C35"/>
    <w:rsid w:val="00F92EA4"/>
    <w:rsid w:val="00F92FB6"/>
    <w:rsid w:val="00F93920"/>
    <w:rsid w:val="00F939F1"/>
    <w:rsid w:val="00F94953"/>
    <w:rsid w:val="00F94BE4"/>
    <w:rsid w:val="00F952C5"/>
    <w:rsid w:val="00F9564C"/>
    <w:rsid w:val="00F95D8B"/>
    <w:rsid w:val="00F95E9D"/>
    <w:rsid w:val="00F9621D"/>
    <w:rsid w:val="00F966DC"/>
    <w:rsid w:val="00F96DA6"/>
    <w:rsid w:val="00F97CF1"/>
    <w:rsid w:val="00FA018B"/>
    <w:rsid w:val="00FA05FA"/>
    <w:rsid w:val="00FA0CAD"/>
    <w:rsid w:val="00FA15F7"/>
    <w:rsid w:val="00FA1A9F"/>
    <w:rsid w:val="00FA20CA"/>
    <w:rsid w:val="00FA2DBE"/>
    <w:rsid w:val="00FA3454"/>
    <w:rsid w:val="00FA393A"/>
    <w:rsid w:val="00FA47B9"/>
    <w:rsid w:val="00FA5019"/>
    <w:rsid w:val="00FA57EE"/>
    <w:rsid w:val="00FA60F9"/>
    <w:rsid w:val="00FA619D"/>
    <w:rsid w:val="00FA70D3"/>
    <w:rsid w:val="00FA785C"/>
    <w:rsid w:val="00FA78F9"/>
    <w:rsid w:val="00FA7AAB"/>
    <w:rsid w:val="00FA7B31"/>
    <w:rsid w:val="00FA7E9D"/>
    <w:rsid w:val="00FA7FDF"/>
    <w:rsid w:val="00FB0044"/>
    <w:rsid w:val="00FB02F6"/>
    <w:rsid w:val="00FB0442"/>
    <w:rsid w:val="00FB0672"/>
    <w:rsid w:val="00FB0EA6"/>
    <w:rsid w:val="00FB1E3F"/>
    <w:rsid w:val="00FB2283"/>
    <w:rsid w:val="00FB2412"/>
    <w:rsid w:val="00FB24A2"/>
    <w:rsid w:val="00FB2564"/>
    <w:rsid w:val="00FB2A4B"/>
    <w:rsid w:val="00FB2E00"/>
    <w:rsid w:val="00FB30CB"/>
    <w:rsid w:val="00FB3966"/>
    <w:rsid w:val="00FB3AE1"/>
    <w:rsid w:val="00FB3D0B"/>
    <w:rsid w:val="00FB48D3"/>
    <w:rsid w:val="00FB60FA"/>
    <w:rsid w:val="00FB6837"/>
    <w:rsid w:val="00FB6AC2"/>
    <w:rsid w:val="00FB73D2"/>
    <w:rsid w:val="00FB7719"/>
    <w:rsid w:val="00FB7BDB"/>
    <w:rsid w:val="00FC001B"/>
    <w:rsid w:val="00FC0136"/>
    <w:rsid w:val="00FC079D"/>
    <w:rsid w:val="00FC097E"/>
    <w:rsid w:val="00FC12F6"/>
    <w:rsid w:val="00FC1AB1"/>
    <w:rsid w:val="00FC1ADC"/>
    <w:rsid w:val="00FC1DC3"/>
    <w:rsid w:val="00FC26CE"/>
    <w:rsid w:val="00FC2A19"/>
    <w:rsid w:val="00FC43DC"/>
    <w:rsid w:val="00FC45C1"/>
    <w:rsid w:val="00FC49F8"/>
    <w:rsid w:val="00FC4DCA"/>
    <w:rsid w:val="00FC55F5"/>
    <w:rsid w:val="00FC59CF"/>
    <w:rsid w:val="00FC5A36"/>
    <w:rsid w:val="00FC6329"/>
    <w:rsid w:val="00FC65A8"/>
    <w:rsid w:val="00FC6733"/>
    <w:rsid w:val="00FC6962"/>
    <w:rsid w:val="00FC7984"/>
    <w:rsid w:val="00FD03E2"/>
    <w:rsid w:val="00FD04CE"/>
    <w:rsid w:val="00FD0BF1"/>
    <w:rsid w:val="00FD1153"/>
    <w:rsid w:val="00FD1287"/>
    <w:rsid w:val="00FD129E"/>
    <w:rsid w:val="00FD1460"/>
    <w:rsid w:val="00FD2DE9"/>
    <w:rsid w:val="00FD316C"/>
    <w:rsid w:val="00FD5633"/>
    <w:rsid w:val="00FD58E1"/>
    <w:rsid w:val="00FD5ED7"/>
    <w:rsid w:val="00FD66BA"/>
    <w:rsid w:val="00FD786D"/>
    <w:rsid w:val="00FD7920"/>
    <w:rsid w:val="00FE015F"/>
    <w:rsid w:val="00FE040E"/>
    <w:rsid w:val="00FE0CDB"/>
    <w:rsid w:val="00FE0D24"/>
    <w:rsid w:val="00FE1503"/>
    <w:rsid w:val="00FE182A"/>
    <w:rsid w:val="00FE1C08"/>
    <w:rsid w:val="00FE1D98"/>
    <w:rsid w:val="00FE1FF9"/>
    <w:rsid w:val="00FE2195"/>
    <w:rsid w:val="00FE2A89"/>
    <w:rsid w:val="00FE3201"/>
    <w:rsid w:val="00FE3841"/>
    <w:rsid w:val="00FE3912"/>
    <w:rsid w:val="00FE4304"/>
    <w:rsid w:val="00FE4B9D"/>
    <w:rsid w:val="00FE50B2"/>
    <w:rsid w:val="00FE51A4"/>
    <w:rsid w:val="00FE53DB"/>
    <w:rsid w:val="00FE601B"/>
    <w:rsid w:val="00FE654A"/>
    <w:rsid w:val="00FE673F"/>
    <w:rsid w:val="00FE6C09"/>
    <w:rsid w:val="00FE6CF0"/>
    <w:rsid w:val="00FE6E6B"/>
    <w:rsid w:val="00FE7353"/>
    <w:rsid w:val="00FE7C63"/>
    <w:rsid w:val="00FF03D3"/>
    <w:rsid w:val="00FF09FB"/>
    <w:rsid w:val="00FF16FC"/>
    <w:rsid w:val="00FF186E"/>
    <w:rsid w:val="00FF1BC5"/>
    <w:rsid w:val="00FF210D"/>
    <w:rsid w:val="00FF211D"/>
    <w:rsid w:val="00FF23FA"/>
    <w:rsid w:val="00FF250D"/>
    <w:rsid w:val="00FF278E"/>
    <w:rsid w:val="00FF29F4"/>
    <w:rsid w:val="00FF2B07"/>
    <w:rsid w:val="00FF2BCC"/>
    <w:rsid w:val="00FF3299"/>
    <w:rsid w:val="00FF388E"/>
    <w:rsid w:val="00FF38ED"/>
    <w:rsid w:val="00FF3DAC"/>
    <w:rsid w:val="00FF3E14"/>
    <w:rsid w:val="00FF4710"/>
    <w:rsid w:val="00FF4EB4"/>
    <w:rsid w:val="00FF5E20"/>
    <w:rsid w:val="00FF61D8"/>
    <w:rsid w:val="00FF62ED"/>
    <w:rsid w:val="00FF7243"/>
    <w:rsid w:val="00FF790B"/>
    <w:rsid w:val="00FF7A1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6BDA"/>
    <w:pPr>
      <w:widowControl w:val="0"/>
    </w:pPr>
    <w:rPr>
      <w:rFonts w:eastAsia="標楷體"/>
      <w:kern w:val="2"/>
      <w:sz w:val="24"/>
      <w:szCs w:val="24"/>
    </w:rPr>
  </w:style>
  <w:style w:type="paragraph" w:styleId="10">
    <w:name w:val="heading 1"/>
    <w:basedOn w:val="a1"/>
    <w:next w:val="a1"/>
    <w:link w:val="11"/>
    <w:qFormat/>
    <w:rsid w:val="00F939F1"/>
    <w:pPr>
      <w:spacing w:line="400" w:lineRule="exact"/>
      <w:ind w:rightChars="100" w:right="100"/>
      <w:outlineLvl w:val="0"/>
    </w:pPr>
    <w:rPr>
      <w:b/>
      <w:sz w:val="28"/>
      <w:lang w:val="x-none" w:eastAsia="x-none"/>
    </w:rPr>
  </w:style>
  <w:style w:type="paragraph" w:styleId="20">
    <w:name w:val="heading 2"/>
    <w:basedOn w:val="a1"/>
    <w:next w:val="a1"/>
    <w:link w:val="21"/>
    <w:qFormat/>
    <w:rsid w:val="00982408"/>
    <w:pPr>
      <w:keepNext/>
      <w:spacing w:line="720" w:lineRule="auto"/>
      <w:jc w:val="center"/>
      <w:outlineLvl w:val="1"/>
    </w:pPr>
    <w:rPr>
      <w:rFonts w:ascii="Arial" w:eastAsia="Times New Roman" w:hAnsi="Arial"/>
      <w:bCs/>
      <w:sz w:val="52"/>
      <w:szCs w:val="48"/>
      <w:lang w:val="x-none" w:eastAsia="x-none"/>
    </w:rPr>
  </w:style>
  <w:style w:type="paragraph" w:styleId="30">
    <w:name w:val="heading 3"/>
    <w:basedOn w:val="a1"/>
    <w:next w:val="a1"/>
    <w:link w:val="31"/>
    <w:unhideWhenUsed/>
    <w:qFormat/>
    <w:rsid w:val="00B56BDA"/>
    <w:pPr>
      <w:keepNext/>
      <w:spacing w:line="400" w:lineRule="exact"/>
      <w:outlineLvl w:val="2"/>
    </w:pPr>
    <w:rPr>
      <w:rFonts w:ascii="Cambria" w:hAnsi="Cambria"/>
      <w:bCs/>
      <w:sz w:val="28"/>
      <w:szCs w:val="36"/>
    </w:rPr>
  </w:style>
  <w:style w:type="paragraph" w:styleId="4">
    <w:name w:val="heading 4"/>
    <w:basedOn w:val="a1"/>
    <w:next w:val="a1"/>
    <w:link w:val="40"/>
    <w:unhideWhenUsed/>
    <w:qFormat/>
    <w:rsid w:val="00B56BDA"/>
    <w:pPr>
      <w:keepNext/>
      <w:spacing w:line="400" w:lineRule="exact"/>
      <w:outlineLvl w:val="3"/>
    </w:pPr>
    <w:rPr>
      <w:rFonts w:ascii="Cambria" w:hAnsi="Cambria"/>
      <w:sz w:val="28"/>
      <w:szCs w:val="36"/>
    </w:rPr>
  </w:style>
  <w:style w:type="paragraph" w:styleId="5">
    <w:name w:val="heading 5"/>
    <w:basedOn w:val="a1"/>
    <w:next w:val="a1"/>
    <w:link w:val="50"/>
    <w:unhideWhenUsed/>
    <w:qFormat/>
    <w:rsid w:val="001A671E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qFormat/>
    <w:rsid w:val="0013770B"/>
    <w:pPr>
      <w:tabs>
        <w:tab w:val="num" w:pos="1985"/>
      </w:tabs>
      <w:snapToGrid w:val="0"/>
      <w:spacing w:beforeLines="50" w:before="180"/>
      <w:ind w:left="1985" w:hanging="567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qFormat/>
    <w:rsid w:val="00D40B82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13770B"/>
    <w:pPr>
      <w:tabs>
        <w:tab w:val="num" w:pos="2552"/>
      </w:tabs>
      <w:snapToGrid w:val="0"/>
      <w:spacing w:beforeLines="50" w:before="180"/>
      <w:ind w:left="2552" w:hanging="567"/>
      <w:jc w:val="both"/>
      <w:outlineLvl w:val="7"/>
    </w:pPr>
    <w:rPr>
      <w:sz w:val="28"/>
      <w:szCs w:val="28"/>
    </w:rPr>
  </w:style>
  <w:style w:type="paragraph" w:styleId="9">
    <w:name w:val="heading 9"/>
    <w:basedOn w:val="a1"/>
    <w:next w:val="a1"/>
    <w:link w:val="90"/>
    <w:qFormat/>
    <w:rsid w:val="0013770B"/>
    <w:pPr>
      <w:tabs>
        <w:tab w:val="num" w:pos="2835"/>
      </w:tabs>
      <w:snapToGrid w:val="0"/>
      <w:spacing w:beforeLines="50" w:before="180"/>
      <w:ind w:left="2835" w:hanging="567"/>
      <w:jc w:val="both"/>
      <w:outlineLvl w:val="8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F939F1"/>
    <w:rPr>
      <w:rFonts w:eastAsia="標楷體"/>
      <w:b/>
      <w:kern w:val="2"/>
      <w:sz w:val="28"/>
      <w:szCs w:val="24"/>
      <w:lang w:val="x-none" w:eastAsia="x-none"/>
    </w:rPr>
  </w:style>
  <w:style w:type="character" w:customStyle="1" w:styleId="21">
    <w:name w:val="標題 2 字元"/>
    <w:link w:val="20"/>
    <w:rsid w:val="00982408"/>
    <w:rPr>
      <w:rFonts w:ascii="Arial" w:eastAsia="Times New Roman" w:hAnsi="Arial"/>
      <w:bCs/>
      <w:kern w:val="2"/>
      <w:sz w:val="52"/>
      <w:szCs w:val="48"/>
      <w:lang w:val="x-none" w:eastAsia="x-none"/>
    </w:rPr>
  </w:style>
  <w:style w:type="paragraph" w:styleId="a5">
    <w:name w:val="header"/>
    <w:basedOn w:val="a1"/>
    <w:link w:val="a6"/>
    <w:uiPriority w:val="99"/>
    <w:rsid w:val="0034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345953"/>
    <w:rPr>
      <w:kern w:val="2"/>
    </w:rPr>
  </w:style>
  <w:style w:type="paragraph" w:styleId="a7">
    <w:name w:val="footer"/>
    <w:basedOn w:val="a1"/>
    <w:link w:val="a8"/>
    <w:uiPriority w:val="99"/>
    <w:rsid w:val="0034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45953"/>
    <w:rPr>
      <w:kern w:val="2"/>
    </w:rPr>
  </w:style>
  <w:style w:type="paragraph" w:styleId="a9">
    <w:name w:val="List Paragraph"/>
    <w:basedOn w:val="a1"/>
    <w:link w:val="aa"/>
    <w:uiPriority w:val="34"/>
    <w:qFormat/>
    <w:rsid w:val="00345953"/>
    <w:pPr>
      <w:ind w:leftChars="200" w:left="480"/>
    </w:pPr>
  </w:style>
  <w:style w:type="paragraph" w:styleId="ab">
    <w:name w:val="Balloon Text"/>
    <w:basedOn w:val="a1"/>
    <w:link w:val="ac"/>
    <w:uiPriority w:val="99"/>
    <w:rsid w:val="00EB3F23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rsid w:val="00EB3F23"/>
    <w:rPr>
      <w:rFonts w:ascii="Cambria" w:eastAsia="新細明體" w:hAnsi="Cambria" w:cs="Times New Roman"/>
      <w:kern w:val="2"/>
      <w:sz w:val="18"/>
      <w:szCs w:val="18"/>
    </w:rPr>
  </w:style>
  <w:style w:type="paragraph" w:styleId="22">
    <w:name w:val="Body Text 2"/>
    <w:basedOn w:val="a1"/>
    <w:link w:val="23"/>
    <w:rsid w:val="008F534A"/>
    <w:pPr>
      <w:jc w:val="distribute"/>
    </w:pPr>
    <w:rPr>
      <w:rFonts w:ascii="標楷體" w:hAnsi="標楷體"/>
      <w:szCs w:val="22"/>
      <w:lang w:val="x-none" w:eastAsia="x-none"/>
    </w:rPr>
  </w:style>
  <w:style w:type="character" w:customStyle="1" w:styleId="23">
    <w:name w:val="本文 2 字元"/>
    <w:link w:val="22"/>
    <w:rsid w:val="008F534A"/>
    <w:rPr>
      <w:rFonts w:ascii="標楷體" w:eastAsia="標楷體" w:hAnsi="標楷體"/>
      <w:kern w:val="2"/>
      <w:sz w:val="24"/>
      <w:szCs w:val="22"/>
    </w:rPr>
  </w:style>
  <w:style w:type="paragraph" w:customStyle="1" w:styleId="Default">
    <w:name w:val="Default"/>
    <w:rsid w:val="00D119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d">
    <w:name w:val="Table Grid"/>
    <w:basedOn w:val="a3"/>
    <w:uiPriority w:val="39"/>
    <w:rsid w:val="0051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63270E"/>
    <w:rPr>
      <w:color w:val="0000FF"/>
      <w:u w:val="single"/>
    </w:rPr>
  </w:style>
  <w:style w:type="character" w:customStyle="1" w:styleId="SubTitle">
    <w:name w:val="SubTitle 字元"/>
    <w:rsid w:val="00DE6BE4"/>
    <w:rPr>
      <w:rFonts w:ascii="標楷體" w:eastAsia="標楷體" w:hAnsi="標楷體"/>
      <w:sz w:val="28"/>
      <w:szCs w:val="28"/>
      <w:lang w:val="en-US" w:eastAsia="zh-TW" w:bidi="he-IL"/>
    </w:rPr>
  </w:style>
  <w:style w:type="paragraph" w:styleId="Web">
    <w:name w:val="Normal (Web)"/>
    <w:basedOn w:val="a1"/>
    <w:uiPriority w:val="99"/>
    <w:rsid w:val="009026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page number"/>
    <w:basedOn w:val="a2"/>
    <w:rsid w:val="001551E4"/>
  </w:style>
  <w:style w:type="character" w:customStyle="1" w:styleId="Heading2Char">
    <w:name w:val="Heading 2 Char"/>
    <w:locked/>
    <w:rsid w:val="00942869"/>
    <w:rPr>
      <w:rFonts w:ascii="Arial" w:hAnsi="Arial" w:cs="Times New Roman"/>
      <w:b/>
      <w:kern w:val="2"/>
      <w:sz w:val="48"/>
    </w:rPr>
  </w:style>
  <w:style w:type="character" w:customStyle="1" w:styleId="FooterChar">
    <w:name w:val="Footer Char"/>
    <w:locked/>
    <w:rsid w:val="00942869"/>
    <w:rPr>
      <w:rFonts w:cs="Times New Roman"/>
      <w:kern w:val="2"/>
    </w:rPr>
  </w:style>
  <w:style w:type="character" w:customStyle="1" w:styleId="BodyText2Char">
    <w:name w:val="Body Text 2 Char"/>
    <w:locked/>
    <w:rsid w:val="00942869"/>
    <w:rPr>
      <w:rFonts w:ascii="標楷體" w:eastAsia="標楷體" w:hAnsi="標楷體" w:cs="Times New Roman"/>
      <w:kern w:val="2"/>
      <w:sz w:val="22"/>
    </w:rPr>
  </w:style>
  <w:style w:type="paragraph" w:customStyle="1" w:styleId="af0">
    <w:name w:val="表格內文(置中)"/>
    <w:rsid w:val="00BC59CF"/>
    <w:pPr>
      <w:snapToGrid w:val="0"/>
      <w:spacing w:before="60" w:after="60"/>
      <w:jc w:val="center"/>
    </w:pPr>
    <w:rPr>
      <w:rFonts w:eastAsia="標楷體"/>
      <w:sz w:val="28"/>
    </w:rPr>
  </w:style>
  <w:style w:type="paragraph" w:customStyle="1" w:styleId="af1">
    <w:name w:val="a"/>
    <w:basedOn w:val="a1"/>
    <w:rsid w:val="00711E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清單段落1"/>
    <w:basedOn w:val="a1"/>
    <w:uiPriority w:val="99"/>
    <w:qFormat/>
    <w:rsid w:val="009949CC"/>
    <w:pPr>
      <w:ind w:leftChars="200" w:left="480"/>
    </w:pPr>
    <w:rPr>
      <w:rFonts w:ascii="Calibri" w:hAnsi="Calibri"/>
      <w:szCs w:val="22"/>
    </w:rPr>
  </w:style>
  <w:style w:type="paragraph" w:styleId="24">
    <w:name w:val="Body Text Indent 2"/>
    <w:basedOn w:val="a1"/>
    <w:qFormat/>
    <w:rsid w:val="00995101"/>
    <w:pPr>
      <w:spacing w:after="120" w:line="480" w:lineRule="auto"/>
      <w:ind w:leftChars="200" w:left="480"/>
    </w:pPr>
  </w:style>
  <w:style w:type="paragraph" w:customStyle="1" w:styleId="af2">
    <w:name w:val="大標"/>
    <w:basedOn w:val="a1"/>
    <w:rsid w:val="00995101"/>
    <w:pPr>
      <w:spacing w:afterLines="50" w:after="180" w:line="520" w:lineRule="exact"/>
      <w:jc w:val="both"/>
    </w:pPr>
    <w:rPr>
      <w:rFonts w:eastAsia="華康粗明體"/>
      <w:sz w:val="28"/>
    </w:rPr>
  </w:style>
  <w:style w:type="paragraph" w:styleId="32">
    <w:name w:val="Body Text Indent 3"/>
    <w:basedOn w:val="a1"/>
    <w:rsid w:val="005130F3"/>
    <w:pPr>
      <w:spacing w:after="120"/>
      <w:ind w:leftChars="200" w:left="480"/>
    </w:pPr>
    <w:rPr>
      <w:sz w:val="16"/>
      <w:szCs w:val="16"/>
    </w:rPr>
  </w:style>
  <w:style w:type="paragraph" w:customStyle="1" w:styleId="table1">
    <w:name w:val="table1"/>
    <w:basedOn w:val="a1"/>
    <w:rsid w:val="005130F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Block Text"/>
    <w:basedOn w:val="a1"/>
    <w:rsid w:val="005130F3"/>
    <w:pPr>
      <w:snapToGrid w:val="0"/>
      <w:spacing w:line="600" w:lineRule="exact"/>
      <w:ind w:left="1344" w:right="-154" w:hanging="984"/>
      <w:outlineLvl w:val="0"/>
    </w:pPr>
    <w:rPr>
      <w:rFonts w:ascii="標楷體"/>
      <w:color w:val="000000"/>
      <w:sz w:val="32"/>
      <w:szCs w:val="20"/>
    </w:rPr>
  </w:style>
  <w:style w:type="paragraph" w:customStyle="1" w:styleId="a0">
    <w:name w:val="分項段落"/>
    <w:basedOn w:val="a1"/>
    <w:rsid w:val="005130F3"/>
    <w:pPr>
      <w:numPr>
        <w:numId w:val="1"/>
      </w:numPr>
    </w:pPr>
  </w:style>
  <w:style w:type="paragraph" w:customStyle="1" w:styleId="af4">
    <w:name w:val="壹"/>
    <w:basedOn w:val="af5"/>
    <w:rsid w:val="005130F3"/>
    <w:pPr>
      <w:ind w:left="681"/>
    </w:pPr>
    <w:rPr>
      <w:rFonts w:ascii="Times New Roman" w:hAnsi="Times New Roman" w:cs="Times New Roman"/>
      <w:sz w:val="22"/>
      <w:szCs w:val="22"/>
    </w:rPr>
  </w:style>
  <w:style w:type="paragraph" w:customStyle="1" w:styleId="af5">
    <w:name w:val="一． 字元"/>
    <w:basedOn w:val="af6"/>
    <w:rsid w:val="005130F3"/>
  </w:style>
  <w:style w:type="paragraph" w:styleId="af6">
    <w:name w:val="Plain Text"/>
    <w:aliases w:val="一般文字 字元"/>
    <w:basedOn w:val="a1"/>
    <w:link w:val="af7"/>
    <w:uiPriority w:val="99"/>
    <w:rsid w:val="005130F3"/>
    <w:rPr>
      <w:rFonts w:ascii="細明體" w:eastAsia="細明體" w:hAnsi="Courier New" w:cs="Courier New"/>
    </w:rPr>
  </w:style>
  <w:style w:type="paragraph" w:customStyle="1" w:styleId="af8">
    <w:name w:val="一． + (中文) 華康細明體外字集"/>
    <w:aliases w:val="(符號) 細明體,11 點"/>
    <w:basedOn w:val="af5"/>
    <w:rsid w:val="005130F3"/>
    <w:pPr>
      <w:ind w:left="219" w:hanging="219"/>
    </w:pPr>
    <w:rPr>
      <w:rFonts w:eastAsia="華康細明體外字集" w:hAnsi="細明體"/>
      <w:sz w:val="22"/>
    </w:rPr>
  </w:style>
  <w:style w:type="paragraph" w:customStyle="1" w:styleId="af9">
    <w:name w:val="（一）"/>
    <w:basedOn w:val="a1"/>
    <w:rsid w:val="005130F3"/>
    <w:pPr>
      <w:spacing w:line="480" w:lineRule="auto"/>
      <w:ind w:left="235"/>
      <w:jc w:val="both"/>
    </w:pPr>
    <w:rPr>
      <w:rFonts w:ascii="華康細明體外字集" w:eastAsia="華康細明體外字集" w:hAnsi="細明體"/>
    </w:rPr>
  </w:style>
  <w:style w:type="paragraph" w:styleId="afa">
    <w:name w:val="Body Text Indent"/>
    <w:basedOn w:val="a1"/>
    <w:rsid w:val="005130F3"/>
    <w:pPr>
      <w:keepNext/>
      <w:keepLines/>
      <w:kinsoku w:val="0"/>
      <w:spacing w:line="440" w:lineRule="exact"/>
      <w:ind w:leftChars="1" w:left="722" w:hangingChars="300" w:hanging="720"/>
    </w:pPr>
    <w:rPr>
      <w:rFonts w:ascii="新細明體" w:hAnsi="新細明體"/>
    </w:rPr>
  </w:style>
  <w:style w:type="character" w:styleId="afb">
    <w:name w:val="FollowedHyperlink"/>
    <w:rsid w:val="005130F3"/>
    <w:rPr>
      <w:color w:val="800080"/>
      <w:u w:val="single"/>
    </w:rPr>
  </w:style>
  <w:style w:type="paragraph" w:styleId="afc">
    <w:name w:val="Body Text"/>
    <w:basedOn w:val="a1"/>
    <w:link w:val="afd"/>
    <w:rsid w:val="005130F3"/>
    <w:rPr>
      <w:sz w:val="32"/>
    </w:rPr>
  </w:style>
  <w:style w:type="paragraph" w:styleId="afe">
    <w:name w:val="annotation text"/>
    <w:basedOn w:val="a1"/>
    <w:link w:val="aff"/>
    <w:rsid w:val="005130F3"/>
  </w:style>
  <w:style w:type="character" w:customStyle="1" w:styleId="yiv1448867444218380006-22022012">
    <w:name w:val="yiv1448867444218380006-22022012"/>
    <w:basedOn w:val="a2"/>
    <w:rsid w:val="005130F3"/>
  </w:style>
  <w:style w:type="paragraph" w:styleId="HTML">
    <w:name w:val="HTML Preformatted"/>
    <w:basedOn w:val="a1"/>
    <w:link w:val="HTML0"/>
    <w:uiPriority w:val="99"/>
    <w:rsid w:val="005130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f0">
    <w:name w:val="節"/>
    <w:basedOn w:val="a1"/>
    <w:rsid w:val="005130F3"/>
    <w:pPr>
      <w:spacing w:after="120" w:line="440" w:lineRule="exact"/>
      <w:jc w:val="center"/>
    </w:pPr>
    <w:rPr>
      <w:rFonts w:ascii="標楷體" w:hAnsi="標楷體"/>
      <w:b/>
      <w:color w:val="000000"/>
      <w:sz w:val="32"/>
      <w:szCs w:val="32"/>
    </w:rPr>
  </w:style>
  <w:style w:type="character" w:customStyle="1" w:styleId="HeaderChar">
    <w:name w:val="Header Char"/>
    <w:locked/>
    <w:rsid w:val="005130F3"/>
    <w:rPr>
      <w:rFonts w:cs="Times New Roman"/>
      <w:sz w:val="20"/>
      <w:szCs w:val="20"/>
    </w:rPr>
  </w:style>
  <w:style w:type="paragraph" w:styleId="33">
    <w:name w:val="Body Text 3"/>
    <w:basedOn w:val="a1"/>
    <w:link w:val="34"/>
    <w:rsid w:val="005130F3"/>
    <w:pPr>
      <w:spacing w:after="120"/>
    </w:pPr>
    <w:rPr>
      <w:spacing w:val="10"/>
      <w:sz w:val="16"/>
      <w:szCs w:val="16"/>
    </w:rPr>
  </w:style>
  <w:style w:type="character" w:customStyle="1" w:styleId="81">
    <w:name w:val="字元 字元8"/>
    <w:rsid w:val="005130F3"/>
    <w:rPr>
      <w:rFonts w:eastAsia="標楷體"/>
      <w:kern w:val="2"/>
      <w:sz w:val="28"/>
      <w:szCs w:val="24"/>
      <w:lang w:val="x-none" w:eastAsia="x-none"/>
    </w:rPr>
  </w:style>
  <w:style w:type="character" w:customStyle="1" w:styleId="110">
    <w:name w:val="字元 字元11"/>
    <w:rsid w:val="005130F3"/>
    <w:rPr>
      <w:kern w:val="2"/>
      <w:lang w:val="x-none" w:eastAsia="x-none"/>
    </w:rPr>
  </w:style>
  <w:style w:type="character" w:styleId="aff1">
    <w:name w:val="Strong"/>
    <w:qFormat/>
    <w:rsid w:val="005130F3"/>
    <w:rPr>
      <w:b/>
      <w:bCs/>
    </w:rPr>
  </w:style>
  <w:style w:type="paragraph" w:customStyle="1" w:styleId="51">
    <w:name w:val="樣式5"/>
    <w:basedOn w:val="a1"/>
    <w:rsid w:val="005130F3"/>
    <w:pPr>
      <w:adjustRightInd w:val="0"/>
      <w:snapToGrid w:val="0"/>
      <w:spacing w:beforeLines="50" w:before="180" w:line="0" w:lineRule="atLeast"/>
      <w:ind w:left="194"/>
      <w:jc w:val="right"/>
    </w:pPr>
    <w:rPr>
      <w:sz w:val="20"/>
      <w:szCs w:val="20"/>
    </w:rPr>
  </w:style>
  <w:style w:type="paragraph" w:customStyle="1" w:styleId="aff2">
    <w:name w:val="(四)"/>
    <w:basedOn w:val="afa"/>
    <w:rsid w:val="005130F3"/>
    <w:pPr>
      <w:keepNext w:val="0"/>
      <w:keepLines w:val="0"/>
      <w:kinsoku/>
      <w:spacing w:line="400" w:lineRule="exact"/>
      <w:ind w:leftChars="102" w:left="718" w:hangingChars="169" w:hanging="473"/>
      <w:jc w:val="both"/>
    </w:pPr>
    <w:rPr>
      <w:rFonts w:ascii="標楷體" w:hAnsi="標楷體"/>
      <w:sz w:val="28"/>
    </w:rPr>
  </w:style>
  <w:style w:type="paragraph" w:customStyle="1" w:styleId="aff3">
    <w:name w:val="公文(後續段落)"/>
    <w:basedOn w:val="a1"/>
    <w:rsid w:val="00721400"/>
    <w:pPr>
      <w:spacing w:line="500" w:lineRule="atLeast"/>
      <w:ind w:left="317"/>
    </w:pPr>
    <w:rPr>
      <w:rFonts w:ascii="標楷體" w:hint="eastAsia"/>
      <w:sz w:val="32"/>
    </w:rPr>
  </w:style>
  <w:style w:type="paragraph" w:customStyle="1" w:styleId="52">
    <w:name w:val="5"/>
    <w:basedOn w:val="a1"/>
    <w:link w:val="53"/>
    <w:rsid w:val="00DF5DE1"/>
    <w:pPr>
      <w:widowControl/>
      <w:snapToGrid w:val="0"/>
      <w:jc w:val="center"/>
    </w:pPr>
    <w:rPr>
      <w:rFonts w:hAnsi="標楷體"/>
      <w:b/>
      <w:bCs/>
      <w:kern w:val="0"/>
      <w:sz w:val="36"/>
      <w:szCs w:val="36"/>
    </w:rPr>
  </w:style>
  <w:style w:type="character" w:customStyle="1" w:styleId="53">
    <w:name w:val="5 字元"/>
    <w:link w:val="52"/>
    <w:locked/>
    <w:rsid w:val="00DF5DE1"/>
    <w:rPr>
      <w:rFonts w:eastAsia="標楷體" w:hAnsi="標楷體"/>
      <w:b/>
      <w:bCs/>
      <w:sz w:val="36"/>
      <w:szCs w:val="36"/>
      <w:lang w:val="en-US" w:eastAsia="zh-TW" w:bidi="ar-SA"/>
    </w:rPr>
  </w:style>
  <w:style w:type="paragraph" w:styleId="25">
    <w:name w:val="toc 2"/>
    <w:basedOn w:val="a1"/>
    <w:next w:val="a1"/>
    <w:autoRedefine/>
    <w:uiPriority w:val="39"/>
    <w:rsid w:val="008435FD"/>
    <w:pPr>
      <w:tabs>
        <w:tab w:val="right" w:leader="dot" w:pos="9005"/>
      </w:tabs>
      <w:jc w:val="center"/>
    </w:pPr>
    <w:rPr>
      <w:rFonts w:ascii="標楷體" w:hAnsi="標楷體"/>
      <w:bCs/>
      <w:noProof/>
      <w:color w:val="000000"/>
      <w:kern w:val="0"/>
      <w:sz w:val="32"/>
      <w:szCs w:val="36"/>
    </w:rPr>
  </w:style>
  <w:style w:type="paragraph" w:styleId="13">
    <w:name w:val="toc 1"/>
    <w:aliases w:val="新的"/>
    <w:basedOn w:val="a1"/>
    <w:next w:val="a1"/>
    <w:autoRedefine/>
    <w:uiPriority w:val="39"/>
    <w:rsid w:val="00E22499"/>
    <w:pPr>
      <w:tabs>
        <w:tab w:val="right" w:leader="dot" w:pos="9738"/>
      </w:tabs>
      <w:spacing w:line="500" w:lineRule="exact"/>
      <w:ind w:left="240" w:rightChars="100" w:right="240"/>
      <w:jc w:val="both"/>
    </w:pPr>
    <w:rPr>
      <w:rFonts w:ascii="標楷體" w:hAnsi="標楷體"/>
      <w:b/>
      <w:noProof/>
      <w:sz w:val="32"/>
      <w:szCs w:val="20"/>
      <w:u w:val="single"/>
    </w:rPr>
  </w:style>
  <w:style w:type="paragraph" w:customStyle="1" w:styleId="14">
    <w:name w:val="字元 字元1 字元 字元 字元 字元 字元 字元 字元 字元 字元"/>
    <w:basedOn w:val="a1"/>
    <w:semiHidden/>
    <w:rsid w:val="0061309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70">
    <w:name w:val="標題 7 字元"/>
    <w:link w:val="7"/>
    <w:rsid w:val="00D40B8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st1">
    <w:name w:val="st1"/>
    <w:rsid w:val="000B4854"/>
  </w:style>
  <w:style w:type="character" w:customStyle="1" w:styleId="aff">
    <w:name w:val="註解文字 字元"/>
    <w:link w:val="afe"/>
    <w:rsid w:val="000B4854"/>
    <w:rPr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0B4854"/>
    <w:rPr>
      <w:rFonts w:ascii="Arial Unicode MS" w:eastAsia="Arial Unicode MS" w:hAnsi="Arial Unicode MS" w:cs="Arial Unicode MS"/>
    </w:rPr>
  </w:style>
  <w:style w:type="character" w:customStyle="1" w:styleId="34">
    <w:name w:val="本文 3 字元"/>
    <w:link w:val="33"/>
    <w:rsid w:val="00296ADC"/>
    <w:rPr>
      <w:rFonts w:eastAsia="標楷體"/>
      <w:spacing w:val="10"/>
      <w:kern w:val="2"/>
      <w:sz w:val="16"/>
      <w:szCs w:val="16"/>
    </w:rPr>
  </w:style>
  <w:style w:type="paragraph" w:customStyle="1" w:styleId="111">
    <w:name w:val="清單段落11"/>
    <w:basedOn w:val="a1"/>
    <w:uiPriority w:val="99"/>
    <w:qFormat/>
    <w:rsid w:val="009900BB"/>
    <w:pPr>
      <w:ind w:leftChars="200" w:left="480"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E25DC4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25DC4"/>
    <w:rPr>
      <w:rFonts w:ascii="Calibri" w:hAnsi="Calibri"/>
      <w:kern w:val="0"/>
      <w:sz w:val="22"/>
      <w:szCs w:val="22"/>
      <w:lang w:eastAsia="en-US"/>
    </w:rPr>
  </w:style>
  <w:style w:type="character" w:customStyle="1" w:styleId="aa">
    <w:name w:val="清單段落 字元"/>
    <w:link w:val="a9"/>
    <w:uiPriority w:val="34"/>
    <w:rsid w:val="00514501"/>
    <w:rPr>
      <w:kern w:val="2"/>
      <w:sz w:val="24"/>
      <w:szCs w:val="24"/>
    </w:rPr>
  </w:style>
  <w:style w:type="character" w:customStyle="1" w:styleId="afd">
    <w:name w:val="本文 字元"/>
    <w:link w:val="afc"/>
    <w:rsid w:val="003223A7"/>
    <w:rPr>
      <w:rFonts w:eastAsia="標楷體"/>
      <w:kern w:val="2"/>
      <w:sz w:val="32"/>
      <w:szCs w:val="24"/>
    </w:rPr>
  </w:style>
  <w:style w:type="character" w:customStyle="1" w:styleId="31">
    <w:name w:val="標題 3 字元"/>
    <w:link w:val="30"/>
    <w:rsid w:val="00B56BDA"/>
    <w:rPr>
      <w:rFonts w:ascii="Cambria" w:eastAsia="標楷體" w:hAnsi="Cambria"/>
      <w:bCs/>
      <w:kern w:val="2"/>
      <w:sz w:val="28"/>
      <w:szCs w:val="36"/>
    </w:rPr>
  </w:style>
  <w:style w:type="character" w:customStyle="1" w:styleId="40">
    <w:name w:val="標題 4 字元"/>
    <w:link w:val="4"/>
    <w:rsid w:val="00B56BDA"/>
    <w:rPr>
      <w:rFonts w:ascii="Cambria" w:eastAsia="標楷體" w:hAnsi="Cambria"/>
      <w:kern w:val="2"/>
      <w:sz w:val="28"/>
      <w:szCs w:val="36"/>
    </w:rPr>
  </w:style>
  <w:style w:type="character" w:customStyle="1" w:styleId="50">
    <w:name w:val="標題 5 字元"/>
    <w:link w:val="5"/>
    <w:semiHidden/>
    <w:rsid w:val="001A671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13770B"/>
    <w:rPr>
      <w:rFonts w:eastAsia="標楷體"/>
      <w:kern w:val="2"/>
      <w:sz w:val="28"/>
      <w:szCs w:val="28"/>
    </w:rPr>
  </w:style>
  <w:style w:type="character" w:customStyle="1" w:styleId="80">
    <w:name w:val="標題 8 字元"/>
    <w:link w:val="8"/>
    <w:rsid w:val="0013770B"/>
    <w:rPr>
      <w:rFonts w:eastAsia="標楷體"/>
      <w:kern w:val="2"/>
      <w:sz w:val="28"/>
      <w:szCs w:val="28"/>
    </w:rPr>
  </w:style>
  <w:style w:type="character" w:customStyle="1" w:styleId="90">
    <w:name w:val="標題 9 字元"/>
    <w:link w:val="9"/>
    <w:rsid w:val="0013770B"/>
    <w:rPr>
      <w:rFonts w:eastAsia="標楷體"/>
      <w:kern w:val="2"/>
      <w:sz w:val="28"/>
      <w:szCs w:val="28"/>
    </w:rPr>
  </w:style>
  <w:style w:type="character" w:customStyle="1" w:styleId="style351">
    <w:name w:val="style351"/>
    <w:rsid w:val="00771EAD"/>
    <w:rPr>
      <w:sz w:val="11"/>
      <w:szCs w:val="11"/>
    </w:rPr>
  </w:style>
  <w:style w:type="character" w:styleId="aff4">
    <w:name w:val="annotation reference"/>
    <w:basedOn w:val="a2"/>
    <w:rsid w:val="00FF62ED"/>
    <w:rPr>
      <w:sz w:val="18"/>
      <w:szCs w:val="18"/>
    </w:rPr>
  </w:style>
  <w:style w:type="paragraph" w:styleId="aff5">
    <w:name w:val="annotation subject"/>
    <w:basedOn w:val="afe"/>
    <w:next w:val="afe"/>
    <w:link w:val="aff6"/>
    <w:rsid w:val="00FF62ED"/>
    <w:rPr>
      <w:b/>
      <w:bCs/>
    </w:rPr>
  </w:style>
  <w:style w:type="character" w:customStyle="1" w:styleId="aff6">
    <w:name w:val="註解主旨 字元"/>
    <w:basedOn w:val="aff"/>
    <w:link w:val="aff5"/>
    <w:rsid w:val="00FF62ED"/>
    <w:rPr>
      <w:b/>
      <w:bCs/>
      <w:kern w:val="2"/>
      <w:sz w:val="24"/>
      <w:szCs w:val="24"/>
    </w:rPr>
  </w:style>
  <w:style w:type="paragraph" w:customStyle="1" w:styleId="0731">
    <w:name w:val="0731內控"/>
    <w:basedOn w:val="a9"/>
    <w:qFormat/>
    <w:rsid w:val="00231002"/>
    <w:pPr>
      <w:spacing w:afterLines="50" w:after="180" w:line="480" w:lineRule="exact"/>
      <w:ind w:leftChars="0" w:left="0"/>
      <w:jc w:val="both"/>
    </w:pPr>
    <w:rPr>
      <w:rFonts w:ascii="標楷體" w:hAnsi="標楷體"/>
      <w:b/>
      <w:bCs/>
      <w:noProof/>
      <w:color w:val="000000"/>
      <w:kern w:val="0"/>
      <w:sz w:val="36"/>
      <w:szCs w:val="36"/>
    </w:rPr>
  </w:style>
  <w:style w:type="paragraph" w:styleId="a">
    <w:name w:val="Title"/>
    <w:basedOn w:val="a1"/>
    <w:next w:val="a1"/>
    <w:link w:val="aff7"/>
    <w:qFormat/>
    <w:rsid w:val="002E4FE6"/>
    <w:pPr>
      <w:numPr>
        <w:numId w:val="2"/>
      </w:numPr>
      <w:spacing w:before="240" w:after="60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ff7">
    <w:name w:val="標題 字元"/>
    <w:basedOn w:val="a2"/>
    <w:link w:val="a"/>
    <w:rsid w:val="002E4FE6"/>
    <w:rPr>
      <w:rFonts w:asciiTheme="majorHAnsi" w:eastAsia="標楷體" w:hAnsiTheme="majorHAnsi" w:cstheme="majorBidi"/>
      <w:b/>
      <w:bCs/>
      <w:kern w:val="2"/>
      <w:sz w:val="36"/>
      <w:szCs w:val="32"/>
    </w:rPr>
  </w:style>
  <w:style w:type="paragraph" w:styleId="aff8">
    <w:name w:val="TOC Heading"/>
    <w:basedOn w:val="10"/>
    <w:next w:val="a1"/>
    <w:uiPriority w:val="39"/>
    <w:unhideWhenUsed/>
    <w:qFormat/>
    <w:rsid w:val="00231002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val="en-US" w:eastAsia="zh-TW"/>
    </w:rPr>
  </w:style>
  <w:style w:type="numbering" w:customStyle="1" w:styleId="1">
    <w:name w:val="樣式1"/>
    <w:uiPriority w:val="99"/>
    <w:rsid w:val="002E4FE6"/>
    <w:pPr>
      <w:numPr>
        <w:numId w:val="3"/>
      </w:numPr>
    </w:pPr>
  </w:style>
  <w:style w:type="numbering" w:customStyle="1" w:styleId="2">
    <w:name w:val="樣式2"/>
    <w:uiPriority w:val="99"/>
    <w:rsid w:val="00F40B0F"/>
    <w:pPr>
      <w:numPr>
        <w:numId w:val="4"/>
      </w:numPr>
    </w:pPr>
  </w:style>
  <w:style w:type="numbering" w:customStyle="1" w:styleId="3">
    <w:name w:val="樣式3"/>
    <w:uiPriority w:val="99"/>
    <w:rsid w:val="0024772A"/>
    <w:pPr>
      <w:numPr>
        <w:numId w:val="5"/>
      </w:numPr>
    </w:pPr>
  </w:style>
  <w:style w:type="paragraph" w:styleId="aff9">
    <w:name w:val="Note Heading"/>
    <w:basedOn w:val="a1"/>
    <w:next w:val="a1"/>
    <w:link w:val="affa"/>
    <w:rsid w:val="00F21C20"/>
    <w:pPr>
      <w:jc w:val="center"/>
    </w:pPr>
    <w:rPr>
      <w:rFonts w:ascii="標楷體" w:hAnsi="標楷體" w:cstheme="majorBidi"/>
      <w:bCs/>
      <w:sz w:val="52"/>
      <w:szCs w:val="52"/>
    </w:rPr>
  </w:style>
  <w:style w:type="character" w:customStyle="1" w:styleId="affa">
    <w:name w:val="註釋標題 字元"/>
    <w:basedOn w:val="a2"/>
    <w:link w:val="aff9"/>
    <w:rsid w:val="00F21C20"/>
    <w:rPr>
      <w:rFonts w:ascii="標楷體" w:eastAsia="標楷體" w:hAnsi="標楷體" w:cstheme="majorBidi"/>
      <w:bCs/>
      <w:kern w:val="2"/>
      <w:sz w:val="52"/>
      <w:szCs w:val="52"/>
    </w:rPr>
  </w:style>
  <w:style w:type="paragraph" w:styleId="affb">
    <w:name w:val="Closing"/>
    <w:basedOn w:val="a1"/>
    <w:link w:val="affc"/>
    <w:rsid w:val="00F21C20"/>
    <w:pPr>
      <w:ind w:leftChars="1800" w:left="100"/>
    </w:pPr>
    <w:rPr>
      <w:rFonts w:ascii="標楷體" w:hAnsi="標楷體" w:cstheme="majorBidi"/>
      <w:bCs/>
      <w:sz w:val="52"/>
      <w:szCs w:val="52"/>
    </w:rPr>
  </w:style>
  <w:style w:type="character" w:customStyle="1" w:styleId="affc">
    <w:name w:val="結語 字元"/>
    <w:basedOn w:val="a2"/>
    <w:link w:val="affb"/>
    <w:rsid w:val="00F21C20"/>
    <w:rPr>
      <w:rFonts w:ascii="標楷體" w:eastAsia="標楷體" w:hAnsi="標楷體" w:cstheme="majorBidi"/>
      <w:bCs/>
      <w:kern w:val="2"/>
      <w:sz w:val="52"/>
      <w:szCs w:val="52"/>
    </w:rPr>
  </w:style>
  <w:style w:type="table" w:customStyle="1" w:styleId="15">
    <w:name w:val="表格格線1"/>
    <w:basedOn w:val="a3"/>
    <w:next w:val="ad"/>
    <w:uiPriority w:val="59"/>
    <w:rsid w:val="00E9675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1"/>
    <w:next w:val="a1"/>
    <w:autoRedefine/>
    <w:uiPriority w:val="39"/>
    <w:rsid w:val="00135EFD"/>
    <w:pPr>
      <w:ind w:leftChars="400" w:left="960"/>
    </w:pPr>
  </w:style>
  <w:style w:type="paragraph" w:styleId="41">
    <w:name w:val="toc 4"/>
    <w:basedOn w:val="a1"/>
    <w:next w:val="a1"/>
    <w:autoRedefine/>
    <w:uiPriority w:val="39"/>
    <w:unhideWhenUsed/>
    <w:rsid w:val="00135EFD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135EFD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35EFD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35EFD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135EFD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35EFD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numbering" w:customStyle="1" w:styleId="16">
    <w:name w:val="無清單1"/>
    <w:next w:val="a4"/>
    <w:uiPriority w:val="99"/>
    <w:semiHidden/>
    <w:unhideWhenUsed/>
    <w:rsid w:val="00C00B46"/>
  </w:style>
  <w:style w:type="paragraph" w:customStyle="1" w:styleId="Print-FromToSubjectDate">
    <w:name w:val="Print- From: To: Subject: Date:"/>
    <w:basedOn w:val="a1"/>
    <w:rsid w:val="00747EF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eastAsia="新細明體"/>
      <w:kern w:val="0"/>
    </w:rPr>
  </w:style>
  <w:style w:type="table" w:customStyle="1" w:styleId="TableGrid">
    <w:name w:val="TableGrid"/>
    <w:rsid w:val="00AA5220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純文字 字元"/>
    <w:aliases w:val="一般文字 字元 字元"/>
    <w:basedOn w:val="a2"/>
    <w:link w:val="af6"/>
    <w:uiPriority w:val="99"/>
    <w:rsid w:val="00A3744D"/>
    <w:rPr>
      <w:rFonts w:ascii="細明體" w:eastAsia="細明體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6BDA"/>
    <w:pPr>
      <w:widowControl w:val="0"/>
    </w:pPr>
    <w:rPr>
      <w:rFonts w:eastAsia="標楷體"/>
      <w:kern w:val="2"/>
      <w:sz w:val="24"/>
      <w:szCs w:val="24"/>
    </w:rPr>
  </w:style>
  <w:style w:type="paragraph" w:styleId="10">
    <w:name w:val="heading 1"/>
    <w:basedOn w:val="a1"/>
    <w:next w:val="a1"/>
    <w:link w:val="11"/>
    <w:qFormat/>
    <w:rsid w:val="00F939F1"/>
    <w:pPr>
      <w:spacing w:line="400" w:lineRule="exact"/>
      <w:ind w:rightChars="100" w:right="100"/>
      <w:outlineLvl w:val="0"/>
    </w:pPr>
    <w:rPr>
      <w:b/>
      <w:sz w:val="28"/>
      <w:lang w:val="x-none" w:eastAsia="x-none"/>
    </w:rPr>
  </w:style>
  <w:style w:type="paragraph" w:styleId="20">
    <w:name w:val="heading 2"/>
    <w:basedOn w:val="a1"/>
    <w:next w:val="a1"/>
    <w:link w:val="21"/>
    <w:qFormat/>
    <w:rsid w:val="00982408"/>
    <w:pPr>
      <w:keepNext/>
      <w:spacing w:line="720" w:lineRule="auto"/>
      <w:jc w:val="center"/>
      <w:outlineLvl w:val="1"/>
    </w:pPr>
    <w:rPr>
      <w:rFonts w:ascii="Arial" w:eastAsia="Times New Roman" w:hAnsi="Arial"/>
      <w:bCs/>
      <w:sz w:val="52"/>
      <w:szCs w:val="48"/>
      <w:lang w:val="x-none" w:eastAsia="x-none"/>
    </w:rPr>
  </w:style>
  <w:style w:type="paragraph" w:styleId="30">
    <w:name w:val="heading 3"/>
    <w:basedOn w:val="a1"/>
    <w:next w:val="a1"/>
    <w:link w:val="31"/>
    <w:unhideWhenUsed/>
    <w:qFormat/>
    <w:rsid w:val="00B56BDA"/>
    <w:pPr>
      <w:keepNext/>
      <w:spacing w:line="400" w:lineRule="exact"/>
      <w:outlineLvl w:val="2"/>
    </w:pPr>
    <w:rPr>
      <w:rFonts w:ascii="Cambria" w:hAnsi="Cambria"/>
      <w:bCs/>
      <w:sz w:val="28"/>
      <w:szCs w:val="36"/>
    </w:rPr>
  </w:style>
  <w:style w:type="paragraph" w:styleId="4">
    <w:name w:val="heading 4"/>
    <w:basedOn w:val="a1"/>
    <w:next w:val="a1"/>
    <w:link w:val="40"/>
    <w:unhideWhenUsed/>
    <w:qFormat/>
    <w:rsid w:val="00B56BDA"/>
    <w:pPr>
      <w:keepNext/>
      <w:spacing w:line="400" w:lineRule="exact"/>
      <w:outlineLvl w:val="3"/>
    </w:pPr>
    <w:rPr>
      <w:rFonts w:ascii="Cambria" w:hAnsi="Cambria"/>
      <w:sz w:val="28"/>
      <w:szCs w:val="36"/>
    </w:rPr>
  </w:style>
  <w:style w:type="paragraph" w:styleId="5">
    <w:name w:val="heading 5"/>
    <w:basedOn w:val="a1"/>
    <w:next w:val="a1"/>
    <w:link w:val="50"/>
    <w:unhideWhenUsed/>
    <w:qFormat/>
    <w:rsid w:val="001A671E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qFormat/>
    <w:rsid w:val="0013770B"/>
    <w:pPr>
      <w:tabs>
        <w:tab w:val="num" w:pos="1985"/>
      </w:tabs>
      <w:snapToGrid w:val="0"/>
      <w:spacing w:beforeLines="50" w:before="180"/>
      <w:ind w:left="1985" w:hanging="567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qFormat/>
    <w:rsid w:val="00D40B82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13770B"/>
    <w:pPr>
      <w:tabs>
        <w:tab w:val="num" w:pos="2552"/>
      </w:tabs>
      <w:snapToGrid w:val="0"/>
      <w:spacing w:beforeLines="50" w:before="180"/>
      <w:ind w:left="2552" w:hanging="567"/>
      <w:jc w:val="both"/>
      <w:outlineLvl w:val="7"/>
    </w:pPr>
    <w:rPr>
      <w:sz w:val="28"/>
      <w:szCs w:val="28"/>
    </w:rPr>
  </w:style>
  <w:style w:type="paragraph" w:styleId="9">
    <w:name w:val="heading 9"/>
    <w:basedOn w:val="a1"/>
    <w:next w:val="a1"/>
    <w:link w:val="90"/>
    <w:qFormat/>
    <w:rsid w:val="0013770B"/>
    <w:pPr>
      <w:tabs>
        <w:tab w:val="num" w:pos="2835"/>
      </w:tabs>
      <w:snapToGrid w:val="0"/>
      <w:spacing w:beforeLines="50" w:before="180"/>
      <w:ind w:left="2835" w:hanging="567"/>
      <w:jc w:val="both"/>
      <w:outlineLvl w:val="8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F939F1"/>
    <w:rPr>
      <w:rFonts w:eastAsia="標楷體"/>
      <w:b/>
      <w:kern w:val="2"/>
      <w:sz w:val="28"/>
      <w:szCs w:val="24"/>
      <w:lang w:val="x-none" w:eastAsia="x-none"/>
    </w:rPr>
  </w:style>
  <w:style w:type="character" w:customStyle="1" w:styleId="21">
    <w:name w:val="標題 2 字元"/>
    <w:link w:val="20"/>
    <w:rsid w:val="00982408"/>
    <w:rPr>
      <w:rFonts w:ascii="Arial" w:eastAsia="Times New Roman" w:hAnsi="Arial"/>
      <w:bCs/>
      <w:kern w:val="2"/>
      <w:sz w:val="52"/>
      <w:szCs w:val="48"/>
      <w:lang w:val="x-none" w:eastAsia="x-none"/>
    </w:rPr>
  </w:style>
  <w:style w:type="paragraph" w:styleId="a5">
    <w:name w:val="header"/>
    <w:basedOn w:val="a1"/>
    <w:link w:val="a6"/>
    <w:uiPriority w:val="99"/>
    <w:rsid w:val="0034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345953"/>
    <w:rPr>
      <w:kern w:val="2"/>
    </w:rPr>
  </w:style>
  <w:style w:type="paragraph" w:styleId="a7">
    <w:name w:val="footer"/>
    <w:basedOn w:val="a1"/>
    <w:link w:val="a8"/>
    <w:uiPriority w:val="99"/>
    <w:rsid w:val="0034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45953"/>
    <w:rPr>
      <w:kern w:val="2"/>
    </w:rPr>
  </w:style>
  <w:style w:type="paragraph" w:styleId="a9">
    <w:name w:val="List Paragraph"/>
    <w:basedOn w:val="a1"/>
    <w:link w:val="aa"/>
    <w:uiPriority w:val="34"/>
    <w:qFormat/>
    <w:rsid w:val="00345953"/>
    <w:pPr>
      <w:ind w:leftChars="200" w:left="480"/>
    </w:pPr>
  </w:style>
  <w:style w:type="paragraph" w:styleId="ab">
    <w:name w:val="Balloon Text"/>
    <w:basedOn w:val="a1"/>
    <w:link w:val="ac"/>
    <w:uiPriority w:val="99"/>
    <w:rsid w:val="00EB3F23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rsid w:val="00EB3F23"/>
    <w:rPr>
      <w:rFonts w:ascii="Cambria" w:eastAsia="新細明體" w:hAnsi="Cambria" w:cs="Times New Roman"/>
      <w:kern w:val="2"/>
      <w:sz w:val="18"/>
      <w:szCs w:val="18"/>
    </w:rPr>
  </w:style>
  <w:style w:type="paragraph" w:styleId="22">
    <w:name w:val="Body Text 2"/>
    <w:basedOn w:val="a1"/>
    <w:link w:val="23"/>
    <w:rsid w:val="008F534A"/>
    <w:pPr>
      <w:jc w:val="distribute"/>
    </w:pPr>
    <w:rPr>
      <w:rFonts w:ascii="標楷體" w:hAnsi="標楷體"/>
      <w:szCs w:val="22"/>
      <w:lang w:val="x-none" w:eastAsia="x-none"/>
    </w:rPr>
  </w:style>
  <w:style w:type="character" w:customStyle="1" w:styleId="23">
    <w:name w:val="本文 2 字元"/>
    <w:link w:val="22"/>
    <w:rsid w:val="008F534A"/>
    <w:rPr>
      <w:rFonts w:ascii="標楷體" w:eastAsia="標楷體" w:hAnsi="標楷體"/>
      <w:kern w:val="2"/>
      <w:sz w:val="24"/>
      <w:szCs w:val="22"/>
    </w:rPr>
  </w:style>
  <w:style w:type="paragraph" w:customStyle="1" w:styleId="Default">
    <w:name w:val="Default"/>
    <w:rsid w:val="00D119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d">
    <w:name w:val="Table Grid"/>
    <w:basedOn w:val="a3"/>
    <w:uiPriority w:val="39"/>
    <w:rsid w:val="0051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63270E"/>
    <w:rPr>
      <w:color w:val="0000FF"/>
      <w:u w:val="single"/>
    </w:rPr>
  </w:style>
  <w:style w:type="character" w:customStyle="1" w:styleId="SubTitle">
    <w:name w:val="SubTitle 字元"/>
    <w:rsid w:val="00DE6BE4"/>
    <w:rPr>
      <w:rFonts w:ascii="標楷體" w:eastAsia="標楷體" w:hAnsi="標楷體"/>
      <w:sz w:val="28"/>
      <w:szCs w:val="28"/>
      <w:lang w:val="en-US" w:eastAsia="zh-TW" w:bidi="he-IL"/>
    </w:rPr>
  </w:style>
  <w:style w:type="paragraph" w:styleId="Web">
    <w:name w:val="Normal (Web)"/>
    <w:basedOn w:val="a1"/>
    <w:uiPriority w:val="99"/>
    <w:rsid w:val="009026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page number"/>
    <w:basedOn w:val="a2"/>
    <w:rsid w:val="001551E4"/>
  </w:style>
  <w:style w:type="character" w:customStyle="1" w:styleId="Heading2Char">
    <w:name w:val="Heading 2 Char"/>
    <w:locked/>
    <w:rsid w:val="00942869"/>
    <w:rPr>
      <w:rFonts w:ascii="Arial" w:hAnsi="Arial" w:cs="Times New Roman"/>
      <w:b/>
      <w:kern w:val="2"/>
      <w:sz w:val="48"/>
    </w:rPr>
  </w:style>
  <w:style w:type="character" w:customStyle="1" w:styleId="FooterChar">
    <w:name w:val="Footer Char"/>
    <w:locked/>
    <w:rsid w:val="00942869"/>
    <w:rPr>
      <w:rFonts w:cs="Times New Roman"/>
      <w:kern w:val="2"/>
    </w:rPr>
  </w:style>
  <w:style w:type="character" w:customStyle="1" w:styleId="BodyText2Char">
    <w:name w:val="Body Text 2 Char"/>
    <w:locked/>
    <w:rsid w:val="00942869"/>
    <w:rPr>
      <w:rFonts w:ascii="標楷體" w:eastAsia="標楷體" w:hAnsi="標楷體" w:cs="Times New Roman"/>
      <w:kern w:val="2"/>
      <w:sz w:val="22"/>
    </w:rPr>
  </w:style>
  <w:style w:type="paragraph" w:customStyle="1" w:styleId="af0">
    <w:name w:val="表格內文(置中)"/>
    <w:rsid w:val="00BC59CF"/>
    <w:pPr>
      <w:snapToGrid w:val="0"/>
      <w:spacing w:before="60" w:after="60"/>
      <w:jc w:val="center"/>
    </w:pPr>
    <w:rPr>
      <w:rFonts w:eastAsia="標楷體"/>
      <w:sz w:val="28"/>
    </w:rPr>
  </w:style>
  <w:style w:type="paragraph" w:customStyle="1" w:styleId="af1">
    <w:name w:val="a"/>
    <w:basedOn w:val="a1"/>
    <w:rsid w:val="00711E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清單段落1"/>
    <w:basedOn w:val="a1"/>
    <w:uiPriority w:val="99"/>
    <w:qFormat/>
    <w:rsid w:val="009949CC"/>
    <w:pPr>
      <w:ind w:leftChars="200" w:left="480"/>
    </w:pPr>
    <w:rPr>
      <w:rFonts w:ascii="Calibri" w:hAnsi="Calibri"/>
      <w:szCs w:val="22"/>
    </w:rPr>
  </w:style>
  <w:style w:type="paragraph" w:styleId="24">
    <w:name w:val="Body Text Indent 2"/>
    <w:basedOn w:val="a1"/>
    <w:qFormat/>
    <w:rsid w:val="00995101"/>
    <w:pPr>
      <w:spacing w:after="120" w:line="480" w:lineRule="auto"/>
      <w:ind w:leftChars="200" w:left="480"/>
    </w:pPr>
  </w:style>
  <w:style w:type="paragraph" w:customStyle="1" w:styleId="af2">
    <w:name w:val="大標"/>
    <w:basedOn w:val="a1"/>
    <w:rsid w:val="00995101"/>
    <w:pPr>
      <w:spacing w:afterLines="50" w:after="180" w:line="520" w:lineRule="exact"/>
      <w:jc w:val="both"/>
    </w:pPr>
    <w:rPr>
      <w:rFonts w:eastAsia="華康粗明體"/>
      <w:sz w:val="28"/>
    </w:rPr>
  </w:style>
  <w:style w:type="paragraph" w:styleId="32">
    <w:name w:val="Body Text Indent 3"/>
    <w:basedOn w:val="a1"/>
    <w:rsid w:val="005130F3"/>
    <w:pPr>
      <w:spacing w:after="120"/>
      <w:ind w:leftChars="200" w:left="480"/>
    </w:pPr>
    <w:rPr>
      <w:sz w:val="16"/>
      <w:szCs w:val="16"/>
    </w:rPr>
  </w:style>
  <w:style w:type="paragraph" w:customStyle="1" w:styleId="table1">
    <w:name w:val="table1"/>
    <w:basedOn w:val="a1"/>
    <w:rsid w:val="005130F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Block Text"/>
    <w:basedOn w:val="a1"/>
    <w:rsid w:val="005130F3"/>
    <w:pPr>
      <w:snapToGrid w:val="0"/>
      <w:spacing w:line="600" w:lineRule="exact"/>
      <w:ind w:left="1344" w:right="-154" w:hanging="984"/>
      <w:outlineLvl w:val="0"/>
    </w:pPr>
    <w:rPr>
      <w:rFonts w:ascii="標楷體"/>
      <w:color w:val="000000"/>
      <w:sz w:val="32"/>
      <w:szCs w:val="20"/>
    </w:rPr>
  </w:style>
  <w:style w:type="paragraph" w:customStyle="1" w:styleId="a0">
    <w:name w:val="分項段落"/>
    <w:basedOn w:val="a1"/>
    <w:rsid w:val="005130F3"/>
    <w:pPr>
      <w:numPr>
        <w:numId w:val="1"/>
      </w:numPr>
    </w:pPr>
  </w:style>
  <w:style w:type="paragraph" w:customStyle="1" w:styleId="af4">
    <w:name w:val="壹"/>
    <w:basedOn w:val="af5"/>
    <w:rsid w:val="005130F3"/>
    <w:pPr>
      <w:ind w:left="681"/>
    </w:pPr>
    <w:rPr>
      <w:rFonts w:ascii="Times New Roman" w:hAnsi="Times New Roman" w:cs="Times New Roman"/>
      <w:sz w:val="22"/>
      <w:szCs w:val="22"/>
    </w:rPr>
  </w:style>
  <w:style w:type="paragraph" w:customStyle="1" w:styleId="af5">
    <w:name w:val="一． 字元"/>
    <w:basedOn w:val="af6"/>
    <w:rsid w:val="005130F3"/>
  </w:style>
  <w:style w:type="paragraph" w:styleId="af6">
    <w:name w:val="Plain Text"/>
    <w:aliases w:val="一般文字 字元"/>
    <w:basedOn w:val="a1"/>
    <w:link w:val="af7"/>
    <w:uiPriority w:val="99"/>
    <w:rsid w:val="005130F3"/>
    <w:rPr>
      <w:rFonts w:ascii="細明體" w:eastAsia="細明體" w:hAnsi="Courier New" w:cs="Courier New"/>
    </w:rPr>
  </w:style>
  <w:style w:type="paragraph" w:customStyle="1" w:styleId="af8">
    <w:name w:val="一． + (中文) 華康細明體外字集"/>
    <w:aliases w:val="(符號) 細明體,11 點"/>
    <w:basedOn w:val="af5"/>
    <w:rsid w:val="005130F3"/>
    <w:pPr>
      <w:ind w:left="219" w:hanging="219"/>
    </w:pPr>
    <w:rPr>
      <w:rFonts w:eastAsia="華康細明體外字集" w:hAnsi="細明體"/>
      <w:sz w:val="22"/>
    </w:rPr>
  </w:style>
  <w:style w:type="paragraph" w:customStyle="1" w:styleId="af9">
    <w:name w:val="（一）"/>
    <w:basedOn w:val="a1"/>
    <w:rsid w:val="005130F3"/>
    <w:pPr>
      <w:spacing w:line="480" w:lineRule="auto"/>
      <w:ind w:left="235"/>
      <w:jc w:val="both"/>
    </w:pPr>
    <w:rPr>
      <w:rFonts w:ascii="華康細明體外字集" w:eastAsia="華康細明體外字集" w:hAnsi="細明體"/>
    </w:rPr>
  </w:style>
  <w:style w:type="paragraph" w:styleId="afa">
    <w:name w:val="Body Text Indent"/>
    <w:basedOn w:val="a1"/>
    <w:rsid w:val="005130F3"/>
    <w:pPr>
      <w:keepNext/>
      <w:keepLines/>
      <w:kinsoku w:val="0"/>
      <w:spacing w:line="440" w:lineRule="exact"/>
      <w:ind w:leftChars="1" w:left="722" w:hangingChars="300" w:hanging="720"/>
    </w:pPr>
    <w:rPr>
      <w:rFonts w:ascii="新細明體" w:hAnsi="新細明體"/>
    </w:rPr>
  </w:style>
  <w:style w:type="character" w:styleId="afb">
    <w:name w:val="FollowedHyperlink"/>
    <w:rsid w:val="005130F3"/>
    <w:rPr>
      <w:color w:val="800080"/>
      <w:u w:val="single"/>
    </w:rPr>
  </w:style>
  <w:style w:type="paragraph" w:styleId="afc">
    <w:name w:val="Body Text"/>
    <w:basedOn w:val="a1"/>
    <w:link w:val="afd"/>
    <w:rsid w:val="005130F3"/>
    <w:rPr>
      <w:sz w:val="32"/>
    </w:rPr>
  </w:style>
  <w:style w:type="paragraph" w:styleId="afe">
    <w:name w:val="annotation text"/>
    <w:basedOn w:val="a1"/>
    <w:link w:val="aff"/>
    <w:rsid w:val="005130F3"/>
  </w:style>
  <w:style w:type="character" w:customStyle="1" w:styleId="yiv1448867444218380006-22022012">
    <w:name w:val="yiv1448867444218380006-22022012"/>
    <w:basedOn w:val="a2"/>
    <w:rsid w:val="005130F3"/>
  </w:style>
  <w:style w:type="paragraph" w:styleId="HTML">
    <w:name w:val="HTML Preformatted"/>
    <w:basedOn w:val="a1"/>
    <w:link w:val="HTML0"/>
    <w:uiPriority w:val="99"/>
    <w:rsid w:val="005130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f0">
    <w:name w:val="節"/>
    <w:basedOn w:val="a1"/>
    <w:rsid w:val="005130F3"/>
    <w:pPr>
      <w:spacing w:after="120" w:line="440" w:lineRule="exact"/>
      <w:jc w:val="center"/>
    </w:pPr>
    <w:rPr>
      <w:rFonts w:ascii="標楷體" w:hAnsi="標楷體"/>
      <w:b/>
      <w:color w:val="000000"/>
      <w:sz w:val="32"/>
      <w:szCs w:val="32"/>
    </w:rPr>
  </w:style>
  <w:style w:type="character" w:customStyle="1" w:styleId="HeaderChar">
    <w:name w:val="Header Char"/>
    <w:locked/>
    <w:rsid w:val="005130F3"/>
    <w:rPr>
      <w:rFonts w:cs="Times New Roman"/>
      <w:sz w:val="20"/>
      <w:szCs w:val="20"/>
    </w:rPr>
  </w:style>
  <w:style w:type="paragraph" w:styleId="33">
    <w:name w:val="Body Text 3"/>
    <w:basedOn w:val="a1"/>
    <w:link w:val="34"/>
    <w:rsid w:val="005130F3"/>
    <w:pPr>
      <w:spacing w:after="120"/>
    </w:pPr>
    <w:rPr>
      <w:spacing w:val="10"/>
      <w:sz w:val="16"/>
      <w:szCs w:val="16"/>
    </w:rPr>
  </w:style>
  <w:style w:type="character" w:customStyle="1" w:styleId="81">
    <w:name w:val="字元 字元8"/>
    <w:rsid w:val="005130F3"/>
    <w:rPr>
      <w:rFonts w:eastAsia="標楷體"/>
      <w:kern w:val="2"/>
      <w:sz w:val="28"/>
      <w:szCs w:val="24"/>
      <w:lang w:val="x-none" w:eastAsia="x-none"/>
    </w:rPr>
  </w:style>
  <w:style w:type="character" w:customStyle="1" w:styleId="110">
    <w:name w:val="字元 字元11"/>
    <w:rsid w:val="005130F3"/>
    <w:rPr>
      <w:kern w:val="2"/>
      <w:lang w:val="x-none" w:eastAsia="x-none"/>
    </w:rPr>
  </w:style>
  <w:style w:type="character" w:styleId="aff1">
    <w:name w:val="Strong"/>
    <w:qFormat/>
    <w:rsid w:val="005130F3"/>
    <w:rPr>
      <w:b/>
      <w:bCs/>
    </w:rPr>
  </w:style>
  <w:style w:type="paragraph" w:customStyle="1" w:styleId="51">
    <w:name w:val="樣式5"/>
    <w:basedOn w:val="a1"/>
    <w:rsid w:val="005130F3"/>
    <w:pPr>
      <w:adjustRightInd w:val="0"/>
      <w:snapToGrid w:val="0"/>
      <w:spacing w:beforeLines="50" w:before="180" w:line="0" w:lineRule="atLeast"/>
      <w:ind w:left="194"/>
      <w:jc w:val="right"/>
    </w:pPr>
    <w:rPr>
      <w:sz w:val="20"/>
      <w:szCs w:val="20"/>
    </w:rPr>
  </w:style>
  <w:style w:type="paragraph" w:customStyle="1" w:styleId="aff2">
    <w:name w:val="(四)"/>
    <w:basedOn w:val="afa"/>
    <w:rsid w:val="005130F3"/>
    <w:pPr>
      <w:keepNext w:val="0"/>
      <w:keepLines w:val="0"/>
      <w:kinsoku/>
      <w:spacing w:line="400" w:lineRule="exact"/>
      <w:ind w:leftChars="102" w:left="718" w:hangingChars="169" w:hanging="473"/>
      <w:jc w:val="both"/>
    </w:pPr>
    <w:rPr>
      <w:rFonts w:ascii="標楷體" w:hAnsi="標楷體"/>
      <w:sz w:val="28"/>
    </w:rPr>
  </w:style>
  <w:style w:type="paragraph" w:customStyle="1" w:styleId="aff3">
    <w:name w:val="公文(後續段落)"/>
    <w:basedOn w:val="a1"/>
    <w:rsid w:val="00721400"/>
    <w:pPr>
      <w:spacing w:line="500" w:lineRule="atLeast"/>
      <w:ind w:left="317"/>
    </w:pPr>
    <w:rPr>
      <w:rFonts w:ascii="標楷體" w:hint="eastAsia"/>
      <w:sz w:val="32"/>
    </w:rPr>
  </w:style>
  <w:style w:type="paragraph" w:customStyle="1" w:styleId="52">
    <w:name w:val="5"/>
    <w:basedOn w:val="a1"/>
    <w:link w:val="53"/>
    <w:rsid w:val="00DF5DE1"/>
    <w:pPr>
      <w:widowControl/>
      <w:snapToGrid w:val="0"/>
      <w:jc w:val="center"/>
    </w:pPr>
    <w:rPr>
      <w:rFonts w:hAnsi="標楷體"/>
      <w:b/>
      <w:bCs/>
      <w:kern w:val="0"/>
      <w:sz w:val="36"/>
      <w:szCs w:val="36"/>
    </w:rPr>
  </w:style>
  <w:style w:type="character" w:customStyle="1" w:styleId="53">
    <w:name w:val="5 字元"/>
    <w:link w:val="52"/>
    <w:locked/>
    <w:rsid w:val="00DF5DE1"/>
    <w:rPr>
      <w:rFonts w:eastAsia="標楷體" w:hAnsi="標楷體"/>
      <w:b/>
      <w:bCs/>
      <w:sz w:val="36"/>
      <w:szCs w:val="36"/>
      <w:lang w:val="en-US" w:eastAsia="zh-TW" w:bidi="ar-SA"/>
    </w:rPr>
  </w:style>
  <w:style w:type="paragraph" w:styleId="25">
    <w:name w:val="toc 2"/>
    <w:basedOn w:val="a1"/>
    <w:next w:val="a1"/>
    <w:autoRedefine/>
    <w:uiPriority w:val="39"/>
    <w:rsid w:val="008435FD"/>
    <w:pPr>
      <w:tabs>
        <w:tab w:val="right" w:leader="dot" w:pos="9005"/>
      </w:tabs>
      <w:jc w:val="center"/>
    </w:pPr>
    <w:rPr>
      <w:rFonts w:ascii="標楷體" w:hAnsi="標楷體"/>
      <w:bCs/>
      <w:noProof/>
      <w:color w:val="000000"/>
      <w:kern w:val="0"/>
      <w:sz w:val="32"/>
      <w:szCs w:val="36"/>
    </w:rPr>
  </w:style>
  <w:style w:type="paragraph" w:styleId="13">
    <w:name w:val="toc 1"/>
    <w:aliases w:val="新的"/>
    <w:basedOn w:val="a1"/>
    <w:next w:val="a1"/>
    <w:autoRedefine/>
    <w:uiPriority w:val="39"/>
    <w:rsid w:val="00E22499"/>
    <w:pPr>
      <w:tabs>
        <w:tab w:val="right" w:leader="dot" w:pos="9738"/>
      </w:tabs>
      <w:spacing w:line="500" w:lineRule="exact"/>
      <w:ind w:left="240" w:rightChars="100" w:right="240"/>
      <w:jc w:val="both"/>
    </w:pPr>
    <w:rPr>
      <w:rFonts w:ascii="標楷體" w:hAnsi="標楷體"/>
      <w:b/>
      <w:noProof/>
      <w:sz w:val="32"/>
      <w:szCs w:val="20"/>
      <w:u w:val="single"/>
    </w:rPr>
  </w:style>
  <w:style w:type="paragraph" w:customStyle="1" w:styleId="14">
    <w:name w:val="字元 字元1 字元 字元 字元 字元 字元 字元 字元 字元 字元"/>
    <w:basedOn w:val="a1"/>
    <w:semiHidden/>
    <w:rsid w:val="0061309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70">
    <w:name w:val="標題 7 字元"/>
    <w:link w:val="7"/>
    <w:rsid w:val="00D40B8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st1">
    <w:name w:val="st1"/>
    <w:rsid w:val="000B4854"/>
  </w:style>
  <w:style w:type="character" w:customStyle="1" w:styleId="aff">
    <w:name w:val="註解文字 字元"/>
    <w:link w:val="afe"/>
    <w:rsid w:val="000B4854"/>
    <w:rPr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0B4854"/>
    <w:rPr>
      <w:rFonts w:ascii="Arial Unicode MS" w:eastAsia="Arial Unicode MS" w:hAnsi="Arial Unicode MS" w:cs="Arial Unicode MS"/>
    </w:rPr>
  </w:style>
  <w:style w:type="character" w:customStyle="1" w:styleId="34">
    <w:name w:val="本文 3 字元"/>
    <w:link w:val="33"/>
    <w:rsid w:val="00296ADC"/>
    <w:rPr>
      <w:rFonts w:eastAsia="標楷體"/>
      <w:spacing w:val="10"/>
      <w:kern w:val="2"/>
      <w:sz w:val="16"/>
      <w:szCs w:val="16"/>
    </w:rPr>
  </w:style>
  <w:style w:type="paragraph" w:customStyle="1" w:styleId="111">
    <w:name w:val="清單段落11"/>
    <w:basedOn w:val="a1"/>
    <w:uiPriority w:val="99"/>
    <w:qFormat/>
    <w:rsid w:val="009900BB"/>
    <w:pPr>
      <w:ind w:leftChars="200" w:left="480"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E25DC4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25DC4"/>
    <w:rPr>
      <w:rFonts w:ascii="Calibri" w:hAnsi="Calibri"/>
      <w:kern w:val="0"/>
      <w:sz w:val="22"/>
      <w:szCs w:val="22"/>
      <w:lang w:eastAsia="en-US"/>
    </w:rPr>
  </w:style>
  <w:style w:type="character" w:customStyle="1" w:styleId="aa">
    <w:name w:val="清單段落 字元"/>
    <w:link w:val="a9"/>
    <w:uiPriority w:val="34"/>
    <w:rsid w:val="00514501"/>
    <w:rPr>
      <w:kern w:val="2"/>
      <w:sz w:val="24"/>
      <w:szCs w:val="24"/>
    </w:rPr>
  </w:style>
  <w:style w:type="character" w:customStyle="1" w:styleId="afd">
    <w:name w:val="本文 字元"/>
    <w:link w:val="afc"/>
    <w:rsid w:val="003223A7"/>
    <w:rPr>
      <w:rFonts w:eastAsia="標楷體"/>
      <w:kern w:val="2"/>
      <w:sz w:val="32"/>
      <w:szCs w:val="24"/>
    </w:rPr>
  </w:style>
  <w:style w:type="character" w:customStyle="1" w:styleId="31">
    <w:name w:val="標題 3 字元"/>
    <w:link w:val="30"/>
    <w:rsid w:val="00B56BDA"/>
    <w:rPr>
      <w:rFonts w:ascii="Cambria" w:eastAsia="標楷體" w:hAnsi="Cambria"/>
      <w:bCs/>
      <w:kern w:val="2"/>
      <w:sz w:val="28"/>
      <w:szCs w:val="36"/>
    </w:rPr>
  </w:style>
  <w:style w:type="character" w:customStyle="1" w:styleId="40">
    <w:name w:val="標題 4 字元"/>
    <w:link w:val="4"/>
    <w:rsid w:val="00B56BDA"/>
    <w:rPr>
      <w:rFonts w:ascii="Cambria" w:eastAsia="標楷體" w:hAnsi="Cambria"/>
      <w:kern w:val="2"/>
      <w:sz w:val="28"/>
      <w:szCs w:val="36"/>
    </w:rPr>
  </w:style>
  <w:style w:type="character" w:customStyle="1" w:styleId="50">
    <w:name w:val="標題 5 字元"/>
    <w:link w:val="5"/>
    <w:semiHidden/>
    <w:rsid w:val="001A671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13770B"/>
    <w:rPr>
      <w:rFonts w:eastAsia="標楷體"/>
      <w:kern w:val="2"/>
      <w:sz w:val="28"/>
      <w:szCs w:val="28"/>
    </w:rPr>
  </w:style>
  <w:style w:type="character" w:customStyle="1" w:styleId="80">
    <w:name w:val="標題 8 字元"/>
    <w:link w:val="8"/>
    <w:rsid w:val="0013770B"/>
    <w:rPr>
      <w:rFonts w:eastAsia="標楷體"/>
      <w:kern w:val="2"/>
      <w:sz w:val="28"/>
      <w:szCs w:val="28"/>
    </w:rPr>
  </w:style>
  <w:style w:type="character" w:customStyle="1" w:styleId="90">
    <w:name w:val="標題 9 字元"/>
    <w:link w:val="9"/>
    <w:rsid w:val="0013770B"/>
    <w:rPr>
      <w:rFonts w:eastAsia="標楷體"/>
      <w:kern w:val="2"/>
      <w:sz w:val="28"/>
      <w:szCs w:val="28"/>
    </w:rPr>
  </w:style>
  <w:style w:type="character" w:customStyle="1" w:styleId="style351">
    <w:name w:val="style351"/>
    <w:rsid w:val="00771EAD"/>
    <w:rPr>
      <w:sz w:val="11"/>
      <w:szCs w:val="11"/>
    </w:rPr>
  </w:style>
  <w:style w:type="character" w:styleId="aff4">
    <w:name w:val="annotation reference"/>
    <w:basedOn w:val="a2"/>
    <w:rsid w:val="00FF62ED"/>
    <w:rPr>
      <w:sz w:val="18"/>
      <w:szCs w:val="18"/>
    </w:rPr>
  </w:style>
  <w:style w:type="paragraph" w:styleId="aff5">
    <w:name w:val="annotation subject"/>
    <w:basedOn w:val="afe"/>
    <w:next w:val="afe"/>
    <w:link w:val="aff6"/>
    <w:rsid w:val="00FF62ED"/>
    <w:rPr>
      <w:b/>
      <w:bCs/>
    </w:rPr>
  </w:style>
  <w:style w:type="character" w:customStyle="1" w:styleId="aff6">
    <w:name w:val="註解主旨 字元"/>
    <w:basedOn w:val="aff"/>
    <w:link w:val="aff5"/>
    <w:rsid w:val="00FF62ED"/>
    <w:rPr>
      <w:b/>
      <w:bCs/>
      <w:kern w:val="2"/>
      <w:sz w:val="24"/>
      <w:szCs w:val="24"/>
    </w:rPr>
  </w:style>
  <w:style w:type="paragraph" w:customStyle="1" w:styleId="0731">
    <w:name w:val="0731內控"/>
    <w:basedOn w:val="a9"/>
    <w:qFormat/>
    <w:rsid w:val="00231002"/>
    <w:pPr>
      <w:spacing w:afterLines="50" w:after="180" w:line="480" w:lineRule="exact"/>
      <w:ind w:leftChars="0" w:left="0"/>
      <w:jc w:val="both"/>
    </w:pPr>
    <w:rPr>
      <w:rFonts w:ascii="標楷體" w:hAnsi="標楷體"/>
      <w:b/>
      <w:bCs/>
      <w:noProof/>
      <w:color w:val="000000"/>
      <w:kern w:val="0"/>
      <w:sz w:val="36"/>
      <w:szCs w:val="36"/>
    </w:rPr>
  </w:style>
  <w:style w:type="paragraph" w:styleId="a">
    <w:name w:val="Title"/>
    <w:basedOn w:val="a1"/>
    <w:next w:val="a1"/>
    <w:link w:val="aff7"/>
    <w:qFormat/>
    <w:rsid w:val="002E4FE6"/>
    <w:pPr>
      <w:numPr>
        <w:numId w:val="2"/>
      </w:numPr>
      <w:spacing w:before="240" w:after="60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ff7">
    <w:name w:val="標題 字元"/>
    <w:basedOn w:val="a2"/>
    <w:link w:val="a"/>
    <w:rsid w:val="002E4FE6"/>
    <w:rPr>
      <w:rFonts w:asciiTheme="majorHAnsi" w:eastAsia="標楷體" w:hAnsiTheme="majorHAnsi" w:cstheme="majorBidi"/>
      <w:b/>
      <w:bCs/>
      <w:kern w:val="2"/>
      <w:sz w:val="36"/>
      <w:szCs w:val="32"/>
    </w:rPr>
  </w:style>
  <w:style w:type="paragraph" w:styleId="aff8">
    <w:name w:val="TOC Heading"/>
    <w:basedOn w:val="10"/>
    <w:next w:val="a1"/>
    <w:uiPriority w:val="39"/>
    <w:unhideWhenUsed/>
    <w:qFormat/>
    <w:rsid w:val="00231002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val="en-US" w:eastAsia="zh-TW"/>
    </w:rPr>
  </w:style>
  <w:style w:type="numbering" w:customStyle="1" w:styleId="1">
    <w:name w:val="樣式1"/>
    <w:uiPriority w:val="99"/>
    <w:rsid w:val="002E4FE6"/>
    <w:pPr>
      <w:numPr>
        <w:numId w:val="3"/>
      </w:numPr>
    </w:pPr>
  </w:style>
  <w:style w:type="numbering" w:customStyle="1" w:styleId="2">
    <w:name w:val="樣式2"/>
    <w:uiPriority w:val="99"/>
    <w:rsid w:val="00F40B0F"/>
    <w:pPr>
      <w:numPr>
        <w:numId w:val="4"/>
      </w:numPr>
    </w:pPr>
  </w:style>
  <w:style w:type="numbering" w:customStyle="1" w:styleId="3">
    <w:name w:val="樣式3"/>
    <w:uiPriority w:val="99"/>
    <w:rsid w:val="0024772A"/>
    <w:pPr>
      <w:numPr>
        <w:numId w:val="5"/>
      </w:numPr>
    </w:pPr>
  </w:style>
  <w:style w:type="paragraph" w:styleId="aff9">
    <w:name w:val="Note Heading"/>
    <w:basedOn w:val="a1"/>
    <w:next w:val="a1"/>
    <w:link w:val="affa"/>
    <w:rsid w:val="00F21C20"/>
    <w:pPr>
      <w:jc w:val="center"/>
    </w:pPr>
    <w:rPr>
      <w:rFonts w:ascii="標楷體" w:hAnsi="標楷體" w:cstheme="majorBidi"/>
      <w:bCs/>
      <w:sz w:val="52"/>
      <w:szCs w:val="52"/>
    </w:rPr>
  </w:style>
  <w:style w:type="character" w:customStyle="1" w:styleId="affa">
    <w:name w:val="註釋標題 字元"/>
    <w:basedOn w:val="a2"/>
    <w:link w:val="aff9"/>
    <w:rsid w:val="00F21C20"/>
    <w:rPr>
      <w:rFonts w:ascii="標楷體" w:eastAsia="標楷體" w:hAnsi="標楷體" w:cstheme="majorBidi"/>
      <w:bCs/>
      <w:kern w:val="2"/>
      <w:sz w:val="52"/>
      <w:szCs w:val="52"/>
    </w:rPr>
  </w:style>
  <w:style w:type="paragraph" w:styleId="affb">
    <w:name w:val="Closing"/>
    <w:basedOn w:val="a1"/>
    <w:link w:val="affc"/>
    <w:rsid w:val="00F21C20"/>
    <w:pPr>
      <w:ind w:leftChars="1800" w:left="100"/>
    </w:pPr>
    <w:rPr>
      <w:rFonts w:ascii="標楷體" w:hAnsi="標楷體" w:cstheme="majorBidi"/>
      <w:bCs/>
      <w:sz w:val="52"/>
      <w:szCs w:val="52"/>
    </w:rPr>
  </w:style>
  <w:style w:type="character" w:customStyle="1" w:styleId="affc">
    <w:name w:val="結語 字元"/>
    <w:basedOn w:val="a2"/>
    <w:link w:val="affb"/>
    <w:rsid w:val="00F21C20"/>
    <w:rPr>
      <w:rFonts w:ascii="標楷體" w:eastAsia="標楷體" w:hAnsi="標楷體" w:cstheme="majorBidi"/>
      <w:bCs/>
      <w:kern w:val="2"/>
      <w:sz w:val="52"/>
      <w:szCs w:val="52"/>
    </w:rPr>
  </w:style>
  <w:style w:type="table" w:customStyle="1" w:styleId="15">
    <w:name w:val="表格格線1"/>
    <w:basedOn w:val="a3"/>
    <w:next w:val="ad"/>
    <w:uiPriority w:val="59"/>
    <w:rsid w:val="00E9675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1"/>
    <w:next w:val="a1"/>
    <w:autoRedefine/>
    <w:uiPriority w:val="39"/>
    <w:rsid w:val="00135EFD"/>
    <w:pPr>
      <w:ind w:leftChars="400" w:left="960"/>
    </w:pPr>
  </w:style>
  <w:style w:type="paragraph" w:styleId="41">
    <w:name w:val="toc 4"/>
    <w:basedOn w:val="a1"/>
    <w:next w:val="a1"/>
    <w:autoRedefine/>
    <w:uiPriority w:val="39"/>
    <w:unhideWhenUsed/>
    <w:rsid w:val="00135EFD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135EFD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35EFD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35EFD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135EFD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35EFD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numbering" w:customStyle="1" w:styleId="16">
    <w:name w:val="無清單1"/>
    <w:next w:val="a4"/>
    <w:uiPriority w:val="99"/>
    <w:semiHidden/>
    <w:unhideWhenUsed/>
    <w:rsid w:val="00C00B46"/>
  </w:style>
  <w:style w:type="paragraph" w:customStyle="1" w:styleId="Print-FromToSubjectDate">
    <w:name w:val="Print- From: To: Subject: Date:"/>
    <w:basedOn w:val="a1"/>
    <w:rsid w:val="00747EF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eastAsia="新細明體"/>
      <w:kern w:val="0"/>
    </w:rPr>
  </w:style>
  <w:style w:type="table" w:customStyle="1" w:styleId="TableGrid">
    <w:name w:val="TableGrid"/>
    <w:rsid w:val="00AA5220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純文字 字元"/>
    <w:aliases w:val="一般文字 字元 字元"/>
    <w:basedOn w:val="a2"/>
    <w:link w:val="af6"/>
    <w:uiPriority w:val="99"/>
    <w:rsid w:val="00A3744D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986">
                  <w:marLeft w:val="89"/>
                  <w:marRight w:val="8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749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A5B7-0139-44C6-92E0-32A86E15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Links>
    <vt:vector size="228" baseType="variant">
      <vt:variant>
        <vt:i4>5636106</vt:i4>
      </vt:variant>
      <vt:variant>
        <vt:i4>111</vt:i4>
      </vt:variant>
      <vt:variant>
        <vt:i4>0</vt:i4>
      </vt:variant>
      <vt:variant>
        <vt:i4>5</vt:i4>
      </vt:variant>
      <vt:variant>
        <vt:lpwstr>https://eip2.motcmpb.gov.tw/login.php</vt:lpwstr>
      </vt:variant>
      <vt:variant>
        <vt:lpwstr/>
      </vt:variant>
      <vt:variant>
        <vt:i4>-74966626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客船安全</vt:lpwstr>
      </vt:variant>
      <vt:variant>
        <vt:i4>3506119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散雜貨船舶</vt:lpwstr>
      </vt:variant>
      <vt:variant>
        <vt:i4>49624067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海難救護</vt:lpwstr>
      </vt:variant>
      <vt:variant>
        <vt:i4>4962406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海難救護</vt:lpwstr>
      </vt:variant>
      <vt:variant>
        <vt:i4>-213381116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燈塔及助航設施</vt:lpwstr>
      </vt:variant>
      <vt:variant>
        <vt:i4>-15475909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航海人員測驗</vt:lpwstr>
      </vt:variant>
      <vt:variant>
        <vt:i4>6670261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補助計畫</vt:lpwstr>
      </vt:variant>
      <vt:variant>
        <vt:i4>102276769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商港服務費</vt:lpwstr>
      </vt:variant>
      <vt:variant>
        <vt:i4>3808343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落海防範</vt:lpwstr>
      </vt:variant>
      <vt:variant>
        <vt:i4>-15760482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港區危險品查核</vt:lpwstr>
      </vt:variant>
      <vt:variant>
        <vt:i4>6754286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港口國管制</vt:lpwstr>
      </vt:variant>
      <vt:variant>
        <vt:i4>-8599707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離島疏運</vt:lpwstr>
      </vt:variant>
      <vt:variant>
        <vt:i4>-18790112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進退場</vt:lpwstr>
      </vt:variant>
      <vt:variant>
        <vt:i4>1114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MTNet</vt:lpwstr>
      </vt:variant>
      <vt:variant>
        <vt:i4>-61427934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資訊安全</vt:lpwstr>
      </vt:variant>
      <vt:variant>
        <vt:i4>-192961647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採購</vt:lpwstr>
      </vt:variant>
      <vt:variant>
        <vt:i4>-8173400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內陞、外補</vt:lpwstr>
      </vt:variant>
      <vt:variant>
        <vt:i4>20735212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決算</vt:lpwstr>
      </vt:variant>
      <vt:variant>
        <vt:i4>207353243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預算</vt:lpwstr>
      </vt:variant>
      <vt:variant>
        <vt:i4>-173378077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高風險</vt:lpwstr>
      </vt:variant>
      <vt:variant>
        <vt:i4>-16295877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盤點</vt:lpwstr>
      </vt:variant>
      <vt:variant>
        <vt:i4>20980298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收納</vt:lpwstr>
      </vt:variant>
      <vt:variant>
        <vt:i4>4852014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附件1本局風險評估及處理表</vt:lpwstr>
      </vt:variant>
      <vt:variant>
        <vt:i4>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捌</vt:lpwstr>
      </vt:variant>
      <vt:variant>
        <vt:i4>2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柒</vt:lpwstr>
      </vt:variant>
      <vt:variant>
        <vt:i4>1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陸</vt:lpwstr>
      </vt:variant>
      <vt:variant>
        <vt:i4>124064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風險評量</vt:lpwstr>
      </vt:variant>
      <vt:variant>
        <vt:i4>-247805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風險分析</vt:lpwstr>
      </vt:variant>
      <vt:variant>
        <vt:i4>5024048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風險辨識</vt:lpwstr>
      </vt:variant>
      <vt:variant>
        <vt:i4>1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肆</vt:lpwstr>
      </vt:variant>
      <vt:variant>
        <vt:i4>1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參</vt:lpwstr>
      </vt:variant>
      <vt:variant>
        <vt:i4>-343402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機關組織圖</vt:lpwstr>
      </vt:variant>
      <vt:variant>
        <vt:i4>21211642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作業層級目標</vt:lpwstr>
      </vt:variant>
      <vt:variant>
        <vt:i4>1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貳</vt:lpwstr>
      </vt:variant>
      <vt:variant>
        <vt:i4>-20129650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機關組織職掌</vt:lpwstr>
      </vt:variant>
      <vt:variant>
        <vt:i4>-19152691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整體層級目標</vt:lpwstr>
      </vt:variant>
      <vt:variant>
        <vt:i4>2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壹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柒、內部控制制度設計範例</dc:title>
  <dc:creator>J633</dc:creator>
  <cp:lastModifiedBy>侯佳芸</cp:lastModifiedBy>
  <cp:revision>8</cp:revision>
  <cp:lastPrinted>2021-04-22T10:55:00Z</cp:lastPrinted>
  <dcterms:created xsi:type="dcterms:W3CDTF">2021-04-21T11:26:00Z</dcterms:created>
  <dcterms:modified xsi:type="dcterms:W3CDTF">2021-04-22T10:55:00Z</dcterms:modified>
</cp:coreProperties>
</file>